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94002" w14:textId="313E6E39" w:rsidR="009F43FA" w:rsidRDefault="009F43FA" w:rsidP="009F43FA">
      <w:pPr>
        <w:jc w:val="center"/>
        <w:rPr>
          <w:b/>
          <w:bCs/>
        </w:rPr>
      </w:pPr>
      <w:r>
        <w:rPr>
          <w:b/>
          <w:bCs/>
        </w:rPr>
        <w:t>Intro to Unmanned Vehicle Systems Test 1 Review</w:t>
      </w:r>
    </w:p>
    <w:p w14:paraId="43173C80" w14:textId="77777777" w:rsidR="00513907" w:rsidRDefault="00513907" w:rsidP="009F43FA">
      <w:pPr>
        <w:jc w:val="center"/>
        <w:rPr>
          <w:b/>
          <w:bCs/>
        </w:rPr>
      </w:pPr>
    </w:p>
    <w:p w14:paraId="67A94685" w14:textId="743F1078" w:rsidR="009F43FA" w:rsidRPr="00C2683A" w:rsidRDefault="00513907" w:rsidP="009F43FA">
      <w:pPr>
        <w:jc w:val="center"/>
        <w:rPr>
          <w:b/>
          <w:bCs/>
        </w:rPr>
      </w:pPr>
      <w:r w:rsidRPr="00C2683A">
        <w:rPr>
          <w:b/>
          <w:bCs/>
        </w:rPr>
        <w:t>UVS Introduction Fall 2019</w:t>
      </w:r>
      <w:r w:rsidR="00CD31C8" w:rsidRPr="00C2683A">
        <w:rPr>
          <w:b/>
          <w:bCs/>
        </w:rPr>
        <w:t xml:space="preserve"> (8/21)</w:t>
      </w:r>
    </w:p>
    <w:p w14:paraId="6D9CE788" w14:textId="709DC295" w:rsidR="009F43FA" w:rsidRDefault="009F43FA" w:rsidP="009F43FA">
      <w:pPr>
        <w:pStyle w:val="ListParagraph"/>
        <w:numPr>
          <w:ilvl w:val="0"/>
          <w:numId w:val="1"/>
        </w:numPr>
      </w:pPr>
      <w:r w:rsidRPr="00677925">
        <w:rPr>
          <w:b/>
          <w:bCs/>
        </w:rPr>
        <w:t>Technological reasons for popularity of Unmanned systems</w:t>
      </w:r>
      <w:r>
        <w:t>: Rapid increase of computing power, significant miniaturization of enabling technologies, significant cost reductions in enabling system components</w:t>
      </w:r>
    </w:p>
    <w:p w14:paraId="6F3EC915" w14:textId="65CF1DB7" w:rsidR="009F43FA" w:rsidRDefault="009F43FA" w:rsidP="009F43FA">
      <w:pPr>
        <w:pStyle w:val="ListParagraph"/>
        <w:numPr>
          <w:ilvl w:val="0"/>
          <w:numId w:val="1"/>
        </w:numPr>
      </w:pPr>
      <w:r w:rsidRPr="00677925">
        <w:rPr>
          <w:b/>
          <w:bCs/>
        </w:rPr>
        <w:t>Sociological/Economic reasons</w:t>
      </w:r>
      <w:r>
        <w:t>: Reduction in risk and cost, reduction in tolerance for loss of life in military operations, potential to do productive work</w:t>
      </w:r>
    </w:p>
    <w:p w14:paraId="55B3E3D9" w14:textId="5178FFD2" w:rsidR="009F43FA" w:rsidRDefault="009F43FA" w:rsidP="009F43FA">
      <w:pPr>
        <w:pStyle w:val="ListParagraph"/>
        <w:numPr>
          <w:ilvl w:val="0"/>
          <w:numId w:val="1"/>
        </w:numPr>
      </w:pPr>
      <w:r w:rsidRPr="00677925">
        <w:rPr>
          <w:b/>
          <w:bCs/>
        </w:rPr>
        <w:t>Moore’s law</w:t>
      </w:r>
      <w:r>
        <w:t>: 2019 $1000 computer will have power of human brain, 2029 $1000 computer has power of 1000 human brains, 2049 $1000 computer has power of human race. Low cost, high power computing is not a bottleneck</w:t>
      </w:r>
    </w:p>
    <w:p w14:paraId="29FAFBCC" w14:textId="501C6309" w:rsidR="009F43FA" w:rsidRDefault="009F43FA" w:rsidP="009F43FA">
      <w:pPr>
        <w:pStyle w:val="ListParagraph"/>
        <w:numPr>
          <w:ilvl w:val="0"/>
          <w:numId w:val="1"/>
        </w:numPr>
      </w:pPr>
      <w:r>
        <w:t xml:space="preserve">Future communication includes vehicle to vehicle and </w:t>
      </w:r>
      <w:proofErr w:type="spellStart"/>
      <w:r>
        <w:t>wifi</w:t>
      </w:r>
      <w:proofErr w:type="spellEnd"/>
      <w:r>
        <w:t xml:space="preserve"> across metropolitan areas (</w:t>
      </w:r>
      <w:proofErr w:type="spellStart"/>
      <w:r>
        <w:t>WiMax</w:t>
      </w:r>
      <w:proofErr w:type="spellEnd"/>
      <w:r>
        <w:t>)</w:t>
      </w:r>
    </w:p>
    <w:p w14:paraId="6C1039FE" w14:textId="148B18EB" w:rsidR="009F43FA" w:rsidRDefault="009F43FA" w:rsidP="009F43FA">
      <w:pPr>
        <w:pStyle w:val="ListParagraph"/>
        <w:numPr>
          <w:ilvl w:val="0"/>
          <w:numId w:val="1"/>
        </w:numPr>
      </w:pPr>
      <w:proofErr w:type="spellStart"/>
      <w:r w:rsidRPr="00677925">
        <w:rPr>
          <w:b/>
          <w:bCs/>
        </w:rPr>
        <w:t>Edholm’s</w:t>
      </w:r>
      <w:proofErr w:type="spellEnd"/>
      <w:r w:rsidRPr="00677925">
        <w:rPr>
          <w:b/>
          <w:bCs/>
        </w:rPr>
        <w:t xml:space="preserve"> law</w:t>
      </w:r>
      <w:r>
        <w:t>: Bandwidth growing faster than Moore’s law (doubling every 12 months)</w:t>
      </w:r>
    </w:p>
    <w:p w14:paraId="3747B1FC" w14:textId="54E98A9B" w:rsidR="009F43FA" w:rsidRDefault="009F43FA" w:rsidP="009F43FA">
      <w:pPr>
        <w:pStyle w:val="ListParagraph"/>
        <w:numPr>
          <w:ilvl w:val="0"/>
          <w:numId w:val="1"/>
        </w:numPr>
      </w:pPr>
      <w:r>
        <w:t>English sent 8 unmanned burning ships in 1588 to confuse and defeat Spanish Armada</w:t>
      </w:r>
    </w:p>
    <w:p w14:paraId="1E7735DA" w14:textId="62AA2222" w:rsidR="009F43FA" w:rsidRDefault="009F43FA" w:rsidP="009F43FA">
      <w:pPr>
        <w:pStyle w:val="ListParagraph"/>
        <w:numPr>
          <w:ilvl w:val="0"/>
          <w:numId w:val="1"/>
        </w:numPr>
      </w:pPr>
      <w:r>
        <w:t xml:space="preserve">Unmanned flying </w:t>
      </w:r>
      <w:r w:rsidR="003207FF">
        <w:t>torpedoes</w:t>
      </w:r>
      <w:r>
        <w:t xml:space="preserve"> developed but never used in WWI in 1918</w:t>
      </w:r>
    </w:p>
    <w:p w14:paraId="51FA48F5" w14:textId="017A4B33" w:rsidR="009F43FA" w:rsidRDefault="009F43FA" w:rsidP="009F43FA">
      <w:pPr>
        <w:pStyle w:val="ListParagraph"/>
        <w:numPr>
          <w:ilvl w:val="0"/>
          <w:numId w:val="1"/>
        </w:numPr>
      </w:pPr>
      <w:r>
        <w:t>Radio controlled B-17 and B-24 bombers had limited use in WWII</w:t>
      </w:r>
    </w:p>
    <w:p w14:paraId="4BA39BA6" w14:textId="688AE8C5" w:rsidR="009F43FA" w:rsidRDefault="009F43FA" w:rsidP="009F43FA">
      <w:pPr>
        <w:pStyle w:val="ListParagraph"/>
        <w:numPr>
          <w:ilvl w:val="0"/>
          <w:numId w:val="1"/>
        </w:numPr>
      </w:pPr>
      <w:r>
        <w:t>German Goliath (AKA Beetle Tank)</w:t>
      </w:r>
      <w:r w:rsidR="003207FF">
        <w:t xml:space="preserve"> in WWII to destroy tanks, building and bridges</w:t>
      </w:r>
    </w:p>
    <w:p w14:paraId="3410BEC9" w14:textId="0FEB0F29" w:rsidR="003207FF" w:rsidRDefault="003207FF" w:rsidP="009F43FA">
      <w:pPr>
        <w:pStyle w:val="ListParagraph"/>
        <w:numPr>
          <w:ilvl w:val="0"/>
          <w:numId w:val="1"/>
        </w:numPr>
      </w:pPr>
      <w:r>
        <w:t>C.R England trucks control acceleration and gear shifting, and trucks behind will autonomously drive behind to cut down on drag and save fuel. Fuel savings help pay for systems.</w:t>
      </w:r>
    </w:p>
    <w:p w14:paraId="04C2EE79" w14:textId="51857799" w:rsidR="003207FF" w:rsidRDefault="003207FF" w:rsidP="009F43FA">
      <w:pPr>
        <w:pStyle w:val="ListParagraph"/>
        <w:numPr>
          <w:ilvl w:val="0"/>
          <w:numId w:val="1"/>
        </w:numPr>
      </w:pPr>
      <w:r>
        <w:t>Crop dusting helicopters and harvesting tractors have unmanned systems</w:t>
      </w:r>
    </w:p>
    <w:p w14:paraId="4D1FDC5D" w14:textId="6997905D" w:rsidR="003207FF" w:rsidRDefault="003207FF" w:rsidP="009F43FA">
      <w:pPr>
        <w:pStyle w:val="ListParagraph"/>
        <w:numPr>
          <w:ilvl w:val="0"/>
          <w:numId w:val="1"/>
        </w:numPr>
      </w:pPr>
      <w:r>
        <w:t>Package delivery and transportation systems are some unmanned systems in Arlington</w:t>
      </w:r>
    </w:p>
    <w:p w14:paraId="768A1C9E" w14:textId="16EF753A" w:rsidR="003207FF" w:rsidRDefault="003207FF" w:rsidP="009F43FA">
      <w:pPr>
        <w:pStyle w:val="ListParagraph"/>
        <w:numPr>
          <w:ilvl w:val="0"/>
          <w:numId w:val="1"/>
        </w:numPr>
      </w:pPr>
      <w:proofErr w:type="spellStart"/>
      <w:r w:rsidRPr="00677925">
        <w:rPr>
          <w:b/>
          <w:bCs/>
        </w:rPr>
        <w:t>UxV</w:t>
      </w:r>
      <w:proofErr w:type="spellEnd"/>
      <w:r w:rsidRPr="00677925">
        <w:rPr>
          <w:b/>
          <w:bCs/>
        </w:rPr>
        <w:t xml:space="preserve"> Capability classes</w:t>
      </w:r>
      <w:r>
        <w:t>: Teleoperated Vehicles (Searcher), Semiautonomous (Donkey), Platform-Centric Autonomous Vehicle (Wingman), Network-Centric Autonomous Vehicle (Hunter-Killer Teams)</w:t>
      </w:r>
    </w:p>
    <w:p w14:paraId="14C5CF06" w14:textId="05339618" w:rsidR="003207FF" w:rsidRPr="00677925" w:rsidRDefault="00677925" w:rsidP="009F43FA">
      <w:pPr>
        <w:pStyle w:val="ListParagraph"/>
        <w:numPr>
          <w:ilvl w:val="0"/>
          <w:numId w:val="1"/>
        </w:numPr>
        <w:rPr>
          <w:u w:val="single"/>
        </w:rPr>
      </w:pPr>
      <w:r>
        <w:rPr>
          <w:u w:val="single"/>
        </w:rPr>
        <w:t>Teleoperated (</w:t>
      </w:r>
      <w:r w:rsidRPr="00677925">
        <w:rPr>
          <w:u w:val="single"/>
        </w:rPr>
        <w:t>Searcher</w:t>
      </w:r>
      <w:r>
        <w:rPr>
          <w:u w:val="single"/>
        </w:rPr>
        <w:t>):</w:t>
      </w:r>
      <w:r>
        <w:t xml:space="preserve"> Human controls vehicle from distance. Relies on sensors that acquire information, communication links, and display technologies. Operator responsible for functions of system. Has no onboard reasoning. Used for </w:t>
      </w:r>
      <w:proofErr w:type="spellStart"/>
      <w:r>
        <w:t>whats</w:t>
      </w:r>
      <w:proofErr w:type="spellEnd"/>
      <w:r>
        <w:t xml:space="preserve"> over the hill or around the corner</w:t>
      </w:r>
    </w:p>
    <w:p w14:paraId="27B24878" w14:textId="57ED2FDF" w:rsidR="00677925" w:rsidRPr="00677925" w:rsidRDefault="00677925" w:rsidP="00677925">
      <w:pPr>
        <w:pStyle w:val="ListParagraph"/>
        <w:numPr>
          <w:ilvl w:val="0"/>
          <w:numId w:val="1"/>
        </w:numPr>
        <w:rPr>
          <w:u w:val="single"/>
        </w:rPr>
      </w:pPr>
      <w:r>
        <w:rPr>
          <w:u w:val="single"/>
        </w:rPr>
        <w:t>Semiautonomous (Donkey):</w:t>
      </w:r>
      <w:r>
        <w:t xml:space="preserve"> Designed to follow markers (“breadcrumbs”) left by leader. Uses cognitive process to select best route from marker to marker. </w:t>
      </w:r>
      <w:proofErr w:type="spellStart"/>
      <w:r>
        <w:t>Preceder</w:t>
      </w:r>
      <w:proofErr w:type="spellEnd"/>
      <w:r>
        <w:t xml:space="preserve"> Donkey must have sufficient autonomy to move in advance.</w:t>
      </w:r>
      <w:r>
        <w:rPr>
          <w:u w:val="single"/>
        </w:rPr>
        <w:t xml:space="preserve"> </w:t>
      </w:r>
      <w:r>
        <w:t>Most common used to move supplies</w:t>
      </w:r>
    </w:p>
    <w:p w14:paraId="3DE7BB58" w14:textId="2943CD1E" w:rsidR="00677925" w:rsidRPr="00F2272A" w:rsidRDefault="00677925" w:rsidP="009F43FA">
      <w:pPr>
        <w:pStyle w:val="ListParagraph"/>
        <w:numPr>
          <w:ilvl w:val="0"/>
          <w:numId w:val="1"/>
        </w:numPr>
        <w:rPr>
          <w:u w:val="single"/>
        </w:rPr>
      </w:pPr>
      <w:r>
        <w:rPr>
          <w:u w:val="single"/>
        </w:rPr>
        <w:t>Platform-Centric (Wingman):</w:t>
      </w:r>
      <w:r>
        <w:t xml:space="preserve"> Can traverse between two waypoints without any help by human operator. Must be able to carry out mission in hostile environment with survivability and self-defense. </w:t>
      </w:r>
      <w:r w:rsidR="00F2272A">
        <w:t>Capable of identifying friends, foes, noncombatants. Capable of refueling itself. Used to work in team in military operations</w:t>
      </w:r>
    </w:p>
    <w:p w14:paraId="2920B5DE" w14:textId="12DCE6AC" w:rsidR="00F2272A" w:rsidRPr="00F2272A" w:rsidRDefault="00F2272A" w:rsidP="009F43FA">
      <w:pPr>
        <w:pStyle w:val="ListParagraph"/>
        <w:numPr>
          <w:ilvl w:val="0"/>
          <w:numId w:val="1"/>
        </w:numPr>
        <w:rPr>
          <w:u w:val="single"/>
        </w:rPr>
      </w:pPr>
      <w:r>
        <w:rPr>
          <w:u w:val="single"/>
        </w:rPr>
        <w:t>Network-Centric (Hunter-Killer):</w:t>
      </w:r>
      <w:r>
        <w:t xml:space="preserve"> Must support coordination between ten to one hundred systems all connected to accomplish complex mission. “Tell us what to do and get out of the way”</w:t>
      </w:r>
    </w:p>
    <w:p w14:paraId="3F8A038A" w14:textId="7BE4A325" w:rsidR="00F2272A" w:rsidRPr="00F2272A" w:rsidRDefault="00F2272A" w:rsidP="009F43FA">
      <w:pPr>
        <w:pStyle w:val="ListParagraph"/>
        <w:numPr>
          <w:ilvl w:val="0"/>
          <w:numId w:val="1"/>
        </w:numPr>
        <w:rPr>
          <w:u w:val="single"/>
        </w:rPr>
      </w:pPr>
      <w:r>
        <w:t>Humans need to be able to monitor many unmanned systems to gain economic advantage. If one human each monitored one system, there would be no economic advantage. Would be the same if the human were to fly the plane or drive the car.</w:t>
      </w:r>
    </w:p>
    <w:p w14:paraId="0D53CD83" w14:textId="7F6471F6" w:rsidR="00F2272A" w:rsidRPr="008B409C" w:rsidRDefault="008B409C" w:rsidP="009F43FA">
      <w:pPr>
        <w:pStyle w:val="ListParagraph"/>
        <w:numPr>
          <w:ilvl w:val="0"/>
          <w:numId w:val="1"/>
        </w:numPr>
        <w:rPr>
          <w:u w:val="single"/>
        </w:rPr>
      </w:pPr>
      <w:r w:rsidRPr="008264D7">
        <w:rPr>
          <w:b/>
          <w:bCs/>
        </w:rPr>
        <w:t>UVS enabling technologies:</w:t>
      </w:r>
      <w:r>
        <w:t xml:space="preserve"> Human-Robot Interaction (HRI), Mobility, Communications, Power/Energy, Health Maintenance</w:t>
      </w:r>
    </w:p>
    <w:p w14:paraId="4B74ECAB" w14:textId="4AA06154" w:rsidR="008B409C" w:rsidRPr="008A4060" w:rsidRDefault="008A4060" w:rsidP="009F43FA">
      <w:pPr>
        <w:pStyle w:val="ListParagraph"/>
        <w:numPr>
          <w:ilvl w:val="0"/>
          <w:numId w:val="1"/>
        </w:numPr>
        <w:rPr>
          <w:u w:val="single"/>
        </w:rPr>
      </w:pPr>
      <w:r w:rsidRPr="008264D7">
        <w:rPr>
          <w:u w:val="single"/>
        </w:rPr>
        <w:lastRenderedPageBreak/>
        <w:t>HRI:</w:t>
      </w:r>
      <w:r>
        <w:t xml:space="preserve"> How humans will interact with multiple robots. Covers how intelligent agents work together</w:t>
      </w:r>
    </w:p>
    <w:p w14:paraId="05C2BB72" w14:textId="1A873171" w:rsidR="008A4060" w:rsidRPr="008A4060" w:rsidRDefault="008A4060" w:rsidP="009F43FA">
      <w:pPr>
        <w:pStyle w:val="ListParagraph"/>
        <w:numPr>
          <w:ilvl w:val="0"/>
          <w:numId w:val="1"/>
        </w:numPr>
        <w:rPr>
          <w:u w:val="single"/>
        </w:rPr>
      </w:pPr>
      <w:r w:rsidRPr="008264D7">
        <w:rPr>
          <w:u w:val="single"/>
        </w:rPr>
        <w:t>Mobility:</w:t>
      </w:r>
      <w:r>
        <w:t xml:space="preserve"> Ability of the vehicle to move about in a given operational environment</w:t>
      </w:r>
    </w:p>
    <w:p w14:paraId="380B0597" w14:textId="723131A6" w:rsidR="008A4060" w:rsidRPr="003B4197" w:rsidRDefault="008A4060" w:rsidP="009F43FA">
      <w:pPr>
        <w:pStyle w:val="ListParagraph"/>
        <w:numPr>
          <w:ilvl w:val="0"/>
          <w:numId w:val="1"/>
        </w:numPr>
        <w:rPr>
          <w:u w:val="single"/>
        </w:rPr>
      </w:pPr>
      <w:r w:rsidRPr="008264D7">
        <w:rPr>
          <w:u w:val="single"/>
        </w:rPr>
        <w:t>Communications:</w:t>
      </w:r>
      <w:r>
        <w:t xml:space="preserve"> Ability to communicate with a UVS (totally autonomous UVS that accepts no inputs is unrealistic and undesirable)</w:t>
      </w:r>
    </w:p>
    <w:p w14:paraId="644AA916" w14:textId="5EBD7469" w:rsidR="003B4197" w:rsidRPr="003B4197" w:rsidRDefault="003B4197" w:rsidP="009F43FA">
      <w:pPr>
        <w:pStyle w:val="ListParagraph"/>
        <w:numPr>
          <w:ilvl w:val="0"/>
          <w:numId w:val="1"/>
        </w:numPr>
        <w:rPr>
          <w:u w:val="single"/>
        </w:rPr>
      </w:pPr>
      <w:r w:rsidRPr="008264D7">
        <w:rPr>
          <w:u w:val="single"/>
        </w:rPr>
        <w:t xml:space="preserve">Power/Energy: </w:t>
      </w:r>
      <w:r>
        <w:t>What it will run on and how long it will run. UVS usually require long endurance</w:t>
      </w:r>
    </w:p>
    <w:p w14:paraId="2527CA78" w14:textId="770AD24C" w:rsidR="003B4197" w:rsidRPr="008B409C" w:rsidRDefault="003B4197" w:rsidP="009F43FA">
      <w:pPr>
        <w:pStyle w:val="ListParagraph"/>
        <w:numPr>
          <w:ilvl w:val="0"/>
          <w:numId w:val="1"/>
        </w:numPr>
        <w:rPr>
          <w:u w:val="single"/>
        </w:rPr>
      </w:pPr>
      <w:r w:rsidRPr="008264D7">
        <w:rPr>
          <w:u w:val="single"/>
        </w:rPr>
        <w:t>Health Maintenance:</w:t>
      </w:r>
      <w:r>
        <w:t xml:space="preserve"> UVS must detect issues with system and suggest remedies</w:t>
      </w:r>
    </w:p>
    <w:p w14:paraId="381D18CE" w14:textId="414EBC1A" w:rsidR="008B409C" w:rsidRPr="008B409C" w:rsidRDefault="008B409C" w:rsidP="009F43FA">
      <w:pPr>
        <w:pStyle w:val="ListParagraph"/>
        <w:numPr>
          <w:ilvl w:val="0"/>
          <w:numId w:val="1"/>
        </w:numPr>
        <w:rPr>
          <w:u w:val="single"/>
        </w:rPr>
      </w:pPr>
      <w:r w:rsidRPr="008264D7">
        <w:rPr>
          <w:b/>
          <w:bCs/>
        </w:rPr>
        <w:t>Autonomous Behavior:</w:t>
      </w:r>
      <w:r>
        <w:t xml:space="preserve"> Planning, Perception, Behavior &amp; Skills, Navigation, Learning/Adaptation</w:t>
      </w:r>
    </w:p>
    <w:p w14:paraId="04930E23" w14:textId="66BBDA74" w:rsidR="008B409C" w:rsidRPr="008A4060" w:rsidRDefault="008B409C" w:rsidP="009F43FA">
      <w:pPr>
        <w:pStyle w:val="ListParagraph"/>
        <w:numPr>
          <w:ilvl w:val="0"/>
          <w:numId w:val="1"/>
        </w:numPr>
        <w:rPr>
          <w:u w:val="single"/>
        </w:rPr>
      </w:pPr>
      <w:r w:rsidRPr="008264D7">
        <w:rPr>
          <w:u w:val="single"/>
        </w:rPr>
        <w:t>Perception</w:t>
      </w:r>
      <w:r>
        <w:t>: Takes data from sensors and develops a representation of the world around the UVS</w:t>
      </w:r>
    </w:p>
    <w:p w14:paraId="4FB87014" w14:textId="57DCB2E8" w:rsidR="008A4060" w:rsidRPr="008A4060" w:rsidRDefault="008A4060" w:rsidP="009F43FA">
      <w:pPr>
        <w:pStyle w:val="ListParagraph"/>
        <w:numPr>
          <w:ilvl w:val="0"/>
          <w:numId w:val="1"/>
        </w:numPr>
        <w:rPr>
          <w:u w:val="single"/>
        </w:rPr>
      </w:pPr>
      <w:r w:rsidRPr="008264D7">
        <w:rPr>
          <w:u w:val="single"/>
        </w:rPr>
        <w:t>Navigation:</w:t>
      </w:r>
      <w:r>
        <w:t xml:space="preserve"> Keeps track of the UVS current position and pose (roll, pitch, yaw) in an absolute coordinate system</w:t>
      </w:r>
    </w:p>
    <w:p w14:paraId="48C8536F" w14:textId="2315BA00" w:rsidR="008A4060" w:rsidRPr="008A4060" w:rsidRDefault="008A4060" w:rsidP="009F43FA">
      <w:pPr>
        <w:pStyle w:val="ListParagraph"/>
        <w:numPr>
          <w:ilvl w:val="0"/>
          <w:numId w:val="1"/>
        </w:numPr>
        <w:rPr>
          <w:u w:val="single"/>
        </w:rPr>
      </w:pPr>
      <w:r w:rsidRPr="008264D7">
        <w:rPr>
          <w:u w:val="single"/>
        </w:rPr>
        <w:t>Planning:</w:t>
      </w:r>
      <w:r>
        <w:t xml:space="preserve"> Decomposes the high-level general task commands into a series of subtasks or functions</w:t>
      </w:r>
    </w:p>
    <w:p w14:paraId="138D4C72" w14:textId="749E5889" w:rsidR="008A4060" w:rsidRPr="008A4060" w:rsidRDefault="008A4060" w:rsidP="009F43FA">
      <w:pPr>
        <w:pStyle w:val="ListParagraph"/>
        <w:numPr>
          <w:ilvl w:val="0"/>
          <w:numId w:val="1"/>
        </w:numPr>
        <w:rPr>
          <w:u w:val="single"/>
        </w:rPr>
      </w:pPr>
      <w:r w:rsidRPr="008264D7">
        <w:rPr>
          <w:u w:val="single"/>
        </w:rPr>
        <w:t>Behavior:</w:t>
      </w:r>
      <w:r>
        <w:t xml:space="preserve"> combination of sensing and effecting into an atomic action. Can be innate, learned, or strictly a stimulus response</w:t>
      </w:r>
    </w:p>
    <w:p w14:paraId="5088D642" w14:textId="79B78451" w:rsidR="008A4060" w:rsidRPr="008A4060" w:rsidRDefault="008A4060" w:rsidP="009F43FA">
      <w:pPr>
        <w:pStyle w:val="ListParagraph"/>
        <w:numPr>
          <w:ilvl w:val="0"/>
          <w:numId w:val="1"/>
        </w:numPr>
        <w:rPr>
          <w:u w:val="single"/>
        </w:rPr>
      </w:pPr>
      <w:r w:rsidRPr="008264D7">
        <w:rPr>
          <w:u w:val="single"/>
        </w:rPr>
        <w:t>Skill</w:t>
      </w:r>
      <w:r>
        <w:t>: collection of behaviors needed to follow a plan or execute a complex task</w:t>
      </w:r>
    </w:p>
    <w:p w14:paraId="5152DFD5" w14:textId="4C12F8A6" w:rsidR="008A4060" w:rsidRPr="00513907" w:rsidRDefault="008A4060" w:rsidP="00513907">
      <w:pPr>
        <w:pStyle w:val="ListParagraph"/>
        <w:numPr>
          <w:ilvl w:val="0"/>
          <w:numId w:val="1"/>
        </w:numPr>
        <w:rPr>
          <w:u w:val="single"/>
        </w:rPr>
      </w:pPr>
      <w:r w:rsidRPr="008264D7">
        <w:rPr>
          <w:u w:val="single"/>
        </w:rPr>
        <w:t>Learning/adaptation</w:t>
      </w:r>
      <w:r>
        <w:t>: improve system performance by analyzing historical system performance statistics and adjusting Autonomous Behavior Subsystem control factors.</w:t>
      </w:r>
    </w:p>
    <w:p w14:paraId="762D1FE7" w14:textId="76A56643" w:rsidR="00513907" w:rsidRPr="00C2683A" w:rsidRDefault="00264856" w:rsidP="00767ACC">
      <w:pPr>
        <w:jc w:val="center"/>
        <w:rPr>
          <w:b/>
          <w:bCs/>
        </w:rPr>
      </w:pPr>
      <w:r w:rsidRPr="00C2683A">
        <w:rPr>
          <w:b/>
          <w:bCs/>
        </w:rPr>
        <w:t>Homework</w:t>
      </w:r>
    </w:p>
    <w:p w14:paraId="47B301C4" w14:textId="14F61383" w:rsidR="00513907" w:rsidRDefault="00264856" w:rsidP="00513907">
      <w:pPr>
        <w:pStyle w:val="ListParagraph"/>
        <w:numPr>
          <w:ilvl w:val="0"/>
          <w:numId w:val="2"/>
        </w:numPr>
      </w:pPr>
      <w:r>
        <w:t>Health/Maintenance: How much battery power is left in the system</w:t>
      </w:r>
    </w:p>
    <w:p w14:paraId="3F57401D" w14:textId="630C7D13" w:rsidR="00264856" w:rsidRDefault="00264856" w:rsidP="00513907">
      <w:pPr>
        <w:pStyle w:val="ListParagraph"/>
        <w:numPr>
          <w:ilvl w:val="0"/>
          <w:numId w:val="2"/>
        </w:numPr>
      </w:pPr>
      <w:r>
        <w:t>A</w:t>
      </w:r>
      <w:r w:rsidR="00E350DC">
        <w:t>d</w:t>
      </w:r>
      <w:r>
        <w:t xml:space="preserve">dress </w:t>
      </w:r>
      <w:proofErr w:type="spellStart"/>
      <w:r>
        <w:t>UxV</w:t>
      </w:r>
      <w:proofErr w:type="spellEnd"/>
      <w:r>
        <w:t xml:space="preserve"> Systems in diagram</w:t>
      </w:r>
    </w:p>
    <w:p w14:paraId="7138BCC6" w14:textId="0961E7B1" w:rsidR="00767ACC" w:rsidRPr="00C2683A" w:rsidRDefault="00767ACC" w:rsidP="00767ACC">
      <w:pPr>
        <w:jc w:val="center"/>
        <w:rPr>
          <w:b/>
          <w:bCs/>
        </w:rPr>
      </w:pPr>
      <w:r w:rsidRPr="00C2683A">
        <w:rPr>
          <w:b/>
          <w:bCs/>
        </w:rPr>
        <w:t>System Life Cycle</w:t>
      </w:r>
      <w:r w:rsidR="00B250BA" w:rsidRPr="00C2683A">
        <w:rPr>
          <w:b/>
          <w:bCs/>
        </w:rPr>
        <w:t xml:space="preserve"> (8/24)</w:t>
      </w:r>
    </w:p>
    <w:p w14:paraId="172CEE3C" w14:textId="6555DB4D" w:rsidR="00767ACC" w:rsidRDefault="00767ACC" w:rsidP="00767ACC">
      <w:pPr>
        <w:pStyle w:val="ListParagraph"/>
        <w:numPr>
          <w:ilvl w:val="0"/>
          <w:numId w:val="3"/>
        </w:numPr>
      </w:pPr>
      <w:r w:rsidRPr="00767ACC">
        <w:rPr>
          <w:u w:val="single"/>
        </w:rPr>
        <w:t>Law of Unintended Consequences</w:t>
      </w:r>
      <w:r>
        <w:t>: When a decision is made, there will be an effect that may or may not be what you wanted</w:t>
      </w:r>
    </w:p>
    <w:p w14:paraId="29CB03BF" w14:textId="2A614F1E" w:rsidR="00767ACC" w:rsidRDefault="00767ACC" w:rsidP="00767ACC">
      <w:pPr>
        <w:pStyle w:val="ListParagraph"/>
        <w:numPr>
          <w:ilvl w:val="0"/>
          <w:numId w:val="3"/>
        </w:numPr>
      </w:pPr>
      <w:r>
        <w:rPr>
          <w:b/>
          <w:bCs/>
        </w:rPr>
        <w:t>System Life Cycle Stages:</w:t>
      </w:r>
      <w:r>
        <w:t xml:space="preserve"> Establish system needs, </w:t>
      </w:r>
      <w:proofErr w:type="gramStart"/>
      <w:r>
        <w:t>Develop</w:t>
      </w:r>
      <w:proofErr w:type="gramEnd"/>
      <w:r>
        <w:t xml:space="preserve"> system concept, Design and develop the system, Produce the system, Deploy the system, Operate the system, Retire the system</w:t>
      </w:r>
    </w:p>
    <w:p w14:paraId="0D9C5480" w14:textId="684CA26A" w:rsidR="00767ACC" w:rsidRDefault="00767ACC" w:rsidP="00767ACC">
      <w:pPr>
        <w:pStyle w:val="ListParagraph"/>
        <w:numPr>
          <w:ilvl w:val="0"/>
          <w:numId w:val="3"/>
        </w:numPr>
      </w:pPr>
      <w:r>
        <w:rPr>
          <w:b/>
          <w:bCs/>
        </w:rPr>
        <w:t>The Systems Engineering Process:</w:t>
      </w:r>
      <w:r>
        <w:t xml:space="preserve"> Requirements Analysis, System Analysis and Control, Functional Analysis/Allocation, Synthesis</w:t>
      </w:r>
    </w:p>
    <w:p w14:paraId="5EFFA1E2" w14:textId="33FDF941" w:rsidR="00767ACC" w:rsidRDefault="00E350DC" w:rsidP="00767ACC">
      <w:pPr>
        <w:pStyle w:val="ListParagraph"/>
        <w:numPr>
          <w:ilvl w:val="0"/>
          <w:numId w:val="3"/>
        </w:numPr>
      </w:pPr>
      <w:r>
        <w:t>Requirements Analysis is the primary focus of the systems engineering process</w:t>
      </w:r>
    </w:p>
    <w:p w14:paraId="314FF23B" w14:textId="45E70A59" w:rsidR="00E350DC" w:rsidRDefault="00E350DC" w:rsidP="00767ACC">
      <w:pPr>
        <w:pStyle w:val="ListParagraph"/>
        <w:numPr>
          <w:ilvl w:val="0"/>
          <w:numId w:val="3"/>
        </w:numPr>
      </w:pPr>
      <w:r>
        <w:rPr>
          <w:u w:val="single"/>
        </w:rPr>
        <w:t>Functional Analysis and Allocation:</w:t>
      </w:r>
      <w:r>
        <w:t xml:space="preserve"> Process of arranging functions into logical sequences, decomposing higher-level functions into lower-level functions, and allocating performance from higher tot lower level functions</w:t>
      </w:r>
    </w:p>
    <w:p w14:paraId="4B84C19D" w14:textId="74218503" w:rsidR="00E350DC" w:rsidRDefault="00E350DC" w:rsidP="00767ACC">
      <w:pPr>
        <w:pStyle w:val="ListParagraph"/>
        <w:numPr>
          <w:ilvl w:val="0"/>
          <w:numId w:val="3"/>
        </w:numPr>
      </w:pPr>
      <w:r>
        <w:rPr>
          <w:u w:val="single"/>
        </w:rPr>
        <w:t>Synthesis:</w:t>
      </w:r>
      <w:r>
        <w:t xml:space="preserve"> Process which concepts or designs are developed based on functional descriptions from functional analysis and allocation</w:t>
      </w:r>
    </w:p>
    <w:p w14:paraId="44F8BFCC" w14:textId="4C567368" w:rsidR="00E350DC" w:rsidRDefault="00E350DC" w:rsidP="00767ACC">
      <w:pPr>
        <w:pStyle w:val="ListParagraph"/>
        <w:numPr>
          <w:ilvl w:val="0"/>
          <w:numId w:val="3"/>
        </w:numPr>
      </w:pPr>
      <w:r>
        <w:rPr>
          <w:u w:val="single"/>
        </w:rPr>
        <w:t>Verification:</w:t>
      </w:r>
      <w:r>
        <w:t xml:space="preserve"> Process confirms that the resulting architecture will satisfy the system requirements</w:t>
      </w:r>
    </w:p>
    <w:p w14:paraId="2B962ADC" w14:textId="656D2DCB" w:rsidR="00E350DC" w:rsidRDefault="00E350DC" w:rsidP="00767ACC">
      <w:pPr>
        <w:pStyle w:val="ListParagraph"/>
        <w:numPr>
          <w:ilvl w:val="0"/>
          <w:numId w:val="3"/>
        </w:numPr>
      </w:pPr>
      <w:r>
        <w:rPr>
          <w:u w:val="single"/>
        </w:rPr>
        <w:t>System Analysis and Control:</w:t>
      </w:r>
      <w:r>
        <w:t xml:space="preserve"> management and technical activities to control the SE process</w:t>
      </w:r>
    </w:p>
    <w:p w14:paraId="2882ABD9" w14:textId="063A7CB0" w:rsidR="00E350DC" w:rsidRDefault="000403BB" w:rsidP="00767ACC">
      <w:pPr>
        <w:pStyle w:val="ListParagraph"/>
        <w:numPr>
          <w:ilvl w:val="0"/>
          <w:numId w:val="3"/>
        </w:numPr>
      </w:pPr>
      <w:r>
        <w:rPr>
          <w:u w:val="single"/>
        </w:rPr>
        <w:t>System-of-systems:</w:t>
      </w:r>
      <w:r>
        <w:t xml:space="preserve"> An integrated, distributed architecture where systems perform functions independently or in combination to meet related objectives.</w:t>
      </w:r>
    </w:p>
    <w:p w14:paraId="0CCE2782" w14:textId="687FC985" w:rsidR="000403BB" w:rsidRDefault="000403BB" w:rsidP="00767ACC">
      <w:pPr>
        <w:pStyle w:val="ListParagraph"/>
        <w:numPr>
          <w:ilvl w:val="0"/>
          <w:numId w:val="3"/>
        </w:numPr>
      </w:pPr>
      <w:r>
        <w:rPr>
          <w:u w:val="single"/>
        </w:rPr>
        <w:t>System:</w:t>
      </w:r>
      <w:r>
        <w:t xml:space="preserve"> Works to meet a common objective. Functions with only the aid of human operators and standard support infrastructures.</w:t>
      </w:r>
    </w:p>
    <w:p w14:paraId="0962E177" w14:textId="3785B054" w:rsidR="000403BB" w:rsidRDefault="000403BB" w:rsidP="00767ACC">
      <w:pPr>
        <w:pStyle w:val="ListParagraph"/>
        <w:numPr>
          <w:ilvl w:val="0"/>
          <w:numId w:val="3"/>
        </w:numPr>
      </w:pPr>
      <w:r>
        <w:rPr>
          <w:u w:val="single"/>
        </w:rPr>
        <w:lastRenderedPageBreak/>
        <w:t>Sub-System:</w:t>
      </w:r>
      <w:r>
        <w:t xml:space="preserve"> Performs a related set of functions. Must interface with other sub-systems and often with external systems to operate successfully</w:t>
      </w:r>
    </w:p>
    <w:p w14:paraId="1ECA52CC" w14:textId="03FFCB03" w:rsidR="000403BB" w:rsidRDefault="000403BB" w:rsidP="00767ACC">
      <w:pPr>
        <w:pStyle w:val="ListParagraph"/>
        <w:numPr>
          <w:ilvl w:val="0"/>
          <w:numId w:val="3"/>
        </w:numPr>
      </w:pPr>
      <w:r>
        <w:rPr>
          <w:u w:val="single"/>
        </w:rPr>
        <w:t>Component:</w:t>
      </w:r>
      <w:r>
        <w:t xml:space="preserve"> Performs a function and is the primary building block of the system and is designed to meet requirements and specifications</w:t>
      </w:r>
    </w:p>
    <w:p w14:paraId="071BD8AF" w14:textId="11C24562" w:rsidR="000403BB" w:rsidRDefault="000403BB" w:rsidP="00767ACC">
      <w:pPr>
        <w:pStyle w:val="ListParagraph"/>
        <w:numPr>
          <w:ilvl w:val="0"/>
          <w:numId w:val="3"/>
        </w:numPr>
      </w:pPr>
      <w:r>
        <w:rPr>
          <w:u w:val="single"/>
        </w:rPr>
        <w:t>Sub-Component:</w:t>
      </w:r>
      <w:r>
        <w:t xml:space="preserve"> Performs tasks or elementary function. It is designed to meet specifications</w:t>
      </w:r>
    </w:p>
    <w:p w14:paraId="64EC6E75" w14:textId="08C23891" w:rsidR="000403BB" w:rsidRDefault="000403BB" w:rsidP="00767ACC">
      <w:pPr>
        <w:pStyle w:val="ListParagraph"/>
        <w:numPr>
          <w:ilvl w:val="0"/>
          <w:numId w:val="3"/>
        </w:numPr>
      </w:pPr>
      <w:r>
        <w:rPr>
          <w:u w:val="single"/>
        </w:rPr>
        <w:t>Part:</w:t>
      </w:r>
      <w:r>
        <w:t xml:space="preserve"> Is combined with other parts to support tasks. It comes in standard configurations and can be obtained commercially</w:t>
      </w:r>
    </w:p>
    <w:p w14:paraId="1E00CA93" w14:textId="7C55ACD5" w:rsidR="000403BB" w:rsidRDefault="00D825E6" w:rsidP="00767ACC">
      <w:pPr>
        <w:pStyle w:val="ListParagraph"/>
        <w:numPr>
          <w:ilvl w:val="0"/>
          <w:numId w:val="3"/>
        </w:numPr>
      </w:pPr>
      <w:r>
        <w:rPr>
          <w:u w:val="single"/>
        </w:rPr>
        <w:t>System Environment:</w:t>
      </w:r>
      <w:r>
        <w:t xml:space="preserve"> Interactions of the system with its environment from the main substance of system requirements</w:t>
      </w:r>
    </w:p>
    <w:p w14:paraId="7DD46DF2" w14:textId="32B6BF14" w:rsidR="00D825E6" w:rsidRDefault="00D825E6" w:rsidP="00767ACC">
      <w:pPr>
        <w:pStyle w:val="ListParagraph"/>
        <w:numPr>
          <w:ilvl w:val="0"/>
          <w:numId w:val="3"/>
        </w:numPr>
      </w:pPr>
      <w:r>
        <w:t>Interactions include: Inputs and outputs, System operators, Operational Maintenance, Support systems, System Housing, Shipping and handling.</w:t>
      </w:r>
    </w:p>
    <w:p w14:paraId="27CD2B8C" w14:textId="78E5956B" w:rsidR="00D825E6" w:rsidRDefault="00831217" w:rsidP="00767ACC">
      <w:pPr>
        <w:pStyle w:val="ListParagraph"/>
        <w:numPr>
          <w:ilvl w:val="0"/>
          <w:numId w:val="3"/>
        </w:numPr>
      </w:pPr>
      <w:r>
        <w:rPr>
          <w:u w:val="single"/>
        </w:rPr>
        <w:t>System Boundary:</w:t>
      </w:r>
      <w:r>
        <w:t xml:space="preserve"> What is under the control of the system designers. Can be manipulated to meet user needs. Outside the boundary can be influenced but not manipulated</w:t>
      </w:r>
    </w:p>
    <w:p w14:paraId="1AA2317E" w14:textId="20602C10" w:rsidR="00831217" w:rsidRDefault="00831217" w:rsidP="00767ACC">
      <w:pPr>
        <w:pStyle w:val="ListParagraph"/>
        <w:numPr>
          <w:ilvl w:val="0"/>
          <w:numId w:val="3"/>
        </w:numPr>
      </w:pPr>
      <w:r>
        <w:rPr>
          <w:u w:val="single"/>
        </w:rPr>
        <w:t>Component Design Elements:</w:t>
      </w:r>
      <w:r>
        <w:t xml:space="preserve"> Electrical, Electro-optical, Electromechanical, Mechanical, Thermo-mechanical, Software</w:t>
      </w:r>
    </w:p>
    <w:p w14:paraId="24872DF1" w14:textId="77D11770" w:rsidR="00831217" w:rsidRDefault="00831217" w:rsidP="00767ACC">
      <w:pPr>
        <w:pStyle w:val="ListParagraph"/>
        <w:numPr>
          <w:ilvl w:val="0"/>
          <w:numId w:val="3"/>
        </w:numPr>
      </w:pPr>
      <w:r>
        <w:rPr>
          <w:u w:val="single"/>
        </w:rPr>
        <w:t>Interface Elements:</w:t>
      </w:r>
      <w:r>
        <w:t xml:space="preserve"> Connectors (facilitate the transmission of electricity, fluid, and force), Isolators (inhibit interactions), and Converters (alter the form of the interaction medium)</w:t>
      </w:r>
    </w:p>
    <w:p w14:paraId="704BC697" w14:textId="77777777" w:rsidR="00831217" w:rsidRDefault="00831217" w:rsidP="00767ACC">
      <w:pPr>
        <w:pStyle w:val="ListParagraph"/>
        <w:numPr>
          <w:ilvl w:val="0"/>
          <w:numId w:val="3"/>
        </w:numPr>
      </w:pPr>
      <w:r>
        <w:rPr>
          <w:b/>
          <w:bCs/>
        </w:rPr>
        <w:t>Risk:</w:t>
      </w:r>
      <w:r>
        <w:t xml:space="preserve"> Combination of the probability of an event occurring and the significance of the consequences of the event</w:t>
      </w:r>
    </w:p>
    <w:p w14:paraId="544633F5" w14:textId="77777777" w:rsidR="00831217" w:rsidRDefault="00831217" w:rsidP="00767ACC">
      <w:pPr>
        <w:pStyle w:val="ListParagraph"/>
        <w:numPr>
          <w:ilvl w:val="0"/>
          <w:numId w:val="3"/>
        </w:numPr>
      </w:pPr>
      <w:r>
        <w:t>Risk management is the processes used to manage risk</w:t>
      </w:r>
    </w:p>
    <w:p w14:paraId="386F5904" w14:textId="77777777" w:rsidR="00831217" w:rsidRDefault="00831217" w:rsidP="00767ACC">
      <w:pPr>
        <w:pStyle w:val="ListParagraph"/>
        <w:numPr>
          <w:ilvl w:val="0"/>
          <w:numId w:val="3"/>
        </w:numPr>
      </w:pPr>
      <w:r>
        <w:rPr>
          <w:u w:val="single"/>
        </w:rPr>
        <w:t>Risk dealing strategies:</w:t>
      </w:r>
      <w:r>
        <w:t xml:space="preserve"> Avoidance, Transference, Management, Analysis</w:t>
      </w:r>
    </w:p>
    <w:p w14:paraId="48DC860B" w14:textId="77777777" w:rsidR="00831217" w:rsidRDefault="00831217" w:rsidP="00767ACC">
      <w:pPr>
        <w:pStyle w:val="ListParagraph"/>
        <w:numPr>
          <w:ilvl w:val="0"/>
          <w:numId w:val="3"/>
        </w:numPr>
      </w:pPr>
      <w:r>
        <w:rPr>
          <w:u w:val="single"/>
        </w:rPr>
        <w:t>Requirements analysis:</w:t>
      </w:r>
      <w:r>
        <w:t xml:space="preserve"> Mandatory system requirements, performance system requirements</w:t>
      </w:r>
    </w:p>
    <w:p w14:paraId="0BDF6200" w14:textId="77777777" w:rsidR="00831217" w:rsidRDefault="00831217" w:rsidP="00767ACC">
      <w:pPr>
        <w:pStyle w:val="ListParagraph"/>
        <w:numPr>
          <w:ilvl w:val="0"/>
          <w:numId w:val="3"/>
        </w:numPr>
      </w:pPr>
      <w:r>
        <w:rPr>
          <w:u w:val="single"/>
        </w:rPr>
        <w:t>Risk management process:</w:t>
      </w:r>
      <w:r>
        <w:t xml:space="preserve"> Select risk management process, identify risk, analyze risks, perform risk abatement (mitigation), Track and evaluate risks</w:t>
      </w:r>
    </w:p>
    <w:p w14:paraId="75D63AD8" w14:textId="77777777" w:rsidR="00831217" w:rsidRDefault="00831217" w:rsidP="00767ACC">
      <w:pPr>
        <w:pStyle w:val="ListParagraph"/>
        <w:numPr>
          <w:ilvl w:val="0"/>
          <w:numId w:val="3"/>
        </w:numPr>
      </w:pPr>
      <w:r>
        <w:t>What can go wrong? What is the likelihood that it would go wrong? What are the consequences if it does go wrong?</w:t>
      </w:r>
    </w:p>
    <w:p w14:paraId="2B7D1EA5" w14:textId="681DE9CE" w:rsidR="00831217" w:rsidRDefault="00831217" w:rsidP="00767ACC">
      <w:pPr>
        <w:pStyle w:val="ListParagraph"/>
        <w:numPr>
          <w:ilvl w:val="0"/>
          <w:numId w:val="3"/>
        </w:numPr>
      </w:pPr>
      <w:r>
        <w:rPr>
          <w:b/>
          <w:bCs/>
        </w:rPr>
        <w:t xml:space="preserve"> </w:t>
      </w:r>
      <w:r>
        <w:rPr>
          <w:u w:val="single"/>
        </w:rPr>
        <w:t>Strategies for risk mitigation:</w:t>
      </w:r>
      <w:r>
        <w:t xml:space="preserve"> Eliminate risks by using alternate solutions, transfer the risk (software to hardware), </w:t>
      </w:r>
      <w:r w:rsidR="005B4111">
        <w:t>prevent escalation of risk by monitoring, accept the risk (do nothing), share the risk (insurance), develop alternatives for critical items, Reduce risk probability or severity</w:t>
      </w:r>
    </w:p>
    <w:p w14:paraId="5E9F853C" w14:textId="7691AD5C" w:rsidR="005B4111" w:rsidRPr="00C2683A" w:rsidRDefault="00782533" w:rsidP="005B4111">
      <w:pPr>
        <w:jc w:val="center"/>
        <w:rPr>
          <w:b/>
          <w:bCs/>
        </w:rPr>
      </w:pPr>
      <w:r w:rsidRPr="00C2683A">
        <w:rPr>
          <w:b/>
          <w:bCs/>
        </w:rPr>
        <w:t>UGV Introductory Laboratory</w:t>
      </w:r>
      <w:r w:rsidR="00D76D9D" w:rsidRPr="00C2683A">
        <w:rPr>
          <w:b/>
          <w:bCs/>
        </w:rPr>
        <w:t xml:space="preserve"> (</w:t>
      </w:r>
      <w:r w:rsidR="00B250BA" w:rsidRPr="00C2683A">
        <w:rPr>
          <w:b/>
          <w:bCs/>
        </w:rPr>
        <w:t>8/28)</w:t>
      </w:r>
    </w:p>
    <w:p w14:paraId="791E0982" w14:textId="65E2149E" w:rsidR="00767ACC" w:rsidRDefault="00674C92" w:rsidP="00782533">
      <w:pPr>
        <w:pStyle w:val="ListParagraph"/>
        <w:numPr>
          <w:ilvl w:val="0"/>
          <w:numId w:val="4"/>
        </w:numPr>
      </w:pPr>
      <w:r>
        <w:t xml:space="preserve">Expendable </w:t>
      </w:r>
      <w:proofErr w:type="spellStart"/>
      <w:r>
        <w:t>UxV</w:t>
      </w:r>
      <w:proofErr w:type="spellEnd"/>
      <w:r>
        <w:t xml:space="preserve"> Platforms: Low cost “Dispos</w:t>
      </w:r>
      <w:r w:rsidR="009B5C58">
        <w:t xml:space="preserve">able” systems constructed for Commercial-Off-The-Shelf components. </w:t>
      </w:r>
      <w:r w:rsidR="005354CE">
        <w:t>Designed to support a narrow range of missions</w:t>
      </w:r>
      <w:r w:rsidR="009F0F3B">
        <w:t>. Suitable for use in Swarming applications and marsupial deployment models</w:t>
      </w:r>
      <w:r w:rsidR="00EB3768">
        <w:t xml:space="preserve">. Potential applications include </w:t>
      </w:r>
      <w:r w:rsidR="007468BB">
        <w:t>Humanitarian De-mining, Security protocols, Environmental/Natural Disaster damage assessment</w:t>
      </w:r>
    </w:p>
    <w:p w14:paraId="527350D6" w14:textId="5C7685E9" w:rsidR="005354CE" w:rsidRDefault="00253892" w:rsidP="00782533">
      <w:pPr>
        <w:pStyle w:val="ListParagraph"/>
        <w:numPr>
          <w:ilvl w:val="0"/>
          <w:numId w:val="4"/>
        </w:numPr>
      </w:pPr>
      <w:r>
        <w:t>Skid-Stee</w:t>
      </w:r>
      <w:r w:rsidR="00947352">
        <w:t>r</w:t>
      </w:r>
      <w:r>
        <w:t xml:space="preserve"> UGV platforms: Differential drive platform has two independent drive systems</w:t>
      </w:r>
      <w:r w:rsidR="00892A5A">
        <w:t xml:space="preserve">. Moves by driving two wheels/tracks at independent velocities. </w:t>
      </w:r>
      <w:r w:rsidR="00F67A40">
        <w:t xml:space="preserve">Can be implemented using </w:t>
      </w:r>
      <w:r w:rsidR="007B7682">
        <w:t>simple tri-state switch on each drive motor or use a full proportional speed controller for each motor.</w:t>
      </w:r>
      <w:r w:rsidR="00FE29BC">
        <w:t xml:space="preserve"> </w:t>
      </w:r>
      <w:r w:rsidR="00C23284">
        <w:t>Skid-Steer</w:t>
      </w:r>
      <w:r w:rsidR="00951895">
        <w:t xml:space="preserve"> platforms include M5 tank toy from Wal-Mart, IMI Bomb disposal robot</w:t>
      </w:r>
      <w:r w:rsidR="007B0318">
        <w:t>.</w:t>
      </w:r>
      <w:r w:rsidR="00931BA1">
        <w:t xml:space="preserve"> Skid Steer </w:t>
      </w:r>
      <w:proofErr w:type="spellStart"/>
      <w:r w:rsidR="00931BA1">
        <w:t>subsytems</w:t>
      </w:r>
      <w:proofErr w:type="spellEnd"/>
      <w:r w:rsidR="00931BA1">
        <w:t xml:space="preserve">: Vehicle structure, Control Micro Processors, Communications, Drive train and </w:t>
      </w:r>
      <w:r w:rsidR="00931BA1">
        <w:lastRenderedPageBreak/>
        <w:t>energy storage components, navigation sensors, obstacle avoidance sensors, mission sensors, mission actuators, operator interface</w:t>
      </w:r>
    </w:p>
    <w:p w14:paraId="1BD16AE9" w14:textId="4FCA4C95" w:rsidR="00931BA1" w:rsidRDefault="007015FA" w:rsidP="00782533">
      <w:pPr>
        <w:pStyle w:val="ListParagraph"/>
        <w:numPr>
          <w:ilvl w:val="0"/>
          <w:numId w:val="4"/>
        </w:numPr>
      </w:pPr>
      <w:r>
        <w:t xml:space="preserve">Inexpensive </w:t>
      </w:r>
      <w:proofErr w:type="spellStart"/>
      <w:r>
        <w:t>UxVs</w:t>
      </w:r>
      <w:proofErr w:type="spellEnd"/>
      <w:r>
        <w:t xml:space="preserve"> need inexpensive controllers</w:t>
      </w:r>
    </w:p>
    <w:p w14:paraId="1EE8C819" w14:textId="1FF2AA63" w:rsidR="007D021D" w:rsidRDefault="007D021D" w:rsidP="00782533">
      <w:pPr>
        <w:pStyle w:val="ListParagraph"/>
        <w:numPr>
          <w:ilvl w:val="0"/>
          <w:numId w:val="4"/>
        </w:numPr>
      </w:pPr>
      <w:proofErr w:type="spellStart"/>
      <w:r>
        <w:t>Pixhawk</w:t>
      </w:r>
      <w:proofErr w:type="spellEnd"/>
      <w:r>
        <w:t xml:space="preserve"> Autopilot, </w:t>
      </w:r>
      <w:r w:rsidR="00DF6038">
        <w:t xml:space="preserve">UGV Control Processor </w:t>
      </w:r>
      <w:proofErr w:type="spellStart"/>
      <w:r w:rsidR="00DF6038">
        <w:t>PlugaPodS</w:t>
      </w:r>
      <w:proofErr w:type="spellEnd"/>
    </w:p>
    <w:p w14:paraId="1BA244C3" w14:textId="1B3C0C6F" w:rsidR="008A2079" w:rsidRDefault="00BA6703" w:rsidP="00782533">
      <w:pPr>
        <w:pStyle w:val="ListParagraph"/>
        <w:numPr>
          <w:ilvl w:val="0"/>
          <w:numId w:val="4"/>
        </w:numPr>
      </w:pPr>
      <w:r>
        <w:t>Controller Area Network (CAN) Bus communications</w:t>
      </w:r>
    </w:p>
    <w:p w14:paraId="69B5B3BF" w14:textId="30670A68" w:rsidR="005062AC" w:rsidRDefault="005062AC" w:rsidP="00782533">
      <w:pPr>
        <w:pStyle w:val="ListParagraph"/>
        <w:numPr>
          <w:ilvl w:val="0"/>
          <w:numId w:val="4"/>
        </w:numPr>
      </w:pPr>
      <w:r>
        <w:t>Wireless communications ZigBee Mesh Networking Protocols</w:t>
      </w:r>
    </w:p>
    <w:p w14:paraId="7C071810" w14:textId="59EC8A98" w:rsidR="007E46A0" w:rsidRDefault="007E46A0" w:rsidP="00782533">
      <w:pPr>
        <w:pStyle w:val="ListParagraph"/>
        <w:numPr>
          <w:ilvl w:val="0"/>
          <w:numId w:val="4"/>
        </w:numPr>
      </w:pPr>
      <w:r>
        <w:t>Drive train &amp; energy storage components: Amplifiers (electric systems), Motors, Gearboxes, Wheels/Tracks, Energy storage (batteries)</w:t>
      </w:r>
    </w:p>
    <w:p w14:paraId="628DC275" w14:textId="03D6E3EF" w:rsidR="007E46A0" w:rsidRDefault="004F3BE7" w:rsidP="00782533">
      <w:pPr>
        <w:pStyle w:val="ListParagraph"/>
        <w:numPr>
          <w:ilvl w:val="0"/>
          <w:numId w:val="4"/>
        </w:numPr>
      </w:pPr>
      <w:r>
        <w:t xml:space="preserve">Drive control </w:t>
      </w:r>
      <w:r w:rsidR="00F834CA">
        <w:t>subsystem for electrical skid steer UGVs: Micro Controller, H-Bridge amplifier, motor, gearbox, encoder</w:t>
      </w:r>
    </w:p>
    <w:p w14:paraId="65F30B68" w14:textId="51105D4D" w:rsidR="00A9085D" w:rsidRDefault="00A9085D" w:rsidP="00782533">
      <w:pPr>
        <w:pStyle w:val="ListParagraph"/>
        <w:numPr>
          <w:ilvl w:val="0"/>
          <w:numId w:val="4"/>
        </w:numPr>
      </w:pPr>
      <w:r>
        <w:t xml:space="preserve">How do we implement closed-loop control? Hypothesis: If we can determine how far a wheel on one side of the vehicle has turned vs. the other per unit of </w:t>
      </w:r>
      <w:proofErr w:type="gramStart"/>
      <w:r>
        <w:t>time</w:t>
      </w:r>
      <w:proofErr w:type="gramEnd"/>
      <w:r>
        <w:t xml:space="preserve"> we can get a measure of the rate of turn of the platform</w:t>
      </w:r>
    </w:p>
    <w:p w14:paraId="7BD842EA" w14:textId="215F080B" w:rsidR="00A9085D" w:rsidRDefault="00CB4976" w:rsidP="00782533">
      <w:pPr>
        <w:pStyle w:val="ListParagraph"/>
        <w:numPr>
          <w:ilvl w:val="0"/>
          <w:numId w:val="4"/>
        </w:numPr>
      </w:pPr>
      <w:r>
        <w:t>Navigation sensors: Wheel encoders, Digital compass, GPS units, IMUs</w:t>
      </w:r>
    </w:p>
    <w:p w14:paraId="55C4642A" w14:textId="43FB66A0" w:rsidR="00953411" w:rsidRDefault="00953411" w:rsidP="00782533">
      <w:pPr>
        <w:pStyle w:val="ListParagraph"/>
        <w:numPr>
          <w:ilvl w:val="0"/>
          <w:numId w:val="4"/>
        </w:numPr>
      </w:pPr>
      <w:r>
        <w:rPr>
          <w:u w:val="single"/>
        </w:rPr>
        <w:t>Wheel encoders:</w:t>
      </w:r>
      <w:r>
        <w:t xml:space="preserve"> counts encoder ticks and rotation direction, used to determine degrees of turn of wheel</w:t>
      </w:r>
    </w:p>
    <w:p w14:paraId="1E9CE9FC" w14:textId="347BB5E6" w:rsidR="00953411" w:rsidRDefault="00953411" w:rsidP="00782533">
      <w:pPr>
        <w:pStyle w:val="ListParagraph"/>
        <w:numPr>
          <w:ilvl w:val="0"/>
          <w:numId w:val="4"/>
        </w:numPr>
      </w:pPr>
      <w:r>
        <w:rPr>
          <w:u w:val="single"/>
        </w:rPr>
        <w:t>Digital compass:</w:t>
      </w:r>
      <w:r>
        <w:t xml:space="preserve"> </w:t>
      </w:r>
      <w:r w:rsidR="005D01DD">
        <w:t>Heading (also pitch and roll on some units)</w:t>
      </w:r>
    </w:p>
    <w:p w14:paraId="08FDFE9E" w14:textId="76EED4B3" w:rsidR="005D01DD" w:rsidRDefault="005D01DD" w:rsidP="00782533">
      <w:pPr>
        <w:pStyle w:val="ListParagraph"/>
        <w:numPr>
          <w:ilvl w:val="0"/>
          <w:numId w:val="4"/>
        </w:numPr>
      </w:pPr>
      <w:r>
        <w:rPr>
          <w:u w:val="single"/>
        </w:rPr>
        <w:t>GPS units:</w:t>
      </w:r>
      <w:r>
        <w:t xml:space="preserve"> Global position values</w:t>
      </w:r>
    </w:p>
    <w:p w14:paraId="4362DF06" w14:textId="3A910E5D" w:rsidR="00E369F7" w:rsidRDefault="00E369F7" w:rsidP="00782533">
      <w:pPr>
        <w:pStyle w:val="ListParagraph"/>
        <w:numPr>
          <w:ilvl w:val="0"/>
          <w:numId w:val="4"/>
        </w:numPr>
      </w:pPr>
      <w:r>
        <w:rPr>
          <w:u w:val="single"/>
        </w:rPr>
        <w:t>IMUs:</w:t>
      </w:r>
      <w:r>
        <w:t xml:space="preserve"> measures linear and angular accelerations</w:t>
      </w:r>
    </w:p>
    <w:p w14:paraId="69E0C6AC" w14:textId="1EC21C63" w:rsidR="00E369F7" w:rsidRDefault="00E22FAB" w:rsidP="00782533">
      <w:pPr>
        <w:pStyle w:val="ListParagraph"/>
        <w:numPr>
          <w:ilvl w:val="0"/>
          <w:numId w:val="4"/>
        </w:numPr>
      </w:pPr>
      <w:r>
        <w:t xml:space="preserve">Obstacle avoidance sensors: IR range sensors, </w:t>
      </w:r>
      <w:proofErr w:type="gramStart"/>
      <w:r>
        <w:t>Ultra</w:t>
      </w:r>
      <w:proofErr w:type="gramEnd"/>
      <w:r>
        <w:t xml:space="preserve"> sonic range sensors, Single point laser range finders, Scanning laser range finders, Vision sensors</w:t>
      </w:r>
    </w:p>
    <w:p w14:paraId="17C7C960" w14:textId="501A1A08" w:rsidR="001C735A" w:rsidRDefault="001C735A" w:rsidP="00782533">
      <w:pPr>
        <w:pStyle w:val="ListParagraph"/>
        <w:numPr>
          <w:ilvl w:val="0"/>
          <w:numId w:val="4"/>
        </w:numPr>
      </w:pPr>
      <w:r>
        <w:t>Mission sensors: Image sensors, Metal detectors, Ground penetrating radar, Flame/heat/smoke detectors, Motion detectors, Chemical/biological agent detectors</w:t>
      </w:r>
    </w:p>
    <w:p w14:paraId="4B341DD5" w14:textId="576161D5" w:rsidR="00896C24" w:rsidRDefault="0019328B" w:rsidP="00896C24">
      <w:pPr>
        <w:pStyle w:val="ListParagraph"/>
        <w:numPr>
          <w:ilvl w:val="0"/>
          <w:numId w:val="4"/>
        </w:numPr>
      </w:pPr>
      <w:r>
        <w:rPr>
          <w:u w:val="single"/>
        </w:rPr>
        <w:t>Mission actuators:</w:t>
      </w:r>
      <w:r>
        <w:t xml:space="preserve"> Equipment </w:t>
      </w:r>
      <w:r w:rsidR="00896C24">
        <w:t xml:space="preserve">carried by vehicle that can </w:t>
      </w:r>
      <w:proofErr w:type="spellStart"/>
      <w:proofErr w:type="gramStart"/>
      <w:r w:rsidR="00896C24">
        <w:t>effect</w:t>
      </w:r>
      <w:proofErr w:type="spellEnd"/>
      <w:proofErr w:type="gramEnd"/>
      <w:r w:rsidR="00896C24">
        <w:t xml:space="preserve"> the vehicle’s immediate environment</w:t>
      </w:r>
    </w:p>
    <w:p w14:paraId="4DF302E4" w14:textId="55517145" w:rsidR="008A4BDE" w:rsidRDefault="008A4BDE" w:rsidP="00896C24">
      <w:pPr>
        <w:pStyle w:val="ListParagraph"/>
        <w:numPr>
          <w:ilvl w:val="0"/>
          <w:numId w:val="4"/>
        </w:numPr>
      </w:pPr>
      <w:r>
        <w:t>Operator interface designed to provide multi-level views or the system</w:t>
      </w:r>
    </w:p>
    <w:p w14:paraId="3073348A" w14:textId="6FFFC5C6" w:rsidR="002D511B" w:rsidRPr="00C2683A" w:rsidRDefault="002D511B" w:rsidP="002D511B">
      <w:pPr>
        <w:jc w:val="center"/>
        <w:rPr>
          <w:b/>
          <w:bCs/>
        </w:rPr>
      </w:pPr>
      <w:r w:rsidRPr="00C2683A">
        <w:rPr>
          <w:b/>
          <w:bCs/>
        </w:rPr>
        <w:t>MATLAB</w:t>
      </w:r>
      <w:r w:rsidR="00D76D9D" w:rsidRPr="00C2683A">
        <w:rPr>
          <w:b/>
          <w:bCs/>
        </w:rPr>
        <w:t xml:space="preserve"> (9/4)</w:t>
      </w:r>
    </w:p>
    <w:p w14:paraId="0EBBABE1" w14:textId="08413D78" w:rsidR="002D511B" w:rsidRDefault="00EB036C" w:rsidP="002D511B">
      <w:pPr>
        <w:pStyle w:val="ListParagraph"/>
        <w:numPr>
          <w:ilvl w:val="0"/>
          <w:numId w:val="5"/>
        </w:numPr>
      </w:pPr>
      <w:r w:rsidRPr="00EB036C">
        <w:rPr>
          <w:u w:val="single"/>
        </w:rPr>
        <w:t>c</w:t>
      </w:r>
      <w:r w:rsidR="002D511B" w:rsidRPr="00EB036C">
        <w:rPr>
          <w:u w:val="single"/>
        </w:rPr>
        <w:t>lear variables</w:t>
      </w:r>
      <w:r w:rsidR="002D511B">
        <w:t xml:space="preserve"> </w:t>
      </w:r>
      <w:r>
        <w:t xml:space="preserve">to clear saved variables </w:t>
      </w:r>
      <w:r w:rsidR="00B84B28">
        <w:t>in workspace</w:t>
      </w:r>
    </w:p>
    <w:p w14:paraId="0025538A" w14:textId="3DFC9504" w:rsidR="00A11A5D" w:rsidRDefault="00F163B9" w:rsidP="00A11A5D">
      <w:pPr>
        <w:pStyle w:val="ListParagraph"/>
        <w:numPr>
          <w:ilvl w:val="0"/>
          <w:numId w:val="5"/>
        </w:numPr>
      </w:pPr>
      <w:r>
        <w:t xml:space="preserve">don’t name </w:t>
      </w:r>
      <w:r w:rsidR="00E32148">
        <w:t>files class, path, system</w:t>
      </w:r>
    </w:p>
    <w:p w14:paraId="1DED8156" w14:textId="07A6FDB6" w:rsidR="00A11A5D" w:rsidRPr="00C2683A" w:rsidRDefault="004929F0" w:rsidP="00A11A5D">
      <w:pPr>
        <w:jc w:val="center"/>
        <w:rPr>
          <w:b/>
          <w:bCs/>
        </w:rPr>
      </w:pPr>
      <w:r w:rsidRPr="00C2683A">
        <w:rPr>
          <w:b/>
          <w:bCs/>
        </w:rPr>
        <w:t>Dynamical Systems (9/11)</w:t>
      </w:r>
    </w:p>
    <w:p w14:paraId="2C5FDD80" w14:textId="5ED14A21" w:rsidR="004024F5" w:rsidRPr="009854B5" w:rsidRDefault="009854B5" w:rsidP="004024F5">
      <w:pPr>
        <w:pStyle w:val="ListParagraph"/>
        <w:numPr>
          <w:ilvl w:val="0"/>
          <w:numId w:val="7"/>
        </w:numPr>
        <w:rPr>
          <w:u w:val="single"/>
        </w:rPr>
      </w:pPr>
      <w:r w:rsidRPr="009854B5">
        <w:rPr>
          <w:u w:val="single"/>
        </w:rPr>
        <w:t>System</w:t>
      </w:r>
      <w:r>
        <w:rPr>
          <w:u w:val="single"/>
        </w:rPr>
        <w:t>:</w:t>
      </w:r>
      <w:r>
        <w:t xml:space="preserve"> Transforms an input signal into an output signal</w:t>
      </w:r>
    </w:p>
    <w:p w14:paraId="5580F7CE" w14:textId="47C07793" w:rsidR="004929F0" w:rsidRDefault="002C688C" w:rsidP="009854B5">
      <w:pPr>
        <w:pStyle w:val="ListParagraph"/>
      </w:pPr>
      <w:r>
        <w:rPr>
          <w:u w:val="single"/>
        </w:rPr>
        <w:t>Static system:</w:t>
      </w:r>
      <w:r>
        <w:t xml:space="preserve"> O</w:t>
      </w:r>
      <w:r w:rsidR="00E656D5">
        <w:t>utput of the system at a given time depends only on the input at that instant</w:t>
      </w:r>
      <w:r w:rsidR="00D876ED">
        <w:br/>
        <w:t>v(t) = Ri(t)</w:t>
      </w:r>
    </w:p>
    <w:p w14:paraId="3F57BC79" w14:textId="0B107211" w:rsidR="00E656D5" w:rsidRDefault="00E656D5" w:rsidP="004929F0">
      <w:pPr>
        <w:pStyle w:val="ListParagraph"/>
        <w:numPr>
          <w:ilvl w:val="0"/>
          <w:numId w:val="6"/>
        </w:numPr>
      </w:pPr>
      <w:r>
        <w:rPr>
          <w:u w:val="single"/>
        </w:rPr>
        <w:t>Dynamic system:</w:t>
      </w:r>
      <w:r>
        <w:t xml:space="preserve"> Output depends on current and past inputs</w:t>
      </w:r>
    </w:p>
    <w:p w14:paraId="10F4B9EA" w14:textId="0F3B3A3E" w:rsidR="00205A5A" w:rsidRDefault="00205A5A" w:rsidP="004929F0">
      <w:pPr>
        <w:pStyle w:val="ListParagraph"/>
        <w:numPr>
          <w:ilvl w:val="0"/>
          <w:numId w:val="6"/>
        </w:numPr>
      </w:pPr>
      <w:r>
        <w:rPr>
          <w:u w:val="single"/>
        </w:rPr>
        <w:t>Differential equations:</w:t>
      </w:r>
      <w:r>
        <w:t xml:space="preserve"> describe evolution of a system signals along time</w:t>
      </w:r>
    </w:p>
    <w:p w14:paraId="6E36129F" w14:textId="684739F8" w:rsidR="00205A5A" w:rsidRDefault="002C312A" w:rsidP="004929F0">
      <w:pPr>
        <w:pStyle w:val="ListParagraph"/>
        <w:numPr>
          <w:ilvl w:val="0"/>
          <w:numId w:val="6"/>
        </w:numPr>
      </w:pPr>
      <w:r>
        <w:t xml:space="preserve">Simplest method </w:t>
      </w:r>
      <w:r w:rsidR="00E300A4">
        <w:t>consists of separation of variables and integration to solve differential equations</w:t>
      </w:r>
    </w:p>
    <w:p w14:paraId="7CAFDDDF" w14:textId="06B5E647" w:rsidR="005C09F1" w:rsidRDefault="00B665C5" w:rsidP="005C09F1">
      <w:pPr>
        <w:pStyle w:val="ListParagraph"/>
        <w:numPr>
          <w:ilvl w:val="0"/>
          <w:numId w:val="6"/>
        </w:numPr>
      </w:pPr>
      <w:r>
        <w:t>F = ma = m</w:t>
      </w:r>
    </w:p>
    <w:p w14:paraId="0B4FECFE" w14:textId="001956EC" w:rsidR="009D01CF" w:rsidRPr="008D756C" w:rsidRDefault="009D01CF" w:rsidP="005C09F1">
      <w:pPr>
        <w:pStyle w:val="ListParagraph"/>
        <w:numPr>
          <w:ilvl w:val="0"/>
          <w:numId w:val="6"/>
        </w:numPr>
      </w:pPr>
      <w:r w:rsidRPr="008D756C">
        <w:rPr>
          <w:u w:val="single"/>
        </w:rPr>
        <w:t>Laplace Transform:</w:t>
      </w:r>
      <w:r>
        <w:t xml:space="preserve"> F(s) = </w:t>
      </w:r>
      <w:r w:rsidR="00F94B1D">
        <w:rPr>
          <w:rFonts w:cstheme="minorHAnsi"/>
        </w:rPr>
        <w:t>∫</w:t>
      </w:r>
      <w:r w:rsidR="006D46B0">
        <w:rPr>
          <w:rFonts w:cstheme="minorHAnsi"/>
          <w:vertAlign w:val="superscript"/>
        </w:rPr>
        <w:t>∞</w:t>
      </w:r>
      <w:r w:rsidR="006D46B0">
        <w:rPr>
          <w:rFonts w:cstheme="minorHAnsi"/>
          <w:vertAlign w:val="subscript"/>
        </w:rPr>
        <w:t>-∞</w:t>
      </w:r>
      <w:r w:rsidR="002F57AE">
        <w:rPr>
          <w:rFonts w:cstheme="minorHAnsi"/>
        </w:rPr>
        <w:t>e</w:t>
      </w:r>
      <w:r w:rsidR="002F57AE">
        <w:rPr>
          <w:rFonts w:cstheme="minorHAnsi"/>
          <w:vertAlign w:val="superscript"/>
        </w:rPr>
        <w:t>-</w:t>
      </w:r>
      <w:proofErr w:type="spellStart"/>
      <w:r w:rsidR="002F57AE">
        <w:rPr>
          <w:rFonts w:cstheme="minorHAnsi"/>
          <w:vertAlign w:val="superscript"/>
        </w:rPr>
        <w:t>st</w:t>
      </w:r>
      <w:r w:rsidR="002F57AE">
        <w:rPr>
          <w:rFonts w:cstheme="minorHAnsi"/>
        </w:rPr>
        <w:t>f</w:t>
      </w:r>
      <w:proofErr w:type="spellEnd"/>
      <w:r w:rsidR="002F57AE">
        <w:rPr>
          <w:rFonts w:cstheme="minorHAnsi"/>
        </w:rPr>
        <w:t>(t)dt</w:t>
      </w:r>
    </w:p>
    <w:p w14:paraId="6728520E" w14:textId="77610D80" w:rsidR="008D756C" w:rsidRPr="00471637" w:rsidRDefault="00B903CA" w:rsidP="005C09F1">
      <w:pPr>
        <w:pStyle w:val="ListParagraph"/>
        <w:numPr>
          <w:ilvl w:val="0"/>
          <w:numId w:val="6"/>
        </w:numPr>
      </w:pPr>
      <w:r>
        <w:t xml:space="preserve">s = </w:t>
      </w:r>
      <w:proofErr w:type="spellStart"/>
      <w:r>
        <w:t>j</w:t>
      </w:r>
      <w:r>
        <w:rPr>
          <w:rFonts w:cstheme="minorHAnsi"/>
        </w:rPr>
        <w:t>ω</w:t>
      </w:r>
      <w:proofErr w:type="spellEnd"/>
      <w:r>
        <w:rPr>
          <w:rFonts w:cstheme="minorHAnsi"/>
        </w:rPr>
        <w:t>, ω = frequency of sinusoidal signal</w:t>
      </w:r>
    </w:p>
    <w:p w14:paraId="614FEDFF" w14:textId="5F76E9CD" w:rsidR="00471637" w:rsidRPr="00E30AC3" w:rsidRDefault="00E30AC3" w:rsidP="005C09F1">
      <w:pPr>
        <w:pStyle w:val="ListParagraph"/>
        <w:numPr>
          <w:ilvl w:val="0"/>
          <w:numId w:val="6"/>
        </w:numPr>
      </w:pPr>
      <w:r>
        <w:rPr>
          <w:rFonts w:cstheme="minorHAnsi"/>
        </w:rPr>
        <w:lastRenderedPageBreak/>
        <w:t>a</w:t>
      </w:r>
      <w:r>
        <w:rPr>
          <w:rFonts w:cstheme="minorHAnsi"/>
          <w:vertAlign w:val="subscript"/>
        </w:rPr>
        <w:t>0</w:t>
      </w:r>
      <w:r w:rsidR="00897249">
        <w:rPr>
          <w:rFonts w:cstheme="minorHAnsi"/>
        </w:rPr>
        <w:t>y’’ + a</w:t>
      </w:r>
      <w:r w:rsidR="00897249">
        <w:rPr>
          <w:rFonts w:cstheme="minorHAnsi"/>
          <w:vertAlign w:val="subscript"/>
        </w:rPr>
        <w:t>1</w:t>
      </w:r>
      <w:r w:rsidR="00897249">
        <w:rPr>
          <w:rFonts w:cstheme="minorHAnsi"/>
        </w:rPr>
        <w:t>y’ + a</w:t>
      </w:r>
      <w:r w:rsidR="00897249">
        <w:rPr>
          <w:rFonts w:cstheme="minorHAnsi"/>
          <w:vertAlign w:val="subscript"/>
        </w:rPr>
        <w:t>2</w:t>
      </w:r>
      <w:r w:rsidR="00897249">
        <w:rPr>
          <w:rFonts w:cstheme="minorHAnsi"/>
        </w:rPr>
        <w:t>y</w:t>
      </w:r>
      <w:r w:rsidR="00777A86">
        <w:rPr>
          <w:rFonts w:cstheme="minorHAnsi"/>
        </w:rPr>
        <w:t xml:space="preserve"> = b</w:t>
      </w:r>
      <w:r w:rsidR="00777A86">
        <w:rPr>
          <w:rFonts w:cstheme="minorHAnsi"/>
          <w:vertAlign w:val="subscript"/>
        </w:rPr>
        <w:t>0</w:t>
      </w:r>
      <w:r w:rsidR="00777A86">
        <w:rPr>
          <w:rFonts w:cstheme="minorHAnsi"/>
        </w:rPr>
        <w:t>u’’ + b</w:t>
      </w:r>
      <w:r w:rsidR="00777A86">
        <w:rPr>
          <w:rFonts w:cstheme="minorHAnsi"/>
          <w:vertAlign w:val="subscript"/>
        </w:rPr>
        <w:t>1</w:t>
      </w:r>
      <w:r w:rsidR="00777A86">
        <w:rPr>
          <w:rFonts w:cstheme="minorHAnsi"/>
        </w:rPr>
        <w:t>u’ + b</w:t>
      </w:r>
      <w:r w:rsidR="00777A86">
        <w:rPr>
          <w:rFonts w:cstheme="minorHAnsi"/>
          <w:vertAlign w:val="subscript"/>
        </w:rPr>
        <w:t>2</w:t>
      </w:r>
      <w:r w:rsidR="00B40306">
        <w:rPr>
          <w:rFonts w:cstheme="minorHAnsi"/>
        </w:rPr>
        <w:t>u</w:t>
      </w:r>
      <w:r w:rsidR="002F1A2B">
        <w:rPr>
          <w:rFonts w:cstheme="minorHAnsi"/>
        </w:rPr>
        <w:t xml:space="preserve"> -&gt;</w:t>
      </w:r>
      <w:r w:rsidR="00B40306">
        <w:rPr>
          <w:rFonts w:cstheme="minorHAnsi"/>
        </w:rPr>
        <w:t xml:space="preserve"> Laplace -&gt;</w:t>
      </w:r>
      <w:r>
        <w:rPr>
          <w:rFonts w:cstheme="minorHAnsi"/>
        </w:rPr>
        <w:t xml:space="preserve"> </w:t>
      </w:r>
      <w:r w:rsidR="006D195C">
        <w:rPr>
          <w:rFonts w:cstheme="minorHAnsi"/>
        </w:rPr>
        <w:t>a</w:t>
      </w:r>
      <w:r w:rsidR="00EA4FEC">
        <w:rPr>
          <w:rFonts w:cstheme="minorHAnsi"/>
          <w:vertAlign w:val="subscript"/>
        </w:rPr>
        <w:t>0</w:t>
      </w:r>
      <w:r w:rsidR="00EA4FEC">
        <w:rPr>
          <w:rFonts w:cstheme="minorHAnsi"/>
        </w:rPr>
        <w:t>s</w:t>
      </w:r>
      <w:r w:rsidR="00EA4FEC">
        <w:rPr>
          <w:rFonts w:cstheme="minorHAnsi"/>
          <w:vertAlign w:val="superscript"/>
        </w:rPr>
        <w:t>2</w:t>
      </w:r>
      <w:r w:rsidR="00EA4FEC">
        <w:rPr>
          <w:rFonts w:cstheme="minorHAnsi"/>
        </w:rPr>
        <w:t xml:space="preserve">Y(s) + </w:t>
      </w:r>
      <w:r w:rsidR="002C38BD">
        <w:rPr>
          <w:rFonts w:cstheme="minorHAnsi"/>
        </w:rPr>
        <w:t>a</w:t>
      </w:r>
      <w:r w:rsidR="002C38BD">
        <w:rPr>
          <w:rFonts w:cstheme="minorHAnsi"/>
          <w:vertAlign w:val="subscript"/>
        </w:rPr>
        <w:t>1</w:t>
      </w:r>
      <w:r w:rsidR="002C38BD">
        <w:rPr>
          <w:rFonts w:cstheme="minorHAnsi"/>
        </w:rPr>
        <w:t>sY(s) + a</w:t>
      </w:r>
      <w:r w:rsidR="002C38BD">
        <w:rPr>
          <w:rFonts w:cstheme="minorHAnsi"/>
          <w:vertAlign w:val="subscript"/>
        </w:rPr>
        <w:t>2</w:t>
      </w:r>
      <w:r w:rsidR="002C38BD">
        <w:rPr>
          <w:rFonts w:cstheme="minorHAnsi"/>
        </w:rPr>
        <w:t xml:space="preserve">Y(s) = </w:t>
      </w:r>
      <w:r w:rsidR="00B1031B">
        <w:rPr>
          <w:rFonts w:cstheme="minorHAnsi"/>
        </w:rPr>
        <w:t>b</w:t>
      </w:r>
      <w:r w:rsidR="00B1031B">
        <w:rPr>
          <w:rFonts w:cstheme="minorHAnsi"/>
          <w:vertAlign w:val="subscript"/>
        </w:rPr>
        <w:t>0</w:t>
      </w:r>
      <w:r w:rsidR="00B1031B">
        <w:rPr>
          <w:rFonts w:cstheme="minorHAnsi"/>
        </w:rPr>
        <w:t>s</w:t>
      </w:r>
      <w:r w:rsidR="00B1031B">
        <w:rPr>
          <w:rFonts w:cstheme="minorHAnsi"/>
          <w:vertAlign w:val="superscript"/>
        </w:rPr>
        <w:t>2</w:t>
      </w:r>
      <w:r w:rsidR="00B1031B">
        <w:rPr>
          <w:rFonts w:cstheme="minorHAnsi"/>
        </w:rPr>
        <w:t>U(s) + b</w:t>
      </w:r>
      <w:r w:rsidR="00B1031B">
        <w:rPr>
          <w:rFonts w:cstheme="minorHAnsi"/>
          <w:vertAlign w:val="subscript"/>
        </w:rPr>
        <w:t>1</w:t>
      </w:r>
      <w:r w:rsidR="00B1031B">
        <w:rPr>
          <w:rFonts w:cstheme="minorHAnsi"/>
        </w:rPr>
        <w:t>sU(s)</w:t>
      </w:r>
      <w:r w:rsidR="00FA7606">
        <w:rPr>
          <w:rFonts w:cstheme="minorHAnsi"/>
        </w:rPr>
        <w:t xml:space="preserve"> + b</w:t>
      </w:r>
      <w:r w:rsidR="00FA7606">
        <w:rPr>
          <w:rFonts w:cstheme="minorHAnsi"/>
          <w:vertAlign w:val="subscript"/>
        </w:rPr>
        <w:t>2</w:t>
      </w:r>
      <w:r w:rsidR="00FA7606">
        <w:rPr>
          <w:rFonts w:cstheme="minorHAnsi"/>
        </w:rPr>
        <w:t>U(s)</w:t>
      </w:r>
      <w:r w:rsidR="004B56E7">
        <w:rPr>
          <w:rFonts w:cstheme="minorHAnsi"/>
        </w:rPr>
        <w:t xml:space="preserve"> -&gt;</w:t>
      </w:r>
      <w:r w:rsidR="00425C0E">
        <w:rPr>
          <w:rFonts w:cstheme="minorHAnsi"/>
        </w:rPr>
        <w:t xml:space="preserve"> (a</w:t>
      </w:r>
      <w:r w:rsidR="00425C0E">
        <w:rPr>
          <w:rFonts w:cstheme="minorHAnsi"/>
          <w:vertAlign w:val="subscript"/>
        </w:rPr>
        <w:t>0</w:t>
      </w:r>
      <w:r w:rsidR="00425C0E">
        <w:rPr>
          <w:rFonts w:cstheme="minorHAnsi"/>
        </w:rPr>
        <w:t>s</w:t>
      </w:r>
      <w:r w:rsidR="005973F1">
        <w:rPr>
          <w:rFonts w:cstheme="minorHAnsi"/>
          <w:vertAlign w:val="superscript"/>
        </w:rPr>
        <w:t>2</w:t>
      </w:r>
      <w:r w:rsidR="006E5957">
        <w:rPr>
          <w:rFonts w:cstheme="minorHAnsi"/>
        </w:rPr>
        <w:t xml:space="preserve"> + </w:t>
      </w:r>
      <w:r w:rsidR="00693393">
        <w:rPr>
          <w:rFonts w:cstheme="minorHAnsi"/>
        </w:rPr>
        <w:t>a</w:t>
      </w:r>
      <w:r w:rsidR="00693393">
        <w:rPr>
          <w:rFonts w:cstheme="minorHAnsi"/>
          <w:vertAlign w:val="subscript"/>
        </w:rPr>
        <w:t>1</w:t>
      </w:r>
      <w:r w:rsidR="00693393">
        <w:rPr>
          <w:rFonts w:cstheme="minorHAnsi"/>
        </w:rPr>
        <w:t>s +a</w:t>
      </w:r>
      <w:r w:rsidR="00693393">
        <w:rPr>
          <w:rFonts w:cstheme="minorHAnsi"/>
          <w:vertAlign w:val="subscript"/>
        </w:rPr>
        <w:t>2</w:t>
      </w:r>
      <w:r w:rsidR="00693393">
        <w:rPr>
          <w:rFonts w:cstheme="minorHAnsi"/>
        </w:rPr>
        <w:t>)Y(s) = (b</w:t>
      </w:r>
      <w:r w:rsidR="00693393">
        <w:rPr>
          <w:rFonts w:cstheme="minorHAnsi"/>
          <w:vertAlign w:val="subscript"/>
        </w:rPr>
        <w:t>0</w:t>
      </w:r>
      <w:r w:rsidR="00693393">
        <w:rPr>
          <w:rFonts w:cstheme="minorHAnsi"/>
        </w:rPr>
        <w:t>s</w:t>
      </w:r>
      <w:r w:rsidR="00693393">
        <w:rPr>
          <w:rFonts w:cstheme="minorHAnsi"/>
          <w:vertAlign w:val="superscript"/>
        </w:rPr>
        <w:t xml:space="preserve">2 </w:t>
      </w:r>
      <w:r w:rsidR="00693393">
        <w:rPr>
          <w:rFonts w:cstheme="minorHAnsi"/>
        </w:rPr>
        <w:t xml:space="preserve"> + </w:t>
      </w:r>
      <w:r w:rsidR="001B6E6A">
        <w:rPr>
          <w:rFonts w:cstheme="minorHAnsi"/>
        </w:rPr>
        <w:t>b</w:t>
      </w:r>
      <w:r w:rsidR="001B6E6A">
        <w:rPr>
          <w:rFonts w:cstheme="minorHAnsi"/>
          <w:vertAlign w:val="subscript"/>
        </w:rPr>
        <w:t>1</w:t>
      </w:r>
      <w:r w:rsidR="001B6E6A">
        <w:rPr>
          <w:rFonts w:cstheme="minorHAnsi"/>
        </w:rPr>
        <w:t>s + b</w:t>
      </w:r>
      <w:r w:rsidR="001B6E6A">
        <w:rPr>
          <w:rFonts w:cstheme="minorHAnsi"/>
          <w:vertAlign w:val="subscript"/>
        </w:rPr>
        <w:t>2</w:t>
      </w:r>
      <w:r w:rsidR="001B6E6A">
        <w:rPr>
          <w:rFonts w:cstheme="minorHAnsi"/>
        </w:rPr>
        <w:t>)U(s)</w:t>
      </w:r>
      <w:r w:rsidR="001E405D">
        <w:rPr>
          <w:rFonts w:cstheme="minorHAnsi"/>
        </w:rPr>
        <w:t xml:space="preserve"> -&gt; Y(s)/U(s) = </w:t>
      </w:r>
      <w:r w:rsidR="00936A77">
        <w:rPr>
          <w:rFonts w:cstheme="minorHAnsi"/>
        </w:rPr>
        <w:t>(</w:t>
      </w:r>
      <w:r w:rsidR="009F7DE3">
        <w:rPr>
          <w:rFonts w:cstheme="minorHAnsi"/>
        </w:rPr>
        <w:t>b</w:t>
      </w:r>
      <w:r w:rsidR="009F7DE3">
        <w:rPr>
          <w:rFonts w:cstheme="minorHAnsi"/>
          <w:vertAlign w:val="subscript"/>
        </w:rPr>
        <w:t>0</w:t>
      </w:r>
      <w:r w:rsidR="009F7DE3">
        <w:rPr>
          <w:rFonts w:cstheme="minorHAnsi"/>
        </w:rPr>
        <w:t>s</w:t>
      </w:r>
      <w:r w:rsidR="009F7DE3">
        <w:rPr>
          <w:rFonts w:cstheme="minorHAnsi"/>
          <w:vertAlign w:val="superscript"/>
        </w:rPr>
        <w:t xml:space="preserve">2 </w:t>
      </w:r>
      <w:r w:rsidR="009F7DE3">
        <w:rPr>
          <w:rFonts w:cstheme="minorHAnsi"/>
        </w:rPr>
        <w:t xml:space="preserve"> + b</w:t>
      </w:r>
      <w:r w:rsidR="009F7DE3">
        <w:rPr>
          <w:rFonts w:cstheme="minorHAnsi"/>
          <w:vertAlign w:val="subscript"/>
        </w:rPr>
        <w:t>1</w:t>
      </w:r>
      <w:r w:rsidR="009F7DE3">
        <w:rPr>
          <w:rFonts w:cstheme="minorHAnsi"/>
        </w:rPr>
        <w:t>s + b</w:t>
      </w:r>
      <w:r w:rsidR="009F7DE3">
        <w:rPr>
          <w:rFonts w:cstheme="minorHAnsi"/>
          <w:vertAlign w:val="subscript"/>
        </w:rPr>
        <w:t>2</w:t>
      </w:r>
      <w:r w:rsidR="00936A77">
        <w:rPr>
          <w:rFonts w:cstheme="minorHAnsi"/>
        </w:rPr>
        <w:t>)</w:t>
      </w:r>
      <w:r w:rsidR="009F7DE3">
        <w:rPr>
          <w:rFonts w:cstheme="minorHAnsi"/>
        </w:rPr>
        <w:t>/(a</w:t>
      </w:r>
      <w:r w:rsidR="009F7DE3">
        <w:rPr>
          <w:rFonts w:cstheme="minorHAnsi"/>
          <w:vertAlign w:val="subscript"/>
        </w:rPr>
        <w:t>0</w:t>
      </w:r>
      <w:r w:rsidR="009F7DE3">
        <w:rPr>
          <w:rFonts w:cstheme="minorHAnsi"/>
        </w:rPr>
        <w:t>s</w:t>
      </w:r>
      <w:r w:rsidR="009F7DE3">
        <w:rPr>
          <w:rFonts w:cstheme="minorHAnsi"/>
          <w:vertAlign w:val="superscript"/>
        </w:rPr>
        <w:t>2</w:t>
      </w:r>
      <w:r w:rsidR="009F7DE3">
        <w:rPr>
          <w:rFonts w:cstheme="minorHAnsi"/>
        </w:rPr>
        <w:t xml:space="preserve"> + a</w:t>
      </w:r>
      <w:r w:rsidR="009F7DE3">
        <w:rPr>
          <w:rFonts w:cstheme="minorHAnsi"/>
          <w:vertAlign w:val="subscript"/>
        </w:rPr>
        <w:t>1</w:t>
      </w:r>
      <w:r w:rsidR="009F7DE3">
        <w:rPr>
          <w:rFonts w:cstheme="minorHAnsi"/>
        </w:rPr>
        <w:t>s + a</w:t>
      </w:r>
      <w:r w:rsidR="009F7DE3">
        <w:rPr>
          <w:rFonts w:cstheme="minorHAnsi"/>
          <w:vertAlign w:val="subscript"/>
        </w:rPr>
        <w:t>2</w:t>
      </w:r>
      <w:r w:rsidR="00936A77">
        <w:rPr>
          <w:rFonts w:cstheme="minorHAnsi"/>
        </w:rPr>
        <w:t>)</w:t>
      </w:r>
    </w:p>
    <w:p w14:paraId="2B2C5A05" w14:textId="627E73ED" w:rsidR="00E30AC3" w:rsidRDefault="00632A7A" w:rsidP="005C09F1">
      <w:pPr>
        <w:pStyle w:val="ListParagraph"/>
        <w:numPr>
          <w:ilvl w:val="0"/>
          <w:numId w:val="6"/>
        </w:numPr>
      </w:pPr>
      <w:r>
        <w:rPr>
          <w:u w:val="single"/>
        </w:rPr>
        <w:t>Transfer Complex:</w:t>
      </w:r>
      <w:r>
        <w:t xml:space="preserve"> H(s) = </w:t>
      </w:r>
      <w:r w:rsidR="00E13250">
        <w:t>Y(s)/U(s)</w:t>
      </w:r>
    </w:p>
    <w:p w14:paraId="283231D3" w14:textId="06C26F5B" w:rsidR="001176F2" w:rsidRDefault="00182831" w:rsidP="005C09F1">
      <w:pPr>
        <w:pStyle w:val="ListParagraph"/>
        <w:numPr>
          <w:ilvl w:val="0"/>
          <w:numId w:val="6"/>
        </w:numPr>
      </w:pPr>
      <w:r>
        <w:t>Transfer function is only useful to model systems with linear differential equations and it always assumes initial conditions equal to zero</w:t>
      </w:r>
    </w:p>
    <w:p w14:paraId="6C36B3A6" w14:textId="5E3B4C18" w:rsidR="00613BF6" w:rsidRPr="00C2683A" w:rsidRDefault="00281E13" w:rsidP="00613BF6">
      <w:pPr>
        <w:jc w:val="center"/>
        <w:rPr>
          <w:b/>
          <w:bCs/>
        </w:rPr>
      </w:pPr>
      <w:r w:rsidRPr="00C2683A">
        <w:rPr>
          <w:b/>
          <w:bCs/>
        </w:rPr>
        <w:t xml:space="preserve">Transfer </w:t>
      </w:r>
      <w:r w:rsidR="00C15239" w:rsidRPr="00C2683A">
        <w:rPr>
          <w:b/>
          <w:bCs/>
        </w:rPr>
        <w:t>Function</w:t>
      </w:r>
      <w:r w:rsidR="003E4F1F" w:rsidRPr="00C2683A">
        <w:rPr>
          <w:b/>
          <w:bCs/>
        </w:rPr>
        <w:t xml:space="preserve"> &amp; State Space</w:t>
      </w:r>
      <w:r w:rsidR="00C15239" w:rsidRPr="00C2683A">
        <w:rPr>
          <w:b/>
          <w:bCs/>
        </w:rPr>
        <w:t xml:space="preserve"> (9/16)</w:t>
      </w:r>
    </w:p>
    <w:p w14:paraId="4F5DCD87" w14:textId="3727BBB8" w:rsidR="00182831" w:rsidRDefault="00A06E37" w:rsidP="005C09F1">
      <w:pPr>
        <w:pStyle w:val="ListParagraph"/>
        <w:numPr>
          <w:ilvl w:val="0"/>
          <w:numId w:val="6"/>
        </w:numPr>
      </w:pPr>
      <w:r>
        <w:t xml:space="preserve">mx’’ + bx’ + </w:t>
      </w:r>
      <w:proofErr w:type="spellStart"/>
      <w:r>
        <w:t>kx</w:t>
      </w:r>
      <w:proofErr w:type="spellEnd"/>
      <w:r>
        <w:t xml:space="preserve"> = F</w:t>
      </w:r>
      <w:r>
        <w:rPr>
          <w:vertAlign w:val="subscript"/>
        </w:rPr>
        <w:t>u</w:t>
      </w:r>
      <w:r>
        <w:t xml:space="preserve">, x’’ is acceleration, x’ is velocity, </w:t>
      </w:r>
      <w:r w:rsidR="004C359B">
        <w:t>x is position</w:t>
      </w:r>
    </w:p>
    <w:p w14:paraId="0A594030" w14:textId="0A272FF9" w:rsidR="004C359B" w:rsidRDefault="002F1A2B" w:rsidP="005C09F1">
      <w:pPr>
        <w:pStyle w:val="ListParagraph"/>
        <w:numPr>
          <w:ilvl w:val="0"/>
          <w:numId w:val="6"/>
        </w:numPr>
      </w:pPr>
      <w:r>
        <w:t xml:space="preserve">my’’ + by’ + </w:t>
      </w:r>
      <w:proofErr w:type="spellStart"/>
      <w:r>
        <w:t>ky</w:t>
      </w:r>
      <w:proofErr w:type="spellEnd"/>
      <w:r>
        <w:t xml:space="preserve"> = u -&gt; Laplace -&gt;</w:t>
      </w:r>
      <w:r w:rsidR="0019281E">
        <w:t xml:space="preserve"> </w:t>
      </w:r>
      <w:r w:rsidR="00D64646">
        <w:t>ms</w:t>
      </w:r>
      <w:r w:rsidR="00D64646">
        <w:rPr>
          <w:vertAlign w:val="superscript"/>
        </w:rPr>
        <w:t>2</w:t>
      </w:r>
      <w:r w:rsidR="00D64646">
        <w:t xml:space="preserve">Y(s) + </w:t>
      </w:r>
      <w:proofErr w:type="spellStart"/>
      <w:r w:rsidR="00D64646">
        <w:t>bsY</w:t>
      </w:r>
      <w:proofErr w:type="spellEnd"/>
      <w:r w:rsidR="00D64646">
        <w:t xml:space="preserve">(s) + </w:t>
      </w:r>
      <w:proofErr w:type="spellStart"/>
      <w:r w:rsidR="00D64646">
        <w:t>kY</w:t>
      </w:r>
      <w:proofErr w:type="spellEnd"/>
      <w:r w:rsidR="00D64646">
        <w:t>(s) = U(s)</w:t>
      </w:r>
      <w:r w:rsidR="005C3AFB">
        <w:t xml:space="preserve"> -&gt; transfer -&gt; H(s) = Y(s)/U(s) = 1/(ms</w:t>
      </w:r>
      <w:r w:rsidR="008A2B70">
        <w:rPr>
          <w:vertAlign w:val="superscript"/>
        </w:rPr>
        <w:t>2</w:t>
      </w:r>
      <w:r w:rsidR="008A2B70">
        <w:t xml:space="preserve"> + bs + k)</w:t>
      </w:r>
    </w:p>
    <w:p w14:paraId="1C68174F" w14:textId="327B9FBB" w:rsidR="008A2B70" w:rsidRDefault="008A2B70" w:rsidP="005C09F1">
      <w:pPr>
        <w:pStyle w:val="ListParagraph"/>
        <w:numPr>
          <w:ilvl w:val="0"/>
          <w:numId w:val="6"/>
        </w:numPr>
      </w:pPr>
      <w:r>
        <w:rPr>
          <w:u w:val="single"/>
        </w:rPr>
        <w:t>state variables:</w:t>
      </w:r>
      <w:r>
        <w:t xml:space="preserve"> smalles</w:t>
      </w:r>
      <w:r w:rsidR="0094526C">
        <w:t>t</w:t>
      </w:r>
      <w:r>
        <w:t xml:space="preserve"> set of variables that are necessary to describe the behavior of a dynamical system</w:t>
      </w:r>
    </w:p>
    <w:p w14:paraId="4BAB918A" w14:textId="67278A36" w:rsidR="0094526C" w:rsidRDefault="00B05C74" w:rsidP="005C09F1">
      <w:pPr>
        <w:pStyle w:val="ListParagraph"/>
        <w:numPr>
          <w:ilvl w:val="0"/>
          <w:numId w:val="6"/>
        </w:numPr>
      </w:pPr>
      <w:r>
        <w:t>If differential equation is of order n, the system has n states</w:t>
      </w:r>
    </w:p>
    <w:p w14:paraId="72EE388B" w14:textId="04617A27" w:rsidR="00F1273F" w:rsidRDefault="00071EEC" w:rsidP="005C09F1">
      <w:pPr>
        <w:pStyle w:val="ListParagraph"/>
        <w:numPr>
          <w:ilvl w:val="0"/>
          <w:numId w:val="6"/>
        </w:numPr>
      </w:pPr>
      <w:r>
        <w:t xml:space="preserve">mx’’ + bx’ + </w:t>
      </w:r>
      <w:proofErr w:type="spellStart"/>
      <w:r>
        <w:t>kx</w:t>
      </w:r>
      <w:proofErr w:type="spellEnd"/>
      <w:r>
        <w:t xml:space="preserve"> has two states, x1 = x, x2 = x’</w:t>
      </w:r>
    </w:p>
    <w:p w14:paraId="2A97CA64" w14:textId="1EEEE654" w:rsidR="00C90A91" w:rsidRDefault="00C90A91" w:rsidP="005C09F1">
      <w:pPr>
        <w:pStyle w:val="ListParagraph"/>
        <w:numPr>
          <w:ilvl w:val="0"/>
          <w:numId w:val="6"/>
        </w:numPr>
      </w:pPr>
      <w:r>
        <w:t xml:space="preserve">the derivative of </w:t>
      </w:r>
      <w:r w:rsidR="00373C6F">
        <w:t>x1 = x’ = x2</w:t>
      </w:r>
    </w:p>
    <w:p w14:paraId="4E06D54B" w14:textId="29418C76" w:rsidR="00450CE5" w:rsidRPr="00B46955" w:rsidRDefault="00450CE5" w:rsidP="005C09F1">
      <w:pPr>
        <w:pStyle w:val="ListParagraph"/>
        <w:numPr>
          <w:ilvl w:val="0"/>
          <w:numId w:val="6"/>
        </w:numPr>
      </w:pPr>
      <w:r>
        <w:t xml:space="preserve">the derivative of x2 = x’’ = </w:t>
      </w:r>
      <w:r w:rsidR="00272544">
        <w:t>-</w:t>
      </w:r>
      <w:r w:rsidR="00F73967">
        <w:t xml:space="preserve">(b/m)x’ </w:t>
      </w:r>
      <w:r w:rsidR="000C6703">
        <w:t>–</w:t>
      </w:r>
      <w:r w:rsidR="00F73967">
        <w:t xml:space="preserve"> </w:t>
      </w:r>
      <w:r w:rsidR="000C6703">
        <w:t>(k/m)x + (1/m)F</w:t>
      </w:r>
      <w:r w:rsidR="00272544">
        <w:rPr>
          <w:vertAlign w:val="subscript"/>
        </w:rPr>
        <w:t>u</w:t>
      </w:r>
      <w:r w:rsidR="00272544">
        <w:t xml:space="preserve"> = -(b/m)x</w:t>
      </w:r>
      <w:r w:rsidR="0078534E">
        <w:t>2 – (k/m)x1 + (1/m)F</w:t>
      </w:r>
      <w:r w:rsidR="0078534E">
        <w:rPr>
          <w:vertAlign w:val="subscript"/>
        </w:rPr>
        <w:t>u</w:t>
      </w:r>
    </w:p>
    <w:p w14:paraId="52B64C0E" w14:textId="2EA5619E" w:rsidR="00B46955" w:rsidRDefault="005229E3" w:rsidP="005C09F1">
      <w:pPr>
        <w:pStyle w:val="ListParagraph"/>
        <w:numPr>
          <w:ilvl w:val="0"/>
          <w:numId w:val="6"/>
        </w:numPr>
      </w:pPr>
      <w:r>
        <w:t>[</w:t>
      </w:r>
      <w:r w:rsidR="00927421">
        <w:rPr>
          <w:vertAlign w:val="subscript"/>
        </w:rPr>
        <w:t>x’2</w:t>
      </w:r>
      <w:r w:rsidR="00927421">
        <w:rPr>
          <w:vertAlign w:val="superscript"/>
        </w:rPr>
        <w:t>x’1</w:t>
      </w:r>
      <w:r w:rsidR="00927421">
        <w:t>] = [</w:t>
      </w:r>
      <w:r w:rsidR="00EE44C5">
        <w:rPr>
          <w:vertAlign w:val="subscript"/>
        </w:rPr>
        <w:t>-k/m -b/m</w:t>
      </w:r>
      <w:r w:rsidR="00927421">
        <w:rPr>
          <w:vertAlign w:val="superscript"/>
        </w:rPr>
        <w:t>0 1</w:t>
      </w:r>
      <w:r w:rsidR="00EE44C5">
        <w:t>] [</w:t>
      </w:r>
      <w:r w:rsidR="00EE44C5">
        <w:rPr>
          <w:vertAlign w:val="subscript"/>
        </w:rPr>
        <w:t>x2</w:t>
      </w:r>
      <w:r w:rsidR="00EE44C5">
        <w:rPr>
          <w:vertAlign w:val="superscript"/>
        </w:rPr>
        <w:t>x1</w:t>
      </w:r>
      <w:r w:rsidR="00EE44C5">
        <w:t>] + [</w:t>
      </w:r>
      <w:r w:rsidR="00EE44C5">
        <w:rPr>
          <w:vertAlign w:val="subscript"/>
        </w:rPr>
        <w:t>1/m</w:t>
      </w:r>
      <w:r w:rsidR="00EE44C5">
        <w:rPr>
          <w:vertAlign w:val="superscript"/>
        </w:rPr>
        <w:t>0</w:t>
      </w:r>
      <w:r w:rsidR="00311A00">
        <w:t>]F</w:t>
      </w:r>
      <w:r w:rsidR="00311A00">
        <w:rPr>
          <w:vertAlign w:val="subscript"/>
        </w:rPr>
        <w:t>u</w:t>
      </w:r>
    </w:p>
    <w:p w14:paraId="199EBDB9" w14:textId="5F554589" w:rsidR="00484690" w:rsidRDefault="00484690" w:rsidP="005C09F1">
      <w:pPr>
        <w:pStyle w:val="ListParagraph"/>
        <w:numPr>
          <w:ilvl w:val="0"/>
          <w:numId w:val="6"/>
        </w:numPr>
      </w:pPr>
      <w:r>
        <w:rPr>
          <w:u w:val="single"/>
        </w:rPr>
        <w:t>Linear system:</w:t>
      </w:r>
      <w:r>
        <w:t xml:space="preserve"> </w:t>
      </w:r>
      <w:r w:rsidR="003B7488">
        <w:t>x’ = Ax + Bu, x = n x 1 state vector, u</w:t>
      </w:r>
      <w:r w:rsidR="00E01FA5">
        <w:t xml:space="preserve"> = m x 1 input vector, A and B are </w:t>
      </w:r>
      <w:proofErr w:type="spellStart"/>
      <w:r w:rsidR="00E01FA5">
        <w:t>matricies</w:t>
      </w:r>
      <w:proofErr w:type="spellEnd"/>
      <w:r w:rsidR="00E01FA5">
        <w:t xml:space="preserve"> of appropriate dimensions</w:t>
      </w:r>
    </w:p>
    <w:p w14:paraId="65597082" w14:textId="0D6D65E0" w:rsidR="00E01FA5" w:rsidRDefault="00B1635F" w:rsidP="005C09F1">
      <w:pPr>
        <w:pStyle w:val="ListParagraph"/>
        <w:numPr>
          <w:ilvl w:val="0"/>
          <w:numId w:val="6"/>
        </w:numPr>
      </w:pPr>
      <w:r>
        <w:rPr>
          <w:u w:val="single"/>
        </w:rPr>
        <w:t>Nonlinear system:</w:t>
      </w:r>
      <w:r>
        <w:t xml:space="preserve"> x’ = f(</w:t>
      </w:r>
      <w:proofErr w:type="spellStart"/>
      <w:r>
        <w:t>x,u</w:t>
      </w:r>
      <w:proofErr w:type="spellEnd"/>
      <w:r>
        <w:t>) or for some applications x’ = f(x) + g(x)u</w:t>
      </w:r>
    </w:p>
    <w:p w14:paraId="38E9EA76" w14:textId="0A0C63D5" w:rsidR="00591245" w:rsidRDefault="008529F9" w:rsidP="005C09F1">
      <w:pPr>
        <w:pStyle w:val="ListParagraph"/>
        <w:numPr>
          <w:ilvl w:val="0"/>
          <w:numId w:val="6"/>
        </w:numPr>
      </w:pPr>
      <w:r>
        <w:t>Things that belong to Transfer Function: Frequency domain, Linear systems, Algebraic polynomials, Zero initial conditions</w:t>
      </w:r>
      <w:r w:rsidR="00834630">
        <w:t>, Bell labs (1940s)</w:t>
      </w:r>
    </w:p>
    <w:p w14:paraId="00CED3C1" w14:textId="0A51FE68" w:rsidR="008529F9" w:rsidRDefault="008529F9" w:rsidP="005C09F1">
      <w:pPr>
        <w:pStyle w:val="ListParagraph"/>
        <w:numPr>
          <w:ilvl w:val="0"/>
          <w:numId w:val="6"/>
        </w:numPr>
      </w:pPr>
      <w:r>
        <w:t xml:space="preserve">Things that belong to State Space: </w:t>
      </w:r>
      <w:r w:rsidR="009500A2">
        <w:t>Time domain, Linear and nonlinear systems, complex functions, arbitrary initial conditions</w:t>
      </w:r>
      <w:r w:rsidR="00834630">
        <w:t>, Lyapunov (1892)</w:t>
      </w:r>
      <w:r w:rsidR="00A06AFA">
        <w:t>, Kalman (1960),</w:t>
      </w:r>
    </w:p>
    <w:p w14:paraId="4146D21A" w14:textId="3F9B3678" w:rsidR="009500A2" w:rsidRDefault="0021393E" w:rsidP="005C09F1">
      <w:pPr>
        <w:pStyle w:val="ListParagraph"/>
        <w:numPr>
          <w:ilvl w:val="0"/>
          <w:numId w:val="6"/>
        </w:numPr>
      </w:pPr>
      <w:r>
        <w:t xml:space="preserve">Kirchhoff’s laws: </w:t>
      </w:r>
      <w:r w:rsidR="00155A68">
        <w:t>V</w:t>
      </w:r>
      <w:r w:rsidR="00155A68">
        <w:rPr>
          <w:vertAlign w:val="subscript"/>
        </w:rPr>
        <w:t>i</w:t>
      </w:r>
      <w:r w:rsidR="00155A68">
        <w:t xml:space="preserve"> = </w:t>
      </w:r>
      <w:proofErr w:type="spellStart"/>
      <w:r w:rsidR="00155A68">
        <w:t>Ri</w:t>
      </w:r>
      <w:r w:rsidR="00155A68">
        <w:rPr>
          <w:vertAlign w:val="subscript"/>
        </w:rPr>
        <w:t>L</w:t>
      </w:r>
      <w:proofErr w:type="spellEnd"/>
      <w:r w:rsidR="00155A68">
        <w:t xml:space="preserve"> + L(</w:t>
      </w:r>
      <w:proofErr w:type="spellStart"/>
      <w:r w:rsidR="00155A68">
        <w:t>di</w:t>
      </w:r>
      <w:r w:rsidR="00D50182">
        <w:rPr>
          <w:vertAlign w:val="subscript"/>
        </w:rPr>
        <w:t>L</w:t>
      </w:r>
      <w:proofErr w:type="spellEnd"/>
      <w:r w:rsidR="00D50182">
        <w:t xml:space="preserve">/dt) + </w:t>
      </w:r>
      <w:proofErr w:type="spellStart"/>
      <w:r w:rsidR="00D50182">
        <w:t>V</w:t>
      </w:r>
      <w:r w:rsidR="00D50182">
        <w:rPr>
          <w:vertAlign w:val="subscript"/>
        </w:rPr>
        <w:t>c</w:t>
      </w:r>
      <w:proofErr w:type="spellEnd"/>
      <w:r w:rsidR="00D50182">
        <w:t xml:space="preserve">, </w:t>
      </w:r>
      <w:proofErr w:type="spellStart"/>
      <w:r w:rsidR="00D50182">
        <w:t>i</w:t>
      </w:r>
      <w:r w:rsidR="00D50182">
        <w:rPr>
          <w:vertAlign w:val="subscript"/>
        </w:rPr>
        <w:t>L</w:t>
      </w:r>
      <w:proofErr w:type="spellEnd"/>
      <w:r w:rsidR="00D50182">
        <w:t xml:space="preserve"> = C(</w:t>
      </w:r>
      <w:proofErr w:type="spellStart"/>
      <w:r w:rsidR="00D50182">
        <w:t>dV</w:t>
      </w:r>
      <w:r>
        <w:rPr>
          <w:vertAlign w:val="subscript"/>
        </w:rPr>
        <w:t>c</w:t>
      </w:r>
      <w:proofErr w:type="spellEnd"/>
      <w:r>
        <w:t>/dt)</w:t>
      </w:r>
    </w:p>
    <w:p w14:paraId="51DD0A16" w14:textId="6AE2DCCE" w:rsidR="00F769EF" w:rsidRDefault="00E21128" w:rsidP="00F769EF">
      <w:pPr>
        <w:pStyle w:val="ListParagraph"/>
        <w:numPr>
          <w:ilvl w:val="0"/>
          <w:numId w:val="6"/>
        </w:numPr>
      </w:pPr>
      <w:r>
        <w:t xml:space="preserve">x1 = </w:t>
      </w:r>
      <w:proofErr w:type="spellStart"/>
      <w:r>
        <w:t>V</w:t>
      </w:r>
      <w:r>
        <w:rPr>
          <w:vertAlign w:val="subscript"/>
        </w:rPr>
        <w:t>c</w:t>
      </w:r>
      <w:proofErr w:type="spellEnd"/>
      <w:r w:rsidR="00F769EF">
        <w:t xml:space="preserve">, x2 = </w:t>
      </w:r>
      <w:proofErr w:type="spellStart"/>
      <w:r w:rsidR="00F769EF">
        <w:t>i</w:t>
      </w:r>
      <w:r w:rsidR="00F769EF">
        <w:rPr>
          <w:vertAlign w:val="subscript"/>
        </w:rPr>
        <w:t>L</w:t>
      </w:r>
      <w:proofErr w:type="spellEnd"/>
      <w:r w:rsidR="00F769EF">
        <w:t xml:space="preserve"> [</w:t>
      </w:r>
      <w:r w:rsidR="00F769EF">
        <w:rPr>
          <w:vertAlign w:val="subscript"/>
        </w:rPr>
        <w:t>x’2</w:t>
      </w:r>
      <w:r w:rsidR="00F769EF">
        <w:rPr>
          <w:vertAlign w:val="superscript"/>
        </w:rPr>
        <w:t>x’1</w:t>
      </w:r>
      <w:r w:rsidR="00F769EF">
        <w:t>] = [</w:t>
      </w:r>
      <w:r w:rsidR="00F769EF">
        <w:rPr>
          <w:vertAlign w:val="subscript"/>
        </w:rPr>
        <w:t>-</w:t>
      </w:r>
      <w:r w:rsidR="00C9688B">
        <w:rPr>
          <w:vertAlign w:val="subscript"/>
        </w:rPr>
        <w:t>1</w:t>
      </w:r>
      <w:r w:rsidR="00F769EF">
        <w:rPr>
          <w:vertAlign w:val="subscript"/>
        </w:rPr>
        <w:t>/</w:t>
      </w:r>
      <w:r w:rsidR="00C9688B">
        <w:rPr>
          <w:vertAlign w:val="subscript"/>
        </w:rPr>
        <w:t>L</w:t>
      </w:r>
      <w:r w:rsidR="00F769EF">
        <w:rPr>
          <w:vertAlign w:val="subscript"/>
        </w:rPr>
        <w:t xml:space="preserve"> -</w:t>
      </w:r>
      <w:r w:rsidR="00C9688B">
        <w:rPr>
          <w:vertAlign w:val="subscript"/>
        </w:rPr>
        <w:t>R</w:t>
      </w:r>
      <w:r w:rsidR="00F769EF">
        <w:rPr>
          <w:vertAlign w:val="subscript"/>
        </w:rPr>
        <w:t>/</w:t>
      </w:r>
      <w:r w:rsidR="00C9688B">
        <w:rPr>
          <w:vertAlign w:val="subscript"/>
        </w:rPr>
        <w:t>L</w:t>
      </w:r>
      <w:r w:rsidR="00F769EF">
        <w:rPr>
          <w:vertAlign w:val="superscript"/>
        </w:rPr>
        <w:t>0 1/</w:t>
      </w:r>
      <w:r w:rsidR="00C9688B">
        <w:rPr>
          <w:vertAlign w:val="superscript"/>
        </w:rPr>
        <w:t>c</w:t>
      </w:r>
      <w:r w:rsidR="00F769EF">
        <w:t>] [</w:t>
      </w:r>
      <w:r w:rsidR="00F769EF">
        <w:rPr>
          <w:vertAlign w:val="subscript"/>
        </w:rPr>
        <w:t>x2</w:t>
      </w:r>
      <w:r w:rsidR="00F769EF">
        <w:rPr>
          <w:vertAlign w:val="superscript"/>
        </w:rPr>
        <w:t>x1</w:t>
      </w:r>
      <w:r w:rsidR="00F769EF">
        <w:t>] + [</w:t>
      </w:r>
      <w:r w:rsidR="00F769EF">
        <w:rPr>
          <w:vertAlign w:val="subscript"/>
        </w:rPr>
        <w:t>1/</w:t>
      </w:r>
      <w:r w:rsidR="00C9688B">
        <w:rPr>
          <w:vertAlign w:val="subscript"/>
        </w:rPr>
        <w:t>L</w:t>
      </w:r>
      <w:r w:rsidR="00F769EF">
        <w:rPr>
          <w:vertAlign w:val="superscript"/>
        </w:rPr>
        <w:t>0</w:t>
      </w:r>
      <w:r w:rsidR="00F769EF">
        <w:t>]</w:t>
      </w:r>
      <w:r w:rsidR="00C9688B">
        <w:t>V</w:t>
      </w:r>
      <w:r w:rsidR="00C9688B">
        <w:rPr>
          <w:vertAlign w:val="subscript"/>
        </w:rPr>
        <w:t>i</w:t>
      </w:r>
    </w:p>
    <w:p w14:paraId="408565B9" w14:textId="0B6F9723" w:rsidR="00E21128" w:rsidRDefault="00E06981" w:rsidP="005C09F1">
      <w:pPr>
        <w:pStyle w:val="ListParagraph"/>
        <w:numPr>
          <w:ilvl w:val="0"/>
          <w:numId w:val="6"/>
        </w:numPr>
      </w:pPr>
      <w:r>
        <w:rPr>
          <w:u w:val="single"/>
        </w:rPr>
        <w:t>Transitional state variables:</w:t>
      </w:r>
      <w:r>
        <w:t xml:space="preserve"> </w:t>
      </w:r>
      <w:r w:rsidR="00A935D9">
        <w:rPr>
          <w:rFonts w:cstheme="minorHAnsi"/>
        </w:rPr>
        <w:t>ξ</w:t>
      </w:r>
      <w:r w:rsidR="00A935D9">
        <w:t xml:space="preserve"> = </w:t>
      </w:r>
      <w:r w:rsidR="00217D17">
        <w:t>[x, y, z]</w:t>
      </w:r>
      <w:r w:rsidR="00217D17">
        <w:rPr>
          <w:vertAlign w:val="superscript"/>
        </w:rPr>
        <w:t>T</w:t>
      </w:r>
    </w:p>
    <w:p w14:paraId="5305C672" w14:textId="4A145CAB" w:rsidR="00217D17" w:rsidRPr="00A36979" w:rsidRDefault="00217D17" w:rsidP="005C09F1">
      <w:pPr>
        <w:pStyle w:val="ListParagraph"/>
        <w:numPr>
          <w:ilvl w:val="0"/>
          <w:numId w:val="6"/>
        </w:numPr>
      </w:pPr>
      <w:r>
        <w:rPr>
          <w:u w:val="single"/>
        </w:rPr>
        <w:t>Rotational state variables:</w:t>
      </w:r>
      <w:r w:rsidRPr="0052708F">
        <w:t xml:space="preserve"> </w:t>
      </w:r>
      <w:r w:rsidR="0052708F" w:rsidRPr="0052708F">
        <w:rPr>
          <w:rFonts w:cstheme="minorHAnsi"/>
        </w:rPr>
        <w:t>ղ</w:t>
      </w:r>
      <w:r w:rsidR="00345AAB">
        <w:rPr>
          <w:rFonts w:cstheme="minorHAnsi"/>
        </w:rPr>
        <w:t xml:space="preserve"> = [</w:t>
      </w:r>
      <w:r w:rsidR="000147F5">
        <w:rPr>
          <w:rFonts w:cstheme="minorHAnsi"/>
        </w:rPr>
        <w:t xml:space="preserve">ψ, θ, </w:t>
      </w:r>
      <w:r w:rsidR="00A36979">
        <w:rPr>
          <w:rFonts w:cstheme="minorHAnsi"/>
        </w:rPr>
        <w:t>φ]</w:t>
      </w:r>
      <w:r w:rsidR="00A36979">
        <w:rPr>
          <w:rFonts w:cstheme="minorHAnsi"/>
          <w:vertAlign w:val="superscript"/>
        </w:rPr>
        <w:t>T</w:t>
      </w:r>
    </w:p>
    <w:p w14:paraId="34B3CDE1" w14:textId="1D269CA8" w:rsidR="00A36979" w:rsidRPr="00CA3C1E" w:rsidRDefault="00DB19FA" w:rsidP="005C09F1">
      <w:pPr>
        <w:pStyle w:val="ListParagraph"/>
        <w:numPr>
          <w:ilvl w:val="0"/>
          <w:numId w:val="6"/>
        </w:numPr>
      </w:pPr>
      <w:proofErr w:type="spellStart"/>
      <w:r>
        <w:rPr>
          <w:u w:val="single"/>
        </w:rPr>
        <w:t>Lagrangian</w:t>
      </w:r>
      <w:proofErr w:type="spellEnd"/>
      <w:r>
        <w:rPr>
          <w:u w:val="single"/>
        </w:rPr>
        <w:t xml:space="preserve"> model:</w:t>
      </w:r>
      <w:r w:rsidR="0048156E">
        <w:t xml:space="preserve"> </w:t>
      </w:r>
    </w:p>
    <w:p w14:paraId="6B27AF03" w14:textId="6D5498F1" w:rsidR="00CA3C1E" w:rsidRPr="00CA3C1E" w:rsidRDefault="003E4F1F" w:rsidP="00CA3C1E">
      <w:r>
        <w:rPr>
          <w:noProof/>
        </w:rPr>
        <w:drawing>
          <wp:anchor distT="0" distB="0" distL="114300" distR="114300" simplePos="0" relativeHeight="251658240" behindDoc="1" locked="0" layoutInCell="1" allowOverlap="1" wp14:anchorId="215C14A1" wp14:editId="7983E23E">
            <wp:simplePos x="0" y="0"/>
            <wp:positionH relativeFrom="column">
              <wp:posOffset>1485900</wp:posOffset>
            </wp:positionH>
            <wp:positionV relativeFrom="paragraph">
              <wp:posOffset>9525</wp:posOffset>
            </wp:positionV>
            <wp:extent cx="3329940" cy="1074420"/>
            <wp:effectExtent l="0" t="0" r="3810" b="0"/>
            <wp:wrapTight wrapText="bothSides">
              <wp:wrapPolygon edited="0">
                <wp:start x="0" y="0"/>
                <wp:lineTo x="0" y="21064"/>
                <wp:lineTo x="21501" y="21064"/>
                <wp:lineTo x="21501" y="0"/>
                <wp:lineTo x="0" y="0"/>
              </wp:wrapPolygon>
            </wp:wrapTight>
            <wp:docPr id="1" name="Picture 1" descr="A screen shot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9-22 (2).png"/>
                    <pic:cNvPicPr/>
                  </pic:nvPicPr>
                  <pic:blipFill>
                    <a:blip r:embed="rId8">
                      <a:extLst>
                        <a:ext uri="{28A0092B-C50C-407E-A947-70E740481C1C}">
                          <a14:useLocalDpi xmlns:a14="http://schemas.microsoft.com/office/drawing/2010/main" val="0"/>
                        </a:ext>
                      </a:extLst>
                    </a:blip>
                    <a:stretch>
                      <a:fillRect/>
                    </a:stretch>
                  </pic:blipFill>
                  <pic:spPr>
                    <a:xfrm>
                      <a:off x="0" y="0"/>
                      <a:ext cx="3329940" cy="1074420"/>
                    </a:xfrm>
                    <a:prstGeom prst="rect">
                      <a:avLst/>
                    </a:prstGeom>
                  </pic:spPr>
                </pic:pic>
              </a:graphicData>
            </a:graphic>
          </wp:anchor>
        </w:drawing>
      </w:r>
    </w:p>
    <w:p w14:paraId="6A09E3CA" w14:textId="1874A583" w:rsidR="00CA3C1E" w:rsidRPr="00CA3C1E" w:rsidRDefault="00CA3C1E" w:rsidP="00CA3C1E"/>
    <w:p w14:paraId="4DFE3FFF" w14:textId="2DE9F653" w:rsidR="00CA3C1E" w:rsidRPr="00CA3C1E" w:rsidRDefault="00CA3C1E" w:rsidP="00CA3C1E"/>
    <w:p w14:paraId="039B9C15" w14:textId="03BF8183" w:rsidR="00CA3C1E" w:rsidRPr="00CA3C1E" w:rsidRDefault="00CA3C1E" w:rsidP="00CA3C1E"/>
    <w:p w14:paraId="64D834B0" w14:textId="556A2352" w:rsidR="00CA3C1E" w:rsidRPr="00CA3C1E" w:rsidRDefault="00CA3C1E" w:rsidP="00CA3C1E"/>
    <w:p w14:paraId="63D9E365" w14:textId="38F57508" w:rsidR="00CA3C1E" w:rsidRDefault="00CA3C1E" w:rsidP="00CA3C1E">
      <w:pPr>
        <w:rPr>
          <w:u w:val="single"/>
        </w:rPr>
      </w:pPr>
    </w:p>
    <w:p w14:paraId="3B97777E" w14:textId="73C5EA6F" w:rsidR="00CA3C1E" w:rsidRDefault="00E445F8" w:rsidP="00CA3C1E">
      <w:pPr>
        <w:pStyle w:val="ListParagraph"/>
        <w:numPr>
          <w:ilvl w:val="0"/>
          <w:numId w:val="6"/>
        </w:numPr>
        <w:tabs>
          <w:tab w:val="left" w:pos="1500"/>
        </w:tabs>
      </w:pPr>
      <w:proofErr w:type="spellStart"/>
      <w:r>
        <w:t>sX</w:t>
      </w:r>
      <w:proofErr w:type="spellEnd"/>
      <w:r>
        <w:t xml:space="preserve">(s) -&gt; </w:t>
      </w:r>
      <w:r w:rsidR="002E2E83">
        <w:t>dx(t)/dt</w:t>
      </w:r>
    </w:p>
    <w:p w14:paraId="0ABF9C5D" w14:textId="688C6614" w:rsidR="002E2E83" w:rsidRPr="00CA156F" w:rsidRDefault="002E2E83" w:rsidP="00CA3C1E">
      <w:pPr>
        <w:pStyle w:val="ListParagraph"/>
        <w:numPr>
          <w:ilvl w:val="0"/>
          <w:numId w:val="6"/>
        </w:numPr>
        <w:tabs>
          <w:tab w:val="left" w:pos="1500"/>
        </w:tabs>
      </w:pPr>
      <w:r>
        <w:t xml:space="preserve">(1/s)X(s) -&gt; </w:t>
      </w:r>
      <w:r w:rsidR="00ED35D2">
        <w:rPr>
          <w:rFonts w:cstheme="minorHAnsi"/>
        </w:rPr>
        <w:t>∫ x(t)dt</w:t>
      </w:r>
    </w:p>
    <w:p w14:paraId="6D350ED0" w14:textId="595ECDDC" w:rsidR="00CA156F" w:rsidRPr="003E4F1F" w:rsidRDefault="0001435E" w:rsidP="00CA3C1E">
      <w:pPr>
        <w:pStyle w:val="ListParagraph"/>
        <w:numPr>
          <w:ilvl w:val="0"/>
          <w:numId w:val="6"/>
        </w:numPr>
        <w:tabs>
          <w:tab w:val="left" w:pos="1500"/>
        </w:tabs>
      </w:pPr>
      <w:r>
        <w:rPr>
          <w:rFonts w:cstheme="minorHAnsi"/>
        </w:rPr>
        <w:t xml:space="preserve">Computers and microprocessors do not work with exact continuous </w:t>
      </w:r>
      <w:r w:rsidR="003E4F1F">
        <w:rPr>
          <w:rFonts w:cstheme="minorHAnsi"/>
        </w:rPr>
        <w:t>signals</w:t>
      </w:r>
      <w:r>
        <w:rPr>
          <w:rFonts w:cstheme="minorHAnsi"/>
        </w:rPr>
        <w:t>, instead they discretize it</w:t>
      </w:r>
    </w:p>
    <w:p w14:paraId="1016174A" w14:textId="5722ED66" w:rsidR="003E4F1F" w:rsidRDefault="006E2082" w:rsidP="00CA3C1E">
      <w:pPr>
        <w:pStyle w:val="ListParagraph"/>
        <w:numPr>
          <w:ilvl w:val="0"/>
          <w:numId w:val="6"/>
        </w:numPr>
        <w:tabs>
          <w:tab w:val="left" w:pos="1500"/>
        </w:tabs>
      </w:pPr>
      <w:r>
        <w:lastRenderedPageBreak/>
        <w:t>Discrete-time systems: a</w:t>
      </w:r>
      <w:r>
        <w:rPr>
          <w:vertAlign w:val="subscript"/>
        </w:rPr>
        <w:t>0</w:t>
      </w:r>
      <w:r>
        <w:t>y(k) + a</w:t>
      </w:r>
      <w:r w:rsidRPr="00B73DBF">
        <w:rPr>
          <w:vertAlign w:val="subscript"/>
        </w:rPr>
        <w:t>1</w:t>
      </w:r>
      <w:r w:rsidR="00E03325">
        <w:t>y(k-1)…. + a</w:t>
      </w:r>
      <w:r w:rsidR="00E03325">
        <w:rPr>
          <w:vertAlign w:val="subscript"/>
        </w:rPr>
        <w:t>n</w:t>
      </w:r>
      <w:r w:rsidR="00E03325">
        <w:t xml:space="preserve">y(k-n) = </w:t>
      </w:r>
      <w:r w:rsidR="00B73DBF">
        <w:t>b</w:t>
      </w:r>
      <w:r w:rsidR="00E03325">
        <w:rPr>
          <w:vertAlign w:val="subscript"/>
        </w:rPr>
        <w:t>0</w:t>
      </w:r>
      <w:r w:rsidR="00B73DBF">
        <w:t>u</w:t>
      </w:r>
      <w:r w:rsidR="00E03325">
        <w:t xml:space="preserve">(k) + </w:t>
      </w:r>
      <w:r w:rsidR="00B73DBF">
        <w:t>b</w:t>
      </w:r>
      <w:r w:rsidR="00B73DBF">
        <w:rPr>
          <w:vertAlign w:val="subscript"/>
        </w:rPr>
        <w:t>1</w:t>
      </w:r>
      <w:r w:rsidR="008E4FBF">
        <w:t>u</w:t>
      </w:r>
      <w:r w:rsidR="00E03325">
        <w:t xml:space="preserve">(k-1)…. + </w:t>
      </w:r>
      <w:proofErr w:type="spellStart"/>
      <w:r w:rsidR="008E4FBF">
        <w:t>b</w:t>
      </w:r>
      <w:r w:rsidR="00E03325">
        <w:rPr>
          <w:vertAlign w:val="subscript"/>
        </w:rPr>
        <w:t>n</w:t>
      </w:r>
      <w:r w:rsidR="008E4FBF">
        <w:t>u</w:t>
      </w:r>
      <w:proofErr w:type="spellEnd"/>
      <w:r w:rsidR="00E03325">
        <w:t>(k-n)</w:t>
      </w:r>
    </w:p>
    <w:p w14:paraId="71FA48DB" w14:textId="35459794" w:rsidR="008E4FBF" w:rsidRDefault="00FD36CA" w:rsidP="00CA3C1E">
      <w:pPr>
        <w:pStyle w:val="ListParagraph"/>
        <w:numPr>
          <w:ilvl w:val="0"/>
          <w:numId w:val="6"/>
        </w:numPr>
        <w:tabs>
          <w:tab w:val="left" w:pos="1500"/>
        </w:tabs>
      </w:pPr>
      <w:r w:rsidRPr="00FD36CA">
        <w:rPr>
          <w:noProof/>
        </w:rPr>
        <w:drawing>
          <wp:anchor distT="0" distB="0" distL="114300" distR="114300" simplePos="0" relativeHeight="251659264" behindDoc="1" locked="0" layoutInCell="1" allowOverlap="1" wp14:anchorId="2F55C734" wp14:editId="0D7DFC52">
            <wp:simplePos x="0" y="0"/>
            <wp:positionH relativeFrom="column">
              <wp:posOffset>609600</wp:posOffset>
            </wp:positionH>
            <wp:positionV relativeFrom="paragraph">
              <wp:posOffset>196850</wp:posOffset>
            </wp:positionV>
            <wp:extent cx="2796540" cy="662940"/>
            <wp:effectExtent l="0" t="0" r="3810" b="3810"/>
            <wp:wrapTight wrapText="bothSides">
              <wp:wrapPolygon edited="0">
                <wp:start x="0" y="0"/>
                <wp:lineTo x="0" y="21103"/>
                <wp:lineTo x="21482" y="21103"/>
                <wp:lineTo x="214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6540" cy="662940"/>
                    </a:xfrm>
                    <a:prstGeom prst="rect">
                      <a:avLst/>
                    </a:prstGeom>
                    <a:noFill/>
                    <a:ln>
                      <a:noFill/>
                    </a:ln>
                  </pic:spPr>
                </pic:pic>
              </a:graphicData>
            </a:graphic>
          </wp:anchor>
        </w:drawing>
      </w:r>
    </w:p>
    <w:p w14:paraId="49D4CEAC" w14:textId="04098863" w:rsidR="00FD36CA" w:rsidRPr="00FD36CA" w:rsidRDefault="00FD36CA" w:rsidP="00FD36CA"/>
    <w:p w14:paraId="7CC1E0A7" w14:textId="34D46AB1" w:rsidR="00FD36CA" w:rsidRPr="00FD36CA" w:rsidRDefault="00FD36CA" w:rsidP="00FD36CA"/>
    <w:p w14:paraId="540DE43D" w14:textId="33F9CD21" w:rsidR="00FD36CA" w:rsidRDefault="00FD36CA" w:rsidP="00FD36CA"/>
    <w:p w14:paraId="113F4415" w14:textId="2BE1E811" w:rsidR="00FD36CA" w:rsidRDefault="00653FEC" w:rsidP="00FD36CA">
      <w:pPr>
        <w:pStyle w:val="ListParagraph"/>
        <w:numPr>
          <w:ilvl w:val="0"/>
          <w:numId w:val="6"/>
        </w:numPr>
        <w:tabs>
          <w:tab w:val="left" w:pos="1776"/>
        </w:tabs>
      </w:pPr>
      <w:r>
        <w:rPr>
          <w:noProof/>
        </w:rPr>
        <w:drawing>
          <wp:anchor distT="0" distB="0" distL="114300" distR="114300" simplePos="0" relativeHeight="251660288" behindDoc="1" locked="0" layoutInCell="1" allowOverlap="1" wp14:anchorId="11237E33" wp14:editId="22A4EB41">
            <wp:simplePos x="0" y="0"/>
            <wp:positionH relativeFrom="column">
              <wp:posOffset>3665220</wp:posOffset>
            </wp:positionH>
            <wp:positionV relativeFrom="paragraph">
              <wp:posOffset>6985</wp:posOffset>
            </wp:positionV>
            <wp:extent cx="1455420" cy="586740"/>
            <wp:effectExtent l="0" t="0" r="0" b="3810"/>
            <wp:wrapTight wrapText="bothSides">
              <wp:wrapPolygon edited="0">
                <wp:start x="0" y="0"/>
                <wp:lineTo x="0" y="21039"/>
                <wp:lineTo x="21204" y="21039"/>
                <wp:lineTo x="2120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5420" cy="586740"/>
                    </a:xfrm>
                    <a:prstGeom prst="rect">
                      <a:avLst/>
                    </a:prstGeom>
                    <a:noFill/>
                    <a:ln>
                      <a:noFill/>
                    </a:ln>
                  </pic:spPr>
                </pic:pic>
              </a:graphicData>
            </a:graphic>
          </wp:anchor>
        </w:drawing>
      </w:r>
      <w:r w:rsidR="000F5DAE">
        <w:t>Z-transform of a signal x(</w:t>
      </w:r>
      <w:r w:rsidR="004E47E8">
        <w:t>k) for discrete-time systems:</w:t>
      </w:r>
      <w:r w:rsidR="00215F37" w:rsidRPr="00215F37">
        <w:t xml:space="preserve"> </w:t>
      </w:r>
    </w:p>
    <w:p w14:paraId="1490AAA5" w14:textId="18B0205D" w:rsidR="00653FEC" w:rsidRPr="00653FEC" w:rsidRDefault="00653FEC" w:rsidP="00653FEC"/>
    <w:p w14:paraId="37D63BEB" w14:textId="67491855" w:rsidR="00653FEC" w:rsidRDefault="00884CD9" w:rsidP="00653FEC">
      <w:r>
        <w:rPr>
          <w:noProof/>
        </w:rPr>
        <w:drawing>
          <wp:anchor distT="0" distB="0" distL="114300" distR="114300" simplePos="0" relativeHeight="251661312" behindDoc="1" locked="0" layoutInCell="1" allowOverlap="1" wp14:anchorId="108C5FB2" wp14:editId="487015ED">
            <wp:simplePos x="0" y="0"/>
            <wp:positionH relativeFrom="column">
              <wp:posOffset>624840</wp:posOffset>
            </wp:positionH>
            <wp:positionV relativeFrom="paragraph">
              <wp:posOffset>205105</wp:posOffset>
            </wp:positionV>
            <wp:extent cx="3329940" cy="525780"/>
            <wp:effectExtent l="0" t="0" r="3810" b="7620"/>
            <wp:wrapTight wrapText="bothSides">
              <wp:wrapPolygon edited="0">
                <wp:start x="0" y="0"/>
                <wp:lineTo x="0" y="21130"/>
                <wp:lineTo x="21501" y="21130"/>
                <wp:lineTo x="215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9940" cy="525780"/>
                    </a:xfrm>
                    <a:prstGeom prst="rect">
                      <a:avLst/>
                    </a:prstGeom>
                    <a:noFill/>
                    <a:ln>
                      <a:noFill/>
                    </a:ln>
                  </pic:spPr>
                </pic:pic>
              </a:graphicData>
            </a:graphic>
          </wp:anchor>
        </w:drawing>
      </w:r>
    </w:p>
    <w:p w14:paraId="23C04A32" w14:textId="7A37736E" w:rsidR="00653FEC" w:rsidRDefault="00653FEC" w:rsidP="00653FEC">
      <w:pPr>
        <w:pStyle w:val="ListParagraph"/>
        <w:numPr>
          <w:ilvl w:val="0"/>
          <w:numId w:val="6"/>
        </w:numPr>
      </w:pPr>
    </w:p>
    <w:p w14:paraId="3C543B25" w14:textId="6D2B0580" w:rsidR="00884CD9" w:rsidRPr="00884CD9" w:rsidRDefault="00884CD9" w:rsidP="00884CD9"/>
    <w:p w14:paraId="4DE5A942" w14:textId="3861D2BC" w:rsidR="00884CD9" w:rsidRDefault="00884CD9" w:rsidP="00884CD9">
      <w:pPr>
        <w:tabs>
          <w:tab w:val="left" w:pos="1476"/>
        </w:tabs>
      </w:pPr>
    </w:p>
    <w:p w14:paraId="1BDE57A2" w14:textId="378E86AA" w:rsidR="00884CD9" w:rsidRDefault="00B9126F" w:rsidP="00884CD9">
      <w:pPr>
        <w:pStyle w:val="ListParagraph"/>
        <w:numPr>
          <w:ilvl w:val="0"/>
          <w:numId w:val="6"/>
        </w:numPr>
        <w:tabs>
          <w:tab w:val="left" w:pos="1476"/>
        </w:tabs>
      </w:pPr>
      <w:r>
        <w:t>For linear systems: x(k+1) = Ax(k) + Bu(k)</w:t>
      </w:r>
    </w:p>
    <w:p w14:paraId="71D0EABE" w14:textId="25C6C386" w:rsidR="00B9126F" w:rsidRDefault="00B9126F" w:rsidP="00884CD9">
      <w:pPr>
        <w:pStyle w:val="ListParagraph"/>
        <w:numPr>
          <w:ilvl w:val="0"/>
          <w:numId w:val="6"/>
        </w:numPr>
        <w:tabs>
          <w:tab w:val="left" w:pos="1476"/>
        </w:tabs>
      </w:pPr>
      <w:r>
        <w:t xml:space="preserve">For </w:t>
      </w:r>
      <w:r w:rsidR="007B0B0B">
        <w:t>nonlinear</w:t>
      </w:r>
      <w:r>
        <w:t xml:space="preserve"> systems: x(k+1) = f(x(k),u(k))</w:t>
      </w:r>
    </w:p>
    <w:p w14:paraId="37733A04" w14:textId="27C9DBBA" w:rsidR="007B0B0B" w:rsidRDefault="007B0B0B" w:rsidP="00884CD9">
      <w:pPr>
        <w:pStyle w:val="ListParagraph"/>
        <w:numPr>
          <w:ilvl w:val="0"/>
          <w:numId w:val="6"/>
        </w:numPr>
        <w:tabs>
          <w:tab w:val="left" w:pos="1476"/>
        </w:tabs>
      </w:pPr>
      <w:proofErr w:type="spellStart"/>
      <w:r>
        <w:t>zX</w:t>
      </w:r>
      <w:proofErr w:type="spellEnd"/>
      <w:r>
        <w:t>(z) -&gt; x(k+1)</w:t>
      </w:r>
    </w:p>
    <w:p w14:paraId="05FF2D70" w14:textId="27750D31" w:rsidR="000E22E7" w:rsidRDefault="000E22E7" w:rsidP="00884CD9">
      <w:pPr>
        <w:pStyle w:val="ListParagraph"/>
        <w:numPr>
          <w:ilvl w:val="0"/>
          <w:numId w:val="6"/>
        </w:numPr>
        <w:tabs>
          <w:tab w:val="left" w:pos="1476"/>
        </w:tabs>
      </w:pPr>
      <w:r>
        <w:t>z</w:t>
      </w:r>
      <w:r>
        <w:rPr>
          <w:vertAlign w:val="superscript"/>
        </w:rPr>
        <w:t>-1</w:t>
      </w:r>
      <w:r>
        <w:t>X(z) -&gt; x(k-1)</w:t>
      </w:r>
    </w:p>
    <w:p w14:paraId="5087D68F" w14:textId="082BA45B" w:rsidR="006F4D1A" w:rsidRPr="00C2683A" w:rsidRDefault="00423DBE" w:rsidP="006F4D1A">
      <w:pPr>
        <w:tabs>
          <w:tab w:val="left" w:pos="1476"/>
        </w:tabs>
        <w:jc w:val="center"/>
        <w:rPr>
          <w:b/>
          <w:bCs/>
        </w:rPr>
      </w:pPr>
      <w:r w:rsidRPr="00C2683A">
        <w:rPr>
          <w:b/>
          <w:bCs/>
        </w:rPr>
        <w:t>Modeling and Simulation of a Skid-Steer UGV in Simulink (9/18)</w:t>
      </w:r>
    </w:p>
    <w:p w14:paraId="0D4CF40E" w14:textId="7D60FCBF" w:rsidR="00423DBE" w:rsidRPr="00474463" w:rsidRDefault="00600288" w:rsidP="00423DBE">
      <w:pPr>
        <w:pStyle w:val="ListParagraph"/>
        <w:numPr>
          <w:ilvl w:val="0"/>
          <w:numId w:val="8"/>
        </w:numPr>
        <w:tabs>
          <w:tab w:val="left" w:pos="1476"/>
        </w:tabs>
      </w:pPr>
      <w:proofErr w:type="spellStart"/>
      <w:r>
        <w:rPr>
          <w:rFonts w:cstheme="minorHAnsi"/>
        </w:rPr>
        <w:t>ω</w:t>
      </w:r>
      <w:r>
        <w:rPr>
          <w:rFonts w:cstheme="minorHAnsi"/>
          <w:vertAlign w:val="subscript"/>
        </w:rPr>
        <w:t>R</w:t>
      </w:r>
      <w:proofErr w:type="spellEnd"/>
      <w:r>
        <w:rPr>
          <w:rFonts w:cstheme="minorHAnsi"/>
        </w:rPr>
        <w:t xml:space="preserve"> = </w:t>
      </w:r>
      <w:r w:rsidR="00474463">
        <w:rPr>
          <w:rFonts w:cstheme="minorHAnsi"/>
        </w:rPr>
        <w:t>wheel angular speed</w:t>
      </w:r>
    </w:p>
    <w:p w14:paraId="0CCD2A52" w14:textId="40ECC0DF" w:rsidR="00474463" w:rsidRPr="00474463" w:rsidRDefault="00474463" w:rsidP="00423DBE">
      <w:pPr>
        <w:pStyle w:val="ListParagraph"/>
        <w:numPr>
          <w:ilvl w:val="0"/>
          <w:numId w:val="8"/>
        </w:numPr>
        <w:tabs>
          <w:tab w:val="left" w:pos="1476"/>
        </w:tabs>
      </w:pPr>
      <w:proofErr w:type="spellStart"/>
      <w:r>
        <w:rPr>
          <w:rFonts w:cstheme="minorHAnsi"/>
        </w:rPr>
        <w:t>r</w:t>
      </w:r>
      <w:r>
        <w:rPr>
          <w:rFonts w:cstheme="minorHAnsi"/>
          <w:vertAlign w:val="subscript"/>
        </w:rPr>
        <w:t>R</w:t>
      </w:r>
      <w:proofErr w:type="spellEnd"/>
      <w:r>
        <w:rPr>
          <w:rFonts w:cstheme="minorHAnsi"/>
        </w:rPr>
        <w:t xml:space="preserve"> = Wheel radius</w:t>
      </w:r>
    </w:p>
    <w:p w14:paraId="55AFF69D" w14:textId="5B5A1845" w:rsidR="00474463" w:rsidRPr="00474463" w:rsidRDefault="00474463" w:rsidP="00423DBE">
      <w:pPr>
        <w:pStyle w:val="ListParagraph"/>
        <w:numPr>
          <w:ilvl w:val="0"/>
          <w:numId w:val="8"/>
        </w:numPr>
        <w:tabs>
          <w:tab w:val="left" w:pos="1476"/>
        </w:tabs>
      </w:pPr>
      <w:proofErr w:type="spellStart"/>
      <w:r>
        <w:rPr>
          <w:rFonts w:cstheme="minorHAnsi"/>
        </w:rPr>
        <w:t>ω</w:t>
      </w:r>
      <w:r>
        <w:rPr>
          <w:rFonts w:cstheme="minorHAnsi"/>
          <w:vertAlign w:val="subscript"/>
        </w:rPr>
        <w:t>R</w:t>
      </w:r>
      <w:proofErr w:type="spellEnd"/>
      <w:r w:rsidRPr="00474463">
        <w:rPr>
          <w:rFonts w:cstheme="minorHAnsi"/>
        </w:rPr>
        <w:t xml:space="preserve"> </w:t>
      </w:r>
      <w:proofErr w:type="spellStart"/>
      <w:r>
        <w:rPr>
          <w:rFonts w:cstheme="minorHAnsi"/>
        </w:rPr>
        <w:t>r</w:t>
      </w:r>
      <w:r>
        <w:rPr>
          <w:rFonts w:cstheme="minorHAnsi"/>
          <w:vertAlign w:val="subscript"/>
        </w:rPr>
        <w:t>R</w:t>
      </w:r>
      <w:proofErr w:type="spellEnd"/>
      <w:r>
        <w:rPr>
          <w:rFonts w:cstheme="minorHAnsi"/>
        </w:rPr>
        <w:t xml:space="preserve"> = Wheel forward speed (if there is no slippage)</w:t>
      </w:r>
    </w:p>
    <w:p w14:paraId="2A61EEE7" w14:textId="05F50526" w:rsidR="00474463" w:rsidRPr="004F052F" w:rsidRDefault="00474463" w:rsidP="00423DBE">
      <w:pPr>
        <w:pStyle w:val="ListParagraph"/>
        <w:numPr>
          <w:ilvl w:val="0"/>
          <w:numId w:val="8"/>
        </w:numPr>
        <w:tabs>
          <w:tab w:val="left" w:pos="1476"/>
        </w:tabs>
      </w:pPr>
      <w:r>
        <w:rPr>
          <w:rFonts w:cstheme="minorHAnsi"/>
        </w:rPr>
        <w:t xml:space="preserve">0 &lt; </w:t>
      </w:r>
      <w:r w:rsidR="004F052F">
        <w:rPr>
          <w:rFonts w:cstheme="minorHAnsi"/>
        </w:rPr>
        <w:t>S</w:t>
      </w:r>
      <w:r w:rsidR="004F052F">
        <w:rPr>
          <w:rFonts w:cstheme="minorHAnsi"/>
          <w:vertAlign w:val="subscript"/>
        </w:rPr>
        <w:t>R</w:t>
      </w:r>
      <w:r w:rsidR="004F052F">
        <w:rPr>
          <w:rFonts w:cstheme="minorHAnsi"/>
        </w:rPr>
        <w:t xml:space="preserve"> &lt; 1 slippage factor</w:t>
      </w:r>
    </w:p>
    <w:p w14:paraId="23D33648" w14:textId="3A681286" w:rsidR="004F052F" w:rsidRPr="004F052F" w:rsidRDefault="004F052F" w:rsidP="00423DBE">
      <w:pPr>
        <w:pStyle w:val="ListParagraph"/>
        <w:numPr>
          <w:ilvl w:val="0"/>
          <w:numId w:val="8"/>
        </w:numPr>
        <w:tabs>
          <w:tab w:val="left" w:pos="1476"/>
        </w:tabs>
      </w:pPr>
      <w:r>
        <w:rPr>
          <w:rFonts w:cstheme="minorHAnsi"/>
        </w:rPr>
        <w:t>S</w:t>
      </w:r>
      <w:r>
        <w:rPr>
          <w:rFonts w:cstheme="minorHAnsi"/>
          <w:vertAlign w:val="subscript"/>
        </w:rPr>
        <w:t>R</w:t>
      </w:r>
      <w:r>
        <w:rPr>
          <w:rFonts w:cstheme="minorHAnsi"/>
        </w:rPr>
        <w:t xml:space="preserve"> = 0 -&gt; no slippage</w:t>
      </w:r>
    </w:p>
    <w:p w14:paraId="12B71B29" w14:textId="66D4E69E" w:rsidR="004F052F" w:rsidRDefault="00F36050" w:rsidP="00423DBE">
      <w:pPr>
        <w:pStyle w:val="ListParagraph"/>
        <w:numPr>
          <w:ilvl w:val="0"/>
          <w:numId w:val="8"/>
        </w:numPr>
        <w:tabs>
          <w:tab w:val="left" w:pos="1476"/>
        </w:tabs>
      </w:pPr>
      <w:r>
        <w:t>S</w:t>
      </w:r>
      <w:r>
        <w:rPr>
          <w:vertAlign w:val="subscript"/>
        </w:rPr>
        <w:t>R</w:t>
      </w:r>
      <w:r>
        <w:t xml:space="preserve"> = 1 -&gt; full slippage</w:t>
      </w:r>
    </w:p>
    <w:p w14:paraId="10A01CCF" w14:textId="79BE9F65" w:rsidR="00F36050" w:rsidRPr="00D1024D" w:rsidRDefault="00F36050" w:rsidP="00423DBE">
      <w:pPr>
        <w:pStyle w:val="ListParagraph"/>
        <w:numPr>
          <w:ilvl w:val="0"/>
          <w:numId w:val="8"/>
        </w:numPr>
        <w:tabs>
          <w:tab w:val="left" w:pos="1476"/>
        </w:tabs>
      </w:pPr>
      <w:r>
        <w:t>V</w:t>
      </w:r>
      <w:r>
        <w:rPr>
          <w:vertAlign w:val="subscript"/>
        </w:rPr>
        <w:t>R</w:t>
      </w:r>
      <w:r>
        <w:t xml:space="preserve"> = (1 – S</w:t>
      </w:r>
      <w:r>
        <w:rPr>
          <w:vertAlign w:val="subscript"/>
        </w:rPr>
        <w:t>R</w:t>
      </w:r>
      <w:r>
        <w:t>)</w:t>
      </w:r>
      <w:proofErr w:type="spellStart"/>
      <w:r>
        <w:t>r</w:t>
      </w:r>
      <w:r>
        <w:rPr>
          <w:vertAlign w:val="subscript"/>
        </w:rPr>
        <w:t>R</w:t>
      </w:r>
      <w:r w:rsidR="00C21764">
        <w:rPr>
          <w:rFonts w:cstheme="minorHAnsi"/>
        </w:rPr>
        <w:t>ω</w:t>
      </w:r>
      <w:r w:rsidR="00C21764">
        <w:rPr>
          <w:rFonts w:cstheme="minorHAnsi"/>
          <w:vertAlign w:val="subscript"/>
        </w:rPr>
        <w:t>R</w:t>
      </w:r>
      <w:proofErr w:type="spellEnd"/>
      <w:r w:rsidR="00C21764">
        <w:rPr>
          <w:rFonts w:cstheme="minorHAnsi"/>
        </w:rPr>
        <w:t xml:space="preserve"> wheel forward speed with slippage</w:t>
      </w:r>
    </w:p>
    <w:p w14:paraId="20F5DAF5" w14:textId="7E057446" w:rsidR="00D1024D" w:rsidRDefault="00D1024D" w:rsidP="00423DBE">
      <w:pPr>
        <w:pStyle w:val="ListParagraph"/>
        <w:numPr>
          <w:ilvl w:val="0"/>
          <w:numId w:val="8"/>
        </w:numPr>
        <w:tabs>
          <w:tab w:val="left" w:pos="1476"/>
        </w:tabs>
      </w:pPr>
      <w:r>
        <w:t>V</w:t>
      </w:r>
      <w:r>
        <w:rPr>
          <w:vertAlign w:val="subscript"/>
        </w:rPr>
        <w:t>L</w:t>
      </w:r>
      <w:r>
        <w:t xml:space="preserve"> = Left track/wheel speed</w:t>
      </w:r>
    </w:p>
    <w:p w14:paraId="324AA441" w14:textId="5C713707" w:rsidR="00D1024D" w:rsidRDefault="006A5A25" w:rsidP="00423DBE">
      <w:pPr>
        <w:pStyle w:val="ListParagraph"/>
        <w:numPr>
          <w:ilvl w:val="0"/>
          <w:numId w:val="8"/>
        </w:numPr>
        <w:tabs>
          <w:tab w:val="left" w:pos="1476"/>
        </w:tabs>
      </w:pPr>
      <w:r>
        <w:t>V</w:t>
      </w:r>
      <w:r>
        <w:rPr>
          <w:vertAlign w:val="subscript"/>
        </w:rPr>
        <w:t>R</w:t>
      </w:r>
      <w:r>
        <w:t xml:space="preserve"> = Right track/wheel speed</w:t>
      </w:r>
    </w:p>
    <w:p w14:paraId="7E58F8E8" w14:textId="323D018F" w:rsidR="006A5A25" w:rsidRDefault="006A5A25" w:rsidP="00423DBE">
      <w:pPr>
        <w:pStyle w:val="ListParagraph"/>
        <w:numPr>
          <w:ilvl w:val="0"/>
          <w:numId w:val="8"/>
        </w:numPr>
        <w:tabs>
          <w:tab w:val="left" w:pos="1476"/>
        </w:tabs>
      </w:pPr>
      <w:r>
        <w:t>(</w:t>
      </w:r>
      <w:proofErr w:type="spellStart"/>
      <w:r>
        <w:t>x,y</w:t>
      </w:r>
      <w:proofErr w:type="spellEnd"/>
      <w:r>
        <w:t>) position of UGV</w:t>
      </w:r>
    </w:p>
    <w:p w14:paraId="69718C6F" w14:textId="364846F6" w:rsidR="006A5A25" w:rsidRDefault="006A5A25" w:rsidP="00423DBE">
      <w:pPr>
        <w:pStyle w:val="ListParagraph"/>
        <w:numPr>
          <w:ilvl w:val="0"/>
          <w:numId w:val="8"/>
        </w:numPr>
        <w:tabs>
          <w:tab w:val="left" w:pos="1476"/>
        </w:tabs>
      </w:pPr>
      <w:r>
        <w:t>V = UGV forward speed</w:t>
      </w:r>
    </w:p>
    <w:p w14:paraId="0DD72CB4" w14:textId="5DFA1428" w:rsidR="006A5A25" w:rsidRDefault="00F04CE5" w:rsidP="00423DBE">
      <w:pPr>
        <w:pStyle w:val="ListParagraph"/>
        <w:numPr>
          <w:ilvl w:val="0"/>
          <w:numId w:val="8"/>
        </w:numPr>
        <w:tabs>
          <w:tab w:val="left" w:pos="1476"/>
        </w:tabs>
      </w:pPr>
      <w:r>
        <w:rPr>
          <w:rFonts w:cstheme="minorHAnsi"/>
        </w:rPr>
        <w:t>Θ</w:t>
      </w:r>
      <w:r>
        <w:t xml:space="preserve"> = angle of UGV</w:t>
      </w:r>
    </w:p>
    <w:p w14:paraId="5DE43745" w14:textId="731B5773" w:rsidR="00F04CE5" w:rsidRPr="003C620A" w:rsidRDefault="00F04CE5" w:rsidP="00423DBE">
      <w:pPr>
        <w:pStyle w:val="ListParagraph"/>
        <w:numPr>
          <w:ilvl w:val="0"/>
          <w:numId w:val="8"/>
        </w:numPr>
        <w:tabs>
          <w:tab w:val="left" w:pos="1476"/>
        </w:tabs>
      </w:pPr>
      <w:r>
        <w:rPr>
          <w:rFonts w:cstheme="minorHAnsi"/>
        </w:rPr>
        <w:t>Θ’ = angular speed</w:t>
      </w:r>
    </w:p>
    <w:p w14:paraId="7AF6DE3F" w14:textId="0EBD4A3E" w:rsidR="003C620A" w:rsidRPr="003C620A" w:rsidRDefault="003C620A" w:rsidP="00423DBE">
      <w:pPr>
        <w:pStyle w:val="ListParagraph"/>
        <w:numPr>
          <w:ilvl w:val="0"/>
          <w:numId w:val="8"/>
        </w:numPr>
        <w:tabs>
          <w:tab w:val="left" w:pos="1476"/>
        </w:tabs>
      </w:pPr>
      <w:r>
        <w:rPr>
          <w:rFonts w:cstheme="minorHAnsi"/>
        </w:rPr>
        <w:t>x’ = x-component of forward velocity</w:t>
      </w:r>
    </w:p>
    <w:p w14:paraId="6CD4A68C" w14:textId="61944F39" w:rsidR="003C620A" w:rsidRPr="00471925" w:rsidRDefault="003C620A" w:rsidP="00423DBE">
      <w:pPr>
        <w:pStyle w:val="ListParagraph"/>
        <w:numPr>
          <w:ilvl w:val="0"/>
          <w:numId w:val="8"/>
        </w:numPr>
        <w:tabs>
          <w:tab w:val="left" w:pos="1476"/>
        </w:tabs>
      </w:pPr>
      <w:r>
        <w:rPr>
          <w:rFonts w:cstheme="minorHAnsi"/>
        </w:rPr>
        <w:t>y’ = y-component of forward velocity</w:t>
      </w:r>
    </w:p>
    <w:p w14:paraId="11B01FDE" w14:textId="0107E901" w:rsidR="00471925" w:rsidRPr="00471925" w:rsidRDefault="00471925" w:rsidP="00423DBE">
      <w:pPr>
        <w:pStyle w:val="ListParagraph"/>
        <w:numPr>
          <w:ilvl w:val="0"/>
          <w:numId w:val="8"/>
        </w:numPr>
        <w:tabs>
          <w:tab w:val="left" w:pos="1476"/>
        </w:tabs>
      </w:pPr>
      <w:r>
        <w:rPr>
          <w:rFonts w:cstheme="minorHAnsi"/>
        </w:rPr>
        <w:t xml:space="preserve">x’ = </w:t>
      </w:r>
      <w:proofErr w:type="spellStart"/>
      <w:r>
        <w:rPr>
          <w:rFonts w:cstheme="minorHAnsi"/>
        </w:rPr>
        <w:t>VcosΘ</w:t>
      </w:r>
      <w:proofErr w:type="spellEnd"/>
    </w:p>
    <w:p w14:paraId="55ECE697" w14:textId="51F8AA6B" w:rsidR="00471925" w:rsidRPr="00471925" w:rsidRDefault="00471925" w:rsidP="00423DBE">
      <w:pPr>
        <w:pStyle w:val="ListParagraph"/>
        <w:numPr>
          <w:ilvl w:val="0"/>
          <w:numId w:val="8"/>
        </w:numPr>
        <w:tabs>
          <w:tab w:val="left" w:pos="1476"/>
        </w:tabs>
      </w:pPr>
      <w:r>
        <w:rPr>
          <w:rFonts w:cstheme="minorHAnsi"/>
        </w:rPr>
        <w:t xml:space="preserve">y’ = </w:t>
      </w:r>
      <w:proofErr w:type="spellStart"/>
      <w:r>
        <w:rPr>
          <w:rFonts w:cstheme="minorHAnsi"/>
        </w:rPr>
        <w:t>VsinΘ</w:t>
      </w:r>
      <w:proofErr w:type="spellEnd"/>
    </w:p>
    <w:p w14:paraId="4BAEB4B5" w14:textId="2DAF253A" w:rsidR="00471925" w:rsidRPr="00D25E8B" w:rsidRDefault="00471925" w:rsidP="00423DBE">
      <w:pPr>
        <w:pStyle w:val="ListParagraph"/>
        <w:numPr>
          <w:ilvl w:val="0"/>
          <w:numId w:val="8"/>
        </w:numPr>
        <w:tabs>
          <w:tab w:val="left" w:pos="1476"/>
        </w:tabs>
      </w:pPr>
      <w:r>
        <w:rPr>
          <w:rFonts w:cstheme="minorHAnsi"/>
        </w:rPr>
        <w:t xml:space="preserve">V = </w:t>
      </w:r>
      <m:oMath>
        <m:r>
          <w:rPr>
            <w:rFonts w:ascii="Cambria Math" w:hAnsi="Cambria Math" w:cstheme="minorHAnsi"/>
          </w:rPr>
          <m:t>√</m:t>
        </m:r>
      </m:oMath>
      <w:r w:rsidR="00AD3118">
        <w:rPr>
          <w:rFonts w:eastAsiaTheme="minorEastAsia" w:cstheme="minorHAnsi"/>
        </w:rPr>
        <w:t>(x’)</w:t>
      </w:r>
      <w:r w:rsidR="00AD3118">
        <w:rPr>
          <w:rFonts w:eastAsiaTheme="minorEastAsia" w:cstheme="minorHAnsi"/>
          <w:vertAlign w:val="superscript"/>
        </w:rPr>
        <w:t>2</w:t>
      </w:r>
      <w:r w:rsidR="00AD3118">
        <w:rPr>
          <w:rFonts w:eastAsiaTheme="minorEastAsia" w:cstheme="minorHAnsi"/>
        </w:rPr>
        <w:t>+(y’</w:t>
      </w:r>
      <w:r w:rsidR="00D25E8B">
        <w:rPr>
          <w:rFonts w:eastAsiaTheme="minorEastAsia" w:cstheme="minorHAnsi"/>
        </w:rPr>
        <w:t>)</w:t>
      </w:r>
      <w:r w:rsidR="00D25E8B">
        <w:rPr>
          <w:rFonts w:eastAsiaTheme="minorEastAsia" w:cstheme="minorHAnsi"/>
          <w:vertAlign w:val="superscript"/>
        </w:rPr>
        <w:t>2</w:t>
      </w:r>
    </w:p>
    <w:p w14:paraId="3333E0DD" w14:textId="45981196" w:rsidR="00D25E8B" w:rsidRPr="009F6189" w:rsidRDefault="00A4645D" w:rsidP="00423DBE">
      <w:pPr>
        <w:pStyle w:val="ListParagraph"/>
        <w:numPr>
          <w:ilvl w:val="0"/>
          <w:numId w:val="8"/>
        </w:numPr>
        <w:tabs>
          <w:tab w:val="left" w:pos="1476"/>
        </w:tabs>
      </w:pPr>
      <w:r>
        <w:rPr>
          <w:rFonts w:cstheme="minorHAnsi"/>
        </w:rPr>
        <w:t>x’ = ½[(1-S</w:t>
      </w:r>
      <w:r>
        <w:rPr>
          <w:rFonts w:cstheme="minorHAnsi"/>
          <w:vertAlign w:val="subscript"/>
        </w:rPr>
        <w:t>L</w:t>
      </w:r>
      <w:r>
        <w:rPr>
          <w:rFonts w:cstheme="minorHAnsi"/>
        </w:rPr>
        <w:t>)</w:t>
      </w:r>
      <w:proofErr w:type="spellStart"/>
      <w:r>
        <w:rPr>
          <w:rFonts w:cstheme="minorHAnsi"/>
        </w:rPr>
        <w:t>r</w:t>
      </w:r>
      <w:r>
        <w:rPr>
          <w:rFonts w:cstheme="minorHAnsi"/>
          <w:vertAlign w:val="subscript"/>
        </w:rPr>
        <w:t>L</w:t>
      </w:r>
      <w:r w:rsidR="00F362A9">
        <w:rPr>
          <w:rFonts w:cstheme="minorHAnsi"/>
        </w:rPr>
        <w:t>ω</w:t>
      </w:r>
      <w:r w:rsidR="00F362A9">
        <w:rPr>
          <w:rFonts w:cstheme="minorHAnsi"/>
          <w:vertAlign w:val="subscript"/>
        </w:rPr>
        <w:t>L</w:t>
      </w:r>
      <w:proofErr w:type="spellEnd"/>
      <w:r w:rsidR="00F362A9">
        <w:rPr>
          <w:rFonts w:cstheme="minorHAnsi"/>
        </w:rPr>
        <w:t xml:space="preserve"> + (1-S</w:t>
      </w:r>
      <w:r w:rsidR="00F362A9">
        <w:rPr>
          <w:rFonts w:cstheme="minorHAnsi"/>
          <w:vertAlign w:val="subscript"/>
        </w:rPr>
        <w:t>R</w:t>
      </w:r>
      <w:r w:rsidR="00F362A9">
        <w:rPr>
          <w:rFonts w:cstheme="minorHAnsi"/>
        </w:rPr>
        <w:t>)</w:t>
      </w:r>
      <w:proofErr w:type="spellStart"/>
      <w:r w:rsidR="00F362A9">
        <w:rPr>
          <w:rFonts w:cstheme="minorHAnsi"/>
        </w:rPr>
        <w:t>r</w:t>
      </w:r>
      <w:r w:rsidR="00F362A9">
        <w:rPr>
          <w:rFonts w:cstheme="minorHAnsi"/>
          <w:vertAlign w:val="subscript"/>
        </w:rPr>
        <w:t>R</w:t>
      </w:r>
      <w:r w:rsidR="009F6189">
        <w:rPr>
          <w:rFonts w:cstheme="minorHAnsi"/>
        </w:rPr>
        <w:t>ω</w:t>
      </w:r>
      <w:r w:rsidR="009F6189">
        <w:rPr>
          <w:rFonts w:cstheme="minorHAnsi"/>
          <w:vertAlign w:val="subscript"/>
        </w:rPr>
        <w:t>R</w:t>
      </w:r>
      <w:proofErr w:type="spellEnd"/>
      <w:r w:rsidR="009F6189">
        <w:rPr>
          <w:rFonts w:cstheme="minorHAnsi"/>
        </w:rPr>
        <w:t>]</w:t>
      </w:r>
      <w:proofErr w:type="spellStart"/>
      <w:r w:rsidR="009F6189">
        <w:rPr>
          <w:rFonts w:cstheme="minorHAnsi"/>
        </w:rPr>
        <w:t>cosΘ</w:t>
      </w:r>
      <w:proofErr w:type="spellEnd"/>
    </w:p>
    <w:p w14:paraId="75E76FF2" w14:textId="0144CF80" w:rsidR="009F6189" w:rsidRPr="00133A67" w:rsidRDefault="009F6189" w:rsidP="00423DBE">
      <w:pPr>
        <w:pStyle w:val="ListParagraph"/>
        <w:numPr>
          <w:ilvl w:val="0"/>
          <w:numId w:val="8"/>
        </w:numPr>
        <w:tabs>
          <w:tab w:val="left" w:pos="1476"/>
        </w:tabs>
      </w:pPr>
      <w:r>
        <w:rPr>
          <w:rFonts w:cstheme="minorHAnsi"/>
        </w:rPr>
        <w:t>y’ = ½[(1-S</w:t>
      </w:r>
      <w:r>
        <w:rPr>
          <w:rFonts w:cstheme="minorHAnsi"/>
          <w:vertAlign w:val="subscript"/>
        </w:rPr>
        <w:t>L</w:t>
      </w:r>
      <w:r>
        <w:rPr>
          <w:rFonts w:cstheme="minorHAnsi"/>
        </w:rPr>
        <w:t>)</w:t>
      </w:r>
      <w:proofErr w:type="spellStart"/>
      <w:r>
        <w:rPr>
          <w:rFonts w:cstheme="minorHAnsi"/>
        </w:rPr>
        <w:t>r</w:t>
      </w:r>
      <w:r>
        <w:rPr>
          <w:rFonts w:cstheme="minorHAnsi"/>
          <w:vertAlign w:val="subscript"/>
        </w:rPr>
        <w:t>L</w:t>
      </w:r>
      <w:r>
        <w:rPr>
          <w:rFonts w:cstheme="minorHAnsi"/>
        </w:rPr>
        <w:t>ω</w:t>
      </w:r>
      <w:r>
        <w:rPr>
          <w:rFonts w:cstheme="minorHAnsi"/>
          <w:vertAlign w:val="subscript"/>
        </w:rPr>
        <w:t>L</w:t>
      </w:r>
      <w:proofErr w:type="spellEnd"/>
      <w:r>
        <w:rPr>
          <w:rFonts w:cstheme="minorHAnsi"/>
        </w:rPr>
        <w:t xml:space="preserve"> + (-S</w:t>
      </w:r>
      <w:r>
        <w:rPr>
          <w:rFonts w:cstheme="minorHAnsi"/>
          <w:vertAlign w:val="subscript"/>
        </w:rPr>
        <w:t>R</w:t>
      </w:r>
      <w:r>
        <w:rPr>
          <w:rFonts w:cstheme="minorHAnsi"/>
        </w:rPr>
        <w:t>)</w:t>
      </w:r>
      <w:proofErr w:type="spellStart"/>
      <w:r>
        <w:rPr>
          <w:rFonts w:cstheme="minorHAnsi"/>
        </w:rPr>
        <w:t>r</w:t>
      </w:r>
      <w:r>
        <w:rPr>
          <w:rFonts w:cstheme="minorHAnsi"/>
          <w:vertAlign w:val="subscript"/>
        </w:rPr>
        <w:t>R</w:t>
      </w:r>
      <w:r>
        <w:rPr>
          <w:rFonts w:cstheme="minorHAnsi"/>
        </w:rPr>
        <w:t>ω</w:t>
      </w:r>
      <w:r>
        <w:rPr>
          <w:rFonts w:cstheme="minorHAnsi"/>
          <w:vertAlign w:val="subscript"/>
        </w:rPr>
        <w:t>R</w:t>
      </w:r>
      <w:proofErr w:type="spellEnd"/>
      <w:r>
        <w:rPr>
          <w:rFonts w:cstheme="minorHAnsi"/>
        </w:rPr>
        <w:t>]</w:t>
      </w:r>
      <w:proofErr w:type="spellStart"/>
      <w:r>
        <w:rPr>
          <w:rFonts w:cstheme="minorHAnsi"/>
        </w:rPr>
        <w:t>sinΘ</w:t>
      </w:r>
      <w:proofErr w:type="spellEnd"/>
    </w:p>
    <w:p w14:paraId="0DD90CF3" w14:textId="4D20E183" w:rsidR="00133A67" w:rsidRPr="000A36FA" w:rsidRDefault="00133A67" w:rsidP="00423DBE">
      <w:pPr>
        <w:pStyle w:val="ListParagraph"/>
        <w:numPr>
          <w:ilvl w:val="0"/>
          <w:numId w:val="8"/>
        </w:numPr>
        <w:tabs>
          <w:tab w:val="left" w:pos="1476"/>
        </w:tabs>
      </w:pPr>
      <w:r>
        <w:rPr>
          <w:rFonts w:cstheme="minorHAnsi"/>
        </w:rPr>
        <w:lastRenderedPageBreak/>
        <w:t>Θ’ = 1/b[(1-S</w:t>
      </w:r>
      <w:r>
        <w:rPr>
          <w:rFonts w:cstheme="minorHAnsi"/>
          <w:vertAlign w:val="subscript"/>
        </w:rPr>
        <w:t>L</w:t>
      </w:r>
      <w:r>
        <w:rPr>
          <w:rFonts w:cstheme="minorHAnsi"/>
        </w:rPr>
        <w:t>)</w:t>
      </w:r>
      <w:proofErr w:type="spellStart"/>
      <w:r>
        <w:rPr>
          <w:rFonts w:cstheme="minorHAnsi"/>
        </w:rPr>
        <w:t>r</w:t>
      </w:r>
      <w:r>
        <w:rPr>
          <w:rFonts w:cstheme="minorHAnsi"/>
          <w:vertAlign w:val="subscript"/>
        </w:rPr>
        <w:t>L</w:t>
      </w:r>
      <w:r>
        <w:rPr>
          <w:rFonts w:cstheme="minorHAnsi"/>
        </w:rPr>
        <w:t>ω</w:t>
      </w:r>
      <w:r>
        <w:rPr>
          <w:rFonts w:cstheme="minorHAnsi"/>
          <w:vertAlign w:val="subscript"/>
        </w:rPr>
        <w:t>L</w:t>
      </w:r>
      <w:proofErr w:type="spellEnd"/>
      <w:r>
        <w:rPr>
          <w:rFonts w:cstheme="minorHAnsi"/>
        </w:rPr>
        <w:t xml:space="preserve"> + (1-S</w:t>
      </w:r>
      <w:r>
        <w:rPr>
          <w:rFonts w:cstheme="minorHAnsi"/>
          <w:vertAlign w:val="subscript"/>
        </w:rPr>
        <w:t>R</w:t>
      </w:r>
      <w:r>
        <w:rPr>
          <w:rFonts w:cstheme="minorHAnsi"/>
        </w:rPr>
        <w:t>)</w:t>
      </w:r>
      <w:proofErr w:type="spellStart"/>
      <w:r>
        <w:rPr>
          <w:rFonts w:cstheme="minorHAnsi"/>
        </w:rPr>
        <w:t>r</w:t>
      </w:r>
      <w:r>
        <w:rPr>
          <w:rFonts w:cstheme="minorHAnsi"/>
          <w:vertAlign w:val="subscript"/>
        </w:rPr>
        <w:t>R</w:t>
      </w:r>
      <w:r>
        <w:rPr>
          <w:rFonts w:cstheme="minorHAnsi"/>
        </w:rPr>
        <w:t>ω</w:t>
      </w:r>
      <w:r>
        <w:rPr>
          <w:rFonts w:cstheme="minorHAnsi"/>
          <w:vertAlign w:val="subscript"/>
        </w:rPr>
        <w:t>R</w:t>
      </w:r>
      <w:proofErr w:type="spellEnd"/>
      <w:r>
        <w:rPr>
          <w:rFonts w:cstheme="minorHAnsi"/>
        </w:rPr>
        <w:t>]</w:t>
      </w:r>
    </w:p>
    <w:p w14:paraId="01783D14" w14:textId="0221CE8D" w:rsidR="000A36FA" w:rsidRPr="00516691" w:rsidRDefault="000A36FA" w:rsidP="00423DBE">
      <w:pPr>
        <w:pStyle w:val="ListParagraph"/>
        <w:numPr>
          <w:ilvl w:val="0"/>
          <w:numId w:val="8"/>
        </w:numPr>
        <w:tabs>
          <w:tab w:val="left" w:pos="1476"/>
        </w:tabs>
      </w:pPr>
      <w:r w:rsidRPr="00715B03">
        <w:rPr>
          <w:rFonts w:cstheme="minorHAnsi"/>
          <w:u w:val="single"/>
        </w:rPr>
        <w:t>Pulse Width Modulation (PWM):</w:t>
      </w:r>
      <w:r>
        <w:rPr>
          <w:rFonts w:cstheme="minorHAnsi"/>
        </w:rPr>
        <w:t xml:space="preserve"> </w:t>
      </w:r>
      <w:r w:rsidR="00516691">
        <w:rPr>
          <w:rFonts w:cstheme="minorHAnsi"/>
        </w:rPr>
        <w:t>method for generating an analog signal using a digital source</w:t>
      </w:r>
    </w:p>
    <w:p w14:paraId="65FDB051" w14:textId="323785FF" w:rsidR="00516691" w:rsidRPr="00516691" w:rsidRDefault="00516691" w:rsidP="00423DBE">
      <w:pPr>
        <w:pStyle w:val="ListParagraph"/>
        <w:numPr>
          <w:ilvl w:val="0"/>
          <w:numId w:val="8"/>
        </w:numPr>
        <w:tabs>
          <w:tab w:val="left" w:pos="1476"/>
        </w:tabs>
      </w:pPr>
      <w:r>
        <w:rPr>
          <w:rFonts w:cstheme="minorHAnsi"/>
        </w:rPr>
        <w:t>Two main components of PWM: Duty Cycle (DC) and Frequency</w:t>
      </w:r>
    </w:p>
    <w:p w14:paraId="171C4F1F" w14:textId="40C84911" w:rsidR="00516691" w:rsidRPr="00715B03" w:rsidRDefault="00516691" w:rsidP="00423DBE">
      <w:pPr>
        <w:pStyle w:val="ListParagraph"/>
        <w:numPr>
          <w:ilvl w:val="0"/>
          <w:numId w:val="8"/>
        </w:numPr>
        <w:tabs>
          <w:tab w:val="left" w:pos="1476"/>
        </w:tabs>
      </w:pPr>
      <w:r w:rsidRPr="00715B03">
        <w:rPr>
          <w:rFonts w:cstheme="minorHAnsi"/>
          <w:u w:val="single"/>
        </w:rPr>
        <w:t>Duty Cycle</w:t>
      </w:r>
      <w:r>
        <w:rPr>
          <w:rFonts w:cstheme="minorHAnsi"/>
        </w:rPr>
        <w:t>: Amount of time the signal is in a high (on) state as a percentage of its one complete cycle</w:t>
      </w:r>
    </w:p>
    <w:p w14:paraId="19B4315C" w14:textId="4E1141BD" w:rsidR="00066A19" w:rsidRPr="00A60E00" w:rsidRDefault="00715B03" w:rsidP="00FE7852">
      <w:pPr>
        <w:pStyle w:val="ListParagraph"/>
        <w:numPr>
          <w:ilvl w:val="0"/>
          <w:numId w:val="8"/>
        </w:numPr>
        <w:tabs>
          <w:tab w:val="left" w:pos="1476"/>
        </w:tabs>
        <w:rPr>
          <w:u w:val="single"/>
        </w:rPr>
      </w:pPr>
      <w:r w:rsidRPr="00715B03">
        <w:rPr>
          <w:rFonts w:cstheme="minorHAnsi"/>
          <w:u w:val="single"/>
        </w:rPr>
        <w:t>Frequency</w:t>
      </w:r>
      <w:r>
        <w:rPr>
          <w:rFonts w:cstheme="minorHAnsi"/>
          <w:u w:val="single"/>
        </w:rPr>
        <w:t>:</w:t>
      </w:r>
      <w:r>
        <w:rPr>
          <w:rFonts w:cstheme="minorHAnsi"/>
        </w:rPr>
        <w:t xml:space="preserve"> How fast the PWM completes a cycle</w:t>
      </w:r>
    </w:p>
    <w:p w14:paraId="0713C57F" w14:textId="4D757428" w:rsidR="00A60E00" w:rsidRPr="00C2683A" w:rsidRDefault="00A60E00" w:rsidP="00A60E00">
      <w:pPr>
        <w:tabs>
          <w:tab w:val="left" w:pos="1476"/>
        </w:tabs>
        <w:jc w:val="center"/>
        <w:rPr>
          <w:b/>
          <w:bCs/>
        </w:rPr>
      </w:pPr>
      <w:r w:rsidRPr="00C2683A">
        <w:rPr>
          <w:b/>
          <w:bCs/>
        </w:rPr>
        <w:t xml:space="preserve">Guidance, </w:t>
      </w:r>
      <w:proofErr w:type="spellStart"/>
      <w:r w:rsidRPr="00C2683A">
        <w:rPr>
          <w:b/>
          <w:bCs/>
        </w:rPr>
        <w:t>Naviagtion</w:t>
      </w:r>
      <w:proofErr w:type="spellEnd"/>
      <w:r w:rsidRPr="00C2683A">
        <w:rPr>
          <w:b/>
          <w:bCs/>
        </w:rPr>
        <w:t>, and Control</w:t>
      </w:r>
      <w:r w:rsidR="0056527E" w:rsidRPr="00C2683A">
        <w:rPr>
          <w:b/>
          <w:bCs/>
        </w:rPr>
        <w:t xml:space="preserve"> (GNC) of UGV for Travelling through Waypoints (9/23)</w:t>
      </w:r>
    </w:p>
    <w:p w14:paraId="2DF5F268" w14:textId="67BE99D6" w:rsidR="0056527E" w:rsidRPr="00B60320" w:rsidRDefault="00B60320" w:rsidP="0056527E">
      <w:pPr>
        <w:pStyle w:val="ListParagraph"/>
        <w:numPr>
          <w:ilvl w:val="0"/>
          <w:numId w:val="9"/>
        </w:numPr>
        <w:tabs>
          <w:tab w:val="left" w:pos="1476"/>
        </w:tabs>
        <w:rPr>
          <w:b/>
          <w:bCs/>
          <w:u w:val="single"/>
        </w:rPr>
      </w:pPr>
      <w:r>
        <w:rPr>
          <w:u w:val="single"/>
        </w:rPr>
        <w:t>Navigation:</w:t>
      </w:r>
      <w:r>
        <w:t xml:space="preserve"> What are the position and orientation of the vehicle?</w:t>
      </w:r>
    </w:p>
    <w:p w14:paraId="1620830F" w14:textId="370E541E" w:rsidR="00B60320" w:rsidRPr="00B60320" w:rsidRDefault="00B60320" w:rsidP="0056527E">
      <w:pPr>
        <w:pStyle w:val="ListParagraph"/>
        <w:numPr>
          <w:ilvl w:val="0"/>
          <w:numId w:val="9"/>
        </w:numPr>
        <w:tabs>
          <w:tab w:val="left" w:pos="1476"/>
        </w:tabs>
        <w:rPr>
          <w:b/>
          <w:bCs/>
          <w:u w:val="single"/>
        </w:rPr>
      </w:pPr>
      <w:r>
        <w:rPr>
          <w:u w:val="single"/>
        </w:rPr>
        <w:t>Guidance:</w:t>
      </w:r>
      <w:r>
        <w:t xml:space="preserve"> What should be the vehicle’s velocity (speed and direction) to get where it needs to go?</w:t>
      </w:r>
    </w:p>
    <w:p w14:paraId="3BBDD1F3" w14:textId="4B0EC502" w:rsidR="00B60320" w:rsidRPr="00C56CB9" w:rsidRDefault="00B60320" w:rsidP="0056527E">
      <w:pPr>
        <w:pStyle w:val="ListParagraph"/>
        <w:numPr>
          <w:ilvl w:val="0"/>
          <w:numId w:val="9"/>
        </w:numPr>
        <w:tabs>
          <w:tab w:val="left" w:pos="1476"/>
        </w:tabs>
        <w:rPr>
          <w:b/>
          <w:bCs/>
          <w:u w:val="single"/>
        </w:rPr>
      </w:pPr>
      <w:r>
        <w:rPr>
          <w:u w:val="single"/>
        </w:rPr>
        <w:t>Control:</w:t>
      </w:r>
      <w:r>
        <w:t xml:space="preserve"> How to achieve the required velocity vector?</w:t>
      </w:r>
    </w:p>
    <w:p w14:paraId="10A8BA91" w14:textId="1F88D296" w:rsidR="00C56CB9" w:rsidRPr="00E51773" w:rsidRDefault="00C56CB9" w:rsidP="0056527E">
      <w:pPr>
        <w:pStyle w:val="ListParagraph"/>
        <w:numPr>
          <w:ilvl w:val="0"/>
          <w:numId w:val="9"/>
        </w:numPr>
        <w:tabs>
          <w:tab w:val="left" w:pos="1476"/>
        </w:tabs>
        <w:rPr>
          <w:b/>
          <w:bCs/>
          <w:u w:val="single"/>
        </w:rPr>
      </w:pPr>
      <w:r>
        <w:t>Navigation -&gt; Guidance -&gt; Control -&gt; Vehicle</w:t>
      </w:r>
      <w:r w:rsidR="00E51773">
        <w:t xml:space="preserve"> + sensors + </w:t>
      </w:r>
      <w:proofErr w:type="spellStart"/>
      <w:r w:rsidR="00E51773">
        <w:t>acutuators</w:t>
      </w:r>
      <w:proofErr w:type="spellEnd"/>
    </w:p>
    <w:p w14:paraId="5F039530" w14:textId="008FF195" w:rsidR="00E51773" w:rsidRPr="002011E7" w:rsidRDefault="00A16B75" w:rsidP="0056527E">
      <w:pPr>
        <w:pStyle w:val="ListParagraph"/>
        <w:numPr>
          <w:ilvl w:val="0"/>
          <w:numId w:val="9"/>
        </w:numPr>
        <w:tabs>
          <w:tab w:val="left" w:pos="1476"/>
        </w:tabs>
        <w:rPr>
          <w:b/>
          <w:bCs/>
          <w:u w:val="single"/>
        </w:rPr>
      </w:pPr>
      <w:r>
        <w:t>GPS for position, Compass for orientation</w:t>
      </w:r>
    </w:p>
    <w:p w14:paraId="2D33A251" w14:textId="5DC006EB" w:rsidR="002011E7" w:rsidRPr="002011E7" w:rsidRDefault="002011E7" w:rsidP="0056527E">
      <w:pPr>
        <w:pStyle w:val="ListParagraph"/>
        <w:numPr>
          <w:ilvl w:val="0"/>
          <w:numId w:val="9"/>
        </w:numPr>
        <w:tabs>
          <w:tab w:val="left" w:pos="1476"/>
        </w:tabs>
        <w:rPr>
          <w:b/>
          <w:bCs/>
          <w:u w:val="single"/>
        </w:rPr>
      </w:pPr>
      <w:r>
        <w:t xml:space="preserve">Encoder reading can be used to estimate position and orientation for indoor </w:t>
      </w:r>
      <w:proofErr w:type="spellStart"/>
      <w:r>
        <w:t>ugv’s</w:t>
      </w:r>
      <w:proofErr w:type="spellEnd"/>
    </w:p>
    <w:p w14:paraId="2AD64475" w14:textId="24EC0C1A" w:rsidR="002011E7" w:rsidRPr="001E2E6A" w:rsidRDefault="001E2E6A" w:rsidP="0056527E">
      <w:pPr>
        <w:pStyle w:val="ListParagraph"/>
        <w:numPr>
          <w:ilvl w:val="0"/>
          <w:numId w:val="9"/>
        </w:numPr>
        <w:tabs>
          <w:tab w:val="left" w:pos="1476"/>
        </w:tabs>
        <w:rPr>
          <w:b/>
          <w:bCs/>
          <w:u w:val="single"/>
        </w:rPr>
      </w:pPr>
      <w:r>
        <w:t>For UGV, advancing position &amp; orientation based on wheel speed estimates from encoder readings</w:t>
      </w:r>
    </w:p>
    <w:p w14:paraId="47AD1E3B" w14:textId="25BC34AD" w:rsidR="001E2E6A" w:rsidRPr="00581F9E" w:rsidRDefault="002C7D28" w:rsidP="0056527E">
      <w:pPr>
        <w:pStyle w:val="ListParagraph"/>
        <w:numPr>
          <w:ilvl w:val="0"/>
          <w:numId w:val="9"/>
        </w:numPr>
        <w:tabs>
          <w:tab w:val="left" w:pos="1476"/>
        </w:tabs>
        <w:rPr>
          <w:b/>
          <w:bCs/>
          <w:u w:val="single"/>
        </w:rPr>
      </w:pPr>
      <w:r>
        <w:t>Encoder signals are decoded to increment or decrement the position counter</w:t>
      </w:r>
    </w:p>
    <w:p w14:paraId="403D890B" w14:textId="4C2D670B" w:rsidR="00581F9E" w:rsidRPr="00C3134E" w:rsidRDefault="00581F9E" w:rsidP="0056527E">
      <w:pPr>
        <w:pStyle w:val="ListParagraph"/>
        <w:numPr>
          <w:ilvl w:val="0"/>
          <w:numId w:val="9"/>
        </w:numPr>
        <w:tabs>
          <w:tab w:val="left" w:pos="1476"/>
        </w:tabs>
        <w:rPr>
          <w:b/>
          <w:bCs/>
          <w:u w:val="single"/>
        </w:rPr>
      </w:pPr>
      <w:r>
        <w:t>counter increments when primary channel is ahead and decrements when its behind</w:t>
      </w:r>
    </w:p>
    <w:p w14:paraId="04D6E5AB" w14:textId="56D02251" w:rsidR="00C3134E" w:rsidRPr="00C3134E" w:rsidRDefault="00C3134E" w:rsidP="0056527E">
      <w:pPr>
        <w:pStyle w:val="ListParagraph"/>
        <w:numPr>
          <w:ilvl w:val="0"/>
          <w:numId w:val="9"/>
        </w:numPr>
        <w:tabs>
          <w:tab w:val="left" w:pos="1476"/>
        </w:tabs>
        <w:rPr>
          <w:b/>
          <w:bCs/>
          <w:u w:val="single"/>
        </w:rPr>
      </w:pPr>
      <w:r>
        <w:t>A switch in the phase relationship indicates a change of direction</w:t>
      </w:r>
    </w:p>
    <w:p w14:paraId="09C164FB" w14:textId="1460590D" w:rsidR="00C3134E" w:rsidRPr="00590515" w:rsidRDefault="00C3134E" w:rsidP="0056527E">
      <w:pPr>
        <w:pStyle w:val="ListParagraph"/>
        <w:numPr>
          <w:ilvl w:val="0"/>
          <w:numId w:val="9"/>
        </w:numPr>
        <w:tabs>
          <w:tab w:val="left" w:pos="1476"/>
        </w:tabs>
        <w:rPr>
          <w:b/>
          <w:bCs/>
          <w:u w:val="single"/>
        </w:rPr>
      </w:pPr>
      <w:r>
        <w:t>counter is 16bit integer</w:t>
      </w:r>
      <w:r w:rsidR="00581348">
        <w:t xml:space="preserve"> and free flowing (overflows to -32768, underflows to 32767)</w:t>
      </w:r>
    </w:p>
    <w:p w14:paraId="12491A9B" w14:textId="430CA6E5" w:rsidR="00173D86" w:rsidRPr="0099552B" w:rsidRDefault="00173D86" w:rsidP="00173D86">
      <w:pPr>
        <w:pStyle w:val="ListParagraph"/>
        <w:numPr>
          <w:ilvl w:val="0"/>
          <w:numId w:val="9"/>
        </w:numPr>
        <w:tabs>
          <w:tab w:val="left" w:pos="1476"/>
        </w:tabs>
        <w:rPr>
          <w:b/>
          <w:bCs/>
          <w:u w:val="single"/>
        </w:rPr>
      </w:pPr>
      <w:r>
        <w:t xml:space="preserve">Encoder gives 22-23 ticks per inch traveled by track, about 900 ticks per meter traveled, </w:t>
      </w:r>
      <w:proofErr w:type="spellStart"/>
      <w:r>
        <w:t>eTick</w:t>
      </w:r>
      <w:proofErr w:type="spellEnd"/>
      <w:r>
        <w:t xml:space="preserve"> = 900</w:t>
      </w:r>
      <w:r w:rsidR="0099552B">
        <w:t>[1/m]</w:t>
      </w:r>
    </w:p>
    <w:p w14:paraId="29F91695" w14:textId="6FBFB54C" w:rsidR="003529D2" w:rsidRPr="003561D8" w:rsidRDefault="0099552B" w:rsidP="003529D2">
      <w:pPr>
        <w:pStyle w:val="ListParagraph"/>
        <w:numPr>
          <w:ilvl w:val="0"/>
          <w:numId w:val="9"/>
        </w:numPr>
        <w:tabs>
          <w:tab w:val="left" w:pos="1476"/>
        </w:tabs>
        <w:rPr>
          <w:b/>
          <w:bCs/>
          <w:u w:val="single"/>
        </w:rPr>
      </w:pPr>
      <w:r>
        <w:t>wheel radius r=0.052959</w:t>
      </w:r>
      <w:r w:rsidR="003529D2">
        <w:t xml:space="preserve">, y radian of wheel rotation, track travels </w:t>
      </w:r>
      <w:proofErr w:type="spellStart"/>
      <w:r w:rsidR="003529D2">
        <w:t>y.r</w:t>
      </w:r>
      <w:proofErr w:type="spellEnd"/>
      <w:r w:rsidR="003529D2">
        <w:t>[m]</w:t>
      </w:r>
    </w:p>
    <w:p w14:paraId="289B0F29" w14:textId="7F4DFC65" w:rsidR="003561D8" w:rsidRPr="006C0B63" w:rsidRDefault="003561D8" w:rsidP="003529D2">
      <w:pPr>
        <w:pStyle w:val="ListParagraph"/>
        <w:numPr>
          <w:ilvl w:val="0"/>
          <w:numId w:val="9"/>
        </w:numPr>
        <w:tabs>
          <w:tab w:val="left" w:pos="1476"/>
        </w:tabs>
        <w:rPr>
          <w:b/>
          <w:bCs/>
          <w:u w:val="single"/>
        </w:rPr>
      </w:pPr>
      <w:r>
        <w:t xml:space="preserve">Right and Left encoder </w:t>
      </w:r>
      <w:r w:rsidR="00FD588E">
        <w:t xml:space="preserve">counts </w:t>
      </w:r>
      <w:proofErr w:type="gramStart"/>
      <w:r w:rsidR="00FD588E">
        <w:t>moves</w:t>
      </w:r>
      <w:proofErr w:type="gramEnd"/>
      <w:r w:rsidR="00FD588E">
        <w:t xml:space="preserve"> forward, moves backward, turns left or right</w:t>
      </w:r>
    </w:p>
    <w:p w14:paraId="6DD8B76F" w14:textId="56F3C914" w:rsidR="006C0B63" w:rsidRPr="007B4BA5" w:rsidRDefault="006C0B63" w:rsidP="003529D2">
      <w:pPr>
        <w:pStyle w:val="ListParagraph"/>
        <w:numPr>
          <w:ilvl w:val="0"/>
          <w:numId w:val="9"/>
        </w:numPr>
        <w:tabs>
          <w:tab w:val="left" w:pos="1476"/>
        </w:tabs>
        <w:rPr>
          <w:b/>
          <w:bCs/>
          <w:u w:val="single"/>
        </w:rPr>
      </w:pPr>
      <w:r>
        <w:t xml:space="preserve">wheel speed = </w:t>
      </w:r>
      <w:proofErr w:type="spellStart"/>
      <w:r>
        <w:t>eCount</w:t>
      </w:r>
      <w:proofErr w:type="spellEnd"/>
      <w:r>
        <w:t xml:space="preserve">(k) – </w:t>
      </w:r>
      <w:proofErr w:type="spellStart"/>
      <w:r>
        <w:t>eCount</w:t>
      </w:r>
      <w:proofErr w:type="spellEnd"/>
      <w:r>
        <w:t>(k-1)/</w:t>
      </w:r>
      <w:proofErr w:type="spellStart"/>
      <w:r w:rsidR="007B4BA5">
        <w:t>eTick.r.TsampleEncoder</w:t>
      </w:r>
      <w:proofErr w:type="spellEnd"/>
    </w:p>
    <w:p w14:paraId="2FCFA7F6" w14:textId="19B9ABDC" w:rsidR="007B4BA5" w:rsidRPr="004949C7" w:rsidRDefault="007B4BA5" w:rsidP="003529D2">
      <w:pPr>
        <w:pStyle w:val="ListParagraph"/>
        <w:numPr>
          <w:ilvl w:val="0"/>
          <w:numId w:val="9"/>
        </w:numPr>
        <w:tabs>
          <w:tab w:val="left" w:pos="1476"/>
        </w:tabs>
        <w:rPr>
          <w:b/>
          <w:bCs/>
          <w:u w:val="single"/>
        </w:rPr>
      </w:pPr>
      <w:proofErr w:type="spellStart"/>
      <w:r>
        <w:t>eTick</w:t>
      </w:r>
      <w:proofErr w:type="spellEnd"/>
      <w:r>
        <w:t xml:space="preserve"> = Ticks per [meter], r=</w:t>
      </w:r>
      <w:r w:rsidR="00427004">
        <w:t xml:space="preserve">wheel radius, </w:t>
      </w:r>
      <w:proofErr w:type="spellStart"/>
      <w:r w:rsidR="00427004">
        <w:t>TsampleEncoder</w:t>
      </w:r>
      <w:proofErr w:type="spellEnd"/>
      <w:r w:rsidR="00427004">
        <w:t xml:space="preserve">=sampling period [sec], </w:t>
      </w:r>
      <w:proofErr w:type="spellStart"/>
      <w:r w:rsidR="00427004">
        <w:t>eCount</w:t>
      </w:r>
      <w:proofErr w:type="spellEnd"/>
      <w:r w:rsidR="00427004">
        <w:t>(k)-</w:t>
      </w:r>
      <w:proofErr w:type="spellStart"/>
      <w:r w:rsidR="00427004">
        <w:t>eCount</w:t>
      </w:r>
      <w:proofErr w:type="spellEnd"/>
      <w:r w:rsidR="00427004">
        <w:t>(k-1) = number of ticks in one sampling period</w:t>
      </w:r>
    </w:p>
    <w:p w14:paraId="0302D20B" w14:textId="6DC5F9B6" w:rsidR="004949C7" w:rsidRPr="00D36C52" w:rsidRDefault="00D36C52" w:rsidP="003529D2">
      <w:pPr>
        <w:pStyle w:val="ListParagraph"/>
        <w:numPr>
          <w:ilvl w:val="0"/>
          <w:numId w:val="9"/>
        </w:numPr>
        <w:tabs>
          <w:tab w:val="left" w:pos="1476"/>
        </w:tabs>
        <w:rPr>
          <w:b/>
          <w:bCs/>
          <w:u w:val="single"/>
        </w:rPr>
      </w:pPr>
      <w:r>
        <w:t>When overflow/underflow, the counter jumps</w:t>
      </w:r>
    </w:p>
    <w:p w14:paraId="5F09ABE2" w14:textId="3867CAB8" w:rsidR="00D36C52" w:rsidRPr="0098579C" w:rsidRDefault="00D36C52" w:rsidP="003529D2">
      <w:pPr>
        <w:pStyle w:val="ListParagraph"/>
        <w:numPr>
          <w:ilvl w:val="0"/>
          <w:numId w:val="9"/>
        </w:numPr>
        <w:tabs>
          <w:tab w:val="left" w:pos="1476"/>
        </w:tabs>
        <w:rPr>
          <w:b/>
          <w:bCs/>
          <w:u w:val="single"/>
        </w:rPr>
      </w:pPr>
      <w:r>
        <w:t>When |</w:t>
      </w:r>
      <w:proofErr w:type="spellStart"/>
      <w:r>
        <w:t>eCount</w:t>
      </w:r>
      <w:proofErr w:type="spellEnd"/>
      <w:r>
        <w:t>(k)-</w:t>
      </w:r>
      <w:proofErr w:type="spellStart"/>
      <w:r>
        <w:t>eCount</w:t>
      </w:r>
      <w:proofErr w:type="spellEnd"/>
      <w:r>
        <w:t>(k-1)|&gt;32000</w:t>
      </w:r>
      <w:r w:rsidR="00DF6EF8">
        <w:t>, UGV cannot move that fast, must use [</w:t>
      </w:r>
      <w:proofErr w:type="spellStart"/>
      <w:r w:rsidR="00DF6EF8">
        <w:t>eCount</w:t>
      </w:r>
      <w:proofErr w:type="spellEnd"/>
      <w:r w:rsidR="00DF6EF8">
        <w:t>(k-1)-</w:t>
      </w:r>
      <w:proofErr w:type="spellStart"/>
      <w:r w:rsidR="00DF6EF8">
        <w:t>eCount</w:t>
      </w:r>
      <w:proofErr w:type="spellEnd"/>
      <w:r w:rsidR="00DF6EF8">
        <w:t>(k-2)]</w:t>
      </w:r>
    </w:p>
    <w:p w14:paraId="00D8D6EE" w14:textId="3FDBEFE1" w:rsidR="0098579C" w:rsidRPr="00480B68" w:rsidRDefault="00E97CB2" w:rsidP="003529D2">
      <w:pPr>
        <w:pStyle w:val="ListParagraph"/>
        <w:numPr>
          <w:ilvl w:val="0"/>
          <w:numId w:val="9"/>
        </w:numPr>
        <w:tabs>
          <w:tab w:val="left" w:pos="1476"/>
        </w:tabs>
        <w:rPr>
          <w:b/>
          <w:bCs/>
          <w:u w:val="single"/>
        </w:rPr>
      </w:pPr>
      <w:r>
        <w:t>x</w:t>
      </w:r>
      <w:r w:rsidR="005F3489">
        <w:t>^’=r/2(</w:t>
      </w:r>
      <w:proofErr w:type="spellStart"/>
      <w:r w:rsidR="005F3489">
        <w:t>w^</w:t>
      </w:r>
      <w:r w:rsidR="005F3489">
        <w:rPr>
          <w:vertAlign w:val="subscript"/>
        </w:rPr>
        <w:t>L</w:t>
      </w:r>
      <w:proofErr w:type="spellEnd"/>
      <w:r w:rsidR="005F3489">
        <w:t xml:space="preserve"> + </w:t>
      </w:r>
      <w:proofErr w:type="spellStart"/>
      <w:r w:rsidR="005F3489">
        <w:t>w^</w:t>
      </w:r>
      <w:r w:rsidR="005F3489">
        <w:rPr>
          <w:vertAlign w:val="subscript"/>
        </w:rPr>
        <w:t>R</w:t>
      </w:r>
      <w:proofErr w:type="spellEnd"/>
      <w:r w:rsidR="005F3489">
        <w:t>)</w:t>
      </w:r>
      <w:proofErr w:type="spellStart"/>
      <w:r w:rsidR="00480B68">
        <w:t>cos</w:t>
      </w:r>
      <w:r w:rsidR="00480B68">
        <w:rPr>
          <w:rFonts w:cstheme="minorHAnsi"/>
        </w:rPr>
        <w:t>θ</w:t>
      </w:r>
      <w:proofErr w:type="spellEnd"/>
      <w:r w:rsidR="00480B68">
        <w:t>^</w:t>
      </w:r>
    </w:p>
    <w:p w14:paraId="382599E8" w14:textId="314D63C5" w:rsidR="00480B68" w:rsidRPr="003529D2" w:rsidRDefault="00480B68" w:rsidP="00480B68">
      <w:pPr>
        <w:pStyle w:val="ListParagraph"/>
        <w:numPr>
          <w:ilvl w:val="0"/>
          <w:numId w:val="9"/>
        </w:numPr>
        <w:tabs>
          <w:tab w:val="left" w:pos="1476"/>
        </w:tabs>
        <w:rPr>
          <w:b/>
          <w:bCs/>
          <w:u w:val="single"/>
        </w:rPr>
      </w:pPr>
      <w:r>
        <w:t>y^’=r/2(</w:t>
      </w:r>
      <w:proofErr w:type="spellStart"/>
      <w:r>
        <w:t>w^</w:t>
      </w:r>
      <w:r>
        <w:rPr>
          <w:vertAlign w:val="subscript"/>
        </w:rPr>
        <w:t>L</w:t>
      </w:r>
      <w:proofErr w:type="spellEnd"/>
      <w:r>
        <w:t xml:space="preserve"> + </w:t>
      </w:r>
      <w:proofErr w:type="spellStart"/>
      <w:r>
        <w:t>w^</w:t>
      </w:r>
      <w:r>
        <w:rPr>
          <w:vertAlign w:val="subscript"/>
        </w:rPr>
        <w:t>R</w:t>
      </w:r>
      <w:proofErr w:type="spellEnd"/>
      <w:r>
        <w:t>)</w:t>
      </w:r>
      <w:proofErr w:type="spellStart"/>
      <w:r w:rsidR="00481A98">
        <w:t>sin</w:t>
      </w:r>
      <w:r>
        <w:rPr>
          <w:rFonts w:cstheme="minorHAnsi"/>
        </w:rPr>
        <w:t>θ</w:t>
      </w:r>
      <w:proofErr w:type="spellEnd"/>
      <w:r>
        <w:t>^</w:t>
      </w:r>
    </w:p>
    <w:p w14:paraId="738E60D4" w14:textId="6AA43F23" w:rsidR="00480B68" w:rsidRPr="00E97342" w:rsidRDefault="00481A98" w:rsidP="00B6629B">
      <w:pPr>
        <w:pStyle w:val="ListParagraph"/>
        <w:numPr>
          <w:ilvl w:val="0"/>
          <w:numId w:val="9"/>
        </w:numPr>
        <w:tabs>
          <w:tab w:val="left" w:pos="1476"/>
        </w:tabs>
        <w:rPr>
          <w:b/>
          <w:bCs/>
          <w:u w:val="single"/>
        </w:rPr>
      </w:pPr>
      <w:r>
        <w:rPr>
          <w:rFonts w:cstheme="minorHAnsi"/>
        </w:rPr>
        <w:t>θ</w:t>
      </w:r>
      <w:r>
        <w:t>^</w:t>
      </w:r>
      <w:r w:rsidR="00175128">
        <w:t xml:space="preserve"> = r/b(</w:t>
      </w:r>
      <w:proofErr w:type="spellStart"/>
      <w:r w:rsidR="00175128">
        <w:t>w^</w:t>
      </w:r>
      <w:r w:rsidR="00175128">
        <w:rPr>
          <w:vertAlign w:val="subscript"/>
        </w:rPr>
        <w:t>L</w:t>
      </w:r>
      <w:proofErr w:type="spellEnd"/>
      <w:r w:rsidR="00175128">
        <w:t xml:space="preserve"> + </w:t>
      </w:r>
      <w:proofErr w:type="spellStart"/>
      <w:r w:rsidR="00175128">
        <w:t>w^</w:t>
      </w:r>
      <w:r w:rsidR="00175128">
        <w:rPr>
          <w:vertAlign w:val="subscript"/>
        </w:rPr>
        <w:t>R</w:t>
      </w:r>
      <w:proofErr w:type="spellEnd"/>
      <w:r w:rsidR="00175128">
        <w:t>)</w:t>
      </w:r>
    </w:p>
    <w:p w14:paraId="765F420F" w14:textId="7C8D5F7D" w:rsidR="00E97342" w:rsidRPr="00E97342" w:rsidRDefault="00E97342" w:rsidP="00FB05D6">
      <w:pPr>
        <w:pStyle w:val="ListParagraph"/>
        <w:tabs>
          <w:tab w:val="left" w:pos="1476"/>
        </w:tabs>
        <w:rPr>
          <w:b/>
          <w:bCs/>
        </w:rPr>
      </w:pPr>
      <w:r w:rsidRPr="00E97342">
        <w:rPr>
          <w:b/>
          <w:bCs/>
        </w:rPr>
        <w:t xml:space="preserve">Guidance, </w:t>
      </w:r>
      <w:proofErr w:type="spellStart"/>
      <w:r w:rsidRPr="00E97342">
        <w:rPr>
          <w:b/>
          <w:bCs/>
        </w:rPr>
        <w:t>Naviagtion</w:t>
      </w:r>
      <w:proofErr w:type="spellEnd"/>
      <w:r w:rsidRPr="00E97342">
        <w:rPr>
          <w:b/>
          <w:bCs/>
        </w:rPr>
        <w:t>, and Control (GNC) of UGV for Travelling through Waypoints (9/23</w:t>
      </w:r>
      <w:r w:rsidR="00E13A05">
        <w:rPr>
          <w:b/>
          <w:bCs/>
        </w:rPr>
        <w:t>-25</w:t>
      </w:r>
      <w:r w:rsidRPr="00E97342">
        <w:rPr>
          <w:b/>
          <w:bCs/>
        </w:rPr>
        <w:t>)</w:t>
      </w:r>
    </w:p>
    <w:p w14:paraId="3A170F09" w14:textId="7F4F8666" w:rsidR="00E97342" w:rsidRPr="000C0318" w:rsidRDefault="00BF0368" w:rsidP="00FB05D6">
      <w:pPr>
        <w:pStyle w:val="ListParagraph"/>
        <w:numPr>
          <w:ilvl w:val="0"/>
          <w:numId w:val="9"/>
        </w:numPr>
        <w:tabs>
          <w:tab w:val="left" w:pos="1476"/>
        </w:tabs>
        <w:rPr>
          <w:b/>
          <w:bCs/>
          <w:u w:val="single"/>
        </w:rPr>
      </w:pPr>
      <w:proofErr w:type="spellStart"/>
      <w:r>
        <w:rPr>
          <w:rFonts w:cstheme="minorHAnsi"/>
        </w:rPr>
        <w:t>θ</w:t>
      </w:r>
      <w:r>
        <w:rPr>
          <w:rFonts w:cstheme="minorHAnsi"/>
          <w:vertAlign w:val="subscript"/>
        </w:rPr>
        <w:t>com</w:t>
      </w:r>
      <w:proofErr w:type="spellEnd"/>
      <w:r>
        <w:rPr>
          <w:rFonts w:cstheme="minorHAnsi"/>
        </w:rPr>
        <w:t xml:space="preserve"> = tan</w:t>
      </w:r>
      <w:r w:rsidR="008A0C91">
        <w:rPr>
          <w:rFonts w:cstheme="minorHAnsi"/>
          <w:vertAlign w:val="superscript"/>
        </w:rPr>
        <w:t>-1</w:t>
      </w:r>
      <w:r w:rsidR="008A0C91">
        <w:rPr>
          <w:rFonts w:cstheme="minorHAnsi"/>
        </w:rPr>
        <w:t>(y-</w:t>
      </w:r>
      <w:proofErr w:type="spellStart"/>
      <w:r w:rsidR="008A0C91">
        <w:rPr>
          <w:rFonts w:cstheme="minorHAnsi"/>
        </w:rPr>
        <w:t>y</w:t>
      </w:r>
      <w:r w:rsidR="008A0C91">
        <w:rPr>
          <w:rFonts w:cstheme="minorHAnsi"/>
          <w:vertAlign w:val="subscript"/>
        </w:rPr>
        <w:t>i</w:t>
      </w:r>
      <w:proofErr w:type="spellEnd"/>
      <w:r w:rsidR="008A0C91">
        <w:rPr>
          <w:rFonts w:cstheme="minorHAnsi"/>
        </w:rPr>
        <w:t>/x-x</w:t>
      </w:r>
      <w:r w:rsidR="008A0C91">
        <w:rPr>
          <w:rFonts w:cstheme="minorHAnsi"/>
          <w:vertAlign w:val="subscript"/>
        </w:rPr>
        <w:t>i</w:t>
      </w:r>
      <w:r w:rsidR="008A0C91">
        <w:rPr>
          <w:rFonts w:cstheme="minorHAnsi"/>
        </w:rPr>
        <w:t>)</w:t>
      </w:r>
      <w:r w:rsidR="000C0318">
        <w:rPr>
          <w:rFonts w:cstheme="minorHAnsi"/>
        </w:rPr>
        <w:t>,</w:t>
      </w:r>
      <w:proofErr w:type="spellStart"/>
      <w:r w:rsidR="000C0318">
        <w:rPr>
          <w:rFonts w:cstheme="minorHAnsi"/>
        </w:rPr>
        <w:t>i</w:t>
      </w:r>
      <w:proofErr w:type="spellEnd"/>
      <w:r w:rsidR="000C0318">
        <w:rPr>
          <w:rFonts w:cstheme="minorHAnsi"/>
        </w:rPr>
        <w:t>={1,2….,n}</w:t>
      </w:r>
      <w:r w:rsidR="006F2DE2">
        <w:rPr>
          <w:rFonts w:cstheme="minorHAnsi"/>
        </w:rPr>
        <w:t xml:space="preserve"> angle to turn towards to the </w:t>
      </w:r>
      <w:proofErr w:type="spellStart"/>
      <w:r w:rsidR="006F2DE2">
        <w:rPr>
          <w:rFonts w:cstheme="minorHAnsi"/>
        </w:rPr>
        <w:t>wayPoint</w:t>
      </w:r>
      <w:proofErr w:type="spellEnd"/>
    </w:p>
    <w:p w14:paraId="43559ACA" w14:textId="0F57EF82" w:rsidR="000C0318" w:rsidRPr="0083672E" w:rsidRDefault="002E4DFE" w:rsidP="00FB05D6">
      <w:pPr>
        <w:pStyle w:val="ListParagraph"/>
        <w:numPr>
          <w:ilvl w:val="0"/>
          <w:numId w:val="9"/>
        </w:numPr>
        <w:tabs>
          <w:tab w:val="left" w:pos="1476"/>
        </w:tabs>
        <w:rPr>
          <w:b/>
          <w:bCs/>
          <w:u w:val="single"/>
        </w:rPr>
      </w:pPr>
      <w:r>
        <w:t xml:space="preserve">|r| = </w:t>
      </w:r>
      <w:r w:rsidR="00B1643A">
        <w:t>sqrt[(y-</w:t>
      </w:r>
      <w:proofErr w:type="spellStart"/>
      <w:r w:rsidR="00B1643A">
        <w:t>y</w:t>
      </w:r>
      <w:r w:rsidR="00B1643A">
        <w:rPr>
          <w:vertAlign w:val="subscript"/>
        </w:rPr>
        <w:t>i</w:t>
      </w:r>
      <w:proofErr w:type="spellEnd"/>
      <w:r w:rsidR="00B1643A">
        <w:t>)</w:t>
      </w:r>
      <w:r w:rsidR="00B1643A">
        <w:rPr>
          <w:vertAlign w:val="superscript"/>
        </w:rPr>
        <w:t>2</w:t>
      </w:r>
      <w:r w:rsidR="00B1643A">
        <w:t xml:space="preserve"> + (x-x</w:t>
      </w:r>
      <w:r w:rsidR="00B1643A">
        <w:rPr>
          <w:vertAlign w:val="subscript"/>
        </w:rPr>
        <w:t>i</w:t>
      </w:r>
      <w:r w:rsidR="00B1643A">
        <w:t>)</w:t>
      </w:r>
      <w:r w:rsidR="00B1643A">
        <w:rPr>
          <w:vertAlign w:val="superscript"/>
        </w:rPr>
        <w:t>2</w:t>
      </w:r>
      <w:r w:rsidR="00B1643A">
        <w:t>]</w:t>
      </w:r>
      <w:r w:rsidR="0083672E">
        <w:t>, distance to the waypoint</w:t>
      </w:r>
    </w:p>
    <w:p w14:paraId="3CA7107E" w14:textId="16D46EC9" w:rsidR="0083672E" w:rsidRPr="005552E5" w:rsidRDefault="0083672E" w:rsidP="00FB05D6">
      <w:pPr>
        <w:pStyle w:val="ListParagraph"/>
        <w:numPr>
          <w:ilvl w:val="0"/>
          <w:numId w:val="9"/>
        </w:numPr>
        <w:tabs>
          <w:tab w:val="left" w:pos="1476"/>
        </w:tabs>
        <w:rPr>
          <w:b/>
          <w:bCs/>
          <w:u w:val="single"/>
        </w:rPr>
      </w:pPr>
      <w:r>
        <w:t>when |r|&lt;=r</w:t>
      </w:r>
      <w:r w:rsidR="007F4011">
        <w:rPr>
          <w:vertAlign w:val="subscript"/>
        </w:rPr>
        <w:t>p2</w:t>
      </w:r>
      <w:r w:rsidR="007F4011">
        <w:t xml:space="preserve">, </w:t>
      </w:r>
      <w:proofErr w:type="spellStart"/>
      <w:r w:rsidR="007F4011">
        <w:t>i</w:t>
      </w:r>
      <w:proofErr w:type="spellEnd"/>
      <w:r w:rsidR="007F4011">
        <w:t xml:space="preserve">= </w:t>
      </w:r>
      <w:proofErr w:type="spellStart"/>
      <w:r w:rsidR="007F4011">
        <w:t>i</w:t>
      </w:r>
      <w:proofErr w:type="spellEnd"/>
      <w:r w:rsidR="007F4011">
        <w:t xml:space="preserve"> + 1 switch to the next </w:t>
      </w:r>
      <w:r w:rsidR="005552E5">
        <w:t>waypoint</w:t>
      </w:r>
    </w:p>
    <w:p w14:paraId="00D13F1D" w14:textId="0309D1D4" w:rsidR="005552E5" w:rsidRPr="005552E5" w:rsidRDefault="005552E5" w:rsidP="00FB05D6">
      <w:pPr>
        <w:pStyle w:val="ListParagraph"/>
        <w:numPr>
          <w:ilvl w:val="0"/>
          <w:numId w:val="9"/>
        </w:numPr>
        <w:tabs>
          <w:tab w:val="left" w:pos="1476"/>
        </w:tabs>
        <w:rPr>
          <w:b/>
          <w:bCs/>
          <w:u w:val="single"/>
        </w:rPr>
      </w:pPr>
      <w:r>
        <w:t xml:space="preserve">Constant commanded speed always &lt; </w:t>
      </w:r>
      <w:proofErr w:type="spellStart"/>
      <w:r>
        <w:t>MaxSpeed</w:t>
      </w:r>
      <w:proofErr w:type="spellEnd"/>
    </w:p>
    <w:p w14:paraId="2AC3717C" w14:textId="7170F7BD" w:rsidR="005552E5" w:rsidRPr="00744F66" w:rsidRDefault="005552E5" w:rsidP="00FB05D6">
      <w:pPr>
        <w:pStyle w:val="ListParagraph"/>
        <w:numPr>
          <w:ilvl w:val="0"/>
          <w:numId w:val="9"/>
        </w:numPr>
        <w:tabs>
          <w:tab w:val="left" w:pos="1476"/>
        </w:tabs>
        <w:rPr>
          <w:b/>
          <w:bCs/>
          <w:u w:val="single"/>
        </w:rPr>
      </w:pPr>
      <w:r>
        <w:t xml:space="preserve">Commanded speeds </w:t>
      </w:r>
      <w:proofErr w:type="gramStart"/>
      <w:r>
        <w:t>is</w:t>
      </w:r>
      <w:proofErr w:type="gramEnd"/>
      <w:r>
        <w:t xml:space="preserve"> reduced when close to </w:t>
      </w:r>
      <w:r w:rsidR="00744F66">
        <w:t>waypoint</w:t>
      </w:r>
    </w:p>
    <w:p w14:paraId="76DF09F1" w14:textId="37675FB9" w:rsidR="00744F66" w:rsidRPr="00744F66" w:rsidRDefault="00AB2EC2" w:rsidP="00744F66">
      <w:pPr>
        <w:tabs>
          <w:tab w:val="left" w:pos="1476"/>
        </w:tabs>
        <w:ind w:left="360"/>
        <w:jc w:val="center"/>
        <w:rPr>
          <w:b/>
          <w:bCs/>
        </w:rPr>
      </w:pPr>
      <w:r>
        <w:rPr>
          <w:b/>
          <w:bCs/>
        </w:rPr>
        <w:t>Br</w:t>
      </w:r>
      <w:r w:rsidR="00582463">
        <w:rPr>
          <w:b/>
          <w:bCs/>
        </w:rPr>
        <w:t>ief Introduction to PID Controllers</w:t>
      </w:r>
      <w:r w:rsidR="00744F66" w:rsidRPr="00744F66">
        <w:rPr>
          <w:b/>
          <w:bCs/>
        </w:rPr>
        <w:t xml:space="preserve"> (9/</w:t>
      </w:r>
      <w:r w:rsidR="00E13A05">
        <w:rPr>
          <w:b/>
          <w:bCs/>
        </w:rPr>
        <w:t>30</w:t>
      </w:r>
      <w:r w:rsidR="00744F66" w:rsidRPr="00744F66">
        <w:rPr>
          <w:b/>
          <w:bCs/>
        </w:rPr>
        <w:t>)</w:t>
      </w:r>
    </w:p>
    <w:p w14:paraId="310DC76D" w14:textId="169FB1EC" w:rsidR="00744F66" w:rsidRPr="00E36BEC" w:rsidRDefault="00AA4CDD" w:rsidP="00E13A05">
      <w:pPr>
        <w:pStyle w:val="ListParagraph"/>
        <w:numPr>
          <w:ilvl w:val="0"/>
          <w:numId w:val="10"/>
        </w:numPr>
        <w:tabs>
          <w:tab w:val="left" w:pos="1476"/>
        </w:tabs>
        <w:rPr>
          <w:b/>
          <w:bCs/>
          <w:u w:val="single"/>
        </w:rPr>
      </w:pPr>
      <w:r>
        <w:t>Closed loop controllers are used over open loop</w:t>
      </w:r>
    </w:p>
    <w:p w14:paraId="07796D80" w14:textId="019309F0" w:rsidR="00E36BEC" w:rsidRPr="00764E32" w:rsidRDefault="00E36BEC" w:rsidP="00E13A05">
      <w:pPr>
        <w:pStyle w:val="ListParagraph"/>
        <w:numPr>
          <w:ilvl w:val="0"/>
          <w:numId w:val="10"/>
        </w:numPr>
        <w:tabs>
          <w:tab w:val="left" w:pos="1476"/>
        </w:tabs>
        <w:rPr>
          <w:b/>
          <w:bCs/>
          <w:u w:val="single"/>
        </w:rPr>
      </w:pPr>
      <w:r>
        <w:rPr>
          <w:u w:val="single"/>
        </w:rPr>
        <w:lastRenderedPageBreak/>
        <w:t>Feedback controller:</w:t>
      </w:r>
      <w:r>
        <w:t xml:space="preserve"> Closed loop system, measures the state of a system and applies the appropriate input to </w:t>
      </w:r>
      <w:r w:rsidR="00764E32">
        <w:t>correct the deviation of the output with respect to a desired value</w:t>
      </w:r>
    </w:p>
    <w:p w14:paraId="00F0F7FC" w14:textId="62F0EA39" w:rsidR="00764E32" w:rsidRPr="00293F26" w:rsidRDefault="000C0B3A" w:rsidP="00E13A05">
      <w:pPr>
        <w:pStyle w:val="ListParagraph"/>
        <w:numPr>
          <w:ilvl w:val="0"/>
          <w:numId w:val="10"/>
        </w:numPr>
        <w:tabs>
          <w:tab w:val="left" w:pos="1476"/>
        </w:tabs>
        <w:rPr>
          <w:b/>
          <w:bCs/>
          <w:u w:val="single"/>
        </w:rPr>
      </w:pPr>
      <w:r>
        <w:t>y</w:t>
      </w:r>
      <w:r>
        <w:rPr>
          <w:vertAlign w:val="subscript"/>
        </w:rPr>
        <w:t>d</w:t>
      </w:r>
      <w:r w:rsidR="00744422">
        <w:t xml:space="preserve"> = desired trajectory </w:t>
      </w:r>
      <w:r w:rsidR="00A6312F">
        <w:t>for the</w:t>
      </w:r>
      <w:r w:rsidR="00744422">
        <w:t xml:space="preserve"> output of the system</w:t>
      </w:r>
    </w:p>
    <w:p w14:paraId="4F567169" w14:textId="3F7BA3FA" w:rsidR="00293F26" w:rsidRPr="00DB699F" w:rsidRDefault="00293F26" w:rsidP="00E13A05">
      <w:pPr>
        <w:pStyle w:val="ListParagraph"/>
        <w:numPr>
          <w:ilvl w:val="0"/>
          <w:numId w:val="10"/>
        </w:numPr>
        <w:tabs>
          <w:tab w:val="left" w:pos="1476"/>
        </w:tabs>
        <w:rPr>
          <w:b/>
          <w:bCs/>
          <w:u w:val="single"/>
        </w:rPr>
      </w:pPr>
      <w:r>
        <w:t>e(t) = y</w:t>
      </w:r>
      <w:r>
        <w:rPr>
          <w:vertAlign w:val="subscript"/>
        </w:rPr>
        <w:t>d</w:t>
      </w:r>
      <w:r>
        <w:t>(t) – y(t)</w:t>
      </w:r>
      <w:r w:rsidR="006B5B8D">
        <w:t>, error signal</w:t>
      </w:r>
    </w:p>
    <w:p w14:paraId="054E7B13" w14:textId="1EA8DFCD" w:rsidR="00DB699F" w:rsidRPr="00EF6E91" w:rsidRDefault="00DB699F" w:rsidP="00E13A05">
      <w:pPr>
        <w:pStyle w:val="ListParagraph"/>
        <w:numPr>
          <w:ilvl w:val="0"/>
          <w:numId w:val="10"/>
        </w:numPr>
        <w:tabs>
          <w:tab w:val="left" w:pos="1476"/>
        </w:tabs>
        <w:rPr>
          <w:b/>
          <w:bCs/>
          <w:u w:val="single"/>
        </w:rPr>
      </w:pPr>
      <w:r>
        <w:t xml:space="preserve">u(t) = </w:t>
      </w:r>
      <w:proofErr w:type="spellStart"/>
      <w:r w:rsidR="00B744AF">
        <w:t>K</w:t>
      </w:r>
      <w:r w:rsidR="00B744AF">
        <w:rPr>
          <w:vertAlign w:val="subscript"/>
        </w:rPr>
        <w:t>p</w:t>
      </w:r>
      <w:r w:rsidR="00B744AF">
        <w:t>e</w:t>
      </w:r>
      <w:proofErr w:type="spellEnd"/>
      <w:r w:rsidR="00B744AF">
        <w:t>(t)</w:t>
      </w:r>
    </w:p>
    <w:p w14:paraId="20BC8B94" w14:textId="2C527193" w:rsidR="00EF6E91" w:rsidRDefault="0017214D" w:rsidP="00E13A05">
      <w:pPr>
        <w:pStyle w:val="ListParagraph"/>
        <w:numPr>
          <w:ilvl w:val="0"/>
          <w:numId w:val="10"/>
        </w:numPr>
        <w:tabs>
          <w:tab w:val="left" w:pos="1476"/>
        </w:tabs>
        <w:rPr>
          <w:b/>
          <w:bCs/>
          <w:u w:val="single"/>
        </w:rPr>
      </w:pPr>
      <w:r>
        <w:rPr>
          <w:noProof/>
        </w:rPr>
        <w:drawing>
          <wp:anchor distT="0" distB="0" distL="114300" distR="114300" simplePos="0" relativeHeight="251662336" behindDoc="1" locked="0" layoutInCell="1" allowOverlap="1" wp14:anchorId="503E8F38" wp14:editId="35B2659C">
            <wp:simplePos x="0" y="0"/>
            <wp:positionH relativeFrom="column">
              <wp:posOffset>647700</wp:posOffset>
            </wp:positionH>
            <wp:positionV relativeFrom="paragraph">
              <wp:posOffset>101600</wp:posOffset>
            </wp:positionV>
            <wp:extent cx="4221480" cy="1219200"/>
            <wp:effectExtent l="0" t="0" r="7620" b="0"/>
            <wp:wrapTight wrapText="bothSides">
              <wp:wrapPolygon edited="0">
                <wp:start x="0" y="0"/>
                <wp:lineTo x="0" y="21263"/>
                <wp:lineTo x="21542" y="21263"/>
                <wp:lineTo x="2154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1480" cy="1219200"/>
                    </a:xfrm>
                    <a:prstGeom prst="rect">
                      <a:avLst/>
                    </a:prstGeom>
                    <a:noFill/>
                    <a:ln>
                      <a:noFill/>
                    </a:ln>
                  </pic:spPr>
                </pic:pic>
              </a:graphicData>
            </a:graphic>
          </wp:anchor>
        </w:drawing>
      </w:r>
    </w:p>
    <w:p w14:paraId="71DBCC85" w14:textId="18420C65" w:rsidR="0017214D" w:rsidRPr="0017214D" w:rsidRDefault="0017214D" w:rsidP="0017214D"/>
    <w:p w14:paraId="38E23EC1" w14:textId="5A8E5791" w:rsidR="0017214D" w:rsidRPr="0017214D" w:rsidRDefault="0017214D" w:rsidP="0017214D"/>
    <w:p w14:paraId="21C22D45" w14:textId="314F7082" w:rsidR="0017214D" w:rsidRPr="0017214D" w:rsidRDefault="0017214D" w:rsidP="0017214D"/>
    <w:p w14:paraId="4F9BE6CB" w14:textId="2AF1E319" w:rsidR="0017214D" w:rsidRPr="0017214D" w:rsidRDefault="0017214D" w:rsidP="0017214D"/>
    <w:p w14:paraId="1CA1F865" w14:textId="79101557" w:rsidR="0017214D" w:rsidRPr="00257606" w:rsidRDefault="0024606E" w:rsidP="00257606">
      <w:pPr>
        <w:pStyle w:val="ListParagraph"/>
        <w:numPr>
          <w:ilvl w:val="0"/>
          <w:numId w:val="10"/>
        </w:numPr>
      </w:pPr>
      <w:proofErr w:type="spellStart"/>
      <w:r>
        <w:t>u</w:t>
      </w:r>
      <w:r>
        <w:rPr>
          <w:vertAlign w:val="subscript"/>
        </w:rPr>
        <w:t>I</w:t>
      </w:r>
      <w:proofErr w:type="spellEnd"/>
      <w:r>
        <w:t>(t)</w:t>
      </w:r>
      <w:r w:rsidR="00D079DA">
        <w:t xml:space="preserve"> = </w:t>
      </w:r>
      <w:r w:rsidR="00D079DA">
        <w:rPr>
          <w:rFonts w:cstheme="minorHAnsi"/>
        </w:rPr>
        <w:t>∫</w:t>
      </w:r>
      <w:r>
        <w:rPr>
          <w:rFonts w:cstheme="minorHAnsi"/>
          <w:vertAlign w:val="superscript"/>
        </w:rPr>
        <w:t>4</w:t>
      </w:r>
      <w:r>
        <w:rPr>
          <w:rFonts w:cstheme="minorHAnsi"/>
          <w:vertAlign w:val="subscript"/>
        </w:rPr>
        <w:t>0</w:t>
      </w:r>
      <w:r w:rsidR="00D079DA">
        <w:rPr>
          <w:rFonts w:cstheme="minorHAnsi"/>
        </w:rPr>
        <w:t>e</w:t>
      </w:r>
      <w:r w:rsidR="00FD41C7">
        <w:rPr>
          <w:rFonts w:cstheme="minorHAnsi"/>
        </w:rPr>
        <w:t>(τ)</w:t>
      </w:r>
      <w:proofErr w:type="spellStart"/>
      <w:r w:rsidR="00FD41C7">
        <w:rPr>
          <w:rFonts w:cstheme="minorHAnsi"/>
        </w:rPr>
        <w:t>d</w:t>
      </w:r>
      <w:r w:rsidR="00FD41C7" w:rsidRPr="00257606">
        <w:rPr>
          <w:rFonts w:cstheme="minorHAnsi"/>
        </w:rPr>
        <w:t>τ</w:t>
      </w:r>
      <w:proofErr w:type="spellEnd"/>
    </w:p>
    <w:p w14:paraId="790F9959" w14:textId="5DC1858F" w:rsidR="00257606" w:rsidRPr="008B722D" w:rsidRDefault="00257606" w:rsidP="00257606">
      <w:pPr>
        <w:pStyle w:val="ListParagraph"/>
        <w:numPr>
          <w:ilvl w:val="0"/>
          <w:numId w:val="10"/>
        </w:numPr>
      </w:pPr>
      <w:r>
        <w:rPr>
          <w:rFonts w:cstheme="minorHAnsi"/>
        </w:rPr>
        <w:t xml:space="preserve">u(t) = </w:t>
      </w:r>
      <w:proofErr w:type="spellStart"/>
      <w:r>
        <w:rPr>
          <w:rFonts w:cstheme="minorHAnsi"/>
        </w:rPr>
        <w:t>K</w:t>
      </w:r>
      <w:r>
        <w:rPr>
          <w:rFonts w:cstheme="minorHAnsi"/>
          <w:vertAlign w:val="subscript"/>
        </w:rPr>
        <w:t>p</w:t>
      </w:r>
      <w:r>
        <w:rPr>
          <w:rFonts w:cstheme="minorHAnsi"/>
        </w:rPr>
        <w:t>e</w:t>
      </w:r>
      <w:proofErr w:type="spellEnd"/>
      <w:r w:rsidR="00A55BD7">
        <w:rPr>
          <w:rFonts w:cstheme="minorHAnsi"/>
        </w:rPr>
        <w:t>(t) + K</w:t>
      </w:r>
      <w:r w:rsidR="00A3726D">
        <w:rPr>
          <w:rFonts w:cstheme="minorHAnsi"/>
          <w:vertAlign w:val="subscript"/>
        </w:rPr>
        <w:t>I</w:t>
      </w:r>
      <w:r w:rsidR="00A3726D">
        <w:rPr>
          <w:rFonts w:cstheme="minorHAnsi"/>
        </w:rPr>
        <w:t xml:space="preserve"> </w:t>
      </w:r>
      <w:r w:rsidR="00CA1C4C">
        <w:rPr>
          <w:rFonts w:cstheme="minorHAnsi"/>
        </w:rPr>
        <w:t>∫</w:t>
      </w:r>
      <w:r w:rsidR="00CA1C4C">
        <w:rPr>
          <w:rFonts w:cstheme="minorHAnsi"/>
          <w:vertAlign w:val="superscript"/>
        </w:rPr>
        <w:t>4</w:t>
      </w:r>
      <w:r w:rsidR="00CA1C4C">
        <w:rPr>
          <w:rFonts w:cstheme="minorHAnsi"/>
          <w:vertAlign w:val="subscript"/>
        </w:rPr>
        <w:t>0</w:t>
      </w:r>
      <w:r w:rsidR="00CA1C4C">
        <w:rPr>
          <w:rFonts w:cstheme="minorHAnsi"/>
        </w:rPr>
        <w:t>e(τ)</w:t>
      </w:r>
      <w:proofErr w:type="spellStart"/>
      <w:r w:rsidR="00CA1C4C">
        <w:rPr>
          <w:rFonts w:cstheme="minorHAnsi"/>
        </w:rPr>
        <w:t>d</w:t>
      </w:r>
      <w:r w:rsidR="00CA1C4C" w:rsidRPr="00257606">
        <w:rPr>
          <w:rFonts w:cstheme="minorHAnsi"/>
        </w:rPr>
        <w:t>τ</w:t>
      </w:r>
      <w:proofErr w:type="spellEnd"/>
    </w:p>
    <w:p w14:paraId="7F053633" w14:textId="5ABF8483" w:rsidR="008B722D" w:rsidRDefault="008B722D" w:rsidP="008B722D">
      <w:pPr>
        <w:rPr>
          <w:rFonts w:cstheme="minorHAnsi"/>
        </w:rPr>
      </w:pPr>
    </w:p>
    <w:p w14:paraId="2BA8760F" w14:textId="1F6C7A1D" w:rsidR="008B722D" w:rsidRDefault="004B695F" w:rsidP="008B722D">
      <w:r>
        <w:rPr>
          <w:noProof/>
        </w:rPr>
        <w:drawing>
          <wp:anchor distT="0" distB="0" distL="114300" distR="114300" simplePos="0" relativeHeight="251663360" behindDoc="1" locked="0" layoutInCell="1" allowOverlap="1" wp14:anchorId="062F33AC" wp14:editId="037F8443">
            <wp:simplePos x="0" y="0"/>
            <wp:positionH relativeFrom="column">
              <wp:posOffset>906780</wp:posOffset>
            </wp:positionH>
            <wp:positionV relativeFrom="paragraph">
              <wp:posOffset>13970</wp:posOffset>
            </wp:positionV>
            <wp:extent cx="4221480" cy="1219200"/>
            <wp:effectExtent l="0" t="0" r="7620" b="0"/>
            <wp:wrapTight wrapText="bothSides">
              <wp:wrapPolygon edited="0">
                <wp:start x="0" y="0"/>
                <wp:lineTo x="0" y="21263"/>
                <wp:lineTo x="21542" y="21263"/>
                <wp:lineTo x="2154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1480" cy="1219200"/>
                    </a:xfrm>
                    <a:prstGeom prst="rect">
                      <a:avLst/>
                    </a:prstGeom>
                    <a:noFill/>
                    <a:ln>
                      <a:noFill/>
                    </a:ln>
                  </pic:spPr>
                </pic:pic>
              </a:graphicData>
            </a:graphic>
          </wp:anchor>
        </w:drawing>
      </w:r>
      <w:r w:rsidR="008B722D">
        <w:t>PI Control</w:t>
      </w:r>
    </w:p>
    <w:p w14:paraId="491ABB3D" w14:textId="57E3E4A7" w:rsidR="008B722D" w:rsidRPr="008B722D" w:rsidRDefault="008B722D" w:rsidP="008B722D"/>
    <w:p w14:paraId="5C11F2F3" w14:textId="079CA4D7" w:rsidR="008B722D" w:rsidRPr="008B722D" w:rsidRDefault="008B722D" w:rsidP="008B722D"/>
    <w:p w14:paraId="6306CF9F" w14:textId="1757F416" w:rsidR="008B722D" w:rsidRPr="008B722D" w:rsidRDefault="008B722D" w:rsidP="008B722D"/>
    <w:p w14:paraId="243BA3FF" w14:textId="1F0F235D" w:rsidR="008B722D" w:rsidRDefault="008B722D" w:rsidP="008B722D"/>
    <w:p w14:paraId="22CC6354" w14:textId="70B61159" w:rsidR="008B722D" w:rsidRDefault="00351AED" w:rsidP="004B695F">
      <w:pPr>
        <w:pStyle w:val="ListParagraph"/>
        <w:numPr>
          <w:ilvl w:val="0"/>
          <w:numId w:val="12"/>
        </w:numPr>
      </w:pPr>
      <w:proofErr w:type="spellStart"/>
      <w:r>
        <w:t>u</w:t>
      </w:r>
      <w:r>
        <w:rPr>
          <w:vertAlign w:val="subscript"/>
        </w:rPr>
        <w:t>D</w:t>
      </w:r>
      <w:proofErr w:type="spellEnd"/>
      <w:r>
        <w:t>(t) = de(t)</w:t>
      </w:r>
      <w:r w:rsidR="00C20CC9">
        <w:t>/dt</w:t>
      </w:r>
    </w:p>
    <w:p w14:paraId="13C48034" w14:textId="3CA03D93" w:rsidR="00C20CC9" w:rsidRPr="00526214" w:rsidRDefault="00C20CC9" w:rsidP="004B695F">
      <w:pPr>
        <w:pStyle w:val="ListParagraph"/>
        <w:numPr>
          <w:ilvl w:val="0"/>
          <w:numId w:val="12"/>
        </w:numPr>
      </w:pPr>
      <w:r>
        <w:t xml:space="preserve">u(t) = </w:t>
      </w:r>
      <w:proofErr w:type="spellStart"/>
      <w:r>
        <w:t>K</w:t>
      </w:r>
      <w:r>
        <w:rPr>
          <w:vertAlign w:val="subscript"/>
        </w:rPr>
        <w:t>p</w:t>
      </w:r>
      <w:r>
        <w:t>e</w:t>
      </w:r>
      <w:proofErr w:type="spellEnd"/>
      <w:r>
        <w:t>(t) + K</w:t>
      </w:r>
      <w:r w:rsidR="008A342D">
        <w:rPr>
          <w:vertAlign w:val="subscript"/>
        </w:rPr>
        <w:t>I</w:t>
      </w:r>
      <w:r w:rsidR="008A342D">
        <w:t xml:space="preserve"> </w:t>
      </w:r>
      <w:r w:rsidR="008A342D">
        <w:rPr>
          <w:rFonts w:cstheme="minorHAnsi"/>
        </w:rPr>
        <w:t>∫</w:t>
      </w:r>
      <w:r w:rsidR="008A342D">
        <w:rPr>
          <w:rFonts w:cstheme="minorHAnsi"/>
          <w:vertAlign w:val="superscript"/>
        </w:rPr>
        <w:t>4</w:t>
      </w:r>
      <w:r w:rsidR="008A342D">
        <w:rPr>
          <w:rFonts w:cstheme="minorHAnsi"/>
          <w:vertAlign w:val="subscript"/>
        </w:rPr>
        <w:t>0</w:t>
      </w:r>
      <w:r w:rsidR="008A342D">
        <w:rPr>
          <w:rFonts w:cstheme="minorHAnsi"/>
        </w:rPr>
        <w:t>e(τ)</w:t>
      </w:r>
      <w:proofErr w:type="spellStart"/>
      <w:r w:rsidR="008A342D">
        <w:rPr>
          <w:rFonts w:cstheme="minorHAnsi"/>
        </w:rPr>
        <w:t>dτ</w:t>
      </w:r>
      <w:proofErr w:type="spellEnd"/>
      <w:r w:rsidR="00350AF1">
        <w:rPr>
          <w:rFonts w:cstheme="minorHAnsi"/>
        </w:rPr>
        <w:t xml:space="preserve"> + K</w:t>
      </w:r>
      <w:r w:rsidR="00350AF1">
        <w:rPr>
          <w:rFonts w:cstheme="minorHAnsi"/>
          <w:vertAlign w:val="subscript"/>
        </w:rPr>
        <w:t>D</w:t>
      </w:r>
      <w:r w:rsidR="00350AF1">
        <w:rPr>
          <w:rFonts w:cstheme="minorHAnsi"/>
        </w:rPr>
        <w:t>(de(t)/dt)</w:t>
      </w:r>
    </w:p>
    <w:p w14:paraId="6E23A176" w14:textId="6A66FE53" w:rsidR="00526214" w:rsidRDefault="00A433E1" w:rsidP="00526214">
      <w:pPr>
        <w:pStyle w:val="ListParagraph"/>
      </w:pPr>
      <w:r>
        <w:rPr>
          <w:noProof/>
        </w:rPr>
        <w:drawing>
          <wp:anchor distT="0" distB="0" distL="114300" distR="114300" simplePos="0" relativeHeight="251664384" behindDoc="1" locked="0" layoutInCell="1" allowOverlap="1" wp14:anchorId="061B9BC3" wp14:editId="0468481D">
            <wp:simplePos x="0" y="0"/>
            <wp:positionH relativeFrom="margin">
              <wp:align>center</wp:align>
            </wp:positionH>
            <wp:positionV relativeFrom="paragraph">
              <wp:posOffset>38735</wp:posOffset>
            </wp:positionV>
            <wp:extent cx="4137660" cy="2110740"/>
            <wp:effectExtent l="0" t="0" r="0" b="3810"/>
            <wp:wrapTight wrapText="bothSides">
              <wp:wrapPolygon edited="0">
                <wp:start x="0" y="0"/>
                <wp:lineTo x="0" y="21444"/>
                <wp:lineTo x="21481" y="21444"/>
                <wp:lineTo x="2148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7660" cy="2110740"/>
                    </a:xfrm>
                    <a:prstGeom prst="rect">
                      <a:avLst/>
                    </a:prstGeom>
                    <a:noFill/>
                    <a:ln>
                      <a:noFill/>
                    </a:ln>
                  </pic:spPr>
                </pic:pic>
              </a:graphicData>
            </a:graphic>
          </wp:anchor>
        </w:drawing>
      </w:r>
    </w:p>
    <w:p w14:paraId="681392B9" w14:textId="2FA32F84" w:rsidR="004B695F" w:rsidRDefault="004B695F" w:rsidP="00C520B0"/>
    <w:p w14:paraId="2262B086" w14:textId="33D6D361" w:rsidR="00A433E1" w:rsidRDefault="00A433E1" w:rsidP="00A433E1">
      <w:r>
        <w:t>PID Control</w:t>
      </w:r>
    </w:p>
    <w:p w14:paraId="53780D26" w14:textId="3F9D4DA3" w:rsidR="00644094" w:rsidRPr="00644094" w:rsidRDefault="00644094" w:rsidP="00644094"/>
    <w:p w14:paraId="10B83019" w14:textId="0519E64F" w:rsidR="00644094" w:rsidRPr="00644094" w:rsidRDefault="00644094" w:rsidP="00644094"/>
    <w:p w14:paraId="4DA51327" w14:textId="50DCB0AF" w:rsidR="00644094" w:rsidRPr="00644094" w:rsidRDefault="00644094" w:rsidP="00644094"/>
    <w:p w14:paraId="3D730A88" w14:textId="0167DEE6" w:rsidR="00644094" w:rsidRPr="00644094" w:rsidRDefault="00644094" w:rsidP="00644094"/>
    <w:p w14:paraId="08DEC8B8" w14:textId="65C6DFEF" w:rsidR="00644094" w:rsidRPr="00644094" w:rsidRDefault="00644094" w:rsidP="00644094"/>
    <w:p w14:paraId="1989B5CC" w14:textId="5310065C" w:rsidR="00644094" w:rsidRDefault="00644094" w:rsidP="00644094"/>
    <w:p w14:paraId="28D0DA8E" w14:textId="0F676303" w:rsidR="00644094" w:rsidRDefault="00C817B9" w:rsidP="00644094">
      <w:pPr>
        <w:pStyle w:val="ListParagraph"/>
        <w:numPr>
          <w:ilvl w:val="0"/>
          <w:numId w:val="13"/>
        </w:numPr>
      </w:pPr>
      <w:r>
        <w:t>Integral term guarantees a steady state error of zero by limiting the area below the error curve</w:t>
      </w:r>
    </w:p>
    <w:p w14:paraId="0C4E2403" w14:textId="619E096C" w:rsidR="00C817B9" w:rsidRDefault="00C817B9" w:rsidP="00644094">
      <w:pPr>
        <w:pStyle w:val="ListParagraph"/>
        <w:numPr>
          <w:ilvl w:val="0"/>
          <w:numId w:val="13"/>
        </w:numPr>
      </w:pPr>
      <w:r>
        <w:t>derivative term responds to the velocity of change of e(t) and applies a corrective action before it becomes too large</w:t>
      </w:r>
    </w:p>
    <w:p w14:paraId="06DC71BE" w14:textId="13365F85" w:rsidR="00A55AD2" w:rsidRDefault="00A55AD2" w:rsidP="00644094">
      <w:pPr>
        <w:pStyle w:val="ListParagraph"/>
        <w:numPr>
          <w:ilvl w:val="0"/>
          <w:numId w:val="13"/>
        </w:numPr>
      </w:pPr>
      <w:r>
        <w:lastRenderedPageBreak/>
        <w:t xml:space="preserve">We only need to select the gains of </w:t>
      </w:r>
      <w:proofErr w:type="spellStart"/>
      <w:r>
        <w:t>K</w:t>
      </w:r>
      <w:r>
        <w:rPr>
          <w:vertAlign w:val="subscript"/>
        </w:rPr>
        <w:t>p</w:t>
      </w:r>
      <w:proofErr w:type="spellEnd"/>
      <w:r>
        <w:t>, K</w:t>
      </w:r>
      <w:r>
        <w:rPr>
          <w:vertAlign w:val="subscript"/>
        </w:rPr>
        <w:t>I</w:t>
      </w:r>
      <w:r>
        <w:t>, and K</w:t>
      </w:r>
      <w:r>
        <w:rPr>
          <w:vertAlign w:val="subscript"/>
        </w:rPr>
        <w:t>D</w:t>
      </w:r>
      <w:r>
        <w:t xml:space="preserve"> to obtain the desired performance of the closed-loop system.</w:t>
      </w:r>
    </w:p>
    <w:p w14:paraId="27FB3C9F" w14:textId="541222D8" w:rsidR="00031324" w:rsidRDefault="002969C7" w:rsidP="00644094">
      <w:pPr>
        <w:pStyle w:val="ListParagraph"/>
        <w:numPr>
          <w:ilvl w:val="0"/>
          <w:numId w:val="13"/>
        </w:numPr>
      </w:pPr>
      <w:r>
        <w:t>Speed = V = sqrt(xdot</w:t>
      </w:r>
      <w:r>
        <w:rPr>
          <w:vertAlign w:val="superscript"/>
        </w:rPr>
        <w:t>2</w:t>
      </w:r>
      <w:r>
        <w:t xml:space="preserve"> + ydot</w:t>
      </w:r>
      <w:r w:rsidR="00C74398">
        <w:rPr>
          <w:vertAlign w:val="superscript"/>
        </w:rPr>
        <w:t>2</w:t>
      </w:r>
      <w:r w:rsidR="00C74398">
        <w:t>) = r/2(</w:t>
      </w:r>
      <w:proofErr w:type="spellStart"/>
      <w:r w:rsidR="001A64D5">
        <w:t>w</w:t>
      </w:r>
      <w:r w:rsidR="001A64D5">
        <w:rPr>
          <w:vertAlign w:val="subscript"/>
        </w:rPr>
        <w:t>L</w:t>
      </w:r>
      <w:proofErr w:type="spellEnd"/>
      <w:r w:rsidR="001A64D5">
        <w:t xml:space="preserve"> + </w:t>
      </w:r>
      <w:proofErr w:type="spellStart"/>
      <w:r w:rsidR="001A64D5">
        <w:t>w</w:t>
      </w:r>
      <w:r w:rsidR="001A64D5">
        <w:rPr>
          <w:vertAlign w:val="subscript"/>
        </w:rPr>
        <w:t>R</w:t>
      </w:r>
      <w:proofErr w:type="spellEnd"/>
      <w:r w:rsidR="001A64D5">
        <w:rPr>
          <w:vertAlign w:val="subscript"/>
        </w:rPr>
        <w:softHyphen/>
      </w:r>
      <w:r w:rsidR="001A64D5">
        <w:t>)</w:t>
      </w:r>
    </w:p>
    <w:p w14:paraId="5EBDDB43" w14:textId="1A91909E" w:rsidR="005D1CDE" w:rsidRDefault="00E25B6A" w:rsidP="005D1CDE">
      <w:pPr>
        <w:pStyle w:val="ListParagraph"/>
        <w:numPr>
          <w:ilvl w:val="0"/>
          <w:numId w:val="13"/>
        </w:numPr>
      </w:pPr>
      <w:proofErr w:type="spellStart"/>
      <w:r>
        <w:t>wtilde</w:t>
      </w:r>
      <w:proofErr w:type="spellEnd"/>
      <w:r>
        <w:t xml:space="preserve"> = </w:t>
      </w:r>
      <w:proofErr w:type="spellStart"/>
      <w:r>
        <w:t>w</w:t>
      </w:r>
      <w:r>
        <w:rPr>
          <w:vertAlign w:val="subscript"/>
        </w:rPr>
        <w:t>L</w:t>
      </w:r>
      <w:proofErr w:type="spellEnd"/>
      <w:r>
        <w:t xml:space="preserve"> + </w:t>
      </w:r>
      <w:proofErr w:type="spellStart"/>
      <w:r>
        <w:t>w</w:t>
      </w:r>
      <w:r>
        <w:rPr>
          <w:vertAlign w:val="subscript"/>
        </w:rPr>
        <w:t>R</w:t>
      </w:r>
      <w:proofErr w:type="spellEnd"/>
      <w:r>
        <w:rPr>
          <w:vertAlign w:val="subscript"/>
        </w:rPr>
        <w:softHyphen/>
      </w:r>
      <w:r w:rsidR="00ED01C4">
        <w:t xml:space="preserve">, </w:t>
      </w:r>
      <w:proofErr w:type="spellStart"/>
      <w:r w:rsidR="007A35D7">
        <w:rPr>
          <w:rFonts w:cstheme="minorHAnsi"/>
        </w:rPr>
        <w:t>Δ</w:t>
      </w:r>
      <w:r w:rsidR="007A35D7">
        <w:t>w</w:t>
      </w:r>
      <w:proofErr w:type="spellEnd"/>
      <w:r w:rsidR="007A35D7">
        <w:t xml:space="preserve"> = </w:t>
      </w:r>
      <w:proofErr w:type="spellStart"/>
      <w:r w:rsidR="007A35D7">
        <w:t>w</w:t>
      </w:r>
      <w:r w:rsidR="007A35D7">
        <w:rPr>
          <w:vertAlign w:val="subscript"/>
        </w:rPr>
        <w:t>L</w:t>
      </w:r>
      <w:proofErr w:type="spellEnd"/>
      <w:r w:rsidR="007A35D7">
        <w:t xml:space="preserve"> - </w:t>
      </w:r>
      <w:proofErr w:type="spellStart"/>
      <w:r w:rsidR="007A35D7">
        <w:t>w</w:t>
      </w:r>
      <w:r w:rsidR="007A35D7">
        <w:rPr>
          <w:vertAlign w:val="subscript"/>
        </w:rPr>
        <w:t>R</w:t>
      </w:r>
      <w:proofErr w:type="spellEnd"/>
      <w:r w:rsidR="007A35D7">
        <w:rPr>
          <w:vertAlign w:val="subscript"/>
        </w:rPr>
        <w:softHyphen/>
      </w:r>
      <w:r w:rsidR="005D1CDE">
        <w:t>, wheel speed</w:t>
      </w:r>
    </w:p>
    <w:p w14:paraId="5D65ABC7" w14:textId="37038F5C" w:rsidR="005D1CDE" w:rsidRDefault="004D1A1F" w:rsidP="005D1CDE">
      <w:pPr>
        <w:pStyle w:val="ListParagraph"/>
        <w:numPr>
          <w:ilvl w:val="0"/>
          <w:numId w:val="13"/>
        </w:numPr>
      </w:pPr>
      <w:r>
        <w:t xml:space="preserve">V = </w:t>
      </w:r>
      <w:r w:rsidR="00AD6B8B">
        <w:t>r/2(</w:t>
      </w:r>
      <w:proofErr w:type="spellStart"/>
      <w:r w:rsidR="00AD6B8B">
        <w:t>w</w:t>
      </w:r>
      <w:r w:rsidR="00AD6B8B">
        <w:rPr>
          <w:vertAlign w:val="subscript"/>
        </w:rPr>
        <w:t>L</w:t>
      </w:r>
      <w:proofErr w:type="spellEnd"/>
      <w:r w:rsidR="00AD6B8B">
        <w:t xml:space="preserve"> + </w:t>
      </w:r>
      <w:proofErr w:type="spellStart"/>
      <w:r w:rsidR="00AD6B8B">
        <w:t>w</w:t>
      </w:r>
      <w:r w:rsidR="00AD6B8B">
        <w:rPr>
          <w:vertAlign w:val="subscript"/>
        </w:rPr>
        <w:t>R</w:t>
      </w:r>
      <w:proofErr w:type="spellEnd"/>
      <w:r w:rsidR="00AD6B8B">
        <w:rPr>
          <w:vertAlign w:val="subscript"/>
        </w:rPr>
        <w:softHyphen/>
      </w:r>
      <w:r w:rsidR="00AD6B8B">
        <w:t xml:space="preserve">), translation speed </w:t>
      </w:r>
      <w:proofErr w:type="spellStart"/>
      <w:r w:rsidR="00AD6B8B">
        <w:rPr>
          <w:rFonts w:cstheme="minorHAnsi"/>
        </w:rPr>
        <w:t>θ</w:t>
      </w:r>
      <w:r w:rsidR="00AD6B8B">
        <w:t>dot</w:t>
      </w:r>
      <w:proofErr w:type="spellEnd"/>
      <w:r w:rsidR="00AD6B8B">
        <w:t xml:space="preserve"> = r/b(</w:t>
      </w:r>
      <w:proofErr w:type="spellStart"/>
      <w:r w:rsidR="00AD6B8B">
        <w:rPr>
          <w:rFonts w:cstheme="minorHAnsi"/>
        </w:rPr>
        <w:t>Δ</w:t>
      </w:r>
      <w:r w:rsidR="00AD6B8B">
        <w:t>w</w:t>
      </w:r>
      <w:proofErr w:type="spellEnd"/>
      <w:r w:rsidR="00AD6B8B">
        <w:t>)</w:t>
      </w:r>
      <w:r w:rsidR="0038670B">
        <w:t>, Angular speed</w:t>
      </w:r>
    </w:p>
    <w:p w14:paraId="1FC86F8E" w14:textId="6E2644BE" w:rsidR="000566EA" w:rsidRPr="00D473CE" w:rsidRDefault="004D1A1F" w:rsidP="000566EA">
      <w:pPr>
        <w:pStyle w:val="ListParagraph"/>
        <w:numPr>
          <w:ilvl w:val="0"/>
          <w:numId w:val="13"/>
        </w:numPr>
      </w:pPr>
      <w:r>
        <w:t xml:space="preserve">Total wheel speed to control V, Differential </w:t>
      </w:r>
      <w:r w:rsidR="000566EA">
        <w:t xml:space="preserve">wheel speed to control </w:t>
      </w:r>
      <w:r w:rsidR="000566EA">
        <w:rPr>
          <w:rFonts w:cstheme="minorHAnsi"/>
        </w:rPr>
        <w:t>θ, use PID control</w:t>
      </w:r>
    </w:p>
    <w:p w14:paraId="4D282AD4" w14:textId="6EE5316E" w:rsidR="00D473CE" w:rsidRDefault="00D473CE" w:rsidP="000566EA">
      <w:pPr>
        <w:pStyle w:val="ListParagraph"/>
        <w:numPr>
          <w:ilvl w:val="0"/>
          <w:numId w:val="13"/>
        </w:numPr>
      </w:pPr>
      <w:proofErr w:type="spellStart"/>
      <w:r>
        <w:rPr>
          <w:rFonts w:cstheme="minorHAnsi"/>
        </w:rPr>
        <w:t>w</w:t>
      </w:r>
      <w:r w:rsidR="006D144F">
        <w:rPr>
          <w:rFonts w:cstheme="minorHAnsi"/>
          <w:vertAlign w:val="subscript"/>
        </w:rPr>
        <w:t>R</w:t>
      </w:r>
      <w:proofErr w:type="spellEnd"/>
      <w:r w:rsidR="006D144F">
        <w:rPr>
          <w:rFonts w:cstheme="minorHAnsi"/>
        </w:rPr>
        <w:t xml:space="preserve"> = </w:t>
      </w:r>
      <w:r w:rsidR="00462B2B">
        <w:rPr>
          <w:rFonts w:cstheme="minorHAnsi"/>
        </w:rPr>
        <w:t>(</w:t>
      </w:r>
      <w:proofErr w:type="spellStart"/>
      <w:r w:rsidR="006D144F">
        <w:t>wtilde</w:t>
      </w:r>
      <w:proofErr w:type="spellEnd"/>
      <w:r w:rsidR="006D144F">
        <w:t xml:space="preserve"> – </w:t>
      </w:r>
      <w:proofErr w:type="spellStart"/>
      <w:r w:rsidR="006D144F">
        <w:rPr>
          <w:rFonts w:cstheme="minorHAnsi"/>
        </w:rPr>
        <w:t>Δ</w:t>
      </w:r>
      <w:r w:rsidR="006D144F">
        <w:t>w</w:t>
      </w:r>
      <w:proofErr w:type="spellEnd"/>
      <w:r w:rsidR="00462B2B">
        <w:t>)</w:t>
      </w:r>
      <w:r w:rsidR="00E70B75">
        <w:t>/2</w:t>
      </w:r>
      <w:r w:rsidR="006D144F">
        <w:t xml:space="preserve">, </w:t>
      </w:r>
      <w:proofErr w:type="spellStart"/>
      <w:r w:rsidR="00462B2B">
        <w:rPr>
          <w:rFonts w:cstheme="minorHAnsi"/>
        </w:rPr>
        <w:t>w</w:t>
      </w:r>
      <w:r w:rsidR="00462B2B">
        <w:rPr>
          <w:rFonts w:cstheme="minorHAnsi"/>
          <w:vertAlign w:val="subscript"/>
        </w:rPr>
        <w:t>L</w:t>
      </w:r>
      <w:proofErr w:type="spellEnd"/>
      <w:r w:rsidR="00462B2B">
        <w:rPr>
          <w:rFonts w:cstheme="minorHAnsi"/>
        </w:rPr>
        <w:t xml:space="preserve"> = (</w:t>
      </w:r>
      <w:proofErr w:type="spellStart"/>
      <w:r w:rsidR="00462B2B">
        <w:t>wtilde</w:t>
      </w:r>
      <w:proofErr w:type="spellEnd"/>
      <w:r w:rsidR="00462B2B">
        <w:t xml:space="preserve"> </w:t>
      </w:r>
      <w:r w:rsidR="00963E13">
        <w:t>+</w:t>
      </w:r>
      <w:r w:rsidR="00462B2B">
        <w:t xml:space="preserve"> </w:t>
      </w:r>
      <w:proofErr w:type="spellStart"/>
      <w:r w:rsidR="00462B2B">
        <w:rPr>
          <w:rFonts w:cstheme="minorHAnsi"/>
        </w:rPr>
        <w:t>Δ</w:t>
      </w:r>
      <w:r w:rsidR="00462B2B">
        <w:t>w</w:t>
      </w:r>
      <w:proofErr w:type="spellEnd"/>
      <w:r w:rsidR="00462B2B">
        <w:t>)</w:t>
      </w:r>
      <w:r w:rsidR="00E70B75">
        <w:t>/2</w:t>
      </w:r>
    </w:p>
    <w:p w14:paraId="69A64796" w14:textId="5E02BBF3" w:rsidR="00325CAC" w:rsidRDefault="00325CAC" w:rsidP="00325CAC">
      <w:pPr>
        <w:jc w:val="center"/>
      </w:pPr>
      <w:r>
        <w:rPr>
          <w:b/>
          <w:bCs/>
        </w:rPr>
        <w:t>Sensing and Perception (</w:t>
      </w:r>
      <w:r w:rsidR="004A328B">
        <w:rPr>
          <w:b/>
          <w:bCs/>
        </w:rPr>
        <w:t>10/2)</w:t>
      </w:r>
    </w:p>
    <w:p w14:paraId="29F153B6" w14:textId="601E64E5" w:rsidR="004A328B" w:rsidRDefault="00FB4929" w:rsidP="004A328B">
      <w:pPr>
        <w:pStyle w:val="ListParagraph"/>
        <w:numPr>
          <w:ilvl w:val="0"/>
          <w:numId w:val="14"/>
        </w:numPr>
      </w:pPr>
      <w:r>
        <w:t xml:space="preserve">Sensors </w:t>
      </w:r>
      <w:r w:rsidR="00BD7E91">
        <w:t>are used to make vehicle aware of their status and surroundings</w:t>
      </w:r>
    </w:p>
    <w:p w14:paraId="09119570" w14:textId="2ED0B034" w:rsidR="001A0AFB" w:rsidRDefault="001A0AFB" w:rsidP="004A328B">
      <w:pPr>
        <w:pStyle w:val="ListParagraph"/>
        <w:numPr>
          <w:ilvl w:val="0"/>
          <w:numId w:val="14"/>
        </w:numPr>
      </w:pPr>
      <w:r>
        <w:rPr>
          <w:u w:val="single"/>
        </w:rPr>
        <w:t>Types of sensors:</w:t>
      </w:r>
      <w:r>
        <w:t xml:space="preserve"> </w:t>
      </w:r>
      <w:r w:rsidR="00D46BBF">
        <w:t>vehicle-centric internal sensors, external and state vehicle sensors, mission-centric sensors</w:t>
      </w:r>
    </w:p>
    <w:p w14:paraId="17048B4B" w14:textId="2E11FD6C" w:rsidR="00D46BBF" w:rsidRDefault="0097590D" w:rsidP="004A328B">
      <w:pPr>
        <w:pStyle w:val="ListParagraph"/>
        <w:numPr>
          <w:ilvl w:val="0"/>
          <w:numId w:val="14"/>
        </w:numPr>
      </w:pPr>
      <w:r>
        <w:rPr>
          <w:u w:val="single"/>
        </w:rPr>
        <w:t>Sensor:</w:t>
      </w:r>
      <w:r>
        <w:t xml:space="preserve"> device that converts a physical stimulus</w:t>
      </w:r>
      <w:r w:rsidR="00B97E4A">
        <w:t xml:space="preserve"> (temp, pressure, for</w:t>
      </w:r>
      <w:r w:rsidR="005F6C82">
        <w:t xml:space="preserve">ce, </w:t>
      </w:r>
      <w:proofErr w:type="spellStart"/>
      <w:r w:rsidR="005F6C82">
        <w:t>etc</w:t>
      </w:r>
      <w:proofErr w:type="spellEnd"/>
      <w:r w:rsidR="005F6C82">
        <w:t>) into</w:t>
      </w:r>
      <w:r w:rsidR="007310F3">
        <w:t xml:space="preserve"> a compatible</w:t>
      </w:r>
      <w:r w:rsidR="00560C71">
        <w:t xml:space="preserve"> form (voltage, current</w:t>
      </w:r>
      <w:r w:rsidR="009E50F5">
        <w:t xml:space="preserve">, </w:t>
      </w:r>
      <w:r w:rsidR="00951A7A">
        <w:t>digital, stream) that can be interpreted by a control system for the purpose</w:t>
      </w:r>
      <w:r w:rsidR="002F6627">
        <w:t xml:space="preserve"> of measuring the stimulus</w:t>
      </w:r>
    </w:p>
    <w:p w14:paraId="0333DCB9" w14:textId="09D1CD06" w:rsidR="00200BC1" w:rsidRDefault="00514BBB" w:rsidP="004A328B">
      <w:pPr>
        <w:pStyle w:val="ListParagraph"/>
        <w:numPr>
          <w:ilvl w:val="0"/>
          <w:numId w:val="14"/>
        </w:numPr>
      </w:pPr>
      <w:r>
        <w:t>Trend of sensors: Better, smaller, cheaper</w:t>
      </w:r>
    </w:p>
    <w:p w14:paraId="50B30C5C" w14:textId="38175D63" w:rsidR="00CF79C7" w:rsidRDefault="00C22C86" w:rsidP="004A328B">
      <w:pPr>
        <w:pStyle w:val="ListParagraph"/>
        <w:numPr>
          <w:ilvl w:val="0"/>
          <w:numId w:val="14"/>
        </w:numPr>
      </w:pPr>
      <w:r>
        <w:rPr>
          <w:u w:val="single"/>
        </w:rPr>
        <w:t>Desirable sensor features:</w:t>
      </w:r>
      <w:r w:rsidR="00F165FD">
        <w:t xml:space="preserve"> </w:t>
      </w:r>
      <w:r w:rsidR="00182C54">
        <w:t xml:space="preserve">High accuracy, high precision, wide operating range, high speed of response, ease of collaboration, </w:t>
      </w:r>
      <w:r w:rsidR="00D22F8D">
        <w:t>minimum drift, high reliability</w:t>
      </w:r>
      <w:r w:rsidR="00740E62">
        <w:t>, low cost, compatible with system architecture</w:t>
      </w:r>
    </w:p>
    <w:p w14:paraId="7366635F" w14:textId="43463E7E" w:rsidR="00E61129" w:rsidRDefault="00AB6D94" w:rsidP="004A328B">
      <w:pPr>
        <w:pStyle w:val="ListParagraph"/>
        <w:numPr>
          <w:ilvl w:val="0"/>
          <w:numId w:val="14"/>
        </w:numPr>
      </w:pPr>
      <w:r>
        <w:rPr>
          <w:u w:val="single"/>
        </w:rPr>
        <w:t>Software tasks:</w:t>
      </w:r>
      <w:r>
        <w:t xml:space="preserve"> Routine platform operation, Diagnostics (why the sy</w:t>
      </w:r>
      <w:r w:rsidR="00BC363D">
        <w:t>stem failed), Prognostics</w:t>
      </w:r>
      <w:r w:rsidR="008F4103">
        <w:t xml:space="preserve"> (when will the system fail next)</w:t>
      </w:r>
    </w:p>
    <w:p w14:paraId="78D84295" w14:textId="1EB94DC3" w:rsidR="00DA6894" w:rsidRDefault="00F9040D" w:rsidP="004A328B">
      <w:pPr>
        <w:pStyle w:val="ListParagraph"/>
        <w:numPr>
          <w:ilvl w:val="0"/>
          <w:numId w:val="14"/>
        </w:numPr>
      </w:pPr>
      <w:r>
        <w:t>Software development costs generally far exceed cost of physical sensor</w:t>
      </w:r>
    </w:p>
    <w:p w14:paraId="45E8E730" w14:textId="2663AB93" w:rsidR="00F9040D" w:rsidRDefault="006A6DFE" w:rsidP="004A328B">
      <w:pPr>
        <w:pStyle w:val="ListParagraph"/>
        <w:numPr>
          <w:ilvl w:val="0"/>
          <w:numId w:val="14"/>
        </w:numPr>
      </w:pPr>
      <w:r>
        <w:t xml:space="preserve">Internal/Vehicle-Centric </w:t>
      </w:r>
      <w:r w:rsidR="006B1ADD">
        <w:t xml:space="preserve">sensing supports </w:t>
      </w:r>
      <w:proofErr w:type="spellStart"/>
      <w:r w:rsidR="006B1ADD">
        <w:t>UxV</w:t>
      </w:r>
      <w:proofErr w:type="spellEnd"/>
      <w:r w:rsidR="006B1ADD">
        <w:t xml:space="preserve"> Health </w:t>
      </w:r>
      <w:r w:rsidR="003B4897">
        <w:t>Maintenance f</w:t>
      </w:r>
      <w:r w:rsidR="00CB084B">
        <w:t>unctions</w:t>
      </w:r>
      <w:r w:rsidR="00271190">
        <w:t xml:space="preserve"> </w:t>
      </w:r>
      <w:r w:rsidR="002C3F1E">
        <w:t xml:space="preserve">and </w:t>
      </w:r>
      <w:r w:rsidR="00695103">
        <w:t>Enable the operation of basic vehicle functions, independent of mission</w:t>
      </w:r>
    </w:p>
    <w:p w14:paraId="58B9E03F" w14:textId="6F4AB9B0" w:rsidR="00695103" w:rsidRDefault="00DA3966" w:rsidP="004A328B">
      <w:pPr>
        <w:pStyle w:val="ListParagraph"/>
        <w:numPr>
          <w:ilvl w:val="0"/>
          <w:numId w:val="14"/>
        </w:numPr>
      </w:pPr>
      <w:r>
        <w:t>Health Maintenance functions: Platform operation monitoring</w:t>
      </w:r>
      <w:r w:rsidR="00335BD8">
        <w:t>, d</w:t>
      </w:r>
      <w:r w:rsidR="00377A13">
        <w:t>iagnostics, prognostics</w:t>
      </w:r>
    </w:p>
    <w:p w14:paraId="20C293F1" w14:textId="3F971D28" w:rsidR="00377A13" w:rsidRDefault="00BA3ACE" w:rsidP="004A328B">
      <w:pPr>
        <w:pStyle w:val="ListParagraph"/>
        <w:numPr>
          <w:ilvl w:val="0"/>
          <w:numId w:val="14"/>
        </w:numPr>
      </w:pPr>
      <w:r>
        <w:t xml:space="preserve">Basic vehicle functions: </w:t>
      </w:r>
      <w:r w:rsidR="00FF190D">
        <w:t>temperature sensor to regular amount of cooling, voltage sensor to monitor amount of charge remaining on battery</w:t>
      </w:r>
    </w:p>
    <w:p w14:paraId="2346529D" w14:textId="7991967B" w:rsidR="00FF190D" w:rsidRDefault="00E56032" w:rsidP="004A328B">
      <w:pPr>
        <w:pStyle w:val="ListParagraph"/>
        <w:numPr>
          <w:ilvl w:val="0"/>
          <w:numId w:val="14"/>
        </w:numPr>
      </w:pPr>
      <w:r>
        <w:rPr>
          <w:u w:val="single"/>
        </w:rPr>
        <w:t>Types of Internal/Vehicle</w:t>
      </w:r>
      <w:r w:rsidR="00D14A00">
        <w:rPr>
          <w:u w:val="single"/>
        </w:rPr>
        <w:t>-Centric Sensing:</w:t>
      </w:r>
      <w:r w:rsidR="00D14A00">
        <w:t xml:space="preserve"> Temperature measurement (Thermocoup</w:t>
      </w:r>
      <w:r w:rsidR="009C2CB2">
        <w:t>le, Resistance temperature detectors, Inf</w:t>
      </w:r>
      <w:r w:rsidR="00E552C7">
        <w:t>r</w:t>
      </w:r>
      <w:r w:rsidR="009C2CB2">
        <w:t>ared)</w:t>
      </w:r>
      <w:r w:rsidR="00E552C7">
        <w:t>, Vibration measurement (displacement-based, velocity-based, accel</w:t>
      </w:r>
      <w:r w:rsidR="00C2785A">
        <w:t>erometers), Force measurement (load cell, strain gauge)</w:t>
      </w:r>
    </w:p>
    <w:p w14:paraId="6146F893" w14:textId="019FD2A2" w:rsidR="00C2785A" w:rsidRDefault="00C60014" w:rsidP="004A328B">
      <w:pPr>
        <w:pStyle w:val="ListParagraph"/>
        <w:numPr>
          <w:ilvl w:val="0"/>
          <w:numId w:val="14"/>
        </w:numPr>
      </w:pPr>
      <w:r>
        <w:t xml:space="preserve">Sensors enable the </w:t>
      </w:r>
      <w:proofErr w:type="spellStart"/>
      <w:r>
        <w:t>UxV</w:t>
      </w:r>
      <w:proofErr w:type="spellEnd"/>
      <w:r>
        <w:t xml:space="preserve"> to collect data about its </w:t>
      </w:r>
      <w:r w:rsidR="00C61E4D">
        <w:t xml:space="preserve">environment, data gathered about the environment </w:t>
      </w:r>
      <w:r w:rsidR="00334337">
        <w:t xml:space="preserve">influenced </w:t>
      </w:r>
      <w:r w:rsidR="00711D9B">
        <w:t xml:space="preserve">influences </w:t>
      </w:r>
      <w:proofErr w:type="spellStart"/>
      <w:r w:rsidR="00711D9B">
        <w:t>UxV’s</w:t>
      </w:r>
      <w:proofErr w:type="spellEnd"/>
      <w:r w:rsidR="00711D9B">
        <w:t xml:space="preserve"> behavior</w:t>
      </w:r>
    </w:p>
    <w:p w14:paraId="6B6031BE" w14:textId="3007B168" w:rsidR="00711D9B" w:rsidRDefault="009811C1" w:rsidP="004A328B">
      <w:pPr>
        <w:pStyle w:val="ListParagraph"/>
        <w:numPr>
          <w:ilvl w:val="0"/>
          <w:numId w:val="14"/>
        </w:numPr>
      </w:pPr>
      <w:r>
        <w:rPr>
          <w:u w:val="single"/>
        </w:rPr>
        <w:t xml:space="preserve">Classes of External Vehicle </w:t>
      </w:r>
      <w:proofErr w:type="spellStart"/>
      <w:r>
        <w:rPr>
          <w:u w:val="single"/>
        </w:rPr>
        <w:t>Senors</w:t>
      </w:r>
      <w:proofErr w:type="spellEnd"/>
      <w:r>
        <w:rPr>
          <w:u w:val="single"/>
        </w:rPr>
        <w:t>:</w:t>
      </w:r>
      <w:r>
        <w:t xml:space="preserve"> Vehicle state </w:t>
      </w:r>
      <w:r w:rsidR="00525AC2">
        <w:t>sensors, Obstacle</w:t>
      </w:r>
      <w:r w:rsidR="001662D6">
        <w:t xml:space="preserve"> detection sensors</w:t>
      </w:r>
    </w:p>
    <w:p w14:paraId="322DAC5D" w14:textId="598EA8BA" w:rsidR="008C43E7" w:rsidRDefault="00ED55A7" w:rsidP="004A328B">
      <w:pPr>
        <w:pStyle w:val="ListParagraph"/>
        <w:numPr>
          <w:ilvl w:val="0"/>
          <w:numId w:val="14"/>
        </w:numPr>
      </w:pPr>
      <w:r>
        <w:rPr>
          <w:u w:val="single"/>
        </w:rPr>
        <w:t>Vehicle state</w:t>
      </w:r>
      <w:r w:rsidR="00BA5364">
        <w:rPr>
          <w:u w:val="single"/>
        </w:rPr>
        <w:t xml:space="preserve"> sensor:</w:t>
      </w:r>
      <w:r w:rsidR="00BA5364">
        <w:t xml:space="preserve"> position and orientation of vehicle with respect</w:t>
      </w:r>
      <w:r w:rsidR="00D90735">
        <w:t xml:space="preserve"> </w:t>
      </w:r>
      <w:r w:rsidR="00301F2B">
        <w:t>to one or more relative or absolute reference frames</w:t>
      </w:r>
      <w:r w:rsidR="00423B21">
        <w:t xml:space="preserve">. </w:t>
      </w:r>
      <w:r w:rsidR="00682F2A">
        <w:t>For discussion we’ll include velocity and acceleration as vehicle state sensors</w:t>
      </w:r>
    </w:p>
    <w:p w14:paraId="7740577A" w14:textId="5520FA00" w:rsidR="00301F2B" w:rsidRDefault="00F13F12" w:rsidP="00F13F12">
      <w:pPr>
        <w:pStyle w:val="ListParagraph"/>
        <w:numPr>
          <w:ilvl w:val="0"/>
          <w:numId w:val="14"/>
        </w:numPr>
      </w:pPr>
      <w:r>
        <w:rPr>
          <w:u w:val="single"/>
        </w:rPr>
        <w:t xml:space="preserve">Types of vehicle state </w:t>
      </w:r>
      <w:proofErr w:type="spellStart"/>
      <w:r>
        <w:rPr>
          <w:u w:val="single"/>
        </w:rPr>
        <w:t>senors</w:t>
      </w:r>
      <w:proofErr w:type="spellEnd"/>
      <w:r>
        <w:rPr>
          <w:u w:val="single"/>
        </w:rPr>
        <w:t>:</w:t>
      </w:r>
      <w:r>
        <w:t xml:space="preserve"> GPS</w:t>
      </w:r>
      <w:r w:rsidR="00603115">
        <w:t xml:space="preserve"> </w:t>
      </w:r>
      <w:proofErr w:type="spellStart"/>
      <w:r w:rsidR="00603115">
        <w:t>recievers</w:t>
      </w:r>
      <w:proofErr w:type="spellEnd"/>
      <w:r w:rsidR="00603115">
        <w:t>, digital compasses, Inclinometers (tilt sensors), Inertial measurements units (IMU), encoders</w:t>
      </w:r>
    </w:p>
    <w:p w14:paraId="6D23C53D" w14:textId="258280EA" w:rsidR="00130D74" w:rsidRDefault="00130D74" w:rsidP="00F13F12">
      <w:pPr>
        <w:pStyle w:val="ListParagraph"/>
        <w:numPr>
          <w:ilvl w:val="0"/>
          <w:numId w:val="14"/>
        </w:numPr>
      </w:pPr>
      <w:r>
        <w:rPr>
          <w:u w:val="single"/>
        </w:rPr>
        <w:t xml:space="preserve">GPS </w:t>
      </w:r>
      <w:proofErr w:type="spellStart"/>
      <w:r>
        <w:rPr>
          <w:u w:val="single"/>
        </w:rPr>
        <w:t>recievers</w:t>
      </w:r>
      <w:proofErr w:type="spellEnd"/>
      <w:r>
        <w:rPr>
          <w:u w:val="single"/>
        </w:rPr>
        <w:t>:</w:t>
      </w:r>
      <w:r>
        <w:t xml:space="preserve"> determined a globally referenced location of vehicle, </w:t>
      </w:r>
      <w:r w:rsidR="008D66B7">
        <w:t xml:space="preserve">needs to be locked on to at least 3 </w:t>
      </w:r>
      <w:proofErr w:type="spellStart"/>
      <w:r w:rsidR="008D66B7">
        <w:t>satelittes</w:t>
      </w:r>
      <w:proofErr w:type="spellEnd"/>
      <w:r w:rsidR="008D66B7">
        <w:t xml:space="preserve"> to calculate 2D position (latitude and longitude)</w:t>
      </w:r>
      <w:r w:rsidR="00A93ECB">
        <w:t xml:space="preserve">. Four or more satellites, </w:t>
      </w:r>
      <w:r w:rsidR="00BD2C80">
        <w:t xml:space="preserve">receiver can determine 3D position (latitude, longitude, and altitude). GPS can </w:t>
      </w:r>
      <w:r w:rsidR="00B23F07">
        <w:t>calculate speed, bearing, track, trip distance, distance to destination, sunrise and sunset time and more</w:t>
      </w:r>
    </w:p>
    <w:p w14:paraId="1A985AC7" w14:textId="5BBAF652" w:rsidR="00B23F07" w:rsidRDefault="00DF2B05" w:rsidP="00F13F12">
      <w:pPr>
        <w:pStyle w:val="ListParagraph"/>
        <w:numPr>
          <w:ilvl w:val="0"/>
          <w:numId w:val="14"/>
        </w:numPr>
      </w:pPr>
      <w:r>
        <w:t xml:space="preserve">GPS perform triangulation calculations to determine </w:t>
      </w:r>
      <w:proofErr w:type="gramStart"/>
      <w:r>
        <w:t>users</w:t>
      </w:r>
      <w:proofErr w:type="gramEnd"/>
      <w:r>
        <w:t xml:space="preserve"> position</w:t>
      </w:r>
    </w:p>
    <w:p w14:paraId="3D468458" w14:textId="77777777" w:rsidR="00BA1F7D" w:rsidRDefault="00BA1F7D" w:rsidP="00F13F12">
      <w:pPr>
        <w:pStyle w:val="ListParagraph"/>
        <w:numPr>
          <w:ilvl w:val="0"/>
          <w:numId w:val="14"/>
        </w:numPr>
      </w:pPr>
      <w:r>
        <w:lastRenderedPageBreak/>
        <w:t>GPS is comprised of a network of 24 satellites</w:t>
      </w:r>
    </w:p>
    <w:p w14:paraId="523AFBCF" w14:textId="77777777" w:rsidR="00653643" w:rsidRDefault="00103099" w:rsidP="00F13F12">
      <w:pPr>
        <w:pStyle w:val="ListParagraph"/>
        <w:numPr>
          <w:ilvl w:val="0"/>
          <w:numId w:val="14"/>
        </w:numPr>
      </w:pPr>
      <w:r>
        <w:t xml:space="preserve">GPS can be improved by fixed ground facilities. </w:t>
      </w:r>
      <w:r w:rsidR="00D101F1">
        <w:t xml:space="preserve">Enhancement strategies are referred to as differential GPS </w:t>
      </w:r>
      <w:r w:rsidR="00653643">
        <w:t>and commonly uses the WAAS (Wide Area Augmentation System)</w:t>
      </w:r>
    </w:p>
    <w:p w14:paraId="24DC4A27" w14:textId="77777777" w:rsidR="003F1813" w:rsidRDefault="00CF3452" w:rsidP="00F13F12">
      <w:pPr>
        <w:pStyle w:val="ListParagraph"/>
        <w:numPr>
          <w:ilvl w:val="0"/>
          <w:numId w:val="14"/>
        </w:numPr>
      </w:pPr>
      <w:r>
        <w:t>Ionospheric perturbations and magnetic storms cause GPS signal delays. Can be compensated using SBAS and L1/L2 decoding</w:t>
      </w:r>
      <w:r w:rsidR="000F7FD7">
        <w:t>. Multipathing causes positioning errors</w:t>
      </w:r>
      <w:r w:rsidR="002D016B">
        <w:t>. Multiple GNSS receivers are better suited to filter out multipathing due to higher number of visible satellites</w:t>
      </w:r>
      <w:r w:rsidR="00BA1F7D">
        <w:t xml:space="preserve"> </w:t>
      </w:r>
      <w:r w:rsidR="003F1813">
        <w:t>at the same time</w:t>
      </w:r>
    </w:p>
    <w:p w14:paraId="4BDC822B" w14:textId="77777777" w:rsidR="008A4A8C" w:rsidRDefault="003F1813" w:rsidP="00C9412E">
      <w:pPr>
        <w:pStyle w:val="ListParagraph"/>
        <w:numPr>
          <w:ilvl w:val="0"/>
          <w:numId w:val="14"/>
        </w:numPr>
      </w:pPr>
      <w:r>
        <w:rPr>
          <w:u w:val="single"/>
        </w:rPr>
        <w:t>Digital Compass:</w:t>
      </w:r>
      <w:r>
        <w:t xml:space="preserve"> Used to determine </w:t>
      </w:r>
      <w:r w:rsidR="0005208A">
        <w:t>heading</w:t>
      </w:r>
      <w:r w:rsidR="00FA42AB">
        <w:t>, pitch, and roll</w:t>
      </w:r>
      <w:r w:rsidR="00C9412E">
        <w:t xml:space="preserve">. It senses the difference in earth’s magnetic field from disturbance </w:t>
      </w:r>
      <w:r w:rsidR="008A4A8C">
        <w:t>caused by external elements</w:t>
      </w:r>
    </w:p>
    <w:p w14:paraId="4D294FE6" w14:textId="77777777" w:rsidR="00082F0C" w:rsidRDefault="00AC30E4" w:rsidP="00C9412E">
      <w:pPr>
        <w:pStyle w:val="ListParagraph"/>
        <w:numPr>
          <w:ilvl w:val="0"/>
          <w:numId w:val="14"/>
        </w:numPr>
      </w:pPr>
      <w:r>
        <w:t>Digital compasses consist of 3-axis ma</w:t>
      </w:r>
      <w:r w:rsidR="00165741">
        <w:t>gneto resistive sensor, signal conditioning software and hardware, and tilt sensors or accelerometers</w:t>
      </w:r>
      <w:r w:rsidR="00082F0C">
        <w:t>.</w:t>
      </w:r>
    </w:p>
    <w:p w14:paraId="5CB9E772" w14:textId="77777777" w:rsidR="00007D03" w:rsidRDefault="00082F0C" w:rsidP="00C9412E">
      <w:pPr>
        <w:pStyle w:val="ListParagraph"/>
        <w:numPr>
          <w:ilvl w:val="0"/>
          <w:numId w:val="14"/>
        </w:numPr>
      </w:pPr>
      <w:r>
        <w:t>Embedded microprocessor and software transform sensor inputs</w:t>
      </w:r>
      <w:r w:rsidR="00007D03">
        <w:t xml:space="preserve"> into desired heading, pitch, and roll angles</w:t>
      </w:r>
    </w:p>
    <w:p w14:paraId="7D81DF2D" w14:textId="77777777" w:rsidR="009C68C5" w:rsidRDefault="001373BE" w:rsidP="00C9412E">
      <w:pPr>
        <w:pStyle w:val="ListParagraph"/>
        <w:numPr>
          <w:ilvl w:val="0"/>
          <w:numId w:val="14"/>
        </w:numPr>
      </w:pPr>
      <w:r>
        <w:rPr>
          <w:u w:val="single"/>
        </w:rPr>
        <w:t>Inertial Measurement Units:</w:t>
      </w:r>
      <w:r>
        <w:t xml:space="preserve"> Senses the type, rate and direction of motion</w:t>
      </w:r>
    </w:p>
    <w:p w14:paraId="09DB7D90" w14:textId="77777777" w:rsidR="00C83A8B" w:rsidRDefault="0085080D" w:rsidP="00C9412E">
      <w:pPr>
        <w:pStyle w:val="ListParagraph"/>
        <w:numPr>
          <w:ilvl w:val="0"/>
          <w:numId w:val="14"/>
        </w:numPr>
      </w:pPr>
      <w:r>
        <w:t xml:space="preserve">Information provided includes: Current rate of acceleration, </w:t>
      </w:r>
      <w:r w:rsidR="0001638C">
        <w:t>yaw, pitch, and roll</w:t>
      </w:r>
    </w:p>
    <w:p w14:paraId="09D877D0" w14:textId="77777777" w:rsidR="00801738" w:rsidRDefault="00801738" w:rsidP="00C9412E">
      <w:pPr>
        <w:pStyle w:val="ListParagraph"/>
        <w:numPr>
          <w:ilvl w:val="0"/>
          <w:numId w:val="14"/>
        </w:numPr>
      </w:pPr>
      <w:r>
        <w:t>System can use information to calculate current vehicle position and speed, given an initial speed and position</w:t>
      </w:r>
    </w:p>
    <w:p w14:paraId="7DF6858F" w14:textId="77777777" w:rsidR="00131B37" w:rsidRDefault="00801738" w:rsidP="00C9412E">
      <w:pPr>
        <w:pStyle w:val="ListParagraph"/>
        <w:numPr>
          <w:ilvl w:val="0"/>
          <w:numId w:val="14"/>
        </w:numPr>
      </w:pPr>
      <w:r>
        <w:t>IMUs do not need to communicate with any external systems</w:t>
      </w:r>
    </w:p>
    <w:p w14:paraId="346DB7D4" w14:textId="77777777" w:rsidR="005143CC" w:rsidRDefault="00131B37" w:rsidP="00C9412E">
      <w:pPr>
        <w:pStyle w:val="ListParagraph"/>
        <w:numPr>
          <w:ilvl w:val="0"/>
          <w:numId w:val="14"/>
        </w:numPr>
      </w:pPr>
      <w:r>
        <w:t xml:space="preserve">IMUs suffer from unbounded accumulated error and calculations tend to drift </w:t>
      </w:r>
      <w:r w:rsidR="005143CC">
        <w:t>and become inaccurate</w:t>
      </w:r>
    </w:p>
    <w:p w14:paraId="0FB1AB41" w14:textId="77777777" w:rsidR="00EC6B32" w:rsidRDefault="00EC6B32" w:rsidP="00C9412E">
      <w:pPr>
        <w:pStyle w:val="ListParagraph"/>
        <w:numPr>
          <w:ilvl w:val="0"/>
          <w:numId w:val="14"/>
        </w:numPr>
      </w:pPr>
      <w:r>
        <w:t>IMUs reduce mechanical complexity, are physically smaller, and increase computational complexity</w:t>
      </w:r>
    </w:p>
    <w:p w14:paraId="5D5D2C97" w14:textId="77777777" w:rsidR="00262DF2" w:rsidRDefault="00262DF2" w:rsidP="00C9412E">
      <w:pPr>
        <w:pStyle w:val="ListParagraph"/>
        <w:numPr>
          <w:ilvl w:val="0"/>
          <w:numId w:val="14"/>
        </w:numPr>
      </w:pPr>
      <w:r>
        <w:rPr>
          <w:u w:val="single"/>
        </w:rPr>
        <w:t xml:space="preserve">Fiber Optical </w:t>
      </w:r>
      <w:r w:rsidR="00E70C50">
        <w:rPr>
          <w:u w:val="single"/>
        </w:rPr>
        <w:t>Gyroscope:</w:t>
      </w:r>
      <w:r w:rsidR="00940853">
        <w:t xml:space="preserve"> uses interference of light to measure angular velocity, consists of a </w:t>
      </w:r>
      <w:r>
        <w:t>large coil of optical fiber</w:t>
      </w:r>
    </w:p>
    <w:p w14:paraId="23117433" w14:textId="77777777" w:rsidR="00B372CA" w:rsidRDefault="004F273E" w:rsidP="00C9412E">
      <w:pPr>
        <w:pStyle w:val="ListParagraph"/>
        <w:numPr>
          <w:ilvl w:val="0"/>
          <w:numId w:val="14"/>
        </w:numPr>
      </w:pPr>
      <w:r>
        <w:rPr>
          <w:u w:val="single"/>
        </w:rPr>
        <w:t xml:space="preserve">MEMS (Micro </w:t>
      </w:r>
      <w:proofErr w:type="gramStart"/>
      <w:r>
        <w:rPr>
          <w:u w:val="single"/>
        </w:rPr>
        <w:t>Electro Mechanical</w:t>
      </w:r>
      <w:proofErr w:type="gramEnd"/>
      <w:r>
        <w:rPr>
          <w:u w:val="single"/>
        </w:rPr>
        <w:t xml:space="preserve"> System):</w:t>
      </w:r>
      <w:r>
        <w:t xml:space="preserve"> </w:t>
      </w:r>
      <w:r w:rsidR="00024D01">
        <w:t xml:space="preserve">sensors built using silicon micro-machining techniques. Angular velocity is calculated </w:t>
      </w:r>
      <w:r w:rsidR="00B372CA">
        <w:t>based on the difference in time between two vibrations</w:t>
      </w:r>
    </w:p>
    <w:p w14:paraId="2F753D67" w14:textId="1953F57E" w:rsidR="00BC654B" w:rsidRDefault="00070F2D" w:rsidP="00C9412E">
      <w:pPr>
        <w:pStyle w:val="ListParagraph"/>
        <w:numPr>
          <w:ilvl w:val="0"/>
          <w:numId w:val="14"/>
        </w:numPr>
      </w:pPr>
      <w:r>
        <w:rPr>
          <w:u w:val="single"/>
        </w:rPr>
        <w:t>Accelerometer</w:t>
      </w:r>
      <w:r w:rsidR="00BC654B">
        <w:rPr>
          <w:u w:val="single"/>
        </w:rPr>
        <w:t xml:space="preserve"> (mechanical)</w:t>
      </w:r>
      <w:r>
        <w:rPr>
          <w:u w:val="single"/>
        </w:rPr>
        <w:t>:</w:t>
      </w:r>
      <w:r>
        <w:t xml:space="preserve"> mass-spring system</w:t>
      </w:r>
      <w:r w:rsidR="000D289B">
        <w:t xml:space="preserve">. </w:t>
      </w:r>
      <w:r w:rsidR="00820185">
        <w:t xml:space="preserve">Mass displacement and Force used to move mass is used to calculate acceleration (a = </w:t>
      </w:r>
      <w:r w:rsidR="00BC654B">
        <w:t>F/m)</w:t>
      </w:r>
    </w:p>
    <w:p w14:paraId="2E88A166" w14:textId="7AF28796" w:rsidR="00DF2B05" w:rsidRDefault="008D6067" w:rsidP="00C9412E">
      <w:pPr>
        <w:pStyle w:val="ListParagraph"/>
        <w:numPr>
          <w:ilvl w:val="0"/>
          <w:numId w:val="14"/>
        </w:numPr>
      </w:pPr>
      <w:r>
        <w:t xml:space="preserve">Three types of </w:t>
      </w:r>
      <w:proofErr w:type="gramStart"/>
      <w:r>
        <w:t>solid state</w:t>
      </w:r>
      <w:proofErr w:type="gramEnd"/>
      <w:r>
        <w:t xml:space="preserve"> accelerometer: surface acoustic wave, vibratory, and silicon and quartz devices</w:t>
      </w:r>
    </w:p>
    <w:p w14:paraId="4548883E" w14:textId="70073DDC" w:rsidR="008D6067" w:rsidRDefault="00DF4B29" w:rsidP="00C9412E">
      <w:pPr>
        <w:pStyle w:val="ListParagraph"/>
        <w:numPr>
          <w:ilvl w:val="0"/>
          <w:numId w:val="14"/>
        </w:numPr>
      </w:pPr>
      <w:r>
        <w:rPr>
          <w:u w:val="single"/>
        </w:rPr>
        <w:t>Surface acoustic wave:</w:t>
      </w:r>
      <w:r w:rsidR="00C02220">
        <w:t xml:space="preserve"> </w:t>
      </w:r>
      <w:r w:rsidR="00B74F3D">
        <w:t>Consists of cantilever beam resonating at a particular frequency</w:t>
      </w:r>
      <w:r w:rsidR="00CE36DA">
        <w:t>, acceleration changes the frequency and acceleration is calculated from the change in frequency</w:t>
      </w:r>
    </w:p>
    <w:p w14:paraId="60DD0D57" w14:textId="27B43306" w:rsidR="00CE36DA" w:rsidRDefault="00525CF4" w:rsidP="00C9412E">
      <w:pPr>
        <w:pStyle w:val="ListParagraph"/>
        <w:numPr>
          <w:ilvl w:val="0"/>
          <w:numId w:val="14"/>
        </w:numPr>
      </w:pPr>
      <w:r>
        <w:t xml:space="preserve">MEMS sensor advantages: small size, low weight, rugged construction, low power consumption, short start-up time, inexpensive to produce, high reliability, low maintenance, </w:t>
      </w:r>
      <w:r w:rsidR="004D29D1">
        <w:t>compatible with operations in hostile environments. MEMS disadvantage: far less accurate</w:t>
      </w:r>
    </w:p>
    <w:p w14:paraId="3328DFA1" w14:textId="77777777" w:rsidR="00CB553A" w:rsidRDefault="00A33EE8" w:rsidP="00C9412E">
      <w:pPr>
        <w:pStyle w:val="ListParagraph"/>
        <w:numPr>
          <w:ilvl w:val="0"/>
          <w:numId w:val="14"/>
        </w:numPr>
      </w:pPr>
      <w:r>
        <w:rPr>
          <w:u w:val="single"/>
        </w:rPr>
        <w:t>Encoders:</w:t>
      </w:r>
      <w:r>
        <w:t xml:space="preserve"> Measure linear or angular displacement</w:t>
      </w:r>
      <w:r w:rsidR="00D643E7">
        <w:t xml:space="preserve">. Rotary encoders can be used to measure rotation of motor or wheel. With help of microprocessor software, they can be used to measure </w:t>
      </w:r>
      <w:r w:rsidR="002C4ED1">
        <w:t>vehicle velocity and position</w:t>
      </w:r>
      <w:r w:rsidR="00CB553A">
        <w:t xml:space="preserve">. </w:t>
      </w:r>
    </w:p>
    <w:p w14:paraId="25672991" w14:textId="77777777" w:rsidR="004E4D8D" w:rsidRDefault="00CB553A" w:rsidP="004E4D8D">
      <w:pPr>
        <w:pStyle w:val="ListParagraph"/>
        <w:numPr>
          <w:ilvl w:val="0"/>
          <w:numId w:val="14"/>
        </w:numPr>
      </w:pPr>
      <w:r>
        <w:t>Incremental encoders measure change in position</w:t>
      </w:r>
    </w:p>
    <w:p w14:paraId="1FC5E94A" w14:textId="1F545255" w:rsidR="007A1F42" w:rsidRDefault="00FE1782" w:rsidP="004E4D8D">
      <w:pPr>
        <w:pStyle w:val="ListParagraph"/>
        <w:numPr>
          <w:ilvl w:val="0"/>
          <w:numId w:val="14"/>
        </w:numPr>
      </w:pPr>
      <w:r>
        <w:t xml:space="preserve">Unmanned vehicles operate in unstructured environments, there </w:t>
      </w:r>
      <w:r w:rsidR="00123A0C">
        <w:t>are going to be objects that will lie in the path of the vehicle. Obstacle detection sensors</w:t>
      </w:r>
      <w:r w:rsidR="00784546">
        <w:t xml:space="preserve"> identify obstacles that impede motion of robot</w:t>
      </w:r>
    </w:p>
    <w:p w14:paraId="6D369777" w14:textId="0E46DD50" w:rsidR="00A16CD2" w:rsidRDefault="00A16CD2" w:rsidP="004E4D8D">
      <w:pPr>
        <w:pStyle w:val="ListParagraph"/>
        <w:numPr>
          <w:ilvl w:val="0"/>
          <w:numId w:val="14"/>
        </w:numPr>
      </w:pPr>
      <w:r>
        <w:rPr>
          <w:u w:val="single"/>
        </w:rPr>
        <w:lastRenderedPageBreak/>
        <w:t>Types of obstacle detection sensors:</w:t>
      </w:r>
      <w:r>
        <w:t xml:space="preserve"> Laser range finding (LADAR), Radar, </w:t>
      </w:r>
      <w:r w:rsidR="00B20ED5">
        <w:t>machine vision, ultrasonic, infrared, tactile sensor</w:t>
      </w:r>
    </w:p>
    <w:p w14:paraId="4A337272" w14:textId="60F05BB8" w:rsidR="00B20ED5" w:rsidRDefault="00B20ED5" w:rsidP="00BA1EA0">
      <w:pPr>
        <w:pStyle w:val="ListParagraph"/>
        <w:numPr>
          <w:ilvl w:val="0"/>
          <w:numId w:val="14"/>
        </w:numPr>
      </w:pPr>
      <w:r>
        <w:rPr>
          <w:u w:val="single"/>
        </w:rPr>
        <w:t>Laser range finder:</w:t>
      </w:r>
      <w:r>
        <w:t xml:space="preserve"> Uses laser beam to determine distance to a reflective objec</w:t>
      </w:r>
      <w:r w:rsidR="00BA1EA0">
        <w:t>t. Works by measuring time it takes for laser to be reflected off object and returned</w:t>
      </w:r>
    </w:p>
    <w:p w14:paraId="7FFB827F" w14:textId="3A41B3C4" w:rsidR="00BA1EA0" w:rsidRDefault="00E00018" w:rsidP="00BA1EA0">
      <w:pPr>
        <w:pStyle w:val="ListParagraph"/>
        <w:numPr>
          <w:ilvl w:val="0"/>
          <w:numId w:val="14"/>
        </w:numPr>
      </w:pPr>
      <w:r>
        <w:t>LADAR aka LiDAR</w:t>
      </w:r>
      <w:r w:rsidR="00A955D9">
        <w:t xml:space="preserve">, same as laser range finder except laser beam </w:t>
      </w:r>
      <w:r w:rsidR="00941CF9">
        <w:t>is steered in one or two axes</w:t>
      </w:r>
    </w:p>
    <w:p w14:paraId="059A4B83" w14:textId="17B42B13" w:rsidR="00941CF9" w:rsidRDefault="00941CF9" w:rsidP="00BA1EA0">
      <w:pPr>
        <w:pStyle w:val="ListParagraph"/>
        <w:numPr>
          <w:ilvl w:val="0"/>
          <w:numId w:val="14"/>
        </w:numPr>
      </w:pPr>
      <w:r>
        <w:t xml:space="preserve">LADAR can be used to created three dimensional maps of physical </w:t>
      </w:r>
      <w:r w:rsidR="005F4674">
        <w:t>environment</w:t>
      </w:r>
    </w:p>
    <w:p w14:paraId="50D47097" w14:textId="73944BB2" w:rsidR="005F4674" w:rsidRDefault="00937EFB" w:rsidP="00BA1EA0">
      <w:pPr>
        <w:pStyle w:val="ListParagraph"/>
        <w:numPr>
          <w:ilvl w:val="0"/>
          <w:numId w:val="14"/>
        </w:numPr>
      </w:pPr>
      <w:r>
        <w:t xml:space="preserve">Negative obstacles (potholes, ditches </w:t>
      </w:r>
      <w:proofErr w:type="spellStart"/>
      <w:r>
        <w:t>etc</w:t>
      </w:r>
      <w:proofErr w:type="spellEnd"/>
      <w:r>
        <w:t>) are problem for LADAR</w:t>
      </w:r>
    </w:p>
    <w:p w14:paraId="1B28E68D" w14:textId="3B202E3E" w:rsidR="00A34580" w:rsidRDefault="00A34580" w:rsidP="00BA1EA0">
      <w:pPr>
        <w:pStyle w:val="ListParagraph"/>
        <w:numPr>
          <w:ilvl w:val="0"/>
          <w:numId w:val="14"/>
        </w:numPr>
      </w:pPr>
      <w:r>
        <w:t>LADAR tend to be placed in front and high as possible</w:t>
      </w:r>
    </w:p>
    <w:p w14:paraId="5C9AD44B" w14:textId="6CB94AED" w:rsidR="00A34580" w:rsidRDefault="00A34580" w:rsidP="00BA1EA0">
      <w:pPr>
        <w:pStyle w:val="ListParagraph"/>
        <w:numPr>
          <w:ilvl w:val="0"/>
          <w:numId w:val="14"/>
        </w:numPr>
      </w:pPr>
      <w:r>
        <w:rPr>
          <w:u w:val="single"/>
        </w:rPr>
        <w:t>Radar</w:t>
      </w:r>
      <w:r w:rsidR="002E64F6">
        <w:rPr>
          <w:u w:val="single"/>
        </w:rPr>
        <w:t xml:space="preserve"> (Radio detection and ranging)</w:t>
      </w:r>
      <w:r>
        <w:rPr>
          <w:u w:val="single"/>
        </w:rPr>
        <w:t>:</w:t>
      </w:r>
      <w:r>
        <w:t xml:space="preserve"> </w:t>
      </w:r>
      <w:r w:rsidR="002E64F6">
        <w:t>uses electromagnetic waves to identify range, altitude, and direction of moving and fixed objects</w:t>
      </w:r>
      <w:r w:rsidR="00A17D00">
        <w:t>, used in larger UAV and USV systems</w:t>
      </w:r>
    </w:p>
    <w:p w14:paraId="584DFFBF" w14:textId="52877636" w:rsidR="009D502A" w:rsidRDefault="007859BD" w:rsidP="009D502A">
      <w:pPr>
        <w:pStyle w:val="ListParagraph"/>
        <w:numPr>
          <w:ilvl w:val="0"/>
          <w:numId w:val="14"/>
        </w:numPr>
      </w:pPr>
      <w:r>
        <w:rPr>
          <w:u w:val="single"/>
        </w:rPr>
        <w:t>Machine vision:</w:t>
      </w:r>
      <w:r>
        <w:t xml:space="preserve"> process images from cameras to produce representation of objects in the world</w:t>
      </w:r>
      <w:r w:rsidR="009D502A">
        <w:t xml:space="preserve">. Algorithms are used to analyze patterns of pixel values. </w:t>
      </w:r>
      <w:r w:rsidR="0051105F">
        <w:t>Machine vision can be used to generate information that supports path planning</w:t>
      </w:r>
    </w:p>
    <w:p w14:paraId="31CEE051" w14:textId="7AE34F26" w:rsidR="0063003D" w:rsidRDefault="00E847AA" w:rsidP="0063003D">
      <w:pPr>
        <w:jc w:val="center"/>
      </w:pPr>
      <w:r>
        <w:rPr>
          <w:b/>
          <w:bCs/>
        </w:rPr>
        <w:t>Sensor Fusion (10/14)</w:t>
      </w:r>
    </w:p>
    <w:p w14:paraId="7D605A4A" w14:textId="57DB13FC" w:rsidR="00E847AA" w:rsidRDefault="00755D5B" w:rsidP="00E847AA">
      <w:pPr>
        <w:pStyle w:val="ListParagraph"/>
        <w:numPr>
          <w:ilvl w:val="0"/>
          <w:numId w:val="15"/>
        </w:numPr>
      </w:pPr>
      <w:r>
        <w:t>Sensors provide information about state of system</w:t>
      </w:r>
    </w:p>
    <w:p w14:paraId="0A9A7DB9" w14:textId="75E2F5F2" w:rsidR="00755D5B" w:rsidRDefault="00755D5B" w:rsidP="00E847AA">
      <w:pPr>
        <w:pStyle w:val="ListParagraph"/>
        <w:numPr>
          <w:ilvl w:val="0"/>
          <w:numId w:val="15"/>
        </w:numPr>
      </w:pPr>
      <w:r>
        <w:t>Encoders and other internal sensors allow for odometry</w:t>
      </w:r>
    </w:p>
    <w:p w14:paraId="1F0249EA" w14:textId="2A82C570" w:rsidR="00755D5B" w:rsidRDefault="00755D5B" w:rsidP="00E847AA">
      <w:pPr>
        <w:pStyle w:val="ListParagraph"/>
        <w:numPr>
          <w:ilvl w:val="0"/>
          <w:numId w:val="15"/>
        </w:numPr>
      </w:pPr>
      <w:r>
        <w:t xml:space="preserve">GPS and external sensors allow for </w:t>
      </w:r>
      <w:proofErr w:type="gramStart"/>
      <w:r>
        <w:t>position based</w:t>
      </w:r>
      <w:proofErr w:type="gramEnd"/>
      <w:r>
        <w:t xml:space="preserve"> knowledge</w:t>
      </w:r>
    </w:p>
    <w:p w14:paraId="75DD22AA" w14:textId="4D14BE3E" w:rsidR="00E455B4" w:rsidRDefault="00412E0B" w:rsidP="00E847AA">
      <w:pPr>
        <w:pStyle w:val="ListParagraph"/>
        <w:numPr>
          <w:ilvl w:val="0"/>
          <w:numId w:val="15"/>
        </w:numPr>
      </w:pPr>
      <w:r>
        <w:t>Sensor readings not always accurate</w:t>
      </w:r>
    </w:p>
    <w:p w14:paraId="2FD33E38" w14:textId="5FE53A5A" w:rsidR="00412E0B" w:rsidRDefault="000A3063" w:rsidP="00E847AA">
      <w:pPr>
        <w:pStyle w:val="ListParagraph"/>
        <w:numPr>
          <w:ilvl w:val="0"/>
          <w:numId w:val="15"/>
        </w:numPr>
      </w:pPr>
      <w:r>
        <w:t xml:space="preserve">Errors </w:t>
      </w:r>
      <w:r w:rsidR="00C54310">
        <w:t>that measure change in state will add up over time</w:t>
      </w:r>
    </w:p>
    <w:p w14:paraId="77FC890D" w14:textId="6A5BDB42" w:rsidR="00C54310" w:rsidRDefault="00110DC1" w:rsidP="00E847AA">
      <w:pPr>
        <w:pStyle w:val="ListParagraph"/>
        <w:numPr>
          <w:ilvl w:val="0"/>
          <w:numId w:val="15"/>
        </w:numPr>
      </w:pPr>
      <w:proofErr w:type="spellStart"/>
      <w:r>
        <w:t>UxVs</w:t>
      </w:r>
      <w:proofErr w:type="spellEnd"/>
      <w:r>
        <w:t xml:space="preserve"> using just odometry will eventually get lost</w:t>
      </w:r>
    </w:p>
    <w:p w14:paraId="60F76F48" w14:textId="65BF8224" w:rsidR="00110DC1" w:rsidRDefault="00110DC1" w:rsidP="00E847AA">
      <w:pPr>
        <w:pStyle w:val="ListParagraph"/>
        <w:numPr>
          <w:ilvl w:val="0"/>
          <w:numId w:val="15"/>
        </w:numPr>
      </w:pPr>
      <w:r>
        <w:t xml:space="preserve">Effect of </w:t>
      </w:r>
      <w:r w:rsidR="002B68C4">
        <w:t>uncertainty in sensors that measure state do not increase</w:t>
      </w:r>
    </w:p>
    <w:p w14:paraId="7EF096BC" w14:textId="5C5072D8" w:rsidR="002B68C4" w:rsidRDefault="00AB6C3E" w:rsidP="00E847AA">
      <w:pPr>
        <w:pStyle w:val="ListParagraph"/>
        <w:numPr>
          <w:ilvl w:val="0"/>
          <w:numId w:val="15"/>
        </w:numPr>
      </w:pPr>
      <w:r>
        <w:rPr>
          <w:u w:val="single"/>
        </w:rPr>
        <w:t>Jitter:</w:t>
      </w:r>
      <w:r>
        <w:t xml:space="preserve"> Multiple readings from same or different sensors </w:t>
      </w:r>
      <w:r w:rsidR="007F7760">
        <w:t>in same state produce inconsistent results</w:t>
      </w:r>
    </w:p>
    <w:p w14:paraId="1552BEEF" w14:textId="015308F7" w:rsidR="007F7760" w:rsidRDefault="007F7760" w:rsidP="00E847AA">
      <w:pPr>
        <w:pStyle w:val="ListParagraph"/>
        <w:numPr>
          <w:ilvl w:val="0"/>
          <w:numId w:val="15"/>
        </w:numPr>
      </w:pPr>
      <w:r>
        <w:t>Need to integrate sensor information to use sensors</w:t>
      </w:r>
    </w:p>
    <w:p w14:paraId="698B9E88" w14:textId="3A9AD2DF" w:rsidR="007F7760" w:rsidRDefault="00001DED" w:rsidP="00E847AA">
      <w:pPr>
        <w:pStyle w:val="ListParagraph"/>
        <w:numPr>
          <w:ilvl w:val="0"/>
          <w:numId w:val="15"/>
        </w:numPr>
      </w:pPr>
      <w:r>
        <w:rPr>
          <w:u w:val="single"/>
        </w:rPr>
        <w:t>Fusion:</w:t>
      </w:r>
      <w:r>
        <w:t xml:space="preserve"> process of combining information </w:t>
      </w:r>
      <w:proofErr w:type="spellStart"/>
      <w:r>
        <w:t>form</w:t>
      </w:r>
      <w:proofErr w:type="spellEnd"/>
      <w:r>
        <w:t xml:space="preserve"> m</w:t>
      </w:r>
      <w:r w:rsidR="00420C6B">
        <w:t>ultiple sources or readings</w:t>
      </w:r>
    </w:p>
    <w:p w14:paraId="60989093" w14:textId="4383302F" w:rsidR="00075C82" w:rsidRDefault="00075C82" w:rsidP="00E847AA">
      <w:pPr>
        <w:pStyle w:val="ListParagraph"/>
        <w:numPr>
          <w:ilvl w:val="0"/>
          <w:numId w:val="15"/>
        </w:numPr>
      </w:pPr>
      <w:r>
        <w:rPr>
          <w:u w:val="single"/>
        </w:rPr>
        <w:t>Information fusion:</w:t>
      </w:r>
      <w:r>
        <w:t xml:space="preserve"> Merging of information from heterogenous sources with differing representations</w:t>
      </w:r>
    </w:p>
    <w:p w14:paraId="1ADC46FB" w14:textId="439CEE00" w:rsidR="00075C82" w:rsidRDefault="00075C82" w:rsidP="00E847AA">
      <w:pPr>
        <w:pStyle w:val="ListParagraph"/>
        <w:numPr>
          <w:ilvl w:val="0"/>
          <w:numId w:val="15"/>
        </w:numPr>
      </w:pPr>
      <w:r>
        <w:rPr>
          <w:u w:val="single"/>
        </w:rPr>
        <w:t>Data fusion:</w:t>
      </w:r>
      <w:r>
        <w:t xml:space="preserve"> process of integration of </w:t>
      </w:r>
      <w:r w:rsidR="00D91F3B">
        <w:t>multiple data and knowledge representing the same real-world object</w:t>
      </w:r>
    </w:p>
    <w:p w14:paraId="76633B9B" w14:textId="7D17277D" w:rsidR="00D91F3B" w:rsidRDefault="00D91F3B" w:rsidP="00E847AA">
      <w:pPr>
        <w:pStyle w:val="ListParagraph"/>
        <w:numPr>
          <w:ilvl w:val="0"/>
          <w:numId w:val="15"/>
        </w:numPr>
      </w:pPr>
      <w:r>
        <w:rPr>
          <w:u w:val="single"/>
        </w:rPr>
        <w:t>Sensor</w:t>
      </w:r>
      <w:r w:rsidR="00B44D34">
        <w:rPr>
          <w:u w:val="single"/>
        </w:rPr>
        <w:t xml:space="preserve"> fusion:</w:t>
      </w:r>
      <w:r w:rsidR="00B44D34">
        <w:t xml:space="preserve"> combination of measurements from several sensors (Multi-Sensor Data Fusion)</w:t>
      </w:r>
    </w:p>
    <w:p w14:paraId="7C52D886" w14:textId="2E73F4EF" w:rsidR="00B44D34" w:rsidRDefault="009A685F" w:rsidP="00E847AA">
      <w:pPr>
        <w:pStyle w:val="ListParagraph"/>
        <w:numPr>
          <w:ilvl w:val="0"/>
          <w:numId w:val="15"/>
        </w:numPr>
      </w:pPr>
      <w:r>
        <w:t xml:space="preserve">Information and data fusion </w:t>
      </w:r>
      <w:r w:rsidR="009646CC">
        <w:t>are often employed as synonyms</w:t>
      </w:r>
    </w:p>
    <w:p w14:paraId="31882E72" w14:textId="7ED9F200" w:rsidR="009646CC" w:rsidRDefault="009646CC" w:rsidP="00E847AA">
      <w:pPr>
        <w:pStyle w:val="ListParagraph"/>
        <w:numPr>
          <w:ilvl w:val="0"/>
          <w:numId w:val="15"/>
        </w:numPr>
      </w:pPr>
      <w:r>
        <w:t>Data fusion is used for raw data (taken directly from sensors)</w:t>
      </w:r>
    </w:p>
    <w:p w14:paraId="0A25EE67" w14:textId="0E7B6783" w:rsidR="009646CC" w:rsidRDefault="009646CC" w:rsidP="00E847AA">
      <w:pPr>
        <w:pStyle w:val="ListParagraph"/>
        <w:numPr>
          <w:ilvl w:val="0"/>
          <w:numId w:val="15"/>
        </w:numPr>
      </w:pPr>
      <w:r>
        <w:t xml:space="preserve">Information fusion is </w:t>
      </w:r>
      <w:r w:rsidR="00255854">
        <w:t>used for processed data</w:t>
      </w:r>
    </w:p>
    <w:p w14:paraId="2F3EBEA5" w14:textId="34146211" w:rsidR="00255854" w:rsidRDefault="00CD1685" w:rsidP="00E847AA">
      <w:pPr>
        <w:pStyle w:val="ListParagraph"/>
        <w:numPr>
          <w:ilvl w:val="0"/>
          <w:numId w:val="15"/>
        </w:numPr>
      </w:pPr>
      <w:r>
        <w:t>Types of data that can be combined:</w:t>
      </w:r>
    </w:p>
    <w:p w14:paraId="0D02EC89" w14:textId="4BDA2117" w:rsidR="00CD1685" w:rsidRDefault="00CD1685" w:rsidP="00CD1685">
      <w:pPr>
        <w:pStyle w:val="ListParagraph"/>
        <w:numPr>
          <w:ilvl w:val="1"/>
          <w:numId w:val="15"/>
        </w:numPr>
      </w:pPr>
      <w:r>
        <w:rPr>
          <w:u w:val="single"/>
        </w:rPr>
        <w:t>Complementary:</w:t>
      </w:r>
      <w:r>
        <w:t xml:space="preserve"> Information provided by input sources</w:t>
      </w:r>
      <w:r w:rsidR="000B4442">
        <w:t xml:space="preserve"> that represents parts </w:t>
      </w:r>
      <w:r w:rsidR="00B9410E">
        <w:t xml:space="preserve">of a scene </w:t>
      </w:r>
      <w:r w:rsidR="00E46F8A">
        <w:t xml:space="preserve">that can </w:t>
      </w:r>
      <w:r w:rsidR="00C57AAD">
        <w:t xml:space="preserve">combined </w:t>
      </w:r>
      <w:r w:rsidR="000E1559">
        <w:t xml:space="preserve">to obtain more global </w:t>
      </w:r>
      <w:r w:rsidR="00364D41">
        <w:t>information</w:t>
      </w:r>
      <w:r w:rsidR="005B6FFA">
        <w:t xml:space="preserve">. </w:t>
      </w:r>
      <w:proofErr w:type="spellStart"/>
      <w:r w:rsidR="005B6FFA">
        <w:t>Eg</w:t>
      </w:r>
      <w:proofErr w:type="spellEnd"/>
      <w:r w:rsidR="005B6FFA">
        <w:t xml:space="preserve"> multiple cameras combined to produce a larger image</w:t>
      </w:r>
    </w:p>
    <w:p w14:paraId="0AD94288" w14:textId="41715950" w:rsidR="005B6FFA" w:rsidRDefault="005B6FFA" w:rsidP="00CD1685">
      <w:pPr>
        <w:pStyle w:val="ListParagraph"/>
        <w:numPr>
          <w:ilvl w:val="1"/>
          <w:numId w:val="15"/>
        </w:numPr>
      </w:pPr>
      <w:r>
        <w:rPr>
          <w:u w:val="single"/>
        </w:rPr>
        <w:t>Redundant:</w:t>
      </w:r>
      <w:r>
        <w:t xml:space="preserve"> </w:t>
      </w:r>
      <w:r w:rsidR="00D928B9">
        <w:t xml:space="preserve">Two or more input sources provide information about same target </w:t>
      </w:r>
      <w:r w:rsidR="007366E2">
        <w:t xml:space="preserve">that can be fused to increment the confidence. </w:t>
      </w:r>
      <w:proofErr w:type="spellStart"/>
      <w:r w:rsidR="007366E2">
        <w:t>Eg</w:t>
      </w:r>
      <w:proofErr w:type="spellEnd"/>
      <w:r w:rsidR="007366E2">
        <w:t xml:space="preserve"> </w:t>
      </w:r>
      <w:r w:rsidR="000A14D9">
        <w:t>Overlap in cameras vision.</w:t>
      </w:r>
    </w:p>
    <w:p w14:paraId="67534C12" w14:textId="46A895D6" w:rsidR="00BA014B" w:rsidRDefault="000A14D9" w:rsidP="00BA014B">
      <w:pPr>
        <w:pStyle w:val="ListParagraph"/>
        <w:numPr>
          <w:ilvl w:val="1"/>
          <w:numId w:val="15"/>
        </w:numPr>
      </w:pPr>
      <w:r>
        <w:rPr>
          <w:u w:val="single"/>
        </w:rPr>
        <w:t>Cooperative:</w:t>
      </w:r>
      <w:r>
        <w:t xml:space="preserve"> </w:t>
      </w:r>
      <w:r w:rsidR="00486A29">
        <w:t xml:space="preserve">provided information is combined into new information that is typically more complex. </w:t>
      </w:r>
      <w:proofErr w:type="spellStart"/>
      <w:r w:rsidR="00486A29">
        <w:t>Eg</w:t>
      </w:r>
      <w:proofErr w:type="spellEnd"/>
      <w:r w:rsidR="00486A29">
        <w:t xml:space="preserve"> multi-modal (audio and video) data fusion is considered cooperative.</w:t>
      </w:r>
    </w:p>
    <w:p w14:paraId="4C88FC3F" w14:textId="66A7E6BC" w:rsidR="0092796E" w:rsidRDefault="0080706F" w:rsidP="0092796E">
      <w:pPr>
        <w:pStyle w:val="ListParagraph"/>
        <w:numPr>
          <w:ilvl w:val="0"/>
          <w:numId w:val="15"/>
        </w:numPr>
      </w:pPr>
      <w:r>
        <w:t>One of most prominent applications of sensor fusion</w:t>
      </w:r>
      <w:r w:rsidR="00FB5C17">
        <w:t xml:space="preserve"> has been Navigation</w:t>
      </w:r>
    </w:p>
    <w:p w14:paraId="524B976F" w14:textId="46E60F98" w:rsidR="00FB5C17" w:rsidRDefault="00997393" w:rsidP="0092796E">
      <w:pPr>
        <w:pStyle w:val="ListParagraph"/>
        <w:numPr>
          <w:ilvl w:val="0"/>
          <w:numId w:val="15"/>
        </w:numPr>
      </w:pPr>
      <w:r>
        <w:rPr>
          <w:u w:val="single"/>
        </w:rPr>
        <w:lastRenderedPageBreak/>
        <w:t>Navigation system:</w:t>
      </w:r>
      <w:r>
        <w:t xml:space="preserve"> filter that integrates information from encoders, GPS, gyroscopes, accelerometers, </w:t>
      </w:r>
      <w:r w:rsidR="009A5D91">
        <w:t>and magnetometer measurements</w:t>
      </w:r>
    </w:p>
    <w:p w14:paraId="02F11DA7" w14:textId="211BA6D5" w:rsidR="008559BC" w:rsidRDefault="008559BC" w:rsidP="0092796E">
      <w:pPr>
        <w:pStyle w:val="ListParagraph"/>
        <w:numPr>
          <w:ilvl w:val="0"/>
          <w:numId w:val="15"/>
        </w:numPr>
      </w:pPr>
      <w:r>
        <w:t xml:space="preserve">Challenging application </w:t>
      </w:r>
      <w:r w:rsidR="00BB21AB">
        <w:t>because of the complexity and numerical burden (process data)</w:t>
      </w:r>
    </w:p>
    <w:p w14:paraId="319BC264" w14:textId="1951DF19" w:rsidR="00A758C2" w:rsidRDefault="000B4939" w:rsidP="00B133ED">
      <w:pPr>
        <w:pStyle w:val="ListParagraph"/>
        <w:numPr>
          <w:ilvl w:val="0"/>
          <w:numId w:val="15"/>
        </w:numPr>
      </w:pPr>
      <w:r>
        <w:t>If data is orthogonal</w:t>
      </w:r>
      <w:r w:rsidR="00A758C2">
        <w:t xml:space="preserve"> (measures independent aspects) fusion is simple</w:t>
      </w:r>
      <w:r w:rsidR="00B133ED">
        <w:t>. Combine sensor readings into one sensor vector</w:t>
      </w:r>
    </w:p>
    <w:p w14:paraId="74E88883" w14:textId="48129E1D" w:rsidR="00B133ED" w:rsidRDefault="00DA7603" w:rsidP="00B133ED">
      <w:pPr>
        <w:pStyle w:val="ListParagraph"/>
        <w:numPr>
          <w:ilvl w:val="0"/>
          <w:numId w:val="15"/>
        </w:numPr>
      </w:pPr>
      <w:r>
        <w:t xml:space="preserve">Redundant data involves </w:t>
      </w:r>
      <w:r w:rsidR="00F45CE2">
        <w:t>multiple measurements of same properties</w:t>
      </w:r>
    </w:p>
    <w:p w14:paraId="0D489AC6" w14:textId="4E9D0E5E" w:rsidR="00F45CE2" w:rsidRDefault="00F45CE2" w:rsidP="00B133ED">
      <w:pPr>
        <w:pStyle w:val="ListParagraph"/>
        <w:numPr>
          <w:ilvl w:val="0"/>
          <w:numId w:val="15"/>
        </w:numPr>
      </w:pPr>
      <w:r>
        <w:t xml:space="preserve">Most </w:t>
      </w:r>
      <w:proofErr w:type="spellStart"/>
      <w:r>
        <w:t>UxV</w:t>
      </w:r>
      <w:proofErr w:type="spellEnd"/>
      <w:r>
        <w:t xml:space="preserve"> sensors provide complementary data</w:t>
      </w:r>
      <w:r w:rsidR="00AE7862">
        <w:t>. GPS and IMU measure position and velocity which are complementary</w:t>
      </w:r>
    </w:p>
    <w:p w14:paraId="099E109E" w14:textId="57953936" w:rsidR="00D67516" w:rsidRDefault="00CA1816" w:rsidP="00F150D5">
      <w:pPr>
        <w:pStyle w:val="ListParagraph"/>
        <w:numPr>
          <w:ilvl w:val="0"/>
          <w:numId w:val="15"/>
        </w:numPr>
      </w:pPr>
      <w:r>
        <w:t>When combining redundant data, we are interested in obtaining best estimate</w:t>
      </w:r>
      <w:r w:rsidR="003A3F58">
        <w:t>.</w:t>
      </w:r>
      <w:r w:rsidR="00827042">
        <w:t xml:space="preserve"> </w:t>
      </w:r>
      <w:r w:rsidR="00043461">
        <w:t xml:space="preserve">Best estimate </w:t>
      </w:r>
      <w:r w:rsidR="00EB482B">
        <w:t>is hav</w:t>
      </w:r>
      <w:r w:rsidR="007C1E99">
        <w:t>ing the lowest expected square error</w:t>
      </w:r>
      <w:r w:rsidR="00D67516">
        <w:t>. If two or more readings are equally reliable, take mean (average) of readings</w:t>
      </w:r>
    </w:p>
    <w:p w14:paraId="424357F3" w14:textId="4F10B52A" w:rsidR="00F150D5" w:rsidRDefault="007C6E38" w:rsidP="00F150D5">
      <w:pPr>
        <w:rPr>
          <w:noProof/>
        </w:rPr>
      </w:pPr>
      <w:r>
        <w:rPr>
          <w:noProof/>
        </w:rPr>
        <w:drawing>
          <wp:anchor distT="0" distB="0" distL="114300" distR="114300" simplePos="0" relativeHeight="251665408" behindDoc="1" locked="0" layoutInCell="1" allowOverlap="1" wp14:anchorId="195CA027" wp14:editId="178CDE88">
            <wp:simplePos x="0" y="0"/>
            <wp:positionH relativeFrom="margin">
              <wp:align>right</wp:align>
            </wp:positionH>
            <wp:positionV relativeFrom="paragraph">
              <wp:posOffset>1258570</wp:posOffset>
            </wp:positionV>
            <wp:extent cx="5943600" cy="1111250"/>
            <wp:effectExtent l="0" t="0" r="0" b="0"/>
            <wp:wrapTight wrapText="bothSides">
              <wp:wrapPolygon edited="0">
                <wp:start x="0" y="0"/>
                <wp:lineTo x="0" y="21106"/>
                <wp:lineTo x="21531" y="21106"/>
                <wp:lineTo x="21531" y="0"/>
                <wp:lineTo x="0" y="0"/>
              </wp:wrapPolygon>
            </wp:wrapTight>
            <wp:docPr id="6" name="Picture 6"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Fusion pdf  2198-IE-4378-001-INTRO TO UNMANNED VEHICLE SYS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111250"/>
                    </a:xfrm>
                    <a:prstGeom prst="rect">
                      <a:avLst/>
                    </a:prstGeom>
                  </pic:spPr>
                </pic:pic>
              </a:graphicData>
            </a:graphic>
          </wp:anchor>
        </w:drawing>
      </w:r>
      <w:r>
        <w:rPr>
          <w:noProof/>
        </w:rPr>
        <w:drawing>
          <wp:inline distT="0" distB="0" distL="0" distR="0" wp14:anchorId="68A15FFA" wp14:editId="084DC9DF">
            <wp:extent cx="5943600" cy="9067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906780"/>
                    </a:xfrm>
                    <a:prstGeom prst="rect">
                      <a:avLst/>
                    </a:prstGeom>
                    <a:noFill/>
                    <a:ln>
                      <a:noFill/>
                    </a:ln>
                  </pic:spPr>
                </pic:pic>
              </a:graphicData>
            </a:graphic>
          </wp:inline>
        </w:drawing>
      </w:r>
    </w:p>
    <w:p w14:paraId="4F02F6A8" w14:textId="3FBD622C" w:rsidR="007C6E38" w:rsidRPr="007C6E38" w:rsidRDefault="007C6E38" w:rsidP="007C6E38"/>
    <w:p w14:paraId="5F6C1556" w14:textId="50FCF385" w:rsidR="007C6E38" w:rsidRDefault="00664975" w:rsidP="007C6E38">
      <w:pPr>
        <w:pStyle w:val="ListParagraph"/>
        <w:numPr>
          <w:ilvl w:val="0"/>
          <w:numId w:val="16"/>
        </w:numPr>
      </w:pPr>
      <w:r>
        <w:t>y = Hx + n</w:t>
      </w:r>
      <w:r w:rsidR="00E402D3">
        <w:t>, H is covariance matrix</w:t>
      </w:r>
      <w:r w:rsidR="00701FB0">
        <w:t xml:space="preserve"> (shown a</w:t>
      </w:r>
      <w:r w:rsidR="008259D3">
        <w:t>bove)</w:t>
      </w:r>
      <w:r w:rsidR="00427A43">
        <w:t xml:space="preserve">, </w:t>
      </w:r>
      <w:r w:rsidR="0079798B">
        <w:t>it models the uncertainty of sensors and correlations between errors of sensors</w:t>
      </w:r>
    </w:p>
    <w:p w14:paraId="13170D23" w14:textId="4F4048F2" w:rsidR="0079798B" w:rsidRDefault="0079798B" w:rsidP="0079798B">
      <w:pPr>
        <w:ind w:left="360"/>
      </w:pPr>
      <w:r>
        <w:rPr>
          <w:noProof/>
        </w:rPr>
        <w:drawing>
          <wp:inline distT="0" distB="0" distL="0" distR="0" wp14:anchorId="03AFCE27" wp14:editId="5CAED357">
            <wp:extent cx="5943600" cy="996315"/>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nsorFusion pdf  2198-IE-4378-001-INTRO TO UNMANNED VEHICLE SYST (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996315"/>
                    </a:xfrm>
                    <a:prstGeom prst="rect">
                      <a:avLst/>
                    </a:prstGeom>
                  </pic:spPr>
                </pic:pic>
              </a:graphicData>
            </a:graphic>
          </wp:inline>
        </w:drawing>
      </w:r>
    </w:p>
    <w:p w14:paraId="703B57F5" w14:textId="2BB458A0" w:rsidR="00E51D89" w:rsidRDefault="003627B9" w:rsidP="00E51D89">
      <w:pPr>
        <w:pStyle w:val="ListParagraph"/>
        <w:numPr>
          <w:ilvl w:val="0"/>
          <w:numId w:val="16"/>
        </w:numPr>
      </w:pPr>
      <w:r>
        <w:t>GPS and laser provide position-related data</w:t>
      </w:r>
    </w:p>
    <w:p w14:paraId="40B8B868" w14:textId="3B86DE84" w:rsidR="003627B9" w:rsidRDefault="003627B9" w:rsidP="00E51D89">
      <w:pPr>
        <w:pStyle w:val="ListParagraph"/>
        <w:numPr>
          <w:ilvl w:val="0"/>
          <w:numId w:val="16"/>
        </w:numPr>
      </w:pPr>
      <w:r>
        <w:t>Encoders and Accelerometers provide velocity-related data</w:t>
      </w:r>
    </w:p>
    <w:p w14:paraId="40134000" w14:textId="61EC85C6" w:rsidR="003627B9" w:rsidRDefault="003627B9" w:rsidP="00E51D89">
      <w:pPr>
        <w:pStyle w:val="ListParagraph"/>
        <w:numPr>
          <w:ilvl w:val="0"/>
          <w:numId w:val="16"/>
        </w:numPr>
      </w:pPr>
      <w:r>
        <w:t>Lidar provides relative information data</w:t>
      </w:r>
    </w:p>
    <w:p w14:paraId="49D4DA5D" w14:textId="4286F8AF" w:rsidR="003627B9" w:rsidRDefault="00CC7AC8" w:rsidP="00E51D89">
      <w:pPr>
        <w:pStyle w:val="ListParagraph"/>
        <w:numPr>
          <w:ilvl w:val="0"/>
          <w:numId w:val="16"/>
        </w:numPr>
      </w:pPr>
      <w:r>
        <w:t>Need to model the effect of one type of information on the other to get best estimate (velocity influences position</w:t>
      </w:r>
      <w:r w:rsidR="00904240">
        <w:t>)</w:t>
      </w:r>
    </w:p>
    <w:p w14:paraId="4EFF1D40" w14:textId="724F4E08" w:rsidR="00845B3B" w:rsidRDefault="001A769E" w:rsidP="00E51D89">
      <w:pPr>
        <w:pStyle w:val="ListParagraph"/>
        <w:numPr>
          <w:ilvl w:val="0"/>
          <w:numId w:val="16"/>
        </w:numPr>
      </w:pPr>
      <w:r>
        <w:t>Each sensor measurement can indicate a state with a certain probability</w:t>
      </w:r>
      <w:r w:rsidR="00105B51">
        <w:t xml:space="preserve"> P(s | o)</w:t>
      </w:r>
    </w:p>
    <w:p w14:paraId="67717FD1" w14:textId="709F97B1" w:rsidR="004F2764" w:rsidRDefault="004F2764" w:rsidP="00E51D89">
      <w:pPr>
        <w:pStyle w:val="ListParagraph"/>
        <w:numPr>
          <w:ilvl w:val="0"/>
          <w:numId w:val="16"/>
        </w:numPr>
      </w:pPr>
      <w:r>
        <w:t xml:space="preserve">Observation probability </w:t>
      </w:r>
      <w:r w:rsidR="00AC59E8">
        <w:t>can be</w:t>
      </w:r>
      <w:r w:rsidR="004B4F11">
        <w:t xml:space="preserve"> measured more easily, P(o | s) characterizes the precision of the sensor</w:t>
      </w:r>
    </w:p>
    <w:p w14:paraId="358B44A8" w14:textId="25C35EB9" w:rsidR="007F0898" w:rsidRDefault="002D02AE" w:rsidP="00F42B1C">
      <w:pPr>
        <w:pStyle w:val="ListParagraph"/>
        <w:numPr>
          <w:ilvl w:val="0"/>
          <w:numId w:val="16"/>
        </w:numPr>
      </w:pPr>
      <w:r>
        <w:t xml:space="preserve">Uncertainty </w:t>
      </w:r>
      <w:r w:rsidR="00F42B1C">
        <w:t xml:space="preserve">in relation between states over time can be captured in transition model </w:t>
      </w:r>
      <w:r w:rsidR="002414AC">
        <w:t>P(s</w:t>
      </w:r>
      <w:r w:rsidR="002414AC">
        <w:rPr>
          <w:vertAlign w:val="subscript"/>
        </w:rPr>
        <w:t>t+1</w:t>
      </w:r>
      <w:r w:rsidR="002414AC">
        <w:t>|s</w:t>
      </w:r>
      <w:r w:rsidR="002414AC">
        <w:rPr>
          <w:vertAlign w:val="subscript"/>
        </w:rPr>
        <w:t>t</w:t>
      </w:r>
      <w:r w:rsidR="002414AC">
        <w:t>, a</w:t>
      </w:r>
      <w:r w:rsidR="002414AC">
        <w:rPr>
          <w:vertAlign w:val="subscript"/>
        </w:rPr>
        <w:t>t</w:t>
      </w:r>
      <w:r w:rsidR="002414AC">
        <w:t>)</w:t>
      </w:r>
      <w:r w:rsidR="00342F9D">
        <w:t xml:space="preserve">, also </w:t>
      </w:r>
      <w:r w:rsidR="00F73EA2">
        <w:t>captures relation between velocity and position</w:t>
      </w:r>
    </w:p>
    <w:p w14:paraId="2CC024A8" w14:textId="1AB3E2CD" w:rsidR="007C6E38" w:rsidRDefault="00DD3381" w:rsidP="00DD3381">
      <w:pPr>
        <w:ind w:left="360"/>
      </w:pPr>
      <w:r>
        <w:rPr>
          <w:noProof/>
        </w:rPr>
        <w:lastRenderedPageBreak/>
        <w:drawing>
          <wp:inline distT="0" distB="0" distL="0" distR="0" wp14:anchorId="6D1DD238" wp14:editId="11E16B22">
            <wp:extent cx="5943600" cy="24155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ho360.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415540"/>
                    </a:xfrm>
                    <a:prstGeom prst="rect">
                      <a:avLst/>
                    </a:prstGeom>
                  </pic:spPr>
                </pic:pic>
              </a:graphicData>
            </a:graphic>
          </wp:inline>
        </w:drawing>
      </w:r>
    </w:p>
    <w:p w14:paraId="021094F0" w14:textId="555B9492" w:rsidR="00DD3381" w:rsidRPr="007C6E38" w:rsidRDefault="001A4350" w:rsidP="001A4350">
      <w:r>
        <w:rPr>
          <w:noProof/>
        </w:rPr>
        <w:drawing>
          <wp:inline distT="0" distB="0" distL="0" distR="0" wp14:anchorId="355F7CDB" wp14:editId="5100B46D">
            <wp:extent cx="5943600" cy="22967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cho360 (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296795"/>
                    </a:xfrm>
                    <a:prstGeom prst="rect">
                      <a:avLst/>
                    </a:prstGeom>
                  </pic:spPr>
                </pic:pic>
              </a:graphicData>
            </a:graphic>
          </wp:inline>
        </w:drawing>
      </w:r>
    </w:p>
    <w:p w14:paraId="5B942B63" w14:textId="67D8794D" w:rsidR="001A4350" w:rsidRDefault="001A4350" w:rsidP="007C6E38"/>
    <w:p w14:paraId="76B27821" w14:textId="03552F80" w:rsidR="001A4350" w:rsidRDefault="00761FEA" w:rsidP="001A4350">
      <w:pPr>
        <w:pStyle w:val="ListParagraph"/>
        <w:numPr>
          <w:ilvl w:val="0"/>
          <w:numId w:val="19"/>
        </w:numPr>
      </w:pPr>
      <w:r>
        <w:t xml:space="preserve">Benefits </w:t>
      </w:r>
      <w:r w:rsidR="000401AC">
        <w:t>of Bayesian filter: Optimal estimates, no assumptions about distributions, uniform framework</w:t>
      </w:r>
    </w:p>
    <w:p w14:paraId="760BF340" w14:textId="26FDFEF4" w:rsidR="000401AC" w:rsidRDefault="007001E5" w:rsidP="001A4350">
      <w:pPr>
        <w:pStyle w:val="ListParagraph"/>
        <w:numPr>
          <w:ilvl w:val="0"/>
          <w:numId w:val="19"/>
        </w:numPr>
      </w:pPr>
      <w:r>
        <w:t>Problems with filter: Often computationally intractable, integral might not be analytically solvable</w:t>
      </w:r>
    </w:p>
    <w:p w14:paraId="792A9607" w14:textId="5B1CEA5F" w:rsidR="007001E5" w:rsidRDefault="000B588F" w:rsidP="001A4350">
      <w:pPr>
        <w:pStyle w:val="ListParagraph"/>
        <w:numPr>
          <w:ilvl w:val="0"/>
          <w:numId w:val="19"/>
        </w:numPr>
      </w:pPr>
      <w:r>
        <w:t xml:space="preserve">Kalman filter is special case of recursive Bayesian filter following </w:t>
      </w:r>
      <w:r w:rsidR="003D73E4">
        <w:t>assumptions:</w:t>
      </w:r>
    </w:p>
    <w:p w14:paraId="7F581A72" w14:textId="526D0883" w:rsidR="003D73E4" w:rsidRDefault="003D73E4" w:rsidP="003D73E4">
      <w:pPr>
        <w:pStyle w:val="ListParagraph"/>
        <w:numPr>
          <w:ilvl w:val="1"/>
          <w:numId w:val="19"/>
        </w:numPr>
      </w:pPr>
      <w:r>
        <w:t>System and observation model are linear:</w:t>
      </w:r>
    </w:p>
    <w:p w14:paraId="3BEC6AFF" w14:textId="29EE5DF9" w:rsidR="003D73E4" w:rsidRDefault="003D73E4" w:rsidP="003D73E4">
      <w:pPr>
        <w:pStyle w:val="ListParagraph"/>
        <w:numPr>
          <w:ilvl w:val="1"/>
          <w:numId w:val="19"/>
        </w:numPr>
      </w:pPr>
      <w:proofErr w:type="spellStart"/>
      <w:r>
        <w:t>s</w:t>
      </w:r>
      <w:r>
        <w:rPr>
          <w:vertAlign w:val="subscript"/>
        </w:rPr>
        <w:t>t</w:t>
      </w:r>
      <w:proofErr w:type="spellEnd"/>
      <w:r>
        <w:t xml:space="preserve"> = As</w:t>
      </w:r>
      <w:r>
        <w:rPr>
          <w:vertAlign w:val="subscript"/>
        </w:rPr>
        <w:t>t-1</w:t>
      </w:r>
      <w:r>
        <w:t xml:space="preserve"> + Ba</w:t>
      </w:r>
      <w:r w:rsidR="00FA6D64">
        <w:rPr>
          <w:vertAlign w:val="subscript"/>
        </w:rPr>
        <w:t>t-1</w:t>
      </w:r>
      <w:r w:rsidR="00FA6D64">
        <w:t xml:space="preserve"> + </w:t>
      </w:r>
      <w:proofErr w:type="spellStart"/>
      <w:r w:rsidR="00FA6D64">
        <w:t>w</w:t>
      </w:r>
      <w:r w:rsidR="00FA6D64">
        <w:rPr>
          <w:vertAlign w:val="subscript"/>
        </w:rPr>
        <w:t>t</w:t>
      </w:r>
      <w:proofErr w:type="spellEnd"/>
    </w:p>
    <w:p w14:paraId="3897E4E9" w14:textId="5A0311AB" w:rsidR="00FA6D64" w:rsidRDefault="00FA6D64" w:rsidP="003D73E4">
      <w:pPr>
        <w:pStyle w:val="ListParagraph"/>
        <w:numPr>
          <w:ilvl w:val="1"/>
          <w:numId w:val="19"/>
        </w:numPr>
      </w:pPr>
      <w:proofErr w:type="spellStart"/>
      <w:r>
        <w:t>o</w:t>
      </w:r>
      <w:r>
        <w:rPr>
          <w:vertAlign w:val="subscript"/>
        </w:rPr>
        <w:t>t</w:t>
      </w:r>
      <w:proofErr w:type="spellEnd"/>
      <w:r>
        <w:t xml:space="preserve"> = </w:t>
      </w:r>
      <w:proofErr w:type="spellStart"/>
      <w:r>
        <w:t>Hs</w:t>
      </w:r>
      <w:r>
        <w:rPr>
          <w:vertAlign w:val="subscript"/>
        </w:rPr>
        <w:t>t</w:t>
      </w:r>
      <w:proofErr w:type="spellEnd"/>
      <w:r>
        <w:t xml:space="preserve"> + </w:t>
      </w:r>
      <w:proofErr w:type="spellStart"/>
      <w:r>
        <w:t>v</w:t>
      </w:r>
      <w:r>
        <w:rPr>
          <w:vertAlign w:val="subscript"/>
        </w:rPr>
        <w:t>t</w:t>
      </w:r>
      <w:proofErr w:type="spellEnd"/>
    </w:p>
    <w:p w14:paraId="42C9BDE3" w14:textId="12A1BC69" w:rsidR="00FA6D64" w:rsidRDefault="000C2D0E" w:rsidP="000C2D0E">
      <w:pPr>
        <w:pStyle w:val="ListParagraph"/>
        <w:numPr>
          <w:ilvl w:val="0"/>
          <w:numId w:val="19"/>
        </w:numPr>
      </w:pPr>
      <w:r>
        <w:t>Uncertainty in the system and observation models are Gaussian</w:t>
      </w:r>
    </w:p>
    <w:p w14:paraId="61C5BBC5" w14:textId="729D2D88" w:rsidR="000C2D0E" w:rsidRDefault="000C2D0E" w:rsidP="000C2D0E">
      <w:pPr>
        <w:pStyle w:val="ListParagraph"/>
        <w:numPr>
          <w:ilvl w:val="1"/>
          <w:numId w:val="19"/>
        </w:numPr>
      </w:pPr>
      <w:proofErr w:type="spellStart"/>
      <w:r>
        <w:t>w</w:t>
      </w:r>
      <w:r>
        <w:rPr>
          <w:vertAlign w:val="subscript"/>
        </w:rPr>
        <w:t>t</w:t>
      </w:r>
      <w:proofErr w:type="spellEnd"/>
      <w:r>
        <w:t xml:space="preserve"> ~</w:t>
      </w:r>
      <w:r w:rsidR="004E361A">
        <w:t xml:space="preserve"> N(0,Q)</w:t>
      </w:r>
    </w:p>
    <w:p w14:paraId="12E8BA9D" w14:textId="24DAE78D" w:rsidR="004E361A" w:rsidRDefault="004E361A" w:rsidP="000C2D0E">
      <w:pPr>
        <w:pStyle w:val="ListParagraph"/>
        <w:numPr>
          <w:ilvl w:val="1"/>
          <w:numId w:val="19"/>
        </w:numPr>
      </w:pPr>
      <w:proofErr w:type="spellStart"/>
      <w:r>
        <w:t>v</w:t>
      </w:r>
      <w:r>
        <w:rPr>
          <w:vertAlign w:val="subscript"/>
        </w:rPr>
        <w:t>t</w:t>
      </w:r>
      <w:proofErr w:type="spellEnd"/>
      <w:r>
        <w:t xml:space="preserve"> ~ N(0,R)</w:t>
      </w:r>
    </w:p>
    <w:p w14:paraId="7CF1C16B" w14:textId="6AC0D735" w:rsidR="001C20BD" w:rsidRDefault="001C20BD" w:rsidP="001C20BD">
      <w:pPr>
        <w:pStyle w:val="ListParagraph"/>
        <w:numPr>
          <w:ilvl w:val="0"/>
          <w:numId w:val="19"/>
        </w:numPr>
      </w:pPr>
      <w:r>
        <w:t>Kalman filter estimates posterior distribution in terms of mean and the covariance matrix</w:t>
      </w:r>
    </w:p>
    <w:p w14:paraId="030D086A" w14:textId="1D2A34D2" w:rsidR="001C20BD" w:rsidRDefault="007F3CA3" w:rsidP="001C20BD">
      <w:pPr>
        <w:pStyle w:val="ListParagraph"/>
        <w:numPr>
          <w:ilvl w:val="1"/>
          <w:numId w:val="19"/>
        </w:numPr>
      </w:pPr>
      <w:proofErr w:type="spellStart"/>
      <w:r>
        <w:t>s’</w:t>
      </w:r>
      <w:r>
        <w:rPr>
          <w:vertAlign w:val="subscript"/>
        </w:rPr>
        <w:t>t</w:t>
      </w:r>
      <w:proofErr w:type="spellEnd"/>
      <w:r>
        <w:t xml:space="preserve"> = E[</w:t>
      </w:r>
      <w:proofErr w:type="spellStart"/>
      <w:r>
        <w:t>s</w:t>
      </w:r>
      <w:r>
        <w:rPr>
          <w:vertAlign w:val="subscript"/>
        </w:rPr>
        <w:t>t</w:t>
      </w:r>
      <w:proofErr w:type="spellEnd"/>
      <w:r>
        <w:t xml:space="preserve">] (apostrophe </w:t>
      </w:r>
      <w:r w:rsidR="00607CF4">
        <w:t>used for carat above s)</w:t>
      </w:r>
    </w:p>
    <w:p w14:paraId="77391B4D" w14:textId="608A01D7" w:rsidR="00607CF4" w:rsidRDefault="00607CF4" w:rsidP="001C20BD">
      <w:pPr>
        <w:pStyle w:val="ListParagraph"/>
        <w:numPr>
          <w:ilvl w:val="1"/>
          <w:numId w:val="19"/>
        </w:numPr>
      </w:pPr>
      <w:r>
        <w:t>P</w:t>
      </w:r>
      <w:r>
        <w:rPr>
          <w:vertAlign w:val="subscript"/>
        </w:rPr>
        <w:t>t</w:t>
      </w:r>
      <w:r>
        <w:t xml:space="preserve"> = E[(</w:t>
      </w:r>
      <w:proofErr w:type="spellStart"/>
      <w:r>
        <w:t>s</w:t>
      </w:r>
      <w:r>
        <w:rPr>
          <w:vertAlign w:val="subscript"/>
        </w:rPr>
        <w:t>t</w:t>
      </w:r>
      <w:proofErr w:type="spellEnd"/>
      <w:r>
        <w:t xml:space="preserve"> </w:t>
      </w:r>
      <w:r w:rsidR="0041295B">
        <w:t>–</w:t>
      </w:r>
      <w:r>
        <w:t xml:space="preserve"> </w:t>
      </w:r>
      <w:proofErr w:type="spellStart"/>
      <w:r>
        <w:t>s</w:t>
      </w:r>
      <w:r w:rsidR="0041295B">
        <w:t>’</w:t>
      </w:r>
      <w:r w:rsidR="0041295B">
        <w:rPr>
          <w:vertAlign w:val="subscript"/>
        </w:rPr>
        <w:t>t</w:t>
      </w:r>
      <w:proofErr w:type="spellEnd"/>
      <w:r w:rsidR="0041295B">
        <w:t>)(</w:t>
      </w:r>
      <w:proofErr w:type="spellStart"/>
      <w:r w:rsidR="0041295B">
        <w:t>s</w:t>
      </w:r>
      <w:r w:rsidR="0041295B">
        <w:rPr>
          <w:vertAlign w:val="subscript"/>
        </w:rPr>
        <w:t>t</w:t>
      </w:r>
      <w:proofErr w:type="spellEnd"/>
      <w:r w:rsidR="0041295B">
        <w:t xml:space="preserve"> – </w:t>
      </w:r>
      <w:proofErr w:type="spellStart"/>
      <w:r w:rsidR="0041295B">
        <w:t>s’</w:t>
      </w:r>
      <w:r w:rsidR="0041295B">
        <w:rPr>
          <w:vertAlign w:val="subscript"/>
        </w:rPr>
        <w:t>t</w:t>
      </w:r>
      <w:proofErr w:type="spellEnd"/>
      <w:r w:rsidR="0041295B">
        <w:t>)</w:t>
      </w:r>
      <w:r w:rsidR="0041295B">
        <w:rPr>
          <w:vertAlign w:val="superscript"/>
        </w:rPr>
        <w:t>T</w:t>
      </w:r>
      <w:r w:rsidR="0041295B">
        <w:t>]</w:t>
      </w:r>
    </w:p>
    <w:p w14:paraId="29758400" w14:textId="084C405B" w:rsidR="0041295B" w:rsidRDefault="0041295B" w:rsidP="0041295B">
      <w:pPr>
        <w:pStyle w:val="ListParagraph"/>
        <w:numPr>
          <w:ilvl w:val="0"/>
          <w:numId w:val="19"/>
        </w:numPr>
      </w:pPr>
      <w:r>
        <w:t>posterior distribution is a Gaussian distribution</w:t>
      </w:r>
    </w:p>
    <w:p w14:paraId="45F9280F" w14:textId="64E3F8B3" w:rsidR="00E06917" w:rsidRDefault="00E06917" w:rsidP="0078547A">
      <w:pPr>
        <w:ind w:left="360"/>
        <w:rPr>
          <w:noProof/>
        </w:rPr>
      </w:pPr>
      <w:r>
        <w:rPr>
          <w:noProof/>
        </w:rPr>
        <w:lastRenderedPageBreak/>
        <w:t>Discrete</w:t>
      </w:r>
      <w:r w:rsidR="00DE2418">
        <w:rPr>
          <w:noProof/>
        </w:rPr>
        <w:t xml:space="preserve"> Kalman filter</w:t>
      </w:r>
    </w:p>
    <w:p w14:paraId="310CFCE4" w14:textId="13EEA9EA" w:rsidR="006D7674" w:rsidRDefault="006D7674" w:rsidP="0078547A">
      <w:pPr>
        <w:ind w:left="360"/>
        <w:rPr>
          <w:noProof/>
        </w:rPr>
      </w:pPr>
      <w:r>
        <w:rPr>
          <w:noProof/>
        </w:rPr>
        <w:drawing>
          <wp:inline distT="0" distB="0" distL="0" distR="0" wp14:anchorId="77856FFF" wp14:editId="250E08D6">
            <wp:extent cx="5858693" cy="3277057"/>
            <wp:effectExtent l="0" t="0" r="889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cho360 (2).png"/>
                    <pic:cNvPicPr/>
                  </pic:nvPicPr>
                  <pic:blipFill>
                    <a:blip r:embed="rId19">
                      <a:extLst>
                        <a:ext uri="{28A0092B-C50C-407E-A947-70E740481C1C}">
                          <a14:useLocalDpi xmlns:a14="http://schemas.microsoft.com/office/drawing/2010/main" val="0"/>
                        </a:ext>
                      </a:extLst>
                    </a:blip>
                    <a:stretch>
                      <a:fillRect/>
                    </a:stretch>
                  </pic:blipFill>
                  <pic:spPr>
                    <a:xfrm>
                      <a:off x="0" y="0"/>
                      <a:ext cx="5858693" cy="3277057"/>
                    </a:xfrm>
                    <a:prstGeom prst="rect">
                      <a:avLst/>
                    </a:prstGeom>
                  </pic:spPr>
                </pic:pic>
              </a:graphicData>
            </a:graphic>
          </wp:inline>
        </w:drawing>
      </w:r>
    </w:p>
    <w:p w14:paraId="1D4D681B" w14:textId="245A2ACD" w:rsidR="0078547A" w:rsidRDefault="005A2E04" w:rsidP="00967F7A">
      <w:pPr>
        <w:pStyle w:val="ListParagraph"/>
        <w:numPr>
          <w:ilvl w:val="0"/>
          <w:numId w:val="24"/>
        </w:numPr>
      </w:pPr>
      <w:r>
        <w:t>B</w:t>
      </w:r>
      <w:r w:rsidR="007063DA">
        <w:t>all moving on track with unknown length</w:t>
      </w:r>
      <w:r w:rsidR="009972B0">
        <w:t xml:space="preserve"> </w:t>
      </w:r>
      <w:r w:rsidR="00C5776D">
        <w:t>and velocity and bounces perfectly at end example</w:t>
      </w:r>
    </w:p>
    <w:p w14:paraId="3228BA33" w14:textId="7514F53A" w:rsidR="00C5776D" w:rsidRDefault="00C5776D" w:rsidP="00C5776D">
      <w:pPr>
        <w:pStyle w:val="ListParagraph"/>
        <w:numPr>
          <w:ilvl w:val="1"/>
          <w:numId w:val="24"/>
        </w:numPr>
      </w:pPr>
      <w:r>
        <w:t xml:space="preserve">we need </w:t>
      </w:r>
      <w:r w:rsidR="00741BFD">
        <w:t>position (x) and velocity (v)</w:t>
      </w:r>
    </w:p>
    <w:p w14:paraId="34AA0A34" w14:textId="60B8E0E3" w:rsidR="00CE670D" w:rsidRDefault="00501914" w:rsidP="00DA348C">
      <w:pPr>
        <w:ind w:left="1080"/>
      </w:pPr>
      <w:r>
        <w:rPr>
          <w:noProof/>
        </w:rPr>
        <w:drawing>
          <wp:inline distT="0" distB="0" distL="0" distR="0" wp14:anchorId="2425904B" wp14:editId="20D3CE4F">
            <wp:extent cx="3419952" cy="1438476"/>
            <wp:effectExtent l="0" t="0" r="0" b="9525"/>
            <wp:docPr id="14" name="Picture 1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cho360 (3).png"/>
                    <pic:cNvPicPr/>
                  </pic:nvPicPr>
                  <pic:blipFill>
                    <a:blip r:embed="rId20">
                      <a:extLst>
                        <a:ext uri="{28A0092B-C50C-407E-A947-70E740481C1C}">
                          <a14:useLocalDpi xmlns:a14="http://schemas.microsoft.com/office/drawing/2010/main" val="0"/>
                        </a:ext>
                      </a:extLst>
                    </a:blip>
                    <a:stretch>
                      <a:fillRect/>
                    </a:stretch>
                  </pic:blipFill>
                  <pic:spPr>
                    <a:xfrm>
                      <a:off x="0" y="0"/>
                      <a:ext cx="3419952" cy="1438476"/>
                    </a:xfrm>
                    <a:prstGeom prst="rect">
                      <a:avLst/>
                    </a:prstGeom>
                  </pic:spPr>
                </pic:pic>
              </a:graphicData>
            </a:graphic>
          </wp:inline>
        </w:drawing>
      </w:r>
    </w:p>
    <w:p w14:paraId="2F984FB0" w14:textId="00B43F26" w:rsidR="00DA348C" w:rsidRDefault="00DA348C" w:rsidP="00DA348C">
      <w:pPr>
        <w:tabs>
          <w:tab w:val="left" w:pos="1548"/>
        </w:tabs>
        <w:rPr>
          <w:vertAlign w:val="subscript"/>
        </w:rPr>
      </w:pPr>
      <w:r>
        <w:tab/>
      </w:r>
      <w:proofErr w:type="spellStart"/>
      <w:r>
        <w:t>o</w:t>
      </w:r>
      <w:r>
        <w:rPr>
          <w:vertAlign w:val="subscript"/>
        </w:rPr>
        <w:t>t</w:t>
      </w:r>
      <w:proofErr w:type="spellEnd"/>
      <w:r>
        <w:rPr>
          <w:vertAlign w:val="subscript"/>
        </w:rPr>
        <w:t xml:space="preserve"> = </w:t>
      </w:r>
      <w:proofErr w:type="spellStart"/>
      <w:r w:rsidR="00C46916">
        <w:t>s</w:t>
      </w:r>
      <w:r w:rsidR="00C46916">
        <w:rPr>
          <w:vertAlign w:val="subscript"/>
        </w:rPr>
        <w:t>t</w:t>
      </w:r>
      <w:proofErr w:type="spellEnd"/>
      <w:r w:rsidR="00C46916">
        <w:t xml:space="preserve"> + </w:t>
      </w:r>
      <w:proofErr w:type="spellStart"/>
      <w:r w:rsidR="00C46916">
        <w:t>v</w:t>
      </w:r>
      <w:r w:rsidR="00C46916">
        <w:rPr>
          <w:vertAlign w:val="subscript"/>
        </w:rPr>
        <w:t>t</w:t>
      </w:r>
      <w:proofErr w:type="spellEnd"/>
    </w:p>
    <w:p w14:paraId="1DE7424A" w14:textId="79775C02" w:rsidR="00C46916" w:rsidRDefault="00054A1D" w:rsidP="00C46916">
      <w:pPr>
        <w:pStyle w:val="ListParagraph"/>
        <w:numPr>
          <w:ilvl w:val="0"/>
          <w:numId w:val="24"/>
        </w:numPr>
        <w:tabs>
          <w:tab w:val="left" w:pos="1548"/>
        </w:tabs>
      </w:pPr>
      <w:proofErr w:type="spellStart"/>
      <w:r>
        <w:t>UxS</w:t>
      </w:r>
      <w:proofErr w:type="spellEnd"/>
      <w:r>
        <w:t xml:space="preserve"> system is frequently not linear, </w:t>
      </w:r>
      <w:r w:rsidR="00F121D1">
        <w:t>Orientation introduces nonlinearity</w:t>
      </w:r>
    </w:p>
    <w:p w14:paraId="7311A525" w14:textId="69EE28B1" w:rsidR="00123095" w:rsidRDefault="00123095" w:rsidP="00C46916">
      <w:pPr>
        <w:pStyle w:val="ListParagraph"/>
        <w:numPr>
          <w:ilvl w:val="0"/>
          <w:numId w:val="24"/>
        </w:numPr>
        <w:tabs>
          <w:tab w:val="left" w:pos="1548"/>
        </w:tabs>
      </w:pPr>
      <w:r>
        <w:t>Extended Kalman Filter (EKF) relaxes requirement on linear models</w:t>
      </w:r>
    </w:p>
    <w:p w14:paraId="709C06C8" w14:textId="23DF60AF" w:rsidR="004C2129" w:rsidRDefault="004C2129" w:rsidP="00C46916">
      <w:pPr>
        <w:pStyle w:val="ListParagraph"/>
        <w:numPr>
          <w:ilvl w:val="0"/>
          <w:numId w:val="24"/>
        </w:numPr>
        <w:tabs>
          <w:tab w:val="left" w:pos="1548"/>
        </w:tabs>
      </w:pPr>
      <w:r>
        <w:t>Uses Jacobian matrix</w:t>
      </w:r>
      <w:r w:rsidR="00290EE6">
        <w:t>, EKF does not always converge on correct solution</w:t>
      </w:r>
    </w:p>
    <w:p w14:paraId="39647D23" w14:textId="77777777" w:rsidR="00BE1639" w:rsidRDefault="00BE1639" w:rsidP="00BE1639">
      <w:pPr>
        <w:tabs>
          <w:tab w:val="left" w:pos="1548"/>
        </w:tabs>
      </w:pPr>
    </w:p>
    <w:p w14:paraId="220CA66D" w14:textId="77777777" w:rsidR="00BE1639" w:rsidRDefault="00BE1639" w:rsidP="00BE1639">
      <w:pPr>
        <w:tabs>
          <w:tab w:val="left" w:pos="1548"/>
        </w:tabs>
      </w:pPr>
    </w:p>
    <w:p w14:paraId="4B8CDAB0" w14:textId="1EF01904" w:rsidR="00290EE6" w:rsidRDefault="00BE1639" w:rsidP="00BE1639">
      <w:pPr>
        <w:tabs>
          <w:tab w:val="left" w:pos="1548"/>
        </w:tabs>
      </w:pPr>
      <w:r>
        <w:rPr>
          <w:noProof/>
        </w:rPr>
        <w:lastRenderedPageBreak/>
        <w:drawing>
          <wp:inline distT="0" distB="0" distL="0" distR="0" wp14:anchorId="2998A6EF" wp14:editId="28D9AB1A">
            <wp:extent cx="5943600" cy="202057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cho360 (4).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020570"/>
                    </a:xfrm>
                    <a:prstGeom prst="rect">
                      <a:avLst/>
                    </a:prstGeom>
                  </pic:spPr>
                </pic:pic>
              </a:graphicData>
            </a:graphic>
          </wp:inline>
        </w:drawing>
      </w:r>
    </w:p>
    <w:p w14:paraId="7BFC6A9E" w14:textId="1D932A22" w:rsidR="00BE1639" w:rsidRDefault="00BE1639" w:rsidP="00BE1639"/>
    <w:p w14:paraId="31C42236" w14:textId="5BDE927D" w:rsidR="00BE1639" w:rsidRDefault="000922FF" w:rsidP="000922FF">
      <w:pPr>
        <w:rPr>
          <w:noProof/>
        </w:rPr>
      </w:pPr>
      <w:r>
        <w:rPr>
          <w:noProof/>
        </w:rPr>
        <w:drawing>
          <wp:inline distT="0" distB="0" distL="0" distR="0" wp14:anchorId="7834EBD4" wp14:editId="4006665F">
            <wp:extent cx="5943600" cy="3505835"/>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cho360 (5).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505835"/>
                    </a:xfrm>
                    <a:prstGeom prst="rect">
                      <a:avLst/>
                    </a:prstGeom>
                  </pic:spPr>
                </pic:pic>
              </a:graphicData>
            </a:graphic>
          </wp:inline>
        </w:drawing>
      </w:r>
    </w:p>
    <w:p w14:paraId="04A6AF96" w14:textId="25ABCF46" w:rsidR="004207EF" w:rsidRDefault="004207EF" w:rsidP="004207EF">
      <w:r>
        <w:rPr>
          <w:noProof/>
        </w:rPr>
        <w:lastRenderedPageBreak/>
        <w:drawing>
          <wp:inline distT="0" distB="0" distL="0" distR="0" wp14:anchorId="2A94A40E" wp14:editId="5AD04A56">
            <wp:extent cx="5943600" cy="3471545"/>
            <wp:effectExtent l="0" t="0" r="0" b="0"/>
            <wp:docPr id="17" name="Picture 17"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cho360 (6).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471545"/>
                    </a:xfrm>
                    <a:prstGeom prst="rect">
                      <a:avLst/>
                    </a:prstGeom>
                  </pic:spPr>
                </pic:pic>
              </a:graphicData>
            </a:graphic>
          </wp:inline>
        </w:drawing>
      </w:r>
    </w:p>
    <w:p w14:paraId="4B3B87F2" w14:textId="45DB2EBF" w:rsidR="00884E57" w:rsidRDefault="00884E57" w:rsidP="00884E57"/>
    <w:p w14:paraId="049D3B71" w14:textId="782E56B6" w:rsidR="00884E57" w:rsidRDefault="00884E57" w:rsidP="00884E57">
      <w:pPr>
        <w:rPr>
          <w:noProof/>
        </w:rPr>
      </w:pPr>
      <w:r>
        <w:rPr>
          <w:noProof/>
        </w:rPr>
        <w:drawing>
          <wp:inline distT="0" distB="0" distL="0" distR="0" wp14:anchorId="788988C8" wp14:editId="6FAD192B">
            <wp:extent cx="5943600" cy="330200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cho360 (7).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24C17795" w14:textId="2D156586" w:rsidR="008209BB" w:rsidRDefault="008209BB" w:rsidP="008209BB">
      <w:pPr>
        <w:rPr>
          <w:noProof/>
        </w:rPr>
      </w:pPr>
    </w:p>
    <w:p w14:paraId="28E489B7" w14:textId="00375398" w:rsidR="008209BB" w:rsidRDefault="00986EBF" w:rsidP="008209BB">
      <w:pPr>
        <w:pStyle w:val="ListParagraph"/>
        <w:numPr>
          <w:ilvl w:val="0"/>
          <w:numId w:val="26"/>
        </w:numPr>
      </w:pPr>
      <w:r>
        <w:t>Bayes</w:t>
      </w:r>
      <w:r w:rsidR="00324D00">
        <w:t>ian filtering/estimation provides unified framework for optimal estimation</w:t>
      </w:r>
      <w:r w:rsidR="007145E9">
        <w:t>.</w:t>
      </w:r>
    </w:p>
    <w:p w14:paraId="658E9E19" w14:textId="532E0029" w:rsidR="007145E9" w:rsidRDefault="007145E9" w:rsidP="007145E9">
      <w:pPr>
        <w:pStyle w:val="ListParagraph"/>
        <w:numPr>
          <w:ilvl w:val="1"/>
          <w:numId w:val="26"/>
        </w:numPr>
      </w:pPr>
      <w:r>
        <w:t>System module captures knowledge about system behavior</w:t>
      </w:r>
      <w:r w:rsidR="00AE1033">
        <w:t xml:space="preserve"> </w:t>
      </w:r>
    </w:p>
    <w:p w14:paraId="7EB033BD" w14:textId="26C8F85E" w:rsidR="007145E9" w:rsidRDefault="007145E9" w:rsidP="007145E9">
      <w:pPr>
        <w:pStyle w:val="ListParagraph"/>
        <w:numPr>
          <w:ilvl w:val="1"/>
          <w:numId w:val="26"/>
        </w:numPr>
      </w:pPr>
      <w:r>
        <w:t>Observation modu</w:t>
      </w:r>
      <w:r w:rsidR="00B545B1">
        <w:t xml:space="preserve">le </w:t>
      </w:r>
      <w:r w:rsidR="00AE1033">
        <w:t>captures sensor characteristics</w:t>
      </w:r>
    </w:p>
    <w:p w14:paraId="06ECEEF7" w14:textId="13759466" w:rsidR="00AE1033" w:rsidRDefault="00AE1033" w:rsidP="00AE1033">
      <w:pPr>
        <w:pStyle w:val="ListParagraph"/>
        <w:numPr>
          <w:ilvl w:val="0"/>
          <w:numId w:val="26"/>
        </w:numPr>
      </w:pPr>
      <w:r>
        <w:lastRenderedPageBreak/>
        <w:t>If system module is linear and uncertainty is Gaussian, Kalman filter provides efficient solution</w:t>
      </w:r>
    </w:p>
    <w:p w14:paraId="37566966" w14:textId="7238C0E4" w:rsidR="00AE1033" w:rsidRDefault="00AE1033" w:rsidP="00AE1033">
      <w:pPr>
        <w:pStyle w:val="ListParagraph"/>
        <w:numPr>
          <w:ilvl w:val="0"/>
          <w:numId w:val="26"/>
        </w:numPr>
      </w:pPr>
      <w:r>
        <w:t xml:space="preserve">If </w:t>
      </w:r>
      <w:r w:rsidR="00593C33">
        <w:t>system is non-linear but uncertainty</w:t>
      </w:r>
      <w:r w:rsidR="00FA0E00">
        <w:t xml:space="preserve"> is Gaussian, Extended Kalman Filter can be used</w:t>
      </w:r>
    </w:p>
    <w:p w14:paraId="064CD561" w14:textId="7CBD18DD" w:rsidR="00FA0E00" w:rsidRDefault="004462B7" w:rsidP="00FA0E00">
      <w:pPr>
        <w:jc w:val="center"/>
        <w:rPr>
          <w:b/>
          <w:bCs/>
        </w:rPr>
      </w:pPr>
      <w:r>
        <w:rPr>
          <w:b/>
          <w:bCs/>
        </w:rPr>
        <w:t>Path Planning (10/16)</w:t>
      </w:r>
    </w:p>
    <w:p w14:paraId="7D6FBEA8" w14:textId="76AE2F68" w:rsidR="004462B7" w:rsidRDefault="00BB5A27" w:rsidP="004462B7">
      <w:pPr>
        <w:pStyle w:val="ListParagraph"/>
        <w:numPr>
          <w:ilvl w:val="0"/>
          <w:numId w:val="27"/>
        </w:numPr>
      </w:pPr>
      <w:r>
        <w:t>Guidance with waypoints</w:t>
      </w:r>
      <w:r w:rsidR="00496282">
        <w:t xml:space="preserve"> can be problematic</w:t>
      </w:r>
    </w:p>
    <w:p w14:paraId="135D9847" w14:textId="7A894477" w:rsidR="00496282" w:rsidRDefault="00496282" w:rsidP="00496282">
      <w:pPr>
        <w:pStyle w:val="ListParagraph"/>
        <w:numPr>
          <w:ilvl w:val="1"/>
          <w:numId w:val="27"/>
        </w:numPr>
      </w:pPr>
      <w:r>
        <w:t>Waypoints have to lead to goal</w:t>
      </w:r>
    </w:p>
    <w:p w14:paraId="7F1486BB" w14:textId="0798B9D3" w:rsidR="00496282" w:rsidRDefault="00496282" w:rsidP="00496282">
      <w:pPr>
        <w:pStyle w:val="ListParagraph"/>
        <w:numPr>
          <w:ilvl w:val="1"/>
          <w:numId w:val="27"/>
        </w:numPr>
      </w:pPr>
      <w:r>
        <w:t>waypoints need to avoid collisions</w:t>
      </w:r>
    </w:p>
    <w:p w14:paraId="091D9285" w14:textId="4A5A224A" w:rsidR="00496282" w:rsidRDefault="006E27DD" w:rsidP="00496282">
      <w:pPr>
        <w:pStyle w:val="ListParagraph"/>
        <w:numPr>
          <w:ilvl w:val="0"/>
          <w:numId w:val="27"/>
        </w:numPr>
      </w:pPr>
      <w:r>
        <w:t xml:space="preserve">Path and trajectory planning </w:t>
      </w:r>
      <w:r w:rsidR="006E4E62">
        <w:t>compute safe guidance in an environment as opposed to manually determining waypoints</w:t>
      </w:r>
    </w:p>
    <w:p w14:paraId="7EE23D3B" w14:textId="1936BAEB" w:rsidR="006E4E62" w:rsidRDefault="00810BD0" w:rsidP="00496282">
      <w:pPr>
        <w:pStyle w:val="ListParagraph"/>
        <w:numPr>
          <w:ilvl w:val="0"/>
          <w:numId w:val="27"/>
        </w:numPr>
      </w:pPr>
      <w:r>
        <w:t xml:space="preserve">Path planning </w:t>
      </w:r>
      <w:r w:rsidR="003B3B5F">
        <w:t>addresses problem of moving from initial position to goal without hitting obstacles</w:t>
      </w:r>
      <w:r w:rsidR="005D0214">
        <w:t>. Assumes existence of map</w:t>
      </w:r>
    </w:p>
    <w:p w14:paraId="7A67E9E2" w14:textId="0696630E" w:rsidR="003B3B5F" w:rsidRDefault="0062618D" w:rsidP="00496282">
      <w:pPr>
        <w:pStyle w:val="ListParagraph"/>
        <w:numPr>
          <w:ilvl w:val="0"/>
          <w:numId w:val="27"/>
        </w:numPr>
      </w:pPr>
      <w:r>
        <w:t>Shape of vehicle makes it more difficult to plan a path</w:t>
      </w:r>
      <w:r w:rsidR="00C941D2">
        <w:t xml:space="preserve"> since no part of vehicle can hit object</w:t>
      </w:r>
    </w:p>
    <w:p w14:paraId="5262C2A9" w14:textId="4E4CB151" w:rsidR="00C941D2" w:rsidRDefault="00C941D2" w:rsidP="00496282">
      <w:pPr>
        <w:pStyle w:val="ListParagraph"/>
        <w:numPr>
          <w:ilvl w:val="0"/>
          <w:numId w:val="27"/>
        </w:numPr>
      </w:pPr>
      <w:r>
        <w:t>Configuration space is space spanned by degrees of freedom of the vehicle</w:t>
      </w:r>
      <w:r w:rsidR="00A5529F">
        <w:t xml:space="preserve">. </w:t>
      </w:r>
      <w:r w:rsidR="00227AB9">
        <w:t>The vehicle can be reduced to a single point in configuration space</w:t>
      </w:r>
    </w:p>
    <w:p w14:paraId="6F3B5D5E" w14:textId="30DAB3B9" w:rsidR="00227AB9" w:rsidRDefault="009F7E84" w:rsidP="00496282">
      <w:pPr>
        <w:pStyle w:val="ListParagraph"/>
        <w:numPr>
          <w:ilvl w:val="0"/>
          <w:numId w:val="27"/>
        </w:numPr>
      </w:pPr>
      <w:r>
        <w:t>A vehicle can be reduced to a point by extending obstacles appropriately.</w:t>
      </w:r>
      <w:r w:rsidR="007B6088">
        <w:t xml:space="preserve"> </w:t>
      </w:r>
    </w:p>
    <w:p w14:paraId="512D9D7E" w14:textId="0097AF28" w:rsidR="007B6088" w:rsidRDefault="00C86154" w:rsidP="00496282">
      <w:pPr>
        <w:pStyle w:val="ListParagraph"/>
        <w:numPr>
          <w:ilvl w:val="0"/>
          <w:numId w:val="27"/>
        </w:numPr>
      </w:pPr>
      <w:r>
        <w:t>Mapping obstacles into configuration space can be performed for any vehicle geometry</w:t>
      </w:r>
      <w:r w:rsidR="00450A56">
        <w:t>, for vehicles that change shape, this gets more complex</w:t>
      </w:r>
    </w:p>
    <w:p w14:paraId="767099FD" w14:textId="6997297E" w:rsidR="00FC5400" w:rsidRDefault="00310021" w:rsidP="00FC5400">
      <w:pPr>
        <w:pStyle w:val="ListParagraph"/>
        <w:numPr>
          <w:ilvl w:val="0"/>
          <w:numId w:val="27"/>
        </w:numPr>
      </w:pPr>
      <w:r>
        <w:t>Basic Motion Planning Problem in configuration space is simplified path planning problem</w:t>
      </w:r>
      <w:r w:rsidR="00FC5400">
        <w:tab/>
      </w:r>
    </w:p>
    <w:p w14:paraId="671FBA63" w14:textId="01AF4AAF" w:rsidR="00FC5400" w:rsidRDefault="00FC5400" w:rsidP="00FC5400">
      <w:pPr>
        <w:pStyle w:val="ListParagraph"/>
        <w:numPr>
          <w:ilvl w:val="1"/>
          <w:numId w:val="27"/>
        </w:numPr>
      </w:pPr>
      <w:r>
        <w:t>Solid vehicle reduced to single point</w:t>
      </w:r>
    </w:p>
    <w:p w14:paraId="3CD0D2B9" w14:textId="4F30BA86" w:rsidR="00FC5400" w:rsidRDefault="00FC5400" w:rsidP="00FC5400">
      <w:pPr>
        <w:pStyle w:val="ListParagraph"/>
        <w:numPr>
          <w:ilvl w:val="1"/>
          <w:numId w:val="27"/>
        </w:numPr>
      </w:pPr>
      <w:r>
        <w:t>Only static obstacles</w:t>
      </w:r>
    </w:p>
    <w:p w14:paraId="1B7093A1" w14:textId="4430B26B" w:rsidR="00FC5400" w:rsidRDefault="00FC5400" w:rsidP="00FC5400">
      <w:pPr>
        <w:pStyle w:val="ListParagraph"/>
        <w:numPr>
          <w:ilvl w:val="1"/>
          <w:numId w:val="27"/>
        </w:numPr>
      </w:pPr>
      <w:r>
        <w:t>Holonomic vehicle</w:t>
      </w:r>
      <w:r w:rsidR="00E338E4">
        <w:t xml:space="preserve"> (</w:t>
      </w:r>
      <w:r w:rsidR="00A61DCE">
        <w:t>if constraints are integrable into positional</w:t>
      </w:r>
      <w:r w:rsidR="00A6673F">
        <w:t xml:space="preserve"> constraints that </w:t>
      </w:r>
      <w:r w:rsidR="008625A9">
        <w:t>the variables are the system’s coordinates)</w:t>
      </w:r>
    </w:p>
    <w:p w14:paraId="6C47440D" w14:textId="7F529A6A" w:rsidR="003B3FCC" w:rsidRDefault="003B3FCC" w:rsidP="008707F4">
      <w:pPr>
        <w:pStyle w:val="ListParagraph"/>
        <w:numPr>
          <w:ilvl w:val="1"/>
          <w:numId w:val="27"/>
        </w:numPr>
      </w:pPr>
      <w:r>
        <w:t>Only collision free paths are allowed</w:t>
      </w:r>
    </w:p>
    <w:p w14:paraId="1EFAD024" w14:textId="30C41517" w:rsidR="008707F4" w:rsidRDefault="008707F4" w:rsidP="008707F4">
      <w:pPr>
        <w:pStyle w:val="ListParagraph"/>
        <w:numPr>
          <w:ilvl w:val="0"/>
          <w:numId w:val="27"/>
        </w:numPr>
      </w:pPr>
      <w:r>
        <w:t xml:space="preserve">Path planning approaches: </w:t>
      </w:r>
      <w:r w:rsidR="002724C4">
        <w:t>Roadmap approaches, Cell Decomposition, Potential Field</w:t>
      </w:r>
    </w:p>
    <w:p w14:paraId="6D69E8FF" w14:textId="31CAD1CA" w:rsidR="002724C4" w:rsidRDefault="003538A7" w:rsidP="008707F4">
      <w:pPr>
        <w:pStyle w:val="ListParagraph"/>
        <w:numPr>
          <w:ilvl w:val="0"/>
          <w:numId w:val="27"/>
        </w:numPr>
      </w:pPr>
      <w:r>
        <w:t xml:space="preserve">Roadmap </w:t>
      </w:r>
      <w:r w:rsidR="002A7E68">
        <w:t>approach</w:t>
      </w:r>
    </w:p>
    <w:p w14:paraId="4CDEED80" w14:textId="511D00D1" w:rsidR="002A7E68" w:rsidRDefault="002A7E68" w:rsidP="002A7E68">
      <w:pPr>
        <w:pStyle w:val="ListParagraph"/>
        <w:numPr>
          <w:ilvl w:val="1"/>
          <w:numId w:val="27"/>
        </w:numPr>
      </w:pPr>
      <w:r>
        <w:t>Construct a set of intersecting roads and determine the path by finding a sequence of roads that lead from start to goal</w:t>
      </w:r>
    </w:p>
    <w:p w14:paraId="60B544B7" w14:textId="0C942CE9" w:rsidR="002A7E68" w:rsidRDefault="006841D5" w:rsidP="002A7E68">
      <w:pPr>
        <w:pStyle w:val="ListParagraph"/>
        <w:numPr>
          <w:ilvl w:val="1"/>
          <w:numId w:val="27"/>
        </w:numPr>
      </w:pPr>
      <w:r>
        <w:t>Similar to map-based navigation</w:t>
      </w:r>
    </w:p>
    <w:p w14:paraId="4B7E8BFD" w14:textId="40F3DD93" w:rsidR="00970C48" w:rsidRDefault="006841D5" w:rsidP="00AA58CF">
      <w:pPr>
        <w:pStyle w:val="ListParagraph"/>
        <w:numPr>
          <w:ilvl w:val="1"/>
          <w:numId w:val="27"/>
        </w:numPr>
      </w:pPr>
      <w:r>
        <w:t xml:space="preserve">First </w:t>
      </w:r>
      <w:r w:rsidR="00970C48">
        <w:t xml:space="preserve">step requires </w:t>
      </w:r>
      <w:r w:rsidR="00AA58CF">
        <w:t>construction</w:t>
      </w:r>
      <w:r w:rsidR="00970C48">
        <w:t xml:space="preserve"> of finite set of roads</w:t>
      </w:r>
    </w:p>
    <w:p w14:paraId="66881FF9" w14:textId="1F7811D4" w:rsidR="00AA58CF" w:rsidRDefault="00693FC8" w:rsidP="00AA58CF">
      <w:pPr>
        <w:pStyle w:val="ListParagraph"/>
        <w:numPr>
          <w:ilvl w:val="1"/>
          <w:numId w:val="27"/>
        </w:numPr>
      </w:pPr>
      <w:r>
        <w:t>Visibility graphs to create roads, connect all corners of obstacles and vehicle goal</w:t>
      </w:r>
    </w:p>
    <w:p w14:paraId="5C50BBE5" w14:textId="26D32B09" w:rsidR="00BF3D44" w:rsidRDefault="00BF3D44" w:rsidP="00AA58CF">
      <w:pPr>
        <w:pStyle w:val="ListParagraph"/>
        <w:numPr>
          <w:ilvl w:val="1"/>
          <w:numId w:val="27"/>
        </w:numPr>
      </w:pPr>
      <w:r>
        <w:t>Path search: Find a sequence of road segments that connects start and goal using best first search</w:t>
      </w:r>
    </w:p>
    <w:p w14:paraId="0E26C107" w14:textId="6E5F759E" w:rsidR="00256D02" w:rsidRDefault="004B4453" w:rsidP="00AA58CF">
      <w:pPr>
        <w:pStyle w:val="ListParagraph"/>
        <w:numPr>
          <w:ilvl w:val="1"/>
          <w:numId w:val="27"/>
        </w:numPr>
      </w:pPr>
      <w:r>
        <w:t>V</w:t>
      </w:r>
      <w:r w:rsidR="00A92341">
        <w:t>oronoi</w:t>
      </w:r>
      <w:r>
        <w:t xml:space="preserve"> Diagram</w:t>
      </w:r>
      <w:r w:rsidR="000E246B">
        <w:t>: Construct road segments that are equidistant to the two nearest obstacles</w:t>
      </w:r>
      <w:r w:rsidR="00C7288E">
        <w:t xml:space="preserve">. Connect start and goal to the nearest road. </w:t>
      </w:r>
      <w:r w:rsidR="00FF50C3">
        <w:t>Find sequence of road segments that leads from start to goal</w:t>
      </w:r>
    </w:p>
    <w:p w14:paraId="70942536" w14:textId="77777777" w:rsidR="000A6438" w:rsidRDefault="00717D7E" w:rsidP="003332E2">
      <w:pPr>
        <w:pStyle w:val="ListParagraph"/>
        <w:numPr>
          <w:ilvl w:val="1"/>
          <w:numId w:val="27"/>
        </w:numPr>
      </w:pPr>
      <w:r>
        <w:t>A</w:t>
      </w:r>
      <w:r w:rsidR="00A92341">
        <w:t>pproximate Voronoi</w:t>
      </w:r>
      <w:r w:rsidR="00435561">
        <w:t xml:space="preserve"> diagram can be generated easier using distance propagation methods</w:t>
      </w:r>
      <w:r w:rsidR="00BC6A8E">
        <w:t xml:space="preserve">. </w:t>
      </w:r>
      <w:r w:rsidR="004C0047">
        <w:t>Simultaneously starting wave fronts from all obstacles, record the points at which two wave fronts meet for the first time</w:t>
      </w:r>
      <w:r w:rsidR="00940A68">
        <w:t xml:space="preserve">. In practice </w:t>
      </w:r>
      <w:r w:rsidR="003332E2">
        <w:t>this requires a discretization of configuration space</w:t>
      </w:r>
    </w:p>
    <w:p w14:paraId="234DC4E6" w14:textId="6785029C" w:rsidR="00717D7E" w:rsidRDefault="000A6438" w:rsidP="003332E2">
      <w:pPr>
        <w:pStyle w:val="ListParagraph"/>
        <w:numPr>
          <w:ilvl w:val="1"/>
          <w:numId w:val="27"/>
        </w:numPr>
      </w:pPr>
      <w:r>
        <w:t>Roadmaps provide efficient representation</w:t>
      </w:r>
      <w:r w:rsidR="008476F9">
        <w:t>, Visibility graphs and Voronoi Diagrams have significant limitations</w:t>
      </w:r>
      <w:r w:rsidR="00861AF7">
        <w:t xml:space="preserve"> </w:t>
      </w:r>
      <w:r w:rsidR="006A1253">
        <w:t>like only work correctly in 2D</w:t>
      </w:r>
      <w:r w:rsidR="0099234A">
        <w:t xml:space="preserve"> configuration spaces and cannot be expanded to non-holonomic or dynamic trajectory planning</w:t>
      </w:r>
    </w:p>
    <w:p w14:paraId="74C20A04" w14:textId="77777777" w:rsidR="00960336" w:rsidRDefault="00960336" w:rsidP="00960336"/>
    <w:p w14:paraId="17F584C9" w14:textId="25735761" w:rsidR="00AA58CF" w:rsidRDefault="0078414F" w:rsidP="00AA58CF">
      <w:pPr>
        <w:pStyle w:val="ListParagraph"/>
        <w:numPr>
          <w:ilvl w:val="0"/>
          <w:numId w:val="27"/>
        </w:numPr>
      </w:pPr>
      <w:r>
        <w:lastRenderedPageBreak/>
        <w:t>Cell Decomposition</w:t>
      </w:r>
    </w:p>
    <w:p w14:paraId="2F30A3A0" w14:textId="3A9538C3" w:rsidR="00F31BFE" w:rsidRDefault="0078414F" w:rsidP="00746CBE">
      <w:pPr>
        <w:pStyle w:val="ListParagraph"/>
        <w:numPr>
          <w:ilvl w:val="1"/>
          <w:numId w:val="27"/>
        </w:numPr>
      </w:pPr>
      <w:r>
        <w:t xml:space="preserve">Decompose the workspace into </w:t>
      </w:r>
      <w:proofErr w:type="spellStart"/>
      <w:r>
        <w:t>freespace</w:t>
      </w:r>
      <w:proofErr w:type="spellEnd"/>
      <w:r>
        <w:t xml:space="preserve"> and obstacle cells</w:t>
      </w:r>
      <w:r w:rsidR="00C72CD0">
        <w:t xml:space="preserve">. </w:t>
      </w:r>
      <w:r w:rsidR="00A567C6">
        <w:t xml:space="preserve">Vehicle can move freely in </w:t>
      </w:r>
      <w:proofErr w:type="spellStart"/>
      <w:r w:rsidR="00A567C6">
        <w:t>fr</w:t>
      </w:r>
      <w:r w:rsidR="004260E2">
        <w:t>eespace</w:t>
      </w:r>
      <w:proofErr w:type="spellEnd"/>
      <w:r w:rsidR="004260E2">
        <w:t xml:space="preserve">. Path planning reduces to finding sequence of adjacent </w:t>
      </w:r>
      <w:proofErr w:type="spellStart"/>
      <w:r w:rsidR="004B4F65">
        <w:t>f</w:t>
      </w:r>
      <w:r w:rsidR="00173989">
        <w:t>reespace</w:t>
      </w:r>
      <w:proofErr w:type="spellEnd"/>
      <w:r w:rsidR="00173989">
        <w:t xml:space="preserve"> cells </w:t>
      </w:r>
      <w:r w:rsidR="002657A1">
        <w:t>with the first containing the current location and the fina</w:t>
      </w:r>
      <w:r w:rsidR="00F31BFE">
        <w:t>l one containing the goal</w:t>
      </w:r>
      <w:r w:rsidR="00DE7C2C">
        <w:t xml:space="preserve">. Determining strategy to move within and between </w:t>
      </w:r>
      <w:proofErr w:type="spellStart"/>
      <w:r w:rsidR="00DE7C2C">
        <w:t>freespace</w:t>
      </w:r>
      <w:proofErr w:type="spellEnd"/>
      <w:r w:rsidR="00DE7C2C">
        <w:t xml:space="preserve"> cells</w:t>
      </w:r>
    </w:p>
    <w:p w14:paraId="09AF5A6D" w14:textId="76F1EF6A" w:rsidR="0023032E" w:rsidRDefault="0023032E" w:rsidP="00746CBE">
      <w:pPr>
        <w:pStyle w:val="ListParagraph"/>
        <w:numPr>
          <w:ilvl w:val="1"/>
          <w:numId w:val="27"/>
        </w:numPr>
      </w:pPr>
      <w:r>
        <w:t>Cell decomposition approaches rely on construction of convex polygonal cells</w:t>
      </w:r>
      <w:r w:rsidR="006C53DC">
        <w:t>.</w:t>
      </w:r>
    </w:p>
    <w:p w14:paraId="3A7AAA52" w14:textId="7F529742" w:rsidR="00383C52" w:rsidRDefault="00383C52" w:rsidP="00746CBE">
      <w:pPr>
        <w:pStyle w:val="ListParagraph"/>
        <w:numPr>
          <w:ilvl w:val="1"/>
          <w:numId w:val="27"/>
        </w:numPr>
      </w:pPr>
      <w:r>
        <w:t>Convex cells allow for safe motion between two points in a cell along a straight line</w:t>
      </w:r>
    </w:p>
    <w:p w14:paraId="1E81C33A" w14:textId="58A5AC11" w:rsidR="00383C52" w:rsidRDefault="00383C52" w:rsidP="00746CBE">
      <w:pPr>
        <w:pStyle w:val="ListParagraph"/>
        <w:numPr>
          <w:ilvl w:val="1"/>
          <w:numId w:val="27"/>
        </w:numPr>
      </w:pPr>
      <w:r>
        <w:t>Polygonal cells allow for safe transition between cells by moving through the midpoint of the shared edge between consecutive cells on a path</w:t>
      </w:r>
    </w:p>
    <w:p w14:paraId="66C6E96E" w14:textId="7506F022" w:rsidR="00383C52" w:rsidRDefault="00430C2A" w:rsidP="00746CBE">
      <w:pPr>
        <w:pStyle w:val="ListParagraph"/>
        <w:numPr>
          <w:ilvl w:val="1"/>
          <w:numId w:val="27"/>
        </w:numPr>
      </w:pPr>
      <w:r>
        <w:t>Cell</w:t>
      </w:r>
      <w:r w:rsidR="00093887">
        <w:t xml:space="preserve"> Decomposition Approaches</w:t>
      </w:r>
    </w:p>
    <w:p w14:paraId="263732FA" w14:textId="42288C59" w:rsidR="0067280F" w:rsidRDefault="00CC55F5" w:rsidP="0067280F">
      <w:pPr>
        <w:pStyle w:val="ListParagraph"/>
        <w:numPr>
          <w:ilvl w:val="2"/>
          <w:numId w:val="27"/>
        </w:numPr>
      </w:pPr>
      <w:r>
        <w:t xml:space="preserve">Exact </w:t>
      </w:r>
      <w:r w:rsidR="00E50DB1">
        <w:t xml:space="preserve">Convex Cell </w:t>
      </w:r>
      <w:r w:rsidR="009652F0">
        <w:t>Decomposition</w:t>
      </w:r>
    </w:p>
    <w:p w14:paraId="289D0235" w14:textId="395BAD5F" w:rsidR="009652F0" w:rsidRDefault="0003185C" w:rsidP="009652F0">
      <w:pPr>
        <w:pStyle w:val="ListParagraph"/>
        <w:numPr>
          <w:ilvl w:val="3"/>
          <w:numId w:val="27"/>
        </w:numPr>
      </w:pPr>
      <w:r>
        <w:t xml:space="preserve">Construct </w:t>
      </w:r>
      <w:r w:rsidR="00F62372">
        <w:t xml:space="preserve">convex </w:t>
      </w:r>
      <w:proofErr w:type="spellStart"/>
      <w:r w:rsidR="00F62372">
        <w:t>freespace</w:t>
      </w:r>
      <w:proofErr w:type="spellEnd"/>
      <w:r w:rsidR="00F62372">
        <w:t xml:space="preserve"> cells</w:t>
      </w:r>
    </w:p>
    <w:p w14:paraId="0D16F6C6" w14:textId="1558BBA7" w:rsidR="00F62372" w:rsidRDefault="00F255AD" w:rsidP="009652F0">
      <w:pPr>
        <w:pStyle w:val="ListParagraph"/>
        <w:numPr>
          <w:ilvl w:val="3"/>
          <w:numId w:val="27"/>
        </w:numPr>
      </w:pPr>
      <w:r>
        <w:t>Path search: Label cells and search for path</w:t>
      </w:r>
    </w:p>
    <w:p w14:paraId="0823AE51" w14:textId="65DB7454" w:rsidR="00F255AD" w:rsidRDefault="00F255AD" w:rsidP="009652F0">
      <w:pPr>
        <w:pStyle w:val="ListParagraph"/>
        <w:numPr>
          <w:ilvl w:val="3"/>
          <w:numId w:val="27"/>
        </w:numPr>
      </w:pPr>
      <w:r>
        <w:t>Path construction: Connect centers of cell connections</w:t>
      </w:r>
    </w:p>
    <w:p w14:paraId="2F0A97CD" w14:textId="308B2AC7" w:rsidR="00F255AD" w:rsidRDefault="009D0548" w:rsidP="009D0548">
      <w:pPr>
        <w:pStyle w:val="ListParagraph"/>
        <w:numPr>
          <w:ilvl w:val="2"/>
          <w:numId w:val="27"/>
        </w:numPr>
      </w:pPr>
      <w:r>
        <w:t>A</w:t>
      </w:r>
      <w:r w:rsidR="0085129F">
        <w:t>ppro</w:t>
      </w:r>
      <w:r w:rsidR="008E7D05">
        <w:t>ximate Regular Grid Cell Decomposition</w:t>
      </w:r>
    </w:p>
    <w:p w14:paraId="65F4ED75" w14:textId="293BBC27" w:rsidR="008E7D05" w:rsidRDefault="00017E0F" w:rsidP="008E7D05">
      <w:pPr>
        <w:pStyle w:val="ListParagraph"/>
        <w:numPr>
          <w:ilvl w:val="3"/>
          <w:numId w:val="27"/>
        </w:numPr>
      </w:pPr>
      <w:r>
        <w:t>Divide space into regular grid and mark cells that contain any piece of an obstacle</w:t>
      </w:r>
    </w:p>
    <w:p w14:paraId="73ADEBDF" w14:textId="61C05358" w:rsidR="00017E0F" w:rsidRDefault="00017E0F" w:rsidP="00017E0F">
      <w:pPr>
        <w:pStyle w:val="ListParagraph"/>
        <w:numPr>
          <w:ilvl w:val="1"/>
          <w:numId w:val="27"/>
        </w:numPr>
      </w:pPr>
      <w:r>
        <w:t xml:space="preserve">Cell decomposition </w:t>
      </w:r>
      <w:r w:rsidR="00381D34">
        <w:t>are easy to compute. Approximate methods can divide space fast and allow for fast path calculations</w:t>
      </w:r>
    </w:p>
    <w:p w14:paraId="2A4A535B" w14:textId="7CB59309" w:rsidR="00381D34" w:rsidRDefault="00AF328D" w:rsidP="00017E0F">
      <w:pPr>
        <w:pStyle w:val="ListParagraph"/>
        <w:numPr>
          <w:ilvl w:val="1"/>
          <w:numId w:val="27"/>
        </w:numPr>
      </w:pPr>
      <w:r>
        <w:t>Cell decomposition</w:t>
      </w:r>
      <w:r w:rsidR="00596C36">
        <w:t xml:space="preserve"> limitations:</w:t>
      </w:r>
    </w:p>
    <w:p w14:paraId="5CD6AE90" w14:textId="4044EF7B" w:rsidR="00596C36" w:rsidRDefault="0085476F" w:rsidP="00596C36">
      <w:pPr>
        <w:pStyle w:val="ListParagraph"/>
        <w:numPr>
          <w:ilvl w:val="2"/>
          <w:numId w:val="27"/>
        </w:numPr>
      </w:pPr>
      <w:r>
        <w:t>Large spaces require large amounts of memory</w:t>
      </w:r>
    </w:p>
    <w:p w14:paraId="2FA426EA" w14:textId="0D180D21" w:rsidR="0085476F" w:rsidRDefault="0085476F" w:rsidP="00596C36">
      <w:pPr>
        <w:pStyle w:val="ListParagraph"/>
        <w:numPr>
          <w:ilvl w:val="2"/>
          <w:numId w:val="27"/>
        </w:numPr>
      </w:pPr>
      <w:r>
        <w:t>P</w:t>
      </w:r>
      <w:r w:rsidR="007F3183">
        <w:t xml:space="preserve">recision and completeness </w:t>
      </w:r>
      <w:proofErr w:type="gramStart"/>
      <w:r w:rsidR="007F3183">
        <w:t>is</w:t>
      </w:r>
      <w:proofErr w:type="gramEnd"/>
      <w:r w:rsidR="007F3183">
        <w:t xml:space="preserve"> limited by the resolution of the cells</w:t>
      </w:r>
    </w:p>
    <w:p w14:paraId="6EBC71DE" w14:textId="6D1B80E7" w:rsidR="007F3183" w:rsidRDefault="00B9209D" w:rsidP="00B9209D">
      <w:pPr>
        <w:pStyle w:val="ListParagraph"/>
        <w:numPr>
          <w:ilvl w:val="0"/>
          <w:numId w:val="27"/>
        </w:numPr>
      </w:pPr>
      <w:r>
        <w:t>Potential Field</w:t>
      </w:r>
    </w:p>
    <w:p w14:paraId="532D1F9E" w14:textId="39C77423" w:rsidR="00B9209D" w:rsidRDefault="00B9209D" w:rsidP="00B9209D">
      <w:pPr>
        <w:pStyle w:val="ListParagraph"/>
        <w:numPr>
          <w:ilvl w:val="1"/>
          <w:numId w:val="27"/>
        </w:numPr>
      </w:pPr>
      <w:r>
        <w:t>Construct a function U(q)</w:t>
      </w:r>
      <w:r w:rsidR="00487E4A">
        <w:t xml:space="preserve"> over workspace, Q = {q}, of the vehicle that has large values at obstacle locations and small values at goal locations</w:t>
      </w:r>
    </w:p>
    <w:p w14:paraId="33BF45D9" w14:textId="17881AC4" w:rsidR="00867B6C" w:rsidRDefault="00844615" w:rsidP="00B9209D">
      <w:pPr>
        <w:pStyle w:val="ListParagraph"/>
        <w:numPr>
          <w:ilvl w:val="1"/>
          <w:numId w:val="27"/>
        </w:numPr>
      </w:pPr>
      <w:r>
        <w:t xml:space="preserve">Potential function defines surface </w:t>
      </w:r>
      <w:r w:rsidR="00A76326">
        <w:t xml:space="preserve">which the vehicle </w:t>
      </w:r>
      <w:r w:rsidR="00220BB3">
        <w:t>can move downhill, away from obstacles and towards goal</w:t>
      </w:r>
    </w:p>
    <w:p w14:paraId="5B779131" w14:textId="4053E91E" w:rsidR="00220BB3" w:rsidRDefault="00220BB3" w:rsidP="00B9209D">
      <w:pPr>
        <w:pStyle w:val="ListParagraph"/>
        <w:numPr>
          <w:ilvl w:val="1"/>
          <w:numId w:val="27"/>
        </w:numPr>
      </w:pPr>
      <w:r>
        <w:t>Compute negative gradient, F(q) = -</w:t>
      </w:r>
      <w:r w:rsidR="0008340F">
        <w:rPr>
          <w:rFonts w:cstheme="minorHAnsi"/>
        </w:rPr>
        <w:t>Δ</w:t>
      </w:r>
      <w:r w:rsidR="008D784F">
        <w:t xml:space="preserve">U(q), </w:t>
      </w:r>
    </w:p>
    <w:p w14:paraId="6E230215" w14:textId="7DE655BE" w:rsidR="005C67F4" w:rsidRDefault="005C67F4" w:rsidP="00B9209D">
      <w:pPr>
        <w:pStyle w:val="ListParagraph"/>
        <w:numPr>
          <w:ilvl w:val="1"/>
          <w:numId w:val="27"/>
        </w:numPr>
      </w:pPr>
      <w:r>
        <w:t>Potential field approaches:</w:t>
      </w:r>
    </w:p>
    <w:p w14:paraId="08744733" w14:textId="36FB20FB" w:rsidR="005C67F4" w:rsidRDefault="005C67F4" w:rsidP="005C67F4">
      <w:pPr>
        <w:pStyle w:val="ListParagraph"/>
        <w:numPr>
          <w:ilvl w:val="2"/>
          <w:numId w:val="27"/>
        </w:numPr>
      </w:pPr>
      <w:r>
        <w:t>Mixture of goal and obstacle potentials</w:t>
      </w:r>
    </w:p>
    <w:p w14:paraId="5B2D081C" w14:textId="7AD6FB55" w:rsidR="00654458" w:rsidRDefault="00A240C4" w:rsidP="003F4926">
      <w:pPr>
        <w:pStyle w:val="ListParagraph"/>
        <w:numPr>
          <w:ilvl w:val="3"/>
          <w:numId w:val="27"/>
        </w:numPr>
      </w:pPr>
      <w:r>
        <w:t>Mixtures of potentials have local minima</w:t>
      </w:r>
      <w:r w:rsidR="00944FC7">
        <w:t>. There are situations where potential field-based path planner gets stuck</w:t>
      </w:r>
    </w:p>
    <w:p w14:paraId="2474DDB2" w14:textId="08420059" w:rsidR="00936261" w:rsidRDefault="00936261" w:rsidP="003F4926">
      <w:pPr>
        <w:pStyle w:val="ListParagraph"/>
        <w:numPr>
          <w:ilvl w:val="3"/>
          <w:numId w:val="27"/>
        </w:numPr>
      </w:pPr>
      <w:r>
        <w:t>Navigation functions are potentials without local minima</w:t>
      </w:r>
      <w:r w:rsidR="002F6630">
        <w:t>, require computation of entire potential</w:t>
      </w:r>
    </w:p>
    <w:p w14:paraId="6713FB7F" w14:textId="6875F71E" w:rsidR="005D4D0C" w:rsidRDefault="005D4D0C" w:rsidP="005C67F4">
      <w:pPr>
        <w:pStyle w:val="ListParagraph"/>
        <w:numPr>
          <w:ilvl w:val="2"/>
          <w:numId w:val="27"/>
        </w:numPr>
      </w:pPr>
      <w:r>
        <w:t>Manhattan distance</w:t>
      </w:r>
    </w:p>
    <w:p w14:paraId="10963682" w14:textId="26A802FE" w:rsidR="003F4926" w:rsidRDefault="003F4926" w:rsidP="003F4926">
      <w:pPr>
        <w:pStyle w:val="ListParagraph"/>
        <w:numPr>
          <w:ilvl w:val="3"/>
          <w:numId w:val="27"/>
        </w:numPr>
      </w:pPr>
      <w:r>
        <w:t>Discrete space into regular grid</w:t>
      </w:r>
    </w:p>
    <w:p w14:paraId="16879727" w14:textId="6805A247" w:rsidR="003F4926" w:rsidRDefault="003F4926" w:rsidP="003F4926">
      <w:pPr>
        <w:pStyle w:val="ListParagraph"/>
        <w:numPr>
          <w:ilvl w:val="3"/>
          <w:numId w:val="27"/>
        </w:numPr>
      </w:pPr>
      <w:r>
        <w:t>Label goal cell with potential of 0</w:t>
      </w:r>
    </w:p>
    <w:p w14:paraId="5C7ABDF5" w14:textId="03B941BB" w:rsidR="003F4926" w:rsidRDefault="00901DA3" w:rsidP="003F4926">
      <w:pPr>
        <w:pStyle w:val="ListParagraph"/>
        <w:numPr>
          <w:ilvl w:val="3"/>
          <w:numId w:val="27"/>
        </w:numPr>
      </w:pPr>
      <w:r>
        <w:t>Propagate increasing distances to neighboring cells (</w:t>
      </w:r>
      <w:r w:rsidR="00EB0CB4">
        <w:t xml:space="preserve">cell will be labeled with </w:t>
      </w:r>
      <w:r w:rsidR="00CA068E">
        <w:t>number</w:t>
      </w:r>
      <w:r w:rsidR="007474C3">
        <w:t xml:space="preserve"> of cells away from goal cell)</w:t>
      </w:r>
    </w:p>
    <w:p w14:paraId="364D2C7A" w14:textId="7DB2D4B2" w:rsidR="005B02D9" w:rsidRDefault="0003398C" w:rsidP="005B02D9">
      <w:pPr>
        <w:pStyle w:val="ListParagraph"/>
        <w:numPr>
          <w:ilvl w:val="1"/>
          <w:numId w:val="27"/>
        </w:numPr>
      </w:pPr>
      <w:r>
        <w:t xml:space="preserve">Potential field </w:t>
      </w:r>
      <w:r w:rsidR="00540E1B">
        <w:t>approaches provide global path planning solution</w:t>
      </w:r>
    </w:p>
    <w:p w14:paraId="5096ADDE" w14:textId="73E0282A" w:rsidR="005B02D9" w:rsidRDefault="005B02D9" w:rsidP="005B02D9">
      <w:pPr>
        <w:pStyle w:val="ListParagraph"/>
        <w:numPr>
          <w:ilvl w:val="2"/>
          <w:numId w:val="27"/>
        </w:numPr>
      </w:pPr>
      <w:r>
        <w:t>Deviations from path are addressed</w:t>
      </w:r>
    </w:p>
    <w:p w14:paraId="7971D28F" w14:textId="22E458A9" w:rsidR="005B02D9" w:rsidRDefault="005B02D9" w:rsidP="005B02D9">
      <w:pPr>
        <w:pStyle w:val="ListParagraph"/>
        <w:numPr>
          <w:ilvl w:val="2"/>
          <w:numId w:val="27"/>
        </w:numPr>
      </w:pPr>
      <w:r>
        <w:t xml:space="preserve">Movement </w:t>
      </w:r>
      <w:r w:rsidR="00DF018C">
        <w:t>direction at every point in space is easily computed as negative gradient of potential</w:t>
      </w:r>
    </w:p>
    <w:p w14:paraId="2D2A0A7C" w14:textId="7E5823C0" w:rsidR="00DF018C" w:rsidRDefault="00DF018C" w:rsidP="005B02D9">
      <w:pPr>
        <w:pStyle w:val="ListParagraph"/>
        <w:numPr>
          <w:ilvl w:val="2"/>
          <w:numId w:val="27"/>
        </w:numPr>
      </w:pPr>
      <w:r>
        <w:t>Potential fields work in arbitrary dimensions</w:t>
      </w:r>
    </w:p>
    <w:p w14:paraId="16607995" w14:textId="6C5BACC5" w:rsidR="00606312" w:rsidRDefault="00606312" w:rsidP="00606312">
      <w:pPr>
        <w:pStyle w:val="ListParagraph"/>
        <w:numPr>
          <w:ilvl w:val="1"/>
          <w:numId w:val="27"/>
        </w:numPr>
      </w:pPr>
      <w:r>
        <w:lastRenderedPageBreak/>
        <w:t>Computation of potential issues</w:t>
      </w:r>
    </w:p>
    <w:p w14:paraId="13FFE8E5" w14:textId="2C394389" w:rsidR="00606312" w:rsidRDefault="00606312" w:rsidP="00606312">
      <w:pPr>
        <w:pStyle w:val="ListParagraph"/>
        <w:numPr>
          <w:ilvl w:val="2"/>
          <w:numId w:val="27"/>
        </w:numPr>
      </w:pPr>
      <w:r>
        <w:t>Mixture potentials are easy to compute but have local minima</w:t>
      </w:r>
    </w:p>
    <w:p w14:paraId="2BE09758" w14:textId="3C50AE48" w:rsidR="00606312" w:rsidRDefault="00606312" w:rsidP="00606312">
      <w:pPr>
        <w:pStyle w:val="ListParagraph"/>
        <w:numPr>
          <w:ilvl w:val="2"/>
          <w:numId w:val="27"/>
        </w:numPr>
      </w:pPr>
      <w:r>
        <w:t>Navigation functions have no minima, but hard to compute</w:t>
      </w:r>
    </w:p>
    <w:p w14:paraId="7E3AE010" w14:textId="203136AF" w:rsidR="00606312" w:rsidRDefault="000D1E02" w:rsidP="00606312">
      <w:pPr>
        <w:pStyle w:val="ListParagraph"/>
        <w:numPr>
          <w:ilvl w:val="0"/>
          <w:numId w:val="27"/>
        </w:numPr>
      </w:pPr>
      <w:r>
        <w:t>Non-Holonomic Path Planning</w:t>
      </w:r>
    </w:p>
    <w:p w14:paraId="1B0B9EAF" w14:textId="60C73109" w:rsidR="000D1E02" w:rsidRDefault="000D1E02" w:rsidP="000D1E02">
      <w:pPr>
        <w:pStyle w:val="ListParagraph"/>
        <w:numPr>
          <w:ilvl w:val="1"/>
          <w:numId w:val="27"/>
        </w:numPr>
      </w:pPr>
      <w:r>
        <w:t>Impose constraints on the path and do not fall into the basic path planning problem</w:t>
      </w:r>
    </w:p>
    <w:p w14:paraId="7F669440" w14:textId="0B34A79F" w:rsidR="00121044" w:rsidRDefault="00121044" w:rsidP="00E0569B">
      <w:pPr>
        <w:pStyle w:val="ListParagraph"/>
        <w:numPr>
          <w:ilvl w:val="1"/>
          <w:numId w:val="27"/>
        </w:numPr>
      </w:pPr>
      <w:r>
        <w:t>Vehicle can only move forward and turn</w:t>
      </w:r>
      <w:r w:rsidR="00EB238D">
        <w:t xml:space="preserve"> in place</w:t>
      </w:r>
      <w:r>
        <w:t xml:space="preserve"> (cannot move sideways)</w:t>
      </w:r>
      <w:r w:rsidR="00E0569B">
        <w:t xml:space="preserve">. Airplanes </w:t>
      </w:r>
      <w:proofErr w:type="spellStart"/>
      <w:r w:rsidR="00E0569B">
        <w:t>can not</w:t>
      </w:r>
      <w:proofErr w:type="spellEnd"/>
      <w:r w:rsidR="00E0569B">
        <w:t xml:space="preserve"> stop and turn, Non-Holonomic </w:t>
      </w:r>
      <w:r w:rsidR="008546D1">
        <w:t>path planning does not work for airplanes</w:t>
      </w:r>
    </w:p>
    <w:p w14:paraId="189A5314" w14:textId="5AA7BE2F" w:rsidR="003911FB" w:rsidRDefault="003911FB" w:rsidP="00E0569B">
      <w:pPr>
        <w:pStyle w:val="ListParagraph"/>
        <w:numPr>
          <w:ilvl w:val="1"/>
          <w:numId w:val="27"/>
        </w:numPr>
      </w:pPr>
      <w:r>
        <w:t xml:space="preserve">Non-holonomic constrains can be encoded in configuration space into </w:t>
      </w:r>
      <w:r w:rsidR="00C76394">
        <w:t>the road map or into potential function</w:t>
      </w:r>
    </w:p>
    <w:p w14:paraId="7037FB05" w14:textId="2A43CD72" w:rsidR="002F50C8" w:rsidRDefault="005C3388" w:rsidP="00E0569B">
      <w:pPr>
        <w:pStyle w:val="ListParagraph"/>
        <w:numPr>
          <w:ilvl w:val="1"/>
          <w:numId w:val="27"/>
        </w:numPr>
      </w:pPr>
      <w:r>
        <w:t>Manhattan Distance</w:t>
      </w:r>
      <w:r w:rsidR="00A4468F">
        <w:t xml:space="preserve"> (See </w:t>
      </w:r>
      <w:r w:rsidR="009A0920">
        <w:t>Echo360 October 23</w:t>
      </w:r>
      <w:r w:rsidR="00965788">
        <w:t xml:space="preserve"> how Manhattan Distance works)</w:t>
      </w:r>
    </w:p>
    <w:p w14:paraId="062D4FE8" w14:textId="03893171" w:rsidR="00965788" w:rsidRDefault="00F43C8A" w:rsidP="00E0569B">
      <w:pPr>
        <w:pStyle w:val="ListParagraph"/>
        <w:numPr>
          <w:ilvl w:val="1"/>
          <w:numId w:val="27"/>
        </w:numPr>
      </w:pPr>
      <w:r>
        <w:t>Connectivity can</w:t>
      </w:r>
      <w:r w:rsidR="00325C2A">
        <w:t xml:space="preserve"> be used to reflect non-holonomic as well as dynamic constraints</w:t>
      </w:r>
    </w:p>
    <w:p w14:paraId="413A67E2" w14:textId="6D15B68A" w:rsidR="0052653C" w:rsidRDefault="0052653C" w:rsidP="00E0569B">
      <w:pPr>
        <w:pStyle w:val="ListParagraph"/>
        <w:numPr>
          <w:ilvl w:val="1"/>
          <w:numId w:val="27"/>
        </w:numPr>
      </w:pPr>
      <w:r>
        <w:t>High-dimensional configuration spaces make it difficult to represent and search the space</w:t>
      </w:r>
      <w:r w:rsidR="00D35C63">
        <w:t xml:space="preserve">, Grid-based techniques require too much memory </w:t>
      </w:r>
      <w:r w:rsidR="00861831">
        <w:t>to represent the space or potential</w:t>
      </w:r>
    </w:p>
    <w:p w14:paraId="7508B927" w14:textId="580BBCBC" w:rsidR="00861831" w:rsidRDefault="003A110C" w:rsidP="00E0569B">
      <w:pPr>
        <w:pStyle w:val="ListParagraph"/>
        <w:numPr>
          <w:ilvl w:val="1"/>
          <w:numId w:val="27"/>
        </w:numPr>
      </w:pPr>
      <w:r>
        <w:t xml:space="preserve">Configuration space </w:t>
      </w:r>
      <w:r w:rsidR="008F2DC6">
        <w:t xml:space="preserve">has higher </w:t>
      </w:r>
      <w:proofErr w:type="gramStart"/>
      <w:r w:rsidR="008F2DC6">
        <w:t>dimensionality</w:t>
      </w:r>
      <w:proofErr w:type="gramEnd"/>
      <w:r w:rsidR="008F2DC6">
        <w:t xml:space="preserve"> but non</w:t>
      </w:r>
      <w:r w:rsidR="0020091D">
        <w:t>-holonomic constraints and collisions are easy to represent and determine</w:t>
      </w:r>
    </w:p>
    <w:p w14:paraId="55546D7C" w14:textId="3AC62F27" w:rsidR="00C32FBB" w:rsidRDefault="00C32FBB" w:rsidP="00E0569B">
      <w:pPr>
        <w:pStyle w:val="ListParagraph"/>
        <w:numPr>
          <w:ilvl w:val="1"/>
          <w:numId w:val="27"/>
        </w:numPr>
      </w:pPr>
      <w:r>
        <w:t>Cartesian space has low dimensionality but non-holono</w:t>
      </w:r>
      <w:r w:rsidR="00015CCA">
        <w:t>mic constrains and collisions are difficult to determine</w:t>
      </w:r>
    </w:p>
    <w:p w14:paraId="4E219A4E" w14:textId="357998A7" w:rsidR="004C1AC5" w:rsidRDefault="00F62C15" w:rsidP="00F07EA8">
      <w:pPr>
        <w:pStyle w:val="ListParagraph"/>
        <w:numPr>
          <w:ilvl w:val="1"/>
          <w:numId w:val="27"/>
        </w:numPr>
      </w:pPr>
      <w:r>
        <w:t xml:space="preserve">To address high complexity of high-dimensional </w:t>
      </w:r>
      <w:r w:rsidR="00B72D66">
        <w:t xml:space="preserve">systems, </w:t>
      </w:r>
      <w:proofErr w:type="gramStart"/>
      <w:r w:rsidR="00B72D66">
        <w:t>roadmap based</w:t>
      </w:r>
      <w:proofErr w:type="gramEnd"/>
      <w:r w:rsidR="00B72D66">
        <w:t xml:space="preserve"> path/trajectory planners are usually used</w:t>
      </w:r>
      <w:r w:rsidR="007E6C95">
        <w:t xml:space="preserve">. Constraints are encoded in road </w:t>
      </w:r>
      <w:r w:rsidR="00A1115A">
        <w:t xml:space="preserve">segments. Only road segments that can be traversed will be constructed. </w:t>
      </w:r>
      <w:r w:rsidR="004C1AC5">
        <w:t>Collisions computed during construction</w:t>
      </w:r>
    </w:p>
    <w:p w14:paraId="14E21BBB" w14:textId="3D846D86" w:rsidR="00F07EA8" w:rsidRDefault="009A5903" w:rsidP="00F07EA8">
      <w:pPr>
        <w:pStyle w:val="ListParagraph"/>
        <w:numPr>
          <w:ilvl w:val="0"/>
          <w:numId w:val="27"/>
        </w:numPr>
      </w:pPr>
      <w:r>
        <w:t>Random road construction used since exhaustive roadmap construction not possible in high-dimensional configuration</w:t>
      </w:r>
    </w:p>
    <w:p w14:paraId="1C6A8174" w14:textId="00DF847F" w:rsidR="009A5903" w:rsidRDefault="009E292A" w:rsidP="0064698B">
      <w:pPr>
        <w:pStyle w:val="ListParagraph"/>
        <w:numPr>
          <w:ilvl w:val="1"/>
          <w:numId w:val="27"/>
        </w:numPr>
      </w:pPr>
      <w:r>
        <w:t>Rapidly Exploring Random Trees (RTTs) cover large spaces efficiently</w:t>
      </w:r>
      <w:r w:rsidR="00CD1A40">
        <w:t xml:space="preserve">. Strength of heuristic regulates efficiency. </w:t>
      </w:r>
      <w:r w:rsidR="00D46B0E">
        <w:t>Increased greediness</w:t>
      </w:r>
      <w:r w:rsidR="001D661B">
        <w:t xml:space="preserve"> (higher heuristic)</w:t>
      </w:r>
      <w:r w:rsidR="00D46B0E">
        <w:t xml:space="preserve"> results in faster search but increases chance path to goal not found</w:t>
      </w:r>
      <w:r w:rsidR="001D661B">
        <w:t>. Higher heuristic value in</w:t>
      </w:r>
      <w:r w:rsidR="00EA6493">
        <w:t xml:space="preserve"> complex environments not a good idea</w:t>
      </w:r>
    </w:p>
    <w:p w14:paraId="2950CBA3" w14:textId="5EE0929D" w:rsidR="00D46B0E" w:rsidRDefault="00003C7D" w:rsidP="0064698B">
      <w:pPr>
        <w:pStyle w:val="ListParagraph"/>
        <w:numPr>
          <w:ilvl w:val="1"/>
          <w:numId w:val="27"/>
        </w:numPr>
      </w:pPr>
      <w:r>
        <w:t>Collision detection during road construction can increase cost significantly if space is dense with obstacles</w:t>
      </w:r>
    </w:p>
    <w:p w14:paraId="68657117" w14:textId="65A79FAF" w:rsidR="00003C7D" w:rsidRDefault="00BD7518" w:rsidP="0064698B">
      <w:pPr>
        <w:pStyle w:val="ListParagraph"/>
        <w:numPr>
          <w:ilvl w:val="1"/>
          <w:numId w:val="27"/>
        </w:numPr>
      </w:pPr>
      <w:r>
        <w:t>Efficiency can be increased using bi-directional</w:t>
      </w:r>
      <w:r w:rsidR="00F942E7">
        <w:t xml:space="preserve"> (build from start and goal and meet in the middle)</w:t>
      </w:r>
      <w:r>
        <w:t xml:space="preserve"> road construction</w:t>
      </w:r>
    </w:p>
    <w:p w14:paraId="6AA5DA75" w14:textId="0A73BE71" w:rsidR="00665176" w:rsidRDefault="0064698B" w:rsidP="0064698B">
      <w:pPr>
        <w:pStyle w:val="ListParagraph"/>
        <w:numPr>
          <w:ilvl w:val="1"/>
          <w:numId w:val="27"/>
        </w:numPr>
      </w:pPr>
      <w:r>
        <w:t xml:space="preserve">Motion constraints are reflected in road segments. </w:t>
      </w:r>
      <w:r w:rsidR="002F7A93">
        <w:t>Both kinematic and dynamic constraints</w:t>
      </w:r>
    </w:p>
    <w:p w14:paraId="155DB6D7" w14:textId="4BFF8CF1" w:rsidR="0082101C" w:rsidRDefault="00935288" w:rsidP="0064698B">
      <w:pPr>
        <w:pStyle w:val="ListParagraph"/>
        <w:numPr>
          <w:ilvl w:val="1"/>
          <w:numId w:val="27"/>
        </w:numPr>
      </w:pPr>
      <w:r>
        <w:t>First paths found tend to be inefficient</w:t>
      </w:r>
      <w:r w:rsidR="00145452">
        <w:t>, randomized path refinement can improve quality</w:t>
      </w:r>
    </w:p>
    <w:p w14:paraId="25CEC767" w14:textId="020143C5" w:rsidR="00636D0D" w:rsidRDefault="00636D0D" w:rsidP="0064698B">
      <w:pPr>
        <w:pStyle w:val="ListParagraph"/>
        <w:numPr>
          <w:ilvl w:val="1"/>
          <w:numId w:val="27"/>
        </w:numPr>
      </w:pPr>
      <w:r>
        <w:t xml:space="preserve">RTTs </w:t>
      </w:r>
      <w:r w:rsidR="00443FA7">
        <w:t>address complex problems in high-dimensional configuration</w:t>
      </w:r>
      <w:r w:rsidR="001C5291">
        <w:t xml:space="preserve"> spaces</w:t>
      </w:r>
    </w:p>
    <w:p w14:paraId="05918B1A" w14:textId="3480BB3E" w:rsidR="00805FB2" w:rsidRDefault="00805FB2" w:rsidP="0064698B">
      <w:pPr>
        <w:pStyle w:val="ListParagraph"/>
        <w:numPr>
          <w:ilvl w:val="1"/>
          <w:numId w:val="27"/>
        </w:numPr>
      </w:pPr>
      <w:r>
        <w:t xml:space="preserve">RTTs trade off quality of the found path against search </w:t>
      </w:r>
      <w:r w:rsidR="00C9697B">
        <w:t xml:space="preserve"> and representation efficiency</w:t>
      </w:r>
    </w:p>
    <w:p w14:paraId="499C06ED" w14:textId="455F175A" w:rsidR="00D76E82" w:rsidRDefault="00571D13" w:rsidP="00D76E82">
      <w:pPr>
        <w:pStyle w:val="ListParagraph"/>
        <w:numPr>
          <w:ilvl w:val="0"/>
          <w:numId w:val="27"/>
        </w:numPr>
      </w:pPr>
      <w:r>
        <w:t>Path planning requires that the goal location and location of obstacles are known</w:t>
      </w:r>
      <w:r w:rsidR="00DF6564">
        <w:t xml:space="preserve">, any change </w:t>
      </w:r>
      <w:r w:rsidR="00FB0B8B">
        <w:t>in the map requires re-running path planner. Local path planning assumes perfect path tracking, any deviation from the path requires re</w:t>
      </w:r>
      <w:r w:rsidR="00C00BE1">
        <w:t xml:space="preserve">-running path runner (safety margins can </w:t>
      </w:r>
      <w:r w:rsidR="005743DB">
        <w:t>reduce this problem)</w:t>
      </w:r>
      <w:r w:rsidR="00C00BE1">
        <w:t>.</w:t>
      </w:r>
    </w:p>
    <w:p w14:paraId="6C0FB774" w14:textId="143A6E28" w:rsidR="00FC5E57" w:rsidRDefault="00FC5E57" w:rsidP="00D76E82">
      <w:pPr>
        <w:pStyle w:val="ListParagraph"/>
        <w:numPr>
          <w:ilvl w:val="0"/>
          <w:numId w:val="27"/>
        </w:numPr>
      </w:pPr>
      <w:r>
        <w:t>Reactive navigation</w:t>
      </w:r>
      <w:r w:rsidR="00B263CA">
        <w:t xml:space="preserve"> uses set of simple sensor-action rules to navigate an environment. Behavior-based</w:t>
      </w:r>
      <w:r w:rsidR="009A5BEA">
        <w:t xml:space="preserve"> control approaches are most common reactive </w:t>
      </w:r>
      <w:r w:rsidR="00E50FBB">
        <w:t>architectures</w:t>
      </w:r>
    </w:p>
    <w:p w14:paraId="3EAEA4DB" w14:textId="76DED29E" w:rsidR="009A5BEA" w:rsidRDefault="005E7398" w:rsidP="00D76E82">
      <w:pPr>
        <w:pStyle w:val="ListParagraph"/>
        <w:numPr>
          <w:ilvl w:val="0"/>
          <w:numId w:val="27"/>
        </w:numPr>
      </w:pPr>
      <w:r>
        <w:lastRenderedPageBreak/>
        <w:t>Reactive navigation does not rely on global map information</w:t>
      </w:r>
    </w:p>
    <w:p w14:paraId="5D42EFA8" w14:textId="605F2A27" w:rsidR="009A0CFD" w:rsidRDefault="009A0CFD" w:rsidP="009A0CFD">
      <w:pPr>
        <w:pStyle w:val="ListParagraph"/>
        <w:numPr>
          <w:ilvl w:val="1"/>
          <w:numId w:val="27"/>
        </w:numPr>
      </w:pPr>
      <w:r>
        <w:t>Behaviors range from reflexive (no map information) to reactive (local map</w:t>
      </w:r>
      <w:r w:rsidR="00470884">
        <w:t>/history information)</w:t>
      </w:r>
    </w:p>
    <w:p w14:paraId="3DE0F6B4" w14:textId="27A42A3E" w:rsidR="00470884" w:rsidRDefault="00470884" w:rsidP="009A0CFD">
      <w:pPr>
        <w:pStyle w:val="ListParagraph"/>
        <w:numPr>
          <w:ilvl w:val="1"/>
          <w:numId w:val="27"/>
        </w:numPr>
      </w:pPr>
      <w:r>
        <w:t>Fast reaction to unexpected map changes</w:t>
      </w:r>
    </w:p>
    <w:p w14:paraId="5FF55E59" w14:textId="555A9959" w:rsidR="006A0313" w:rsidRDefault="006A0313" w:rsidP="006A0313">
      <w:pPr>
        <w:pStyle w:val="ListParagraph"/>
        <w:numPr>
          <w:ilvl w:val="0"/>
          <w:numId w:val="27"/>
        </w:numPr>
      </w:pPr>
      <w:r>
        <w:t>Reactive navigation suffers from local extrema in complex environments.</w:t>
      </w:r>
      <w:r w:rsidR="002157CE">
        <w:t xml:space="preserve"> Can be solved sometimes using randomization</w:t>
      </w:r>
    </w:p>
    <w:p w14:paraId="0FB9BCAC" w14:textId="5D7A2322" w:rsidR="00972E1A" w:rsidRDefault="00972E1A" w:rsidP="006A0313">
      <w:pPr>
        <w:pStyle w:val="ListParagraph"/>
        <w:numPr>
          <w:ilvl w:val="0"/>
          <w:numId w:val="27"/>
        </w:numPr>
      </w:pPr>
      <w:r>
        <w:t xml:space="preserve">Hybrid </w:t>
      </w:r>
      <w:r w:rsidR="00E93196">
        <w:t xml:space="preserve">reactive/planning approaches </w:t>
      </w:r>
      <w:r w:rsidR="00972E56">
        <w:t>bridge the shortcomin</w:t>
      </w:r>
      <w:r w:rsidR="005F5CD2">
        <w:t>gs</w:t>
      </w:r>
      <w:r w:rsidR="002047D4">
        <w:t xml:space="preserve"> of both approaches</w:t>
      </w:r>
    </w:p>
    <w:p w14:paraId="19A93124" w14:textId="119F04C3" w:rsidR="00676C50" w:rsidRDefault="008A7410" w:rsidP="00676C50">
      <w:pPr>
        <w:pStyle w:val="ListParagraph"/>
        <w:numPr>
          <w:ilvl w:val="0"/>
          <w:numId w:val="27"/>
        </w:numPr>
      </w:pPr>
      <w:r>
        <w:t>Hybrid approaches can plan with imprecise and incomplete maps</w:t>
      </w:r>
    </w:p>
    <w:p w14:paraId="2652D9FF" w14:textId="4566B32C" w:rsidR="00676C50" w:rsidRDefault="00676C50" w:rsidP="00676C50">
      <w:pPr>
        <w:jc w:val="center"/>
      </w:pPr>
      <w:r>
        <w:rPr>
          <w:b/>
          <w:bCs/>
        </w:rPr>
        <w:t>Localization and Mapping</w:t>
      </w:r>
    </w:p>
    <w:p w14:paraId="0FF47142" w14:textId="7F396EF2" w:rsidR="00676C50" w:rsidRDefault="00676C50" w:rsidP="00676C50">
      <w:pPr>
        <w:pStyle w:val="ListParagraph"/>
        <w:numPr>
          <w:ilvl w:val="0"/>
          <w:numId w:val="28"/>
        </w:numPr>
      </w:pPr>
      <w:r>
        <w:rPr>
          <w:u w:val="single"/>
        </w:rPr>
        <w:t>Mapping:</w:t>
      </w:r>
      <w:r>
        <w:t xml:space="preserve"> Build a representation of the world from sensor readings given the position of the robot</w:t>
      </w:r>
    </w:p>
    <w:p w14:paraId="59623A1D" w14:textId="1FB14BD5" w:rsidR="00676C50" w:rsidRDefault="00676C50" w:rsidP="00676C50">
      <w:pPr>
        <w:pStyle w:val="ListParagraph"/>
        <w:numPr>
          <w:ilvl w:val="0"/>
          <w:numId w:val="28"/>
        </w:numPr>
      </w:pPr>
      <w:r>
        <w:rPr>
          <w:u w:val="single"/>
        </w:rPr>
        <w:t>Localization:</w:t>
      </w:r>
      <w:r>
        <w:t xml:space="preserve"> Determine position and orientation of the robot </w:t>
      </w:r>
      <w:r w:rsidR="009A17E5">
        <w:t>in the world from sensor readings and a given map of the world</w:t>
      </w:r>
    </w:p>
    <w:p w14:paraId="6FB6EA5D" w14:textId="7617DED4" w:rsidR="009A17E5" w:rsidRDefault="009A17E5" w:rsidP="00676C50">
      <w:pPr>
        <w:pStyle w:val="ListParagraph"/>
        <w:numPr>
          <w:ilvl w:val="0"/>
          <w:numId w:val="28"/>
        </w:numPr>
      </w:pPr>
      <w:r>
        <w:rPr>
          <w:u w:val="single"/>
        </w:rPr>
        <w:t>Simultaneous Localization and Mapping (SLAM):</w:t>
      </w:r>
      <w:r>
        <w:t xml:space="preserve"> Determine both map and location simultaneously from sensor readings</w:t>
      </w:r>
    </w:p>
    <w:p w14:paraId="0CCC5258" w14:textId="6B316BB5" w:rsidR="009A17E5" w:rsidRDefault="006578E0" w:rsidP="00676C50">
      <w:pPr>
        <w:pStyle w:val="ListParagraph"/>
        <w:numPr>
          <w:ilvl w:val="0"/>
          <w:numId w:val="28"/>
        </w:numPr>
      </w:pPr>
      <w:r>
        <w:t>Notations:</w:t>
      </w:r>
    </w:p>
    <w:p w14:paraId="61FDEE3F" w14:textId="22EA7741" w:rsidR="006578E0" w:rsidRDefault="006578E0" w:rsidP="006578E0">
      <w:pPr>
        <w:pStyle w:val="ListParagraph"/>
        <w:numPr>
          <w:ilvl w:val="1"/>
          <w:numId w:val="28"/>
        </w:numPr>
        <w:spacing w:before="240"/>
      </w:pPr>
      <w:r>
        <w:t xml:space="preserve">Location: </w:t>
      </w:r>
      <w:proofErr w:type="spellStart"/>
      <w:r>
        <w:t>X</w:t>
      </w:r>
      <w:r>
        <w:rPr>
          <w:vertAlign w:val="subscript"/>
        </w:rPr>
        <w:t>t</w:t>
      </w:r>
      <w:proofErr w:type="spellEnd"/>
      <w:r>
        <w:t xml:space="preserve"> = (x</w:t>
      </w:r>
      <w:proofErr w:type="gramStart"/>
      <w:r>
        <w:rPr>
          <w:vertAlign w:val="subscript"/>
        </w:rPr>
        <w:t>0</w:t>
      </w:r>
      <w:r>
        <w:t>,…</w:t>
      </w:r>
      <w:proofErr w:type="spellStart"/>
      <w:proofErr w:type="gramEnd"/>
      <w:r>
        <w:t>x</w:t>
      </w:r>
      <w:r>
        <w:rPr>
          <w:vertAlign w:val="subscript"/>
        </w:rPr>
        <w:t>t</w:t>
      </w:r>
      <w:proofErr w:type="spellEnd"/>
      <w:r>
        <w:t>)</w:t>
      </w:r>
    </w:p>
    <w:p w14:paraId="17EDBFFC" w14:textId="75CB43A0" w:rsidR="006578E0" w:rsidRDefault="006578E0" w:rsidP="006578E0">
      <w:pPr>
        <w:pStyle w:val="ListParagraph"/>
        <w:numPr>
          <w:ilvl w:val="1"/>
          <w:numId w:val="28"/>
        </w:numPr>
        <w:spacing w:before="240"/>
      </w:pPr>
      <w:r>
        <w:t xml:space="preserve">Sensor readings: </w:t>
      </w:r>
      <w:proofErr w:type="spellStart"/>
      <w:r>
        <w:t>Z</w:t>
      </w:r>
      <w:r>
        <w:rPr>
          <w:vertAlign w:val="subscript"/>
        </w:rPr>
        <w:t>t</w:t>
      </w:r>
      <w:proofErr w:type="spellEnd"/>
      <w:r>
        <w:t xml:space="preserve"> = (z</w:t>
      </w:r>
      <w:proofErr w:type="gramStart"/>
      <w:r>
        <w:rPr>
          <w:vertAlign w:val="subscript"/>
        </w:rPr>
        <w:t>0</w:t>
      </w:r>
      <w:r>
        <w:t>,…</w:t>
      </w:r>
      <w:proofErr w:type="spellStart"/>
      <w:proofErr w:type="gramEnd"/>
      <w:r>
        <w:t>z</w:t>
      </w:r>
      <w:r>
        <w:rPr>
          <w:vertAlign w:val="subscript"/>
        </w:rPr>
        <w:t>t</w:t>
      </w:r>
      <w:proofErr w:type="spellEnd"/>
      <w:r>
        <w:t>)</w:t>
      </w:r>
    </w:p>
    <w:p w14:paraId="11EE3B74" w14:textId="25F47947" w:rsidR="006578E0" w:rsidRDefault="006578E0" w:rsidP="006578E0">
      <w:pPr>
        <w:pStyle w:val="ListParagraph"/>
        <w:numPr>
          <w:ilvl w:val="1"/>
          <w:numId w:val="28"/>
        </w:numPr>
        <w:spacing w:before="240"/>
      </w:pPr>
      <w:r>
        <w:t>Maps: m=(m</w:t>
      </w:r>
      <w:proofErr w:type="gramStart"/>
      <w:r>
        <w:rPr>
          <w:vertAlign w:val="superscript"/>
        </w:rPr>
        <w:t>0</w:t>
      </w:r>
      <w:r>
        <w:t>,…</w:t>
      </w:r>
      <w:proofErr w:type="gramEnd"/>
      <w:r>
        <w:t>m</w:t>
      </w:r>
      <w:r>
        <w:rPr>
          <w:vertAlign w:val="superscript"/>
        </w:rPr>
        <w:t>t</w:t>
      </w:r>
      <w:r>
        <w:t>)</w:t>
      </w:r>
    </w:p>
    <w:p w14:paraId="2EDD5BC8" w14:textId="261DCA28" w:rsidR="006578E0" w:rsidRDefault="006578E0" w:rsidP="006578E0">
      <w:pPr>
        <w:pStyle w:val="ListParagraph"/>
        <w:numPr>
          <w:ilvl w:val="1"/>
          <w:numId w:val="28"/>
        </w:numPr>
        <w:spacing w:before="240"/>
      </w:pPr>
      <w:r>
        <w:t>Actions: A</w:t>
      </w:r>
      <w:r>
        <w:rPr>
          <w:vertAlign w:val="subscript"/>
        </w:rPr>
        <w:t>t</w:t>
      </w:r>
      <w:r>
        <w:t xml:space="preserve"> = (a</w:t>
      </w:r>
      <w:proofErr w:type="gramStart"/>
      <w:r>
        <w:rPr>
          <w:vertAlign w:val="subscript"/>
        </w:rPr>
        <w:t>0</w:t>
      </w:r>
      <w:r>
        <w:t>,…</w:t>
      </w:r>
      <w:proofErr w:type="gramEnd"/>
      <w:r>
        <w:t>a</w:t>
      </w:r>
      <w:r>
        <w:rPr>
          <w:vertAlign w:val="subscript"/>
        </w:rPr>
        <w:t>t</w:t>
      </w:r>
      <w:r>
        <w:t>)</w:t>
      </w:r>
    </w:p>
    <w:p w14:paraId="5FE138DF" w14:textId="1ADF062F" w:rsidR="006578E0" w:rsidRDefault="006578E0" w:rsidP="006578E0">
      <w:pPr>
        <w:pStyle w:val="ListParagraph"/>
        <w:numPr>
          <w:ilvl w:val="1"/>
          <w:numId w:val="28"/>
        </w:numPr>
        <w:spacing w:before="240"/>
      </w:pPr>
      <w:proofErr w:type="spellStart"/>
      <w:r>
        <w:t>UxV</w:t>
      </w:r>
      <w:proofErr w:type="spellEnd"/>
      <w:r>
        <w:t xml:space="preserve"> motion model uncertainty: p(</w:t>
      </w:r>
      <w:proofErr w:type="spellStart"/>
      <w:r>
        <w:t>x</w:t>
      </w:r>
      <w:r>
        <w:rPr>
          <w:vertAlign w:val="subscript"/>
        </w:rPr>
        <w:t>t</w:t>
      </w:r>
      <w:proofErr w:type="spellEnd"/>
      <w:r>
        <w:t>| X</w:t>
      </w:r>
      <w:r>
        <w:rPr>
          <w:vertAlign w:val="subscript"/>
        </w:rPr>
        <w:t>t-1</w:t>
      </w:r>
      <w:r>
        <w:t>,A</w:t>
      </w:r>
      <w:r>
        <w:rPr>
          <w:vertAlign w:val="subscript"/>
        </w:rPr>
        <w:t>t-1,</w:t>
      </w:r>
      <w:r>
        <w:t>m)</w:t>
      </w:r>
    </w:p>
    <w:p w14:paraId="31AF76C3" w14:textId="1D0C5020" w:rsidR="006578E0" w:rsidRDefault="006578E0" w:rsidP="006578E0">
      <w:pPr>
        <w:pStyle w:val="ListParagraph"/>
        <w:numPr>
          <w:ilvl w:val="1"/>
          <w:numId w:val="28"/>
        </w:numPr>
        <w:spacing w:before="240"/>
      </w:pPr>
      <w:r>
        <w:t>Sensor model: p(z</w:t>
      </w:r>
      <w:r>
        <w:rPr>
          <w:vertAlign w:val="subscript"/>
        </w:rPr>
        <w:t>t</w:t>
      </w:r>
      <w:r>
        <w:t>|X</w:t>
      </w:r>
      <w:r>
        <w:rPr>
          <w:vertAlign w:val="subscript"/>
        </w:rPr>
        <w:t>t-1</w:t>
      </w:r>
      <w:r>
        <w:t>,</w:t>
      </w:r>
      <w:r w:rsidRPr="006578E0">
        <w:t>Z</w:t>
      </w:r>
      <w:r>
        <w:rPr>
          <w:vertAlign w:val="subscript"/>
        </w:rPr>
        <w:t>t-1</w:t>
      </w:r>
      <w:r>
        <w:t>,</w:t>
      </w:r>
      <w:r w:rsidRPr="006578E0">
        <w:t>At</w:t>
      </w:r>
      <w:r>
        <w:rPr>
          <w:vertAlign w:val="subscript"/>
        </w:rPr>
        <w:t>-1,</w:t>
      </w:r>
      <w:r>
        <w:t>m)</w:t>
      </w:r>
    </w:p>
    <w:p w14:paraId="7C6A917F" w14:textId="3316D134" w:rsidR="006578E0" w:rsidRDefault="006578E0" w:rsidP="006578E0">
      <w:pPr>
        <w:pStyle w:val="ListParagraph"/>
        <w:numPr>
          <w:ilvl w:val="0"/>
          <w:numId w:val="28"/>
        </w:numPr>
        <w:spacing w:before="240"/>
      </w:pPr>
      <w:r>
        <w:t>Bayes filter is optimal estimator</w:t>
      </w:r>
    </w:p>
    <w:p w14:paraId="0D6478B5" w14:textId="0BD502C5" w:rsidR="003B43F4" w:rsidRDefault="003B43F4" w:rsidP="003B43F4">
      <w:pPr>
        <w:pStyle w:val="ListParagraph"/>
        <w:numPr>
          <w:ilvl w:val="1"/>
          <w:numId w:val="28"/>
        </w:numPr>
        <w:spacing w:before="240"/>
      </w:pPr>
      <w:r>
        <w:t>Makes no assumptions about models</w:t>
      </w:r>
    </w:p>
    <w:p w14:paraId="05D80867" w14:textId="164F0AFD" w:rsidR="003B43F4" w:rsidRDefault="003B43F4" w:rsidP="003B43F4">
      <w:pPr>
        <w:pStyle w:val="ListParagraph"/>
        <w:numPr>
          <w:ilvl w:val="1"/>
          <w:numId w:val="28"/>
        </w:numPr>
        <w:spacing w:before="240"/>
      </w:pPr>
      <w:r>
        <w:t>Allows to incrementally estimate model or location</w:t>
      </w:r>
    </w:p>
    <w:p w14:paraId="716546E1" w14:textId="2A039025" w:rsidR="003B43F4" w:rsidRDefault="003B43F4" w:rsidP="003B43F4">
      <w:pPr>
        <w:pStyle w:val="ListParagraph"/>
        <w:numPr>
          <w:ilvl w:val="1"/>
          <w:numId w:val="28"/>
        </w:numPr>
        <w:spacing w:before="240"/>
      </w:pPr>
      <w:r>
        <w:t>Analytic solution of filter in general</w:t>
      </w:r>
    </w:p>
    <w:p w14:paraId="65BDAB9D" w14:textId="057794B2" w:rsidR="005A12C4" w:rsidRDefault="005A12C4" w:rsidP="005A12C4">
      <w:pPr>
        <w:pStyle w:val="ListParagraph"/>
        <w:numPr>
          <w:ilvl w:val="0"/>
          <w:numId w:val="28"/>
        </w:numPr>
        <w:spacing w:before="240"/>
      </w:pPr>
      <w:r>
        <w:t>Types of Maps:</w:t>
      </w:r>
    </w:p>
    <w:p w14:paraId="5790117B" w14:textId="6910F98D" w:rsidR="005A12C4" w:rsidRDefault="000E2A55" w:rsidP="005A12C4">
      <w:pPr>
        <w:pStyle w:val="ListParagraph"/>
        <w:numPr>
          <w:ilvl w:val="1"/>
          <w:numId w:val="28"/>
        </w:numPr>
        <w:spacing w:before="240"/>
      </w:pPr>
      <w:r>
        <w:t>Occupancy grid maps</w:t>
      </w:r>
    </w:p>
    <w:p w14:paraId="4B427C59" w14:textId="0EA1EF2C" w:rsidR="000E2A55" w:rsidRDefault="000E2A55" w:rsidP="005A12C4">
      <w:pPr>
        <w:pStyle w:val="ListParagraph"/>
        <w:numPr>
          <w:ilvl w:val="1"/>
          <w:numId w:val="28"/>
        </w:numPr>
        <w:spacing w:before="240"/>
      </w:pPr>
      <w:r>
        <w:t>Landmark-based maps</w:t>
      </w:r>
    </w:p>
    <w:p w14:paraId="756128DF" w14:textId="327E6453" w:rsidR="000E2A55" w:rsidRDefault="000E2A55" w:rsidP="005A12C4">
      <w:pPr>
        <w:pStyle w:val="ListParagraph"/>
        <w:numPr>
          <w:ilvl w:val="1"/>
          <w:numId w:val="28"/>
        </w:numPr>
        <w:spacing w:before="240"/>
      </w:pPr>
      <w:r>
        <w:t>Topological maps</w:t>
      </w:r>
    </w:p>
    <w:p w14:paraId="35DB9334" w14:textId="6611E32B" w:rsidR="000E2A55" w:rsidRDefault="000E2A55" w:rsidP="000E2A55">
      <w:pPr>
        <w:pStyle w:val="ListParagraph"/>
        <w:numPr>
          <w:ilvl w:val="0"/>
          <w:numId w:val="28"/>
        </w:numPr>
        <w:spacing w:before="240"/>
      </w:pPr>
      <w:r>
        <w:t>Bayes filter estimates probability distribution over locations</w:t>
      </w:r>
    </w:p>
    <w:p w14:paraId="5744D531" w14:textId="63DBA684" w:rsidR="000E2A55" w:rsidRDefault="000E2A55" w:rsidP="00A73DC7">
      <w:pPr>
        <w:pStyle w:val="ListParagraph"/>
        <w:numPr>
          <w:ilvl w:val="0"/>
          <w:numId w:val="28"/>
        </w:numPr>
      </w:pPr>
      <w:r>
        <w:t>Particle filter is a special instance of the Bayes filter that uses weighted sample sets as finite</w:t>
      </w:r>
      <w:r w:rsidR="00A73DC7">
        <w:t xml:space="preserve"> representation for a general probability density function</w:t>
      </w:r>
    </w:p>
    <w:p w14:paraId="7C8FF017" w14:textId="2A214279" w:rsidR="00A73DC7" w:rsidRDefault="00A73DC7" w:rsidP="00A73DC7">
      <w:pPr>
        <w:pStyle w:val="ListParagraph"/>
        <w:numPr>
          <w:ilvl w:val="0"/>
          <w:numId w:val="28"/>
        </w:numPr>
      </w:pPr>
      <w:r>
        <w:t>In SLAM, Mapping assumes robot position is precisely known and Localization assumes the map is given</w:t>
      </w:r>
    </w:p>
    <w:p w14:paraId="58FFD414" w14:textId="1491F398" w:rsidR="00A73DC7" w:rsidRDefault="00A73DC7" w:rsidP="00A73DC7">
      <w:pPr>
        <w:pStyle w:val="ListParagraph"/>
        <w:numPr>
          <w:ilvl w:val="0"/>
          <w:numId w:val="28"/>
        </w:numPr>
      </w:pPr>
      <w:r>
        <w:t>Particle filter can be used for estimation of map in SLAM</w:t>
      </w:r>
    </w:p>
    <w:p w14:paraId="3E3AC9A3" w14:textId="02533AFD" w:rsidR="00A73DC7" w:rsidRDefault="00A73DC7" w:rsidP="00A73DC7">
      <w:pPr>
        <w:pStyle w:val="ListParagraph"/>
        <w:numPr>
          <w:ilvl w:val="0"/>
          <w:numId w:val="28"/>
        </w:numPr>
      </w:pPr>
      <w:r>
        <w:t>Particle filters can become unwieldy when environment is too large, Topological maps address this</w:t>
      </w:r>
    </w:p>
    <w:p w14:paraId="4E0AA7AB" w14:textId="4D383723" w:rsidR="00A73DC7" w:rsidRDefault="00A73DC7" w:rsidP="00A73DC7">
      <w:pPr>
        <w:pStyle w:val="ListParagraph"/>
        <w:numPr>
          <w:ilvl w:val="0"/>
          <w:numId w:val="28"/>
        </w:numPr>
      </w:pPr>
      <w:r>
        <w:t>Topological map traits:</w:t>
      </w:r>
    </w:p>
    <w:p w14:paraId="00A82A1D" w14:textId="05C7C4F5" w:rsidR="00A73DC7" w:rsidRDefault="00A73DC7" w:rsidP="00A73DC7">
      <w:pPr>
        <w:pStyle w:val="ListParagraph"/>
        <w:numPr>
          <w:ilvl w:val="1"/>
          <w:numId w:val="28"/>
        </w:numPr>
      </w:pPr>
      <w:r>
        <w:t>Avoid detailed geometry</w:t>
      </w:r>
    </w:p>
    <w:p w14:paraId="5BDB9E41" w14:textId="0A6489F4" w:rsidR="00A73DC7" w:rsidRDefault="00A73DC7" w:rsidP="00A73DC7">
      <w:pPr>
        <w:pStyle w:val="ListParagraph"/>
        <w:numPr>
          <w:ilvl w:val="1"/>
          <w:numId w:val="28"/>
        </w:numPr>
      </w:pPr>
      <w:r>
        <w:t>Only contain map connectivity between landmarks</w:t>
      </w:r>
    </w:p>
    <w:p w14:paraId="4E0D1687" w14:textId="7617D63A" w:rsidR="00A73DC7" w:rsidRDefault="00A73DC7" w:rsidP="00A73DC7">
      <w:pPr>
        <w:pStyle w:val="ListParagraph"/>
        <w:numPr>
          <w:ilvl w:val="1"/>
          <w:numId w:val="28"/>
        </w:numPr>
      </w:pPr>
      <w:r>
        <w:t>Good detectors for landmarks</w:t>
      </w:r>
    </w:p>
    <w:p w14:paraId="0B825580" w14:textId="77541E60" w:rsidR="00A73DC7" w:rsidRDefault="008939E9" w:rsidP="00A73DC7">
      <w:pPr>
        <w:pStyle w:val="ListParagraph"/>
        <w:numPr>
          <w:ilvl w:val="1"/>
          <w:numId w:val="28"/>
        </w:numPr>
      </w:pPr>
      <w:r>
        <w:t>Link between landmarks contains how to reach landmark</w:t>
      </w:r>
    </w:p>
    <w:p w14:paraId="711E4A46" w14:textId="271B54FD" w:rsidR="008939E9" w:rsidRDefault="008939E9" w:rsidP="00A73DC7">
      <w:pPr>
        <w:pStyle w:val="ListParagraph"/>
        <w:numPr>
          <w:ilvl w:val="1"/>
          <w:numId w:val="28"/>
        </w:numPr>
      </w:pPr>
      <w:r>
        <w:lastRenderedPageBreak/>
        <w:t>Only local space is represented geometrically</w:t>
      </w:r>
    </w:p>
    <w:p w14:paraId="2DBEC3A6" w14:textId="23E27A30" w:rsidR="00A73DC7" w:rsidRDefault="008939E9" w:rsidP="008939E9">
      <w:pPr>
        <w:jc w:val="center"/>
        <w:rPr>
          <w:b/>
          <w:bCs/>
        </w:rPr>
      </w:pPr>
      <w:r>
        <w:rPr>
          <w:b/>
          <w:bCs/>
        </w:rPr>
        <w:t>Communications</w:t>
      </w:r>
    </w:p>
    <w:p w14:paraId="1CA06A96" w14:textId="2EE6BBC6" w:rsidR="00676C50" w:rsidRDefault="008939E9" w:rsidP="008939E9">
      <w:pPr>
        <w:pStyle w:val="ListParagraph"/>
        <w:numPr>
          <w:ilvl w:val="0"/>
          <w:numId w:val="29"/>
        </w:numPr>
      </w:pPr>
      <w:proofErr w:type="spellStart"/>
      <w:r>
        <w:t>UxVs</w:t>
      </w:r>
      <w:proofErr w:type="spellEnd"/>
      <w:r>
        <w:t xml:space="preserve"> need to transmit data to control center and control center needs to transmit commands to </w:t>
      </w:r>
      <w:proofErr w:type="spellStart"/>
      <w:r>
        <w:t>UxV</w:t>
      </w:r>
      <w:proofErr w:type="spellEnd"/>
    </w:p>
    <w:p w14:paraId="64BE645C" w14:textId="6FB8B1CE" w:rsidR="008939E9" w:rsidRDefault="008939E9" w:rsidP="008939E9">
      <w:pPr>
        <w:pStyle w:val="ListParagraph"/>
        <w:numPr>
          <w:ilvl w:val="0"/>
          <w:numId w:val="29"/>
        </w:numPr>
      </w:pPr>
      <w:proofErr w:type="spellStart"/>
      <w:r>
        <w:t>UxV</w:t>
      </w:r>
      <w:proofErr w:type="spellEnd"/>
      <w:r>
        <w:t xml:space="preserve"> communications started at end of 19</w:t>
      </w:r>
      <w:r w:rsidRPr="008939E9">
        <w:rPr>
          <w:vertAlign w:val="superscript"/>
        </w:rPr>
        <w:t>th</w:t>
      </w:r>
      <w:r>
        <w:t xml:space="preserve"> century</w:t>
      </w:r>
    </w:p>
    <w:p w14:paraId="1B8A150A" w14:textId="5EE089BC" w:rsidR="008939E9" w:rsidRDefault="008939E9" w:rsidP="008939E9">
      <w:pPr>
        <w:pStyle w:val="ListParagraph"/>
        <w:numPr>
          <w:ilvl w:val="1"/>
          <w:numId w:val="29"/>
        </w:numPr>
      </w:pPr>
      <w:r>
        <w:t xml:space="preserve">Nikola Tesla created first wireless remote </w:t>
      </w:r>
      <w:proofErr w:type="spellStart"/>
      <w:r>
        <w:t>UxV</w:t>
      </w:r>
      <w:proofErr w:type="spellEnd"/>
      <w:r>
        <w:t xml:space="preserve"> in 1898, it was a boat</w:t>
      </w:r>
    </w:p>
    <w:p w14:paraId="6710DA58" w14:textId="0DB86F72" w:rsidR="008939E9" w:rsidRDefault="008939E9" w:rsidP="008939E9">
      <w:pPr>
        <w:pStyle w:val="ListParagraph"/>
        <w:numPr>
          <w:ilvl w:val="0"/>
          <w:numId w:val="29"/>
        </w:numPr>
      </w:pPr>
      <w:r>
        <w:t>Types of communication architecture</w:t>
      </w:r>
      <w:r w:rsidR="00B10C8D">
        <w:t>:</w:t>
      </w:r>
    </w:p>
    <w:p w14:paraId="7798324A" w14:textId="6F218724" w:rsidR="00B10C8D" w:rsidRDefault="00B10C8D" w:rsidP="00B10C8D">
      <w:pPr>
        <w:pStyle w:val="ListParagraph"/>
        <w:numPr>
          <w:ilvl w:val="1"/>
          <w:numId w:val="29"/>
        </w:numPr>
      </w:pPr>
      <w:r>
        <w:t xml:space="preserve">One-way </w:t>
      </w:r>
      <w:proofErr w:type="gramStart"/>
      <w:r>
        <w:t>remote control</w:t>
      </w:r>
      <w:proofErr w:type="gramEnd"/>
      <w:r>
        <w:t xml:space="preserve"> platforms</w:t>
      </w:r>
    </w:p>
    <w:p w14:paraId="744A74A0" w14:textId="452F15CB" w:rsidR="00F05D4F" w:rsidRDefault="00F05D4F" w:rsidP="00F05D4F">
      <w:pPr>
        <w:pStyle w:val="ListParagraph"/>
        <w:numPr>
          <w:ilvl w:val="2"/>
          <w:numId w:val="29"/>
        </w:numPr>
      </w:pPr>
      <w:r>
        <w:t>simple to implement</w:t>
      </w:r>
    </w:p>
    <w:p w14:paraId="3A63DE1E" w14:textId="6C111841" w:rsidR="00F05D4F" w:rsidRDefault="00CF07C3" w:rsidP="00F05D4F">
      <w:pPr>
        <w:pStyle w:val="ListParagraph"/>
        <w:numPr>
          <w:ilvl w:val="2"/>
          <w:numId w:val="29"/>
        </w:numPr>
      </w:pPr>
      <w:r>
        <w:t>low cost communications</w:t>
      </w:r>
    </w:p>
    <w:p w14:paraId="66DC6A46" w14:textId="127C8F6F" w:rsidR="00CF07C3" w:rsidRDefault="00CF07C3" w:rsidP="00F05D4F">
      <w:pPr>
        <w:pStyle w:val="ListParagraph"/>
        <w:numPr>
          <w:ilvl w:val="2"/>
          <w:numId w:val="29"/>
        </w:numPr>
      </w:pPr>
      <w:r>
        <w:t>significant need for human operators</w:t>
      </w:r>
    </w:p>
    <w:p w14:paraId="4F975E14" w14:textId="2B9CB9B6" w:rsidR="00CF07C3" w:rsidRDefault="00352588" w:rsidP="00F05D4F">
      <w:pPr>
        <w:pStyle w:val="ListParagraph"/>
        <w:numPr>
          <w:ilvl w:val="2"/>
          <w:numId w:val="29"/>
        </w:numPr>
      </w:pPr>
      <w:r>
        <w:t>requires line of sight</w:t>
      </w:r>
    </w:p>
    <w:p w14:paraId="368D39C2" w14:textId="2A63A869" w:rsidR="00352588" w:rsidRDefault="00DF566E" w:rsidP="00352588">
      <w:pPr>
        <w:pStyle w:val="ListParagraph"/>
        <w:numPr>
          <w:ilvl w:val="1"/>
          <w:numId w:val="29"/>
        </w:numPr>
      </w:pPr>
      <w:r>
        <w:t xml:space="preserve">Two-way </w:t>
      </w:r>
      <w:proofErr w:type="gramStart"/>
      <w:r>
        <w:t>remote control</w:t>
      </w:r>
      <w:proofErr w:type="gramEnd"/>
      <w:r>
        <w:t xml:space="preserve"> platforms</w:t>
      </w:r>
    </w:p>
    <w:p w14:paraId="4C40887B" w14:textId="11FFA1AD" w:rsidR="00DF566E" w:rsidRDefault="00BB0E6E" w:rsidP="00DF566E">
      <w:pPr>
        <w:pStyle w:val="ListParagraph"/>
        <w:numPr>
          <w:ilvl w:val="2"/>
          <w:numId w:val="29"/>
        </w:numPr>
      </w:pPr>
      <w:r>
        <w:t>allows operation without line of sight</w:t>
      </w:r>
    </w:p>
    <w:p w14:paraId="16EA324E" w14:textId="105BBCA1" w:rsidR="00BB0E6E" w:rsidRDefault="00BB0E6E" w:rsidP="00DF566E">
      <w:pPr>
        <w:pStyle w:val="ListParagraph"/>
        <w:numPr>
          <w:ilvl w:val="2"/>
          <w:numId w:val="29"/>
        </w:numPr>
      </w:pPr>
      <w:r>
        <w:t>higher power requirements</w:t>
      </w:r>
    </w:p>
    <w:p w14:paraId="0E236FFC" w14:textId="02B0D4C7" w:rsidR="00BB0E6E" w:rsidRDefault="0062219F" w:rsidP="00DF566E">
      <w:pPr>
        <w:pStyle w:val="ListParagraph"/>
        <w:numPr>
          <w:ilvl w:val="2"/>
          <w:numId w:val="29"/>
        </w:numPr>
      </w:pPr>
      <w:r>
        <w:t>High bandwidth requirements</w:t>
      </w:r>
    </w:p>
    <w:p w14:paraId="54DF8738" w14:textId="1055C497" w:rsidR="0062219F" w:rsidRDefault="0062219F" w:rsidP="00DF566E">
      <w:pPr>
        <w:pStyle w:val="ListParagraph"/>
        <w:numPr>
          <w:ilvl w:val="2"/>
          <w:numId w:val="29"/>
        </w:numPr>
      </w:pPr>
      <w:r>
        <w:t>need for real-time communications</w:t>
      </w:r>
    </w:p>
    <w:p w14:paraId="45639AC3" w14:textId="5637B56A" w:rsidR="0062219F" w:rsidRDefault="0062219F" w:rsidP="00DF566E">
      <w:pPr>
        <w:pStyle w:val="ListParagraph"/>
        <w:numPr>
          <w:ilvl w:val="2"/>
          <w:numId w:val="29"/>
        </w:numPr>
      </w:pPr>
      <w:r>
        <w:t>significant need for human operators</w:t>
      </w:r>
    </w:p>
    <w:p w14:paraId="32378358" w14:textId="1213F42F" w:rsidR="0062219F" w:rsidRDefault="00760108" w:rsidP="00760108">
      <w:pPr>
        <w:pStyle w:val="ListParagraph"/>
        <w:numPr>
          <w:ilvl w:val="1"/>
          <w:numId w:val="29"/>
        </w:numPr>
      </w:pPr>
      <w:r>
        <w:t>Partially autonomous platforms</w:t>
      </w:r>
    </w:p>
    <w:p w14:paraId="228B5E6E" w14:textId="3E41243C" w:rsidR="00760108" w:rsidRDefault="006E5963" w:rsidP="00760108">
      <w:pPr>
        <w:pStyle w:val="ListParagraph"/>
        <w:numPr>
          <w:ilvl w:val="2"/>
          <w:numId w:val="29"/>
        </w:numPr>
      </w:pPr>
      <w:r>
        <w:t>Reduced real-time requirements</w:t>
      </w:r>
    </w:p>
    <w:p w14:paraId="6417F9B8" w14:textId="1A84415E" w:rsidR="006E5963" w:rsidRDefault="006E5963" w:rsidP="00760108">
      <w:pPr>
        <w:pStyle w:val="ListParagraph"/>
        <w:numPr>
          <w:ilvl w:val="2"/>
          <w:numId w:val="29"/>
        </w:numPr>
      </w:pPr>
      <w:r>
        <w:t>reduced operator load</w:t>
      </w:r>
    </w:p>
    <w:p w14:paraId="5ECC607A" w14:textId="5AA0F795" w:rsidR="006E5963" w:rsidRDefault="006E5963" w:rsidP="00760108">
      <w:pPr>
        <w:pStyle w:val="ListParagraph"/>
        <w:numPr>
          <w:ilvl w:val="2"/>
          <w:numId w:val="29"/>
        </w:numPr>
      </w:pPr>
      <w:r>
        <w:t xml:space="preserve">transmission of selective </w:t>
      </w:r>
      <w:r w:rsidR="00FA1962">
        <w:t>information</w:t>
      </w:r>
    </w:p>
    <w:p w14:paraId="6C470523" w14:textId="25B6F2C5" w:rsidR="00FA1962" w:rsidRDefault="00FA1962" w:rsidP="00760108">
      <w:pPr>
        <w:pStyle w:val="ListParagraph"/>
        <w:numPr>
          <w:ilvl w:val="2"/>
          <w:numId w:val="29"/>
        </w:numPr>
      </w:pPr>
      <w:r>
        <w:t>need</w:t>
      </w:r>
      <w:r w:rsidR="00C86F07">
        <w:t xml:space="preserve"> for significant </w:t>
      </w:r>
      <w:r w:rsidR="00600A45">
        <w:t>processing power and sensor suites on platform</w:t>
      </w:r>
    </w:p>
    <w:p w14:paraId="768C3938" w14:textId="5CDED0E5" w:rsidR="007A6CF4" w:rsidRDefault="007A6CF4" w:rsidP="007A6CF4">
      <w:pPr>
        <w:pStyle w:val="ListParagraph"/>
        <w:numPr>
          <w:ilvl w:val="0"/>
          <w:numId w:val="29"/>
        </w:numPr>
      </w:pPr>
      <w:r>
        <w:t>Communication Modalities:</w:t>
      </w:r>
    </w:p>
    <w:p w14:paraId="6B00C8D1" w14:textId="366C39AD" w:rsidR="00E42C86" w:rsidRDefault="00E42C86" w:rsidP="00E42C86">
      <w:pPr>
        <w:pStyle w:val="ListParagraph"/>
        <w:numPr>
          <w:ilvl w:val="1"/>
          <w:numId w:val="29"/>
        </w:numPr>
      </w:pPr>
      <w:r>
        <w:t>Wired communications</w:t>
      </w:r>
    </w:p>
    <w:p w14:paraId="70ED6521" w14:textId="6CA56D4B" w:rsidR="000845A3" w:rsidRDefault="000845A3" w:rsidP="000845A3">
      <w:pPr>
        <w:pStyle w:val="ListParagraph"/>
        <w:numPr>
          <w:ilvl w:val="2"/>
          <w:numId w:val="29"/>
        </w:numPr>
      </w:pPr>
      <w:r>
        <w:t>Very simple and high throughput</w:t>
      </w:r>
      <w:r w:rsidR="00301860">
        <w:t xml:space="preserve"> </w:t>
      </w:r>
    </w:p>
    <w:p w14:paraId="215EDA46" w14:textId="3DE7CA2A" w:rsidR="00B1515C" w:rsidRDefault="00B1515C" w:rsidP="000845A3">
      <w:pPr>
        <w:pStyle w:val="ListParagraph"/>
        <w:numPr>
          <w:ilvl w:val="2"/>
          <w:numId w:val="29"/>
        </w:numPr>
      </w:pPr>
      <w:r>
        <w:t>Relatively unaffected by environment</w:t>
      </w:r>
    </w:p>
    <w:p w14:paraId="342A0CDD" w14:textId="7E89A777" w:rsidR="00B1515C" w:rsidRDefault="00612638" w:rsidP="000845A3">
      <w:pPr>
        <w:pStyle w:val="ListParagraph"/>
        <w:numPr>
          <w:ilvl w:val="2"/>
          <w:numId w:val="29"/>
        </w:numPr>
      </w:pPr>
      <w:r>
        <w:t>relatively secure</w:t>
      </w:r>
    </w:p>
    <w:p w14:paraId="01EA769F" w14:textId="33E91824" w:rsidR="00612638" w:rsidRDefault="00612638" w:rsidP="000845A3">
      <w:pPr>
        <w:pStyle w:val="ListParagraph"/>
        <w:numPr>
          <w:ilvl w:val="2"/>
          <w:numId w:val="29"/>
        </w:numPr>
      </w:pPr>
      <w:r>
        <w:t>limits mobility of platform</w:t>
      </w:r>
    </w:p>
    <w:p w14:paraId="104FEED4" w14:textId="6A44294B" w:rsidR="00464866" w:rsidRDefault="00464866" w:rsidP="00464866">
      <w:pPr>
        <w:pStyle w:val="ListParagraph"/>
        <w:numPr>
          <w:ilvl w:val="1"/>
          <w:numId w:val="29"/>
        </w:numPr>
      </w:pPr>
      <w:r>
        <w:t>Optical communications</w:t>
      </w:r>
    </w:p>
    <w:p w14:paraId="53F10A65" w14:textId="73D52E82" w:rsidR="00464866" w:rsidRDefault="00464866" w:rsidP="00464866">
      <w:pPr>
        <w:pStyle w:val="ListParagraph"/>
        <w:numPr>
          <w:ilvl w:val="2"/>
          <w:numId w:val="29"/>
        </w:numPr>
      </w:pPr>
      <w:r>
        <w:t xml:space="preserve">well focusable to limit </w:t>
      </w:r>
      <w:proofErr w:type="spellStart"/>
      <w:r>
        <w:t>interceptability</w:t>
      </w:r>
      <w:proofErr w:type="spellEnd"/>
    </w:p>
    <w:p w14:paraId="54661A0D" w14:textId="067E8318" w:rsidR="00464866" w:rsidRDefault="00464866" w:rsidP="00464866">
      <w:pPr>
        <w:pStyle w:val="ListParagraph"/>
        <w:numPr>
          <w:ilvl w:val="2"/>
          <w:numId w:val="29"/>
        </w:numPr>
      </w:pPr>
      <w:r>
        <w:t xml:space="preserve">works under water for reasonable </w:t>
      </w:r>
      <w:r w:rsidR="00E06919">
        <w:t>distances and speeds</w:t>
      </w:r>
    </w:p>
    <w:p w14:paraId="3E77D2EF" w14:textId="425CC9F0" w:rsidR="00C91E71" w:rsidRDefault="00C91E71" w:rsidP="00464866">
      <w:pPr>
        <w:pStyle w:val="ListParagraph"/>
        <w:numPr>
          <w:ilvl w:val="2"/>
          <w:numId w:val="29"/>
        </w:numPr>
      </w:pPr>
      <w:r>
        <w:t>requires line of sight</w:t>
      </w:r>
    </w:p>
    <w:p w14:paraId="7CBBCE6B" w14:textId="4BFFA9AB" w:rsidR="006C34D3" w:rsidRDefault="006C34D3" w:rsidP="006C34D3">
      <w:pPr>
        <w:pStyle w:val="ListParagraph"/>
        <w:numPr>
          <w:ilvl w:val="1"/>
          <w:numId w:val="29"/>
        </w:numPr>
      </w:pPr>
      <w:r>
        <w:t>Acoustic Communications</w:t>
      </w:r>
    </w:p>
    <w:p w14:paraId="2A1CDB5D" w14:textId="79C9DD4D" w:rsidR="006C34D3" w:rsidRDefault="006C34D3" w:rsidP="006C34D3">
      <w:pPr>
        <w:pStyle w:val="ListParagraph"/>
        <w:numPr>
          <w:ilvl w:val="2"/>
          <w:numId w:val="29"/>
        </w:numPr>
      </w:pPr>
      <w:r>
        <w:t xml:space="preserve">Sound can transmit information </w:t>
      </w:r>
      <w:r w:rsidR="0059648F">
        <w:t>without need direct line of sight</w:t>
      </w:r>
    </w:p>
    <w:p w14:paraId="503BC550" w14:textId="4693F006" w:rsidR="00980705" w:rsidRDefault="00980705" w:rsidP="006C34D3">
      <w:pPr>
        <w:pStyle w:val="ListParagraph"/>
        <w:numPr>
          <w:ilvl w:val="2"/>
          <w:numId w:val="29"/>
        </w:numPr>
      </w:pPr>
      <w:r>
        <w:t>works under water and in air</w:t>
      </w:r>
    </w:p>
    <w:p w14:paraId="346BEE12" w14:textId="669346FC" w:rsidR="00980705" w:rsidRDefault="00980705" w:rsidP="006C34D3">
      <w:pPr>
        <w:pStyle w:val="ListParagraph"/>
        <w:numPr>
          <w:ilvl w:val="2"/>
          <w:numId w:val="29"/>
        </w:numPr>
      </w:pPr>
      <w:r>
        <w:t>relatively low throughput</w:t>
      </w:r>
    </w:p>
    <w:p w14:paraId="3B17241D" w14:textId="13C0385B" w:rsidR="00980705" w:rsidRDefault="00980705" w:rsidP="006C34D3">
      <w:pPr>
        <w:pStyle w:val="ListParagraph"/>
        <w:numPr>
          <w:ilvl w:val="2"/>
          <w:numId w:val="29"/>
        </w:numPr>
      </w:pPr>
      <w:r>
        <w:t>easy to intercept and interfere</w:t>
      </w:r>
    </w:p>
    <w:p w14:paraId="503EC3AA" w14:textId="32FC29C5" w:rsidR="00980705" w:rsidRDefault="0035426B" w:rsidP="0035426B">
      <w:pPr>
        <w:pStyle w:val="ListParagraph"/>
        <w:numPr>
          <w:ilvl w:val="1"/>
          <w:numId w:val="29"/>
        </w:numPr>
      </w:pPr>
      <w:r>
        <w:t>Radio frequency communications</w:t>
      </w:r>
    </w:p>
    <w:p w14:paraId="0EDB46F5" w14:textId="776BEFCB" w:rsidR="00B96B78" w:rsidRDefault="00B96B78" w:rsidP="00B96B78">
      <w:pPr>
        <w:pStyle w:val="ListParagraph"/>
        <w:numPr>
          <w:ilvl w:val="2"/>
          <w:numId w:val="29"/>
        </w:numPr>
      </w:pPr>
      <w:r>
        <w:t>High throughput</w:t>
      </w:r>
    </w:p>
    <w:p w14:paraId="02DB45B2" w14:textId="64DBD2CF" w:rsidR="00B96B78" w:rsidRDefault="00ED0BE0" w:rsidP="00B96B78">
      <w:pPr>
        <w:pStyle w:val="ListParagraph"/>
        <w:numPr>
          <w:ilvl w:val="2"/>
          <w:numId w:val="29"/>
        </w:numPr>
      </w:pPr>
      <w:r>
        <w:t>can work without line of sight</w:t>
      </w:r>
    </w:p>
    <w:p w14:paraId="60333720" w14:textId="7F1332B3" w:rsidR="009055A2" w:rsidRDefault="00611448" w:rsidP="00B96B78">
      <w:pPr>
        <w:pStyle w:val="ListParagraph"/>
        <w:numPr>
          <w:ilvl w:val="2"/>
          <w:numId w:val="29"/>
        </w:numPr>
      </w:pPr>
      <w:r>
        <w:t xml:space="preserve">can be focused to reduce interception </w:t>
      </w:r>
      <w:r w:rsidR="0083075D">
        <w:t>and optimize signal loss</w:t>
      </w:r>
    </w:p>
    <w:p w14:paraId="1E8CF4EA" w14:textId="19D633D9" w:rsidR="0083075D" w:rsidRDefault="0083075D" w:rsidP="00B96B78">
      <w:pPr>
        <w:pStyle w:val="ListParagraph"/>
        <w:numPr>
          <w:ilvl w:val="2"/>
          <w:numId w:val="29"/>
        </w:numPr>
      </w:pPr>
      <w:r>
        <w:t xml:space="preserve">signal </w:t>
      </w:r>
      <w:r w:rsidR="006E23EF">
        <w:t>quality depends on</w:t>
      </w:r>
      <w:r w:rsidR="00664E30">
        <w:t xml:space="preserve"> </w:t>
      </w:r>
      <w:r w:rsidR="00D7765E">
        <w:t>environment conditions</w:t>
      </w:r>
    </w:p>
    <w:p w14:paraId="585AFC9A" w14:textId="3658E6DD" w:rsidR="009E555E" w:rsidRDefault="00C9015C" w:rsidP="00376F01">
      <w:pPr>
        <w:pStyle w:val="ListParagraph"/>
        <w:numPr>
          <w:ilvl w:val="2"/>
          <w:numId w:val="29"/>
        </w:numPr>
      </w:pPr>
      <w:r>
        <w:lastRenderedPageBreak/>
        <w:t>Does not work under water</w:t>
      </w:r>
    </w:p>
    <w:p w14:paraId="0B9D798A" w14:textId="620F1964" w:rsidR="00376F01" w:rsidRDefault="00354BA8" w:rsidP="00376F01">
      <w:pPr>
        <w:pStyle w:val="ListParagraph"/>
        <w:numPr>
          <w:ilvl w:val="0"/>
          <w:numId w:val="29"/>
        </w:numPr>
      </w:pPr>
      <w:r>
        <w:t>Radio frequency most common communication modality</w:t>
      </w:r>
      <w:r w:rsidR="005C22D9">
        <w:t xml:space="preserve"> except for </w:t>
      </w:r>
      <w:proofErr w:type="spellStart"/>
      <w:r w:rsidR="005C22D9">
        <w:t>submaries</w:t>
      </w:r>
      <w:proofErr w:type="spellEnd"/>
    </w:p>
    <w:p w14:paraId="784DFE58" w14:textId="2AF715A7" w:rsidR="00B97792" w:rsidRDefault="00FF7587" w:rsidP="00376F01">
      <w:pPr>
        <w:pStyle w:val="ListParagraph"/>
        <w:numPr>
          <w:ilvl w:val="0"/>
          <w:numId w:val="29"/>
        </w:numPr>
      </w:pPr>
      <w:r>
        <w:t xml:space="preserve">increasing </w:t>
      </w:r>
      <w:r w:rsidR="004332D0">
        <w:t>RF carrier frequency leads to:</w:t>
      </w:r>
    </w:p>
    <w:p w14:paraId="6406634F" w14:textId="0ADF251C" w:rsidR="004332D0" w:rsidRDefault="004332D0" w:rsidP="004332D0">
      <w:pPr>
        <w:pStyle w:val="ListParagraph"/>
        <w:numPr>
          <w:ilvl w:val="1"/>
          <w:numId w:val="29"/>
        </w:numPr>
      </w:pPr>
      <w:r>
        <w:t>increased throughput</w:t>
      </w:r>
    </w:p>
    <w:p w14:paraId="2D9F5A65" w14:textId="0BD62E0F" w:rsidR="00AA75E1" w:rsidRDefault="00AA75E1" w:rsidP="004332D0">
      <w:pPr>
        <w:pStyle w:val="ListParagraph"/>
        <w:numPr>
          <w:ilvl w:val="1"/>
          <w:numId w:val="29"/>
        </w:numPr>
      </w:pPr>
      <w:r>
        <w:t>Better focus on signal</w:t>
      </w:r>
    </w:p>
    <w:p w14:paraId="32B19AEA" w14:textId="757EC546" w:rsidR="00AA75E1" w:rsidRDefault="00AA75E1" w:rsidP="004332D0">
      <w:pPr>
        <w:pStyle w:val="ListParagraph"/>
        <w:numPr>
          <w:ilvl w:val="1"/>
          <w:numId w:val="29"/>
        </w:numPr>
      </w:pPr>
      <w:r>
        <w:t>Reduced object penetration capabilities</w:t>
      </w:r>
    </w:p>
    <w:p w14:paraId="1B6307AB" w14:textId="525A5418" w:rsidR="00AA75E1" w:rsidRDefault="000D2248" w:rsidP="004332D0">
      <w:pPr>
        <w:pStyle w:val="ListParagraph"/>
        <w:numPr>
          <w:ilvl w:val="1"/>
          <w:numId w:val="29"/>
        </w:numPr>
      </w:pPr>
      <w:r>
        <w:t>increased straight line transmission behavior</w:t>
      </w:r>
    </w:p>
    <w:p w14:paraId="6E58F43C" w14:textId="7B30C731" w:rsidR="00CA0C98" w:rsidRDefault="00CA0C98" w:rsidP="004332D0">
      <w:pPr>
        <w:pStyle w:val="ListParagraph"/>
        <w:numPr>
          <w:ilvl w:val="1"/>
          <w:numId w:val="29"/>
        </w:numPr>
      </w:pPr>
      <w:r>
        <w:t>increased sensitivity to weather</w:t>
      </w:r>
    </w:p>
    <w:p w14:paraId="1956A554" w14:textId="09BFFDFF" w:rsidR="00D95F33" w:rsidRDefault="00D95F33" w:rsidP="00D95F33">
      <w:pPr>
        <w:pStyle w:val="ListParagraph"/>
        <w:numPr>
          <w:ilvl w:val="0"/>
          <w:numId w:val="29"/>
        </w:numPr>
      </w:pPr>
      <w:r>
        <w:t>RF communication modes:</w:t>
      </w:r>
    </w:p>
    <w:p w14:paraId="257FDCB5" w14:textId="413FEA7D" w:rsidR="00D95F33" w:rsidRDefault="00D95F33" w:rsidP="00D95F33">
      <w:pPr>
        <w:pStyle w:val="ListParagraph"/>
        <w:numPr>
          <w:ilvl w:val="1"/>
          <w:numId w:val="29"/>
        </w:numPr>
      </w:pPr>
      <w:r>
        <w:t>Omni-directional</w:t>
      </w:r>
    </w:p>
    <w:p w14:paraId="4C138B69" w14:textId="676199A1" w:rsidR="00D95F33" w:rsidRDefault="00E54715" w:rsidP="00D95F33">
      <w:pPr>
        <w:pStyle w:val="ListParagraph"/>
        <w:numPr>
          <w:ilvl w:val="2"/>
          <w:numId w:val="29"/>
        </w:numPr>
      </w:pPr>
      <w:r>
        <w:t>no antenna guidance</w:t>
      </w:r>
    </w:p>
    <w:p w14:paraId="2548A798" w14:textId="0B3D773E" w:rsidR="00E54715" w:rsidRDefault="00E54715" w:rsidP="0021042B">
      <w:pPr>
        <w:pStyle w:val="ListParagraph"/>
        <w:numPr>
          <w:ilvl w:val="2"/>
          <w:numId w:val="29"/>
        </w:numPr>
      </w:pPr>
      <w:r>
        <w:t>potential for signal broadcast</w:t>
      </w:r>
    </w:p>
    <w:p w14:paraId="50143314" w14:textId="5620BB66" w:rsidR="0021042B" w:rsidRDefault="0021042B" w:rsidP="0021042B">
      <w:pPr>
        <w:pStyle w:val="ListParagraph"/>
        <w:numPr>
          <w:ilvl w:val="2"/>
          <w:numId w:val="29"/>
        </w:numPr>
      </w:pPr>
      <w:r>
        <w:t>very fast signal strength</w:t>
      </w:r>
    </w:p>
    <w:p w14:paraId="40C208C1" w14:textId="5F524FDF" w:rsidR="0055064D" w:rsidRDefault="0055064D" w:rsidP="0055064D">
      <w:pPr>
        <w:pStyle w:val="ListParagraph"/>
        <w:numPr>
          <w:ilvl w:val="1"/>
          <w:numId w:val="29"/>
        </w:numPr>
      </w:pPr>
      <w:r>
        <w:t>Directional point to point</w:t>
      </w:r>
    </w:p>
    <w:p w14:paraId="73CEFC0B" w14:textId="535779B3" w:rsidR="0055064D" w:rsidRDefault="0055064D" w:rsidP="0055064D">
      <w:pPr>
        <w:pStyle w:val="ListParagraph"/>
        <w:numPr>
          <w:ilvl w:val="2"/>
          <w:numId w:val="29"/>
        </w:numPr>
      </w:pPr>
      <w:r>
        <w:t>large range with limited energy</w:t>
      </w:r>
    </w:p>
    <w:p w14:paraId="5DE4B02D" w14:textId="6891DA48" w:rsidR="0055064D" w:rsidRDefault="0055064D" w:rsidP="0055064D">
      <w:pPr>
        <w:pStyle w:val="ListParagraph"/>
        <w:numPr>
          <w:ilvl w:val="2"/>
          <w:numId w:val="29"/>
        </w:numPr>
      </w:pPr>
      <w:r>
        <w:t>reduced risk of interference, interception, and jamming</w:t>
      </w:r>
    </w:p>
    <w:p w14:paraId="3E6FDCAA" w14:textId="33812985" w:rsidR="0055064D" w:rsidRDefault="003716CA" w:rsidP="0055064D">
      <w:pPr>
        <w:pStyle w:val="ListParagraph"/>
        <w:numPr>
          <w:ilvl w:val="2"/>
          <w:numId w:val="29"/>
        </w:numPr>
      </w:pPr>
      <w:r>
        <w:t>antenna guidance needed</w:t>
      </w:r>
    </w:p>
    <w:p w14:paraId="7D22A4E9" w14:textId="038A9F9C" w:rsidR="003F1EDD" w:rsidRDefault="003F1EDD" w:rsidP="003F1EDD">
      <w:pPr>
        <w:pStyle w:val="ListParagraph"/>
        <w:numPr>
          <w:ilvl w:val="1"/>
          <w:numId w:val="29"/>
        </w:numPr>
      </w:pPr>
      <w:r>
        <w:t>Mixed mode (omni and dire</w:t>
      </w:r>
      <w:r w:rsidR="00423421">
        <w:t>ctional)</w:t>
      </w:r>
    </w:p>
    <w:p w14:paraId="7819CE14" w14:textId="429E05DF" w:rsidR="00423421" w:rsidRDefault="00423421" w:rsidP="00423421">
      <w:pPr>
        <w:pStyle w:val="ListParagraph"/>
        <w:numPr>
          <w:ilvl w:val="2"/>
          <w:numId w:val="29"/>
        </w:numPr>
      </w:pPr>
      <w:r>
        <w:t>Intermediate range</w:t>
      </w:r>
    </w:p>
    <w:p w14:paraId="43540358" w14:textId="4F0C089B" w:rsidR="00423421" w:rsidRDefault="00423421" w:rsidP="00423421">
      <w:pPr>
        <w:pStyle w:val="ListParagraph"/>
        <w:numPr>
          <w:ilvl w:val="2"/>
          <w:numId w:val="29"/>
        </w:numPr>
      </w:pPr>
      <w:r>
        <w:t>partial antenna tracking</w:t>
      </w:r>
    </w:p>
    <w:p w14:paraId="5C741089" w14:textId="463F253C" w:rsidR="00CE5789" w:rsidRDefault="008D41CA" w:rsidP="00052F3E">
      <w:pPr>
        <w:pStyle w:val="ListParagraph"/>
        <w:numPr>
          <w:ilvl w:val="1"/>
          <w:numId w:val="29"/>
        </w:numPr>
      </w:pPr>
      <w:r>
        <w:t>Relayed communication (satellite)</w:t>
      </w:r>
    </w:p>
    <w:p w14:paraId="7F84432A" w14:textId="4F69DA3D" w:rsidR="00BD36E2" w:rsidRDefault="00BD36E2" w:rsidP="00BD36E2">
      <w:pPr>
        <w:pStyle w:val="ListParagraph"/>
        <w:numPr>
          <w:ilvl w:val="0"/>
          <w:numId w:val="29"/>
        </w:numPr>
      </w:pPr>
      <w:r>
        <w:t xml:space="preserve">Networks allow </w:t>
      </w:r>
      <w:r w:rsidR="00A62B13">
        <w:t>more than two entities to communicate</w:t>
      </w:r>
    </w:p>
    <w:p w14:paraId="2AE626EF" w14:textId="77777777" w:rsidR="00A62B13" w:rsidRPr="00676C50" w:rsidRDefault="00A62B13" w:rsidP="00BD36E2">
      <w:pPr>
        <w:pStyle w:val="ListParagraph"/>
        <w:numPr>
          <w:ilvl w:val="0"/>
          <w:numId w:val="29"/>
        </w:numPr>
      </w:pPr>
      <w:bookmarkStart w:id="0" w:name="_GoBack"/>
      <w:bookmarkEnd w:id="0"/>
    </w:p>
    <w:sectPr w:rsidR="00A62B13" w:rsidRPr="00676C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EBA22" w14:textId="77777777" w:rsidR="0060267E" w:rsidRDefault="0060267E" w:rsidP="00E06917">
      <w:pPr>
        <w:spacing w:after="0" w:line="240" w:lineRule="auto"/>
      </w:pPr>
      <w:r>
        <w:separator/>
      </w:r>
    </w:p>
  </w:endnote>
  <w:endnote w:type="continuationSeparator" w:id="0">
    <w:p w14:paraId="36FBFB29" w14:textId="77777777" w:rsidR="0060267E" w:rsidRDefault="0060267E" w:rsidP="00E06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BDA01" w14:textId="77777777" w:rsidR="0060267E" w:rsidRDefault="0060267E" w:rsidP="00E06917">
      <w:pPr>
        <w:spacing w:after="0" w:line="240" w:lineRule="auto"/>
      </w:pPr>
      <w:r>
        <w:separator/>
      </w:r>
    </w:p>
  </w:footnote>
  <w:footnote w:type="continuationSeparator" w:id="0">
    <w:p w14:paraId="5EA44D79" w14:textId="77777777" w:rsidR="0060267E" w:rsidRDefault="0060267E" w:rsidP="00E069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05CDB"/>
    <w:multiLevelType w:val="hybridMultilevel"/>
    <w:tmpl w:val="1984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7627B"/>
    <w:multiLevelType w:val="hybridMultilevel"/>
    <w:tmpl w:val="8894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B4D2F"/>
    <w:multiLevelType w:val="hybridMultilevel"/>
    <w:tmpl w:val="85F2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66C2E"/>
    <w:multiLevelType w:val="hybridMultilevel"/>
    <w:tmpl w:val="028AB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235B7"/>
    <w:multiLevelType w:val="hybridMultilevel"/>
    <w:tmpl w:val="CC6E0C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471F9"/>
    <w:multiLevelType w:val="hybridMultilevel"/>
    <w:tmpl w:val="7870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11A28"/>
    <w:multiLevelType w:val="hybridMultilevel"/>
    <w:tmpl w:val="77A8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E63C2"/>
    <w:multiLevelType w:val="hybridMultilevel"/>
    <w:tmpl w:val="CE46F2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B1966"/>
    <w:multiLevelType w:val="hybridMultilevel"/>
    <w:tmpl w:val="2CDA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B71596"/>
    <w:multiLevelType w:val="hybridMultilevel"/>
    <w:tmpl w:val="94B0C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77031"/>
    <w:multiLevelType w:val="hybridMultilevel"/>
    <w:tmpl w:val="ABE6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F2F0F"/>
    <w:multiLevelType w:val="hybridMultilevel"/>
    <w:tmpl w:val="04A2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460D78"/>
    <w:multiLevelType w:val="hybridMultilevel"/>
    <w:tmpl w:val="D76CD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F160CB"/>
    <w:multiLevelType w:val="hybridMultilevel"/>
    <w:tmpl w:val="46E40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54C0B"/>
    <w:multiLevelType w:val="hybridMultilevel"/>
    <w:tmpl w:val="97CCE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046F4"/>
    <w:multiLevelType w:val="hybridMultilevel"/>
    <w:tmpl w:val="A13E6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B40C7C"/>
    <w:multiLevelType w:val="hybridMultilevel"/>
    <w:tmpl w:val="50703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606295"/>
    <w:multiLevelType w:val="hybridMultilevel"/>
    <w:tmpl w:val="3D9A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2D7E00"/>
    <w:multiLevelType w:val="hybridMultilevel"/>
    <w:tmpl w:val="501A4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F01A93"/>
    <w:multiLevelType w:val="hybridMultilevel"/>
    <w:tmpl w:val="7DC6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200520"/>
    <w:multiLevelType w:val="hybridMultilevel"/>
    <w:tmpl w:val="9D10D4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3A6E84"/>
    <w:multiLevelType w:val="hybridMultilevel"/>
    <w:tmpl w:val="1B5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405D68"/>
    <w:multiLevelType w:val="hybridMultilevel"/>
    <w:tmpl w:val="62E8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837E4A"/>
    <w:multiLevelType w:val="hybridMultilevel"/>
    <w:tmpl w:val="6C464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9856B9"/>
    <w:multiLevelType w:val="hybridMultilevel"/>
    <w:tmpl w:val="A04E6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5C665E"/>
    <w:multiLevelType w:val="hybridMultilevel"/>
    <w:tmpl w:val="F9D8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733E3E"/>
    <w:multiLevelType w:val="hybridMultilevel"/>
    <w:tmpl w:val="3200A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C0341B"/>
    <w:multiLevelType w:val="hybridMultilevel"/>
    <w:tmpl w:val="402A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BB48AF"/>
    <w:multiLevelType w:val="hybridMultilevel"/>
    <w:tmpl w:val="5F52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8"/>
  </w:num>
  <w:num w:numId="4">
    <w:abstractNumId w:val="22"/>
  </w:num>
  <w:num w:numId="5">
    <w:abstractNumId w:val="12"/>
  </w:num>
  <w:num w:numId="6">
    <w:abstractNumId w:val="6"/>
  </w:num>
  <w:num w:numId="7">
    <w:abstractNumId w:val="27"/>
  </w:num>
  <w:num w:numId="8">
    <w:abstractNumId w:val="21"/>
  </w:num>
  <w:num w:numId="9">
    <w:abstractNumId w:val="17"/>
  </w:num>
  <w:num w:numId="10">
    <w:abstractNumId w:val="0"/>
  </w:num>
  <w:num w:numId="11">
    <w:abstractNumId w:val="2"/>
  </w:num>
  <w:num w:numId="12">
    <w:abstractNumId w:val="19"/>
  </w:num>
  <w:num w:numId="13">
    <w:abstractNumId w:val="25"/>
  </w:num>
  <w:num w:numId="14">
    <w:abstractNumId w:val="5"/>
  </w:num>
  <w:num w:numId="15">
    <w:abstractNumId w:val="26"/>
  </w:num>
  <w:num w:numId="16">
    <w:abstractNumId w:val="28"/>
  </w:num>
  <w:num w:numId="17">
    <w:abstractNumId w:val="1"/>
  </w:num>
  <w:num w:numId="18">
    <w:abstractNumId w:val="18"/>
  </w:num>
  <w:num w:numId="19">
    <w:abstractNumId w:val="9"/>
  </w:num>
  <w:num w:numId="20">
    <w:abstractNumId w:val="4"/>
  </w:num>
  <w:num w:numId="21">
    <w:abstractNumId w:val="20"/>
  </w:num>
  <w:num w:numId="22">
    <w:abstractNumId w:val="7"/>
  </w:num>
  <w:num w:numId="23">
    <w:abstractNumId w:val="11"/>
  </w:num>
  <w:num w:numId="24">
    <w:abstractNumId w:val="14"/>
  </w:num>
  <w:num w:numId="25">
    <w:abstractNumId w:val="15"/>
  </w:num>
  <w:num w:numId="26">
    <w:abstractNumId w:val="23"/>
  </w:num>
  <w:num w:numId="27">
    <w:abstractNumId w:val="13"/>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3FA"/>
    <w:rsid w:val="00001DED"/>
    <w:rsid w:val="00003C7D"/>
    <w:rsid w:val="0000744F"/>
    <w:rsid w:val="00007D03"/>
    <w:rsid w:val="0001435E"/>
    <w:rsid w:val="000147F5"/>
    <w:rsid w:val="00015CCA"/>
    <w:rsid w:val="0001638C"/>
    <w:rsid w:val="00017E0F"/>
    <w:rsid w:val="00024D01"/>
    <w:rsid w:val="00025346"/>
    <w:rsid w:val="00031324"/>
    <w:rsid w:val="0003185C"/>
    <w:rsid w:val="0003398C"/>
    <w:rsid w:val="000401AC"/>
    <w:rsid w:val="000403BB"/>
    <w:rsid w:val="00043461"/>
    <w:rsid w:val="0005208A"/>
    <w:rsid w:val="00052F3E"/>
    <w:rsid w:val="00054A1D"/>
    <w:rsid w:val="000566EA"/>
    <w:rsid w:val="00066A19"/>
    <w:rsid w:val="00070F2D"/>
    <w:rsid w:val="00071EEC"/>
    <w:rsid w:val="00075C82"/>
    <w:rsid w:val="00082F0C"/>
    <w:rsid w:val="0008340F"/>
    <w:rsid w:val="000845A3"/>
    <w:rsid w:val="000922FF"/>
    <w:rsid w:val="00093887"/>
    <w:rsid w:val="000A14D9"/>
    <w:rsid w:val="000A3063"/>
    <w:rsid w:val="000A36FA"/>
    <w:rsid w:val="000A6438"/>
    <w:rsid w:val="000B4442"/>
    <w:rsid w:val="000B4939"/>
    <w:rsid w:val="000B588F"/>
    <w:rsid w:val="000C0318"/>
    <w:rsid w:val="000C0B3A"/>
    <w:rsid w:val="000C2D0E"/>
    <w:rsid w:val="000C6703"/>
    <w:rsid w:val="000D1E02"/>
    <w:rsid w:val="000D2248"/>
    <w:rsid w:val="000D289B"/>
    <w:rsid w:val="000D5A20"/>
    <w:rsid w:val="000E1559"/>
    <w:rsid w:val="000E22E7"/>
    <w:rsid w:val="000E246B"/>
    <w:rsid w:val="000E2A55"/>
    <w:rsid w:val="000F5DAE"/>
    <w:rsid w:val="000F7FD7"/>
    <w:rsid w:val="00103099"/>
    <w:rsid w:val="00105B51"/>
    <w:rsid w:val="00110DC1"/>
    <w:rsid w:val="001176F2"/>
    <w:rsid w:val="00121044"/>
    <w:rsid w:val="00123095"/>
    <w:rsid w:val="00123A0C"/>
    <w:rsid w:val="00126207"/>
    <w:rsid w:val="00130D74"/>
    <w:rsid w:val="00131B37"/>
    <w:rsid w:val="00133A67"/>
    <w:rsid w:val="001373BE"/>
    <w:rsid w:val="00145452"/>
    <w:rsid w:val="00155A68"/>
    <w:rsid w:val="00165741"/>
    <w:rsid w:val="001662D6"/>
    <w:rsid w:val="0017214D"/>
    <w:rsid w:val="00173989"/>
    <w:rsid w:val="00173D86"/>
    <w:rsid w:val="00175128"/>
    <w:rsid w:val="00182831"/>
    <w:rsid w:val="00182C54"/>
    <w:rsid w:val="0019281E"/>
    <w:rsid w:val="0019328B"/>
    <w:rsid w:val="001A0AFB"/>
    <w:rsid w:val="001A4350"/>
    <w:rsid w:val="001A64D5"/>
    <w:rsid w:val="001A769E"/>
    <w:rsid w:val="001B6E6A"/>
    <w:rsid w:val="001C20BD"/>
    <w:rsid w:val="001C5291"/>
    <w:rsid w:val="001C735A"/>
    <w:rsid w:val="001D661B"/>
    <w:rsid w:val="001E2E6A"/>
    <w:rsid w:val="001E405D"/>
    <w:rsid w:val="0020091D"/>
    <w:rsid w:val="00200BC1"/>
    <w:rsid w:val="002011E7"/>
    <w:rsid w:val="002047D4"/>
    <w:rsid w:val="00205A5A"/>
    <w:rsid w:val="0021042B"/>
    <w:rsid w:val="0021393E"/>
    <w:rsid w:val="002157CE"/>
    <w:rsid w:val="00215F37"/>
    <w:rsid w:val="00217D17"/>
    <w:rsid w:val="00220BB3"/>
    <w:rsid w:val="00227AB9"/>
    <w:rsid w:val="0023032E"/>
    <w:rsid w:val="002414AC"/>
    <w:rsid w:val="0024606E"/>
    <w:rsid w:val="00253892"/>
    <w:rsid w:val="00255854"/>
    <w:rsid w:val="00256D02"/>
    <w:rsid w:val="00257606"/>
    <w:rsid w:val="00262DF2"/>
    <w:rsid w:val="00264856"/>
    <w:rsid w:val="002657A1"/>
    <w:rsid w:val="00265CF2"/>
    <w:rsid w:val="00271190"/>
    <w:rsid w:val="002724C4"/>
    <w:rsid w:val="00272544"/>
    <w:rsid w:val="0027307F"/>
    <w:rsid w:val="00281E13"/>
    <w:rsid w:val="00285F10"/>
    <w:rsid w:val="00290EE6"/>
    <w:rsid w:val="00293F26"/>
    <w:rsid w:val="002969C7"/>
    <w:rsid w:val="002A7E68"/>
    <w:rsid w:val="002B68C4"/>
    <w:rsid w:val="002C312A"/>
    <w:rsid w:val="002C38BD"/>
    <w:rsid w:val="002C3F1E"/>
    <w:rsid w:val="002C4ED1"/>
    <w:rsid w:val="002C688C"/>
    <w:rsid w:val="002C7D28"/>
    <w:rsid w:val="002D016B"/>
    <w:rsid w:val="002D02AE"/>
    <w:rsid w:val="002D511B"/>
    <w:rsid w:val="002E2E83"/>
    <w:rsid w:val="002E4DFE"/>
    <w:rsid w:val="002E64F6"/>
    <w:rsid w:val="002E6955"/>
    <w:rsid w:val="002F1A2B"/>
    <w:rsid w:val="002F50C8"/>
    <w:rsid w:val="002F57AE"/>
    <w:rsid w:val="002F6627"/>
    <w:rsid w:val="002F6630"/>
    <w:rsid w:val="002F7A93"/>
    <w:rsid w:val="00301860"/>
    <w:rsid w:val="00301F2B"/>
    <w:rsid w:val="00310021"/>
    <w:rsid w:val="0031036A"/>
    <w:rsid w:val="00311A00"/>
    <w:rsid w:val="003207FF"/>
    <w:rsid w:val="00324D00"/>
    <w:rsid w:val="00325C2A"/>
    <w:rsid w:val="00325CAC"/>
    <w:rsid w:val="003332E2"/>
    <w:rsid w:val="00334337"/>
    <w:rsid w:val="00335BD8"/>
    <w:rsid w:val="00342F9D"/>
    <w:rsid w:val="00345AAB"/>
    <w:rsid w:val="00350AF1"/>
    <w:rsid w:val="00351AED"/>
    <w:rsid w:val="00352588"/>
    <w:rsid w:val="003529D2"/>
    <w:rsid w:val="00352E48"/>
    <w:rsid w:val="003538A7"/>
    <w:rsid w:val="0035426B"/>
    <w:rsid w:val="00354BA8"/>
    <w:rsid w:val="003561D8"/>
    <w:rsid w:val="003627B9"/>
    <w:rsid w:val="00364D41"/>
    <w:rsid w:val="003716CA"/>
    <w:rsid w:val="00373C6F"/>
    <w:rsid w:val="00376F01"/>
    <w:rsid w:val="00377A13"/>
    <w:rsid w:val="00381D34"/>
    <w:rsid w:val="00383C52"/>
    <w:rsid w:val="0038670B"/>
    <w:rsid w:val="003911FB"/>
    <w:rsid w:val="003A110C"/>
    <w:rsid w:val="003A3F58"/>
    <w:rsid w:val="003B3B5F"/>
    <w:rsid w:val="003B3FCC"/>
    <w:rsid w:val="003B4197"/>
    <w:rsid w:val="003B42C8"/>
    <w:rsid w:val="003B43F4"/>
    <w:rsid w:val="003B4897"/>
    <w:rsid w:val="003B7488"/>
    <w:rsid w:val="003C052B"/>
    <w:rsid w:val="003C620A"/>
    <w:rsid w:val="003D73E4"/>
    <w:rsid w:val="003E4F1F"/>
    <w:rsid w:val="003F1813"/>
    <w:rsid w:val="003F1EDD"/>
    <w:rsid w:val="003F4926"/>
    <w:rsid w:val="004024F5"/>
    <w:rsid w:val="0041295B"/>
    <w:rsid w:val="00412E0B"/>
    <w:rsid w:val="004207EF"/>
    <w:rsid w:val="00420C6B"/>
    <w:rsid w:val="00423421"/>
    <w:rsid w:val="00423B21"/>
    <w:rsid w:val="00423DBE"/>
    <w:rsid w:val="00425C0E"/>
    <w:rsid w:val="004260E2"/>
    <w:rsid w:val="00427004"/>
    <w:rsid w:val="00427A43"/>
    <w:rsid w:val="00430C2A"/>
    <w:rsid w:val="004332D0"/>
    <w:rsid w:val="00435561"/>
    <w:rsid w:val="00440EE3"/>
    <w:rsid w:val="00443FA7"/>
    <w:rsid w:val="004462B7"/>
    <w:rsid w:val="00450A56"/>
    <w:rsid w:val="00450CE5"/>
    <w:rsid w:val="00462B2B"/>
    <w:rsid w:val="00464866"/>
    <w:rsid w:val="00470884"/>
    <w:rsid w:val="00471637"/>
    <w:rsid w:val="00471925"/>
    <w:rsid w:val="00474463"/>
    <w:rsid w:val="00480B68"/>
    <w:rsid w:val="0048156E"/>
    <w:rsid w:val="00481A98"/>
    <w:rsid w:val="00484690"/>
    <w:rsid w:val="00486A29"/>
    <w:rsid w:val="00487E4A"/>
    <w:rsid w:val="004929F0"/>
    <w:rsid w:val="004949C7"/>
    <w:rsid w:val="00496282"/>
    <w:rsid w:val="004A328B"/>
    <w:rsid w:val="004B4453"/>
    <w:rsid w:val="004B4F11"/>
    <w:rsid w:val="004B4F65"/>
    <w:rsid w:val="004B56E7"/>
    <w:rsid w:val="004B695F"/>
    <w:rsid w:val="004C0047"/>
    <w:rsid w:val="004C1AC5"/>
    <w:rsid w:val="004C2129"/>
    <w:rsid w:val="004C359B"/>
    <w:rsid w:val="004D1A1F"/>
    <w:rsid w:val="004D29D1"/>
    <w:rsid w:val="004E361A"/>
    <w:rsid w:val="004E47E8"/>
    <w:rsid w:val="004E4D8D"/>
    <w:rsid w:val="004F052F"/>
    <w:rsid w:val="004F273E"/>
    <w:rsid w:val="004F2764"/>
    <w:rsid w:val="004F3BE7"/>
    <w:rsid w:val="004F7BCD"/>
    <w:rsid w:val="00501914"/>
    <w:rsid w:val="005062AC"/>
    <w:rsid w:val="0051105F"/>
    <w:rsid w:val="00513907"/>
    <w:rsid w:val="005143CC"/>
    <w:rsid w:val="00514BBB"/>
    <w:rsid w:val="00516691"/>
    <w:rsid w:val="005229E3"/>
    <w:rsid w:val="00525AC2"/>
    <w:rsid w:val="00525CF4"/>
    <w:rsid w:val="00526214"/>
    <w:rsid w:val="0052653C"/>
    <w:rsid w:val="0052708F"/>
    <w:rsid w:val="00531E2A"/>
    <w:rsid w:val="005354CE"/>
    <w:rsid w:val="00540E1B"/>
    <w:rsid w:val="0055064D"/>
    <w:rsid w:val="005552E5"/>
    <w:rsid w:val="00560C71"/>
    <w:rsid w:val="0056527E"/>
    <w:rsid w:val="00571D13"/>
    <w:rsid w:val="005743DB"/>
    <w:rsid w:val="00581348"/>
    <w:rsid w:val="00581F9E"/>
    <w:rsid w:val="00582463"/>
    <w:rsid w:val="0058277E"/>
    <w:rsid w:val="0059002F"/>
    <w:rsid w:val="00590515"/>
    <w:rsid w:val="00591245"/>
    <w:rsid w:val="00593C33"/>
    <w:rsid w:val="0059648F"/>
    <w:rsid w:val="00596C36"/>
    <w:rsid w:val="005973F1"/>
    <w:rsid w:val="005A12C4"/>
    <w:rsid w:val="005A2E04"/>
    <w:rsid w:val="005B02D9"/>
    <w:rsid w:val="005B4111"/>
    <w:rsid w:val="005B6FFA"/>
    <w:rsid w:val="005C09F1"/>
    <w:rsid w:val="005C22D9"/>
    <w:rsid w:val="005C3388"/>
    <w:rsid w:val="005C3AFB"/>
    <w:rsid w:val="005C67F4"/>
    <w:rsid w:val="005D01DD"/>
    <w:rsid w:val="005D0214"/>
    <w:rsid w:val="005D1CDE"/>
    <w:rsid w:val="005D4D0C"/>
    <w:rsid w:val="005E7398"/>
    <w:rsid w:val="005F3489"/>
    <w:rsid w:val="005F4674"/>
    <w:rsid w:val="005F5CD2"/>
    <w:rsid w:val="005F6C82"/>
    <w:rsid w:val="00600288"/>
    <w:rsid w:val="00600A45"/>
    <w:rsid w:val="0060267E"/>
    <w:rsid w:val="00603115"/>
    <w:rsid w:val="00606312"/>
    <w:rsid w:val="00607CF4"/>
    <w:rsid w:val="00611448"/>
    <w:rsid w:val="00612638"/>
    <w:rsid w:val="00613BF6"/>
    <w:rsid w:val="0062219F"/>
    <w:rsid w:val="0062618D"/>
    <w:rsid w:val="0063003D"/>
    <w:rsid w:val="00632A7A"/>
    <w:rsid w:val="00636D0D"/>
    <w:rsid w:val="00644094"/>
    <w:rsid w:val="0064698B"/>
    <w:rsid w:val="00653643"/>
    <w:rsid w:val="00653C65"/>
    <w:rsid w:val="00653FEC"/>
    <w:rsid w:val="00654458"/>
    <w:rsid w:val="006578E0"/>
    <w:rsid w:val="00664975"/>
    <w:rsid w:val="00664E30"/>
    <w:rsid w:val="00665176"/>
    <w:rsid w:val="0067280F"/>
    <w:rsid w:val="00674C92"/>
    <w:rsid w:val="00676C50"/>
    <w:rsid w:val="00677925"/>
    <w:rsid w:val="00682F2A"/>
    <w:rsid w:val="006841D5"/>
    <w:rsid w:val="006928EA"/>
    <w:rsid w:val="00693393"/>
    <w:rsid w:val="00693FC8"/>
    <w:rsid w:val="00695103"/>
    <w:rsid w:val="006A0313"/>
    <w:rsid w:val="006A1253"/>
    <w:rsid w:val="006A5A25"/>
    <w:rsid w:val="006A6DFE"/>
    <w:rsid w:val="006B1ADD"/>
    <w:rsid w:val="006B5B8D"/>
    <w:rsid w:val="006C0B63"/>
    <w:rsid w:val="006C34D3"/>
    <w:rsid w:val="006C53DC"/>
    <w:rsid w:val="006D144F"/>
    <w:rsid w:val="006D195C"/>
    <w:rsid w:val="006D46B0"/>
    <w:rsid w:val="006D7674"/>
    <w:rsid w:val="006E2082"/>
    <w:rsid w:val="006E23EF"/>
    <w:rsid w:val="006E27DD"/>
    <w:rsid w:val="006E4E62"/>
    <w:rsid w:val="006E5957"/>
    <w:rsid w:val="006E5963"/>
    <w:rsid w:val="006F2DE2"/>
    <w:rsid w:val="006F4D1A"/>
    <w:rsid w:val="007001E5"/>
    <w:rsid w:val="007015FA"/>
    <w:rsid w:val="00701FB0"/>
    <w:rsid w:val="007063DA"/>
    <w:rsid w:val="00711D9B"/>
    <w:rsid w:val="007145E9"/>
    <w:rsid w:val="00715B03"/>
    <w:rsid w:val="00717D7E"/>
    <w:rsid w:val="007310F3"/>
    <w:rsid w:val="007366E2"/>
    <w:rsid w:val="00740E62"/>
    <w:rsid w:val="00741BFD"/>
    <w:rsid w:val="00744422"/>
    <w:rsid w:val="00744F66"/>
    <w:rsid w:val="007468BB"/>
    <w:rsid w:val="00746CBE"/>
    <w:rsid w:val="007474C3"/>
    <w:rsid w:val="00755D5B"/>
    <w:rsid w:val="00760108"/>
    <w:rsid w:val="00761FEA"/>
    <w:rsid w:val="00764E32"/>
    <w:rsid w:val="00767ACC"/>
    <w:rsid w:val="00777A86"/>
    <w:rsid w:val="00782533"/>
    <w:rsid w:val="0078414F"/>
    <w:rsid w:val="00784546"/>
    <w:rsid w:val="0078534E"/>
    <w:rsid w:val="0078547A"/>
    <w:rsid w:val="007859BD"/>
    <w:rsid w:val="00795B08"/>
    <w:rsid w:val="0079798B"/>
    <w:rsid w:val="007A1D54"/>
    <w:rsid w:val="007A1F42"/>
    <w:rsid w:val="007A35D7"/>
    <w:rsid w:val="007A6CF4"/>
    <w:rsid w:val="007B0318"/>
    <w:rsid w:val="007B042C"/>
    <w:rsid w:val="007B0B0B"/>
    <w:rsid w:val="007B4BA5"/>
    <w:rsid w:val="007B6088"/>
    <w:rsid w:val="007B6098"/>
    <w:rsid w:val="007B7682"/>
    <w:rsid w:val="007C1E99"/>
    <w:rsid w:val="007C435F"/>
    <w:rsid w:val="007C6E38"/>
    <w:rsid w:val="007D021D"/>
    <w:rsid w:val="007D4DE9"/>
    <w:rsid w:val="007D726D"/>
    <w:rsid w:val="007E46A0"/>
    <w:rsid w:val="007E6C95"/>
    <w:rsid w:val="007F0898"/>
    <w:rsid w:val="007F3183"/>
    <w:rsid w:val="007F3CA3"/>
    <w:rsid w:val="007F4011"/>
    <w:rsid w:val="007F7760"/>
    <w:rsid w:val="00801738"/>
    <w:rsid w:val="00805FB2"/>
    <w:rsid w:val="0080706F"/>
    <w:rsid w:val="00810BD0"/>
    <w:rsid w:val="00820185"/>
    <w:rsid w:val="008209BB"/>
    <w:rsid w:val="0082101C"/>
    <w:rsid w:val="008259D3"/>
    <w:rsid w:val="008264D7"/>
    <w:rsid w:val="00827042"/>
    <w:rsid w:val="0083075D"/>
    <w:rsid w:val="00831217"/>
    <w:rsid w:val="00834630"/>
    <w:rsid w:val="0083672E"/>
    <w:rsid w:val="00844615"/>
    <w:rsid w:val="00845B3B"/>
    <w:rsid w:val="00846CF9"/>
    <w:rsid w:val="008476F9"/>
    <w:rsid w:val="0085080D"/>
    <w:rsid w:val="0085129F"/>
    <w:rsid w:val="008529F9"/>
    <w:rsid w:val="008546D1"/>
    <w:rsid w:val="0085476F"/>
    <w:rsid w:val="008559BC"/>
    <w:rsid w:val="00861831"/>
    <w:rsid w:val="00861AF7"/>
    <w:rsid w:val="008625A9"/>
    <w:rsid w:val="00866E2B"/>
    <w:rsid w:val="00867B6C"/>
    <w:rsid w:val="008707F4"/>
    <w:rsid w:val="00870B03"/>
    <w:rsid w:val="00884CD9"/>
    <w:rsid w:val="00884E57"/>
    <w:rsid w:val="0088649B"/>
    <w:rsid w:val="00887CDC"/>
    <w:rsid w:val="00892A5A"/>
    <w:rsid w:val="008939E9"/>
    <w:rsid w:val="00896C24"/>
    <w:rsid w:val="00897249"/>
    <w:rsid w:val="008A0C0B"/>
    <w:rsid w:val="008A0C91"/>
    <w:rsid w:val="008A2079"/>
    <w:rsid w:val="008A2B70"/>
    <w:rsid w:val="008A342D"/>
    <w:rsid w:val="008A4060"/>
    <w:rsid w:val="008A4A8C"/>
    <w:rsid w:val="008A4BDE"/>
    <w:rsid w:val="008A7410"/>
    <w:rsid w:val="008B409C"/>
    <w:rsid w:val="008B722D"/>
    <w:rsid w:val="008C43E7"/>
    <w:rsid w:val="008D1ECD"/>
    <w:rsid w:val="008D41CA"/>
    <w:rsid w:val="008D6067"/>
    <w:rsid w:val="008D66B7"/>
    <w:rsid w:val="008D756C"/>
    <w:rsid w:val="008D784F"/>
    <w:rsid w:val="008E4FBF"/>
    <w:rsid w:val="008E7D05"/>
    <w:rsid w:val="008F2DC6"/>
    <w:rsid w:val="008F4103"/>
    <w:rsid w:val="00901DA3"/>
    <w:rsid w:val="00904240"/>
    <w:rsid w:val="009055A2"/>
    <w:rsid w:val="00927421"/>
    <w:rsid w:val="0092796E"/>
    <w:rsid w:val="00931BA1"/>
    <w:rsid w:val="00935288"/>
    <w:rsid w:val="00936261"/>
    <w:rsid w:val="00936A77"/>
    <w:rsid w:val="00937EFB"/>
    <w:rsid w:val="00940853"/>
    <w:rsid w:val="00940A68"/>
    <w:rsid w:val="00941CF9"/>
    <w:rsid w:val="00944FC7"/>
    <w:rsid w:val="0094526C"/>
    <w:rsid w:val="00947352"/>
    <w:rsid w:val="009500A2"/>
    <w:rsid w:val="00951895"/>
    <w:rsid w:val="00951A7A"/>
    <w:rsid w:val="00953411"/>
    <w:rsid w:val="00960336"/>
    <w:rsid w:val="00963E13"/>
    <w:rsid w:val="009646CC"/>
    <w:rsid w:val="009652F0"/>
    <w:rsid w:val="00965788"/>
    <w:rsid w:val="00967F7A"/>
    <w:rsid w:val="00970C48"/>
    <w:rsid w:val="00972E1A"/>
    <w:rsid w:val="00972E56"/>
    <w:rsid w:val="0097590D"/>
    <w:rsid w:val="00980705"/>
    <w:rsid w:val="009811C1"/>
    <w:rsid w:val="00984F08"/>
    <w:rsid w:val="009854B5"/>
    <w:rsid w:val="0098579C"/>
    <w:rsid w:val="00986EBF"/>
    <w:rsid w:val="0099234A"/>
    <w:rsid w:val="0099552B"/>
    <w:rsid w:val="009972B0"/>
    <w:rsid w:val="00997393"/>
    <w:rsid w:val="009A0920"/>
    <w:rsid w:val="009A0CFD"/>
    <w:rsid w:val="009A17E5"/>
    <w:rsid w:val="009A5903"/>
    <w:rsid w:val="009A5BEA"/>
    <w:rsid w:val="009A5D91"/>
    <w:rsid w:val="009A685F"/>
    <w:rsid w:val="009B198F"/>
    <w:rsid w:val="009B5C58"/>
    <w:rsid w:val="009C2CB2"/>
    <w:rsid w:val="009C68C5"/>
    <w:rsid w:val="009D01CF"/>
    <w:rsid w:val="009D0548"/>
    <w:rsid w:val="009D502A"/>
    <w:rsid w:val="009E292A"/>
    <w:rsid w:val="009E50F5"/>
    <w:rsid w:val="009E555E"/>
    <w:rsid w:val="009F0F3B"/>
    <w:rsid w:val="009F43FA"/>
    <w:rsid w:val="009F6189"/>
    <w:rsid w:val="009F7DE3"/>
    <w:rsid w:val="009F7E84"/>
    <w:rsid w:val="00A06AFA"/>
    <w:rsid w:val="00A06E37"/>
    <w:rsid w:val="00A1115A"/>
    <w:rsid w:val="00A11A5D"/>
    <w:rsid w:val="00A16B75"/>
    <w:rsid w:val="00A16CD2"/>
    <w:rsid w:val="00A17D00"/>
    <w:rsid w:val="00A240C4"/>
    <w:rsid w:val="00A33EE8"/>
    <w:rsid w:val="00A34580"/>
    <w:rsid w:val="00A36979"/>
    <w:rsid w:val="00A3726D"/>
    <w:rsid w:val="00A42523"/>
    <w:rsid w:val="00A433E1"/>
    <w:rsid w:val="00A4468F"/>
    <w:rsid w:val="00A4645D"/>
    <w:rsid w:val="00A5529F"/>
    <w:rsid w:val="00A55AD2"/>
    <w:rsid w:val="00A55BD7"/>
    <w:rsid w:val="00A567C6"/>
    <w:rsid w:val="00A56AD8"/>
    <w:rsid w:val="00A60E00"/>
    <w:rsid w:val="00A61DCE"/>
    <w:rsid w:val="00A62B13"/>
    <w:rsid w:val="00A6312F"/>
    <w:rsid w:val="00A6673F"/>
    <w:rsid w:val="00A73DC7"/>
    <w:rsid w:val="00A758C2"/>
    <w:rsid w:val="00A76326"/>
    <w:rsid w:val="00A9085D"/>
    <w:rsid w:val="00A92341"/>
    <w:rsid w:val="00A935D9"/>
    <w:rsid w:val="00A93ECB"/>
    <w:rsid w:val="00A955D9"/>
    <w:rsid w:val="00AA4CDD"/>
    <w:rsid w:val="00AA58CF"/>
    <w:rsid w:val="00AA6B89"/>
    <w:rsid w:val="00AA75E1"/>
    <w:rsid w:val="00AB2EC2"/>
    <w:rsid w:val="00AB6C3E"/>
    <w:rsid w:val="00AB6D94"/>
    <w:rsid w:val="00AC30E4"/>
    <w:rsid w:val="00AC59E8"/>
    <w:rsid w:val="00AD3118"/>
    <w:rsid w:val="00AD6B8B"/>
    <w:rsid w:val="00AE1033"/>
    <w:rsid w:val="00AE7862"/>
    <w:rsid w:val="00AF328D"/>
    <w:rsid w:val="00B05C74"/>
    <w:rsid w:val="00B1031B"/>
    <w:rsid w:val="00B10C8D"/>
    <w:rsid w:val="00B133ED"/>
    <w:rsid w:val="00B1508B"/>
    <w:rsid w:val="00B1515C"/>
    <w:rsid w:val="00B1635F"/>
    <w:rsid w:val="00B1643A"/>
    <w:rsid w:val="00B20ED5"/>
    <w:rsid w:val="00B23F07"/>
    <w:rsid w:val="00B250BA"/>
    <w:rsid w:val="00B263CA"/>
    <w:rsid w:val="00B372CA"/>
    <w:rsid w:val="00B40306"/>
    <w:rsid w:val="00B44D34"/>
    <w:rsid w:val="00B46955"/>
    <w:rsid w:val="00B51CD3"/>
    <w:rsid w:val="00B53C4C"/>
    <w:rsid w:val="00B545B1"/>
    <w:rsid w:val="00B60320"/>
    <w:rsid w:val="00B6629B"/>
    <w:rsid w:val="00B665C5"/>
    <w:rsid w:val="00B72D66"/>
    <w:rsid w:val="00B73DBF"/>
    <w:rsid w:val="00B744AF"/>
    <w:rsid w:val="00B74F3D"/>
    <w:rsid w:val="00B755EA"/>
    <w:rsid w:val="00B7594D"/>
    <w:rsid w:val="00B75BFC"/>
    <w:rsid w:val="00B84B28"/>
    <w:rsid w:val="00B903CA"/>
    <w:rsid w:val="00B9126F"/>
    <w:rsid w:val="00B9209D"/>
    <w:rsid w:val="00B9410E"/>
    <w:rsid w:val="00B96B78"/>
    <w:rsid w:val="00B97792"/>
    <w:rsid w:val="00B97E4A"/>
    <w:rsid w:val="00BA014B"/>
    <w:rsid w:val="00BA1EA0"/>
    <w:rsid w:val="00BA1F7D"/>
    <w:rsid w:val="00BA3ACE"/>
    <w:rsid w:val="00BA5364"/>
    <w:rsid w:val="00BA6703"/>
    <w:rsid w:val="00BA7620"/>
    <w:rsid w:val="00BB0E6E"/>
    <w:rsid w:val="00BB21AB"/>
    <w:rsid w:val="00BB5A27"/>
    <w:rsid w:val="00BC2386"/>
    <w:rsid w:val="00BC363D"/>
    <w:rsid w:val="00BC654B"/>
    <w:rsid w:val="00BC6A8E"/>
    <w:rsid w:val="00BD2C80"/>
    <w:rsid w:val="00BD36E2"/>
    <w:rsid w:val="00BD7518"/>
    <w:rsid w:val="00BD7E91"/>
    <w:rsid w:val="00BE1639"/>
    <w:rsid w:val="00BF0368"/>
    <w:rsid w:val="00BF3D44"/>
    <w:rsid w:val="00C00BE1"/>
    <w:rsid w:val="00C02220"/>
    <w:rsid w:val="00C15239"/>
    <w:rsid w:val="00C20CC9"/>
    <w:rsid w:val="00C21764"/>
    <w:rsid w:val="00C219E7"/>
    <w:rsid w:val="00C22C86"/>
    <w:rsid w:val="00C23284"/>
    <w:rsid w:val="00C2683A"/>
    <w:rsid w:val="00C2785A"/>
    <w:rsid w:val="00C3134E"/>
    <w:rsid w:val="00C32FBB"/>
    <w:rsid w:val="00C44D60"/>
    <w:rsid w:val="00C46916"/>
    <w:rsid w:val="00C520B0"/>
    <w:rsid w:val="00C54310"/>
    <w:rsid w:val="00C56CB9"/>
    <w:rsid w:val="00C5776D"/>
    <w:rsid w:val="00C57AAD"/>
    <w:rsid w:val="00C60014"/>
    <w:rsid w:val="00C61E4D"/>
    <w:rsid w:val="00C71CCE"/>
    <w:rsid w:val="00C7288E"/>
    <w:rsid w:val="00C72CD0"/>
    <w:rsid w:val="00C74398"/>
    <w:rsid w:val="00C76394"/>
    <w:rsid w:val="00C7652B"/>
    <w:rsid w:val="00C817B9"/>
    <w:rsid w:val="00C83A8B"/>
    <w:rsid w:val="00C86154"/>
    <w:rsid w:val="00C86F07"/>
    <w:rsid w:val="00C900EE"/>
    <w:rsid w:val="00C9015C"/>
    <w:rsid w:val="00C90A91"/>
    <w:rsid w:val="00C91E71"/>
    <w:rsid w:val="00C93F15"/>
    <w:rsid w:val="00C9412E"/>
    <w:rsid w:val="00C941D2"/>
    <w:rsid w:val="00C9688B"/>
    <w:rsid w:val="00C9697B"/>
    <w:rsid w:val="00CA068E"/>
    <w:rsid w:val="00CA0C98"/>
    <w:rsid w:val="00CA156F"/>
    <w:rsid w:val="00CA1816"/>
    <w:rsid w:val="00CA1C4C"/>
    <w:rsid w:val="00CA3C1E"/>
    <w:rsid w:val="00CB084B"/>
    <w:rsid w:val="00CB4976"/>
    <w:rsid w:val="00CB553A"/>
    <w:rsid w:val="00CC55F5"/>
    <w:rsid w:val="00CC7AC8"/>
    <w:rsid w:val="00CD1685"/>
    <w:rsid w:val="00CD1A40"/>
    <w:rsid w:val="00CD31C8"/>
    <w:rsid w:val="00CE36DA"/>
    <w:rsid w:val="00CE5789"/>
    <w:rsid w:val="00CE670D"/>
    <w:rsid w:val="00CF07C3"/>
    <w:rsid w:val="00CF3452"/>
    <w:rsid w:val="00CF79C7"/>
    <w:rsid w:val="00D079DA"/>
    <w:rsid w:val="00D101F1"/>
    <w:rsid w:val="00D1024D"/>
    <w:rsid w:val="00D14A00"/>
    <w:rsid w:val="00D22F8D"/>
    <w:rsid w:val="00D25E8B"/>
    <w:rsid w:val="00D35C63"/>
    <w:rsid w:val="00D36C52"/>
    <w:rsid w:val="00D46B0E"/>
    <w:rsid w:val="00D46BBF"/>
    <w:rsid w:val="00D473CE"/>
    <w:rsid w:val="00D50182"/>
    <w:rsid w:val="00D62F02"/>
    <w:rsid w:val="00D643E7"/>
    <w:rsid w:val="00D64646"/>
    <w:rsid w:val="00D67516"/>
    <w:rsid w:val="00D76D9D"/>
    <w:rsid w:val="00D76E82"/>
    <w:rsid w:val="00D7765E"/>
    <w:rsid w:val="00D825E6"/>
    <w:rsid w:val="00D876ED"/>
    <w:rsid w:val="00D90735"/>
    <w:rsid w:val="00D91F3B"/>
    <w:rsid w:val="00D928B9"/>
    <w:rsid w:val="00D95F33"/>
    <w:rsid w:val="00D97C3A"/>
    <w:rsid w:val="00DA348C"/>
    <w:rsid w:val="00DA3966"/>
    <w:rsid w:val="00DA5CC1"/>
    <w:rsid w:val="00DA6894"/>
    <w:rsid w:val="00DA7603"/>
    <w:rsid w:val="00DB19FA"/>
    <w:rsid w:val="00DB699F"/>
    <w:rsid w:val="00DD3381"/>
    <w:rsid w:val="00DE2418"/>
    <w:rsid w:val="00DE7C2C"/>
    <w:rsid w:val="00DF018C"/>
    <w:rsid w:val="00DF2B05"/>
    <w:rsid w:val="00DF4B29"/>
    <w:rsid w:val="00DF566E"/>
    <w:rsid w:val="00DF6038"/>
    <w:rsid w:val="00DF6564"/>
    <w:rsid w:val="00DF6EF8"/>
    <w:rsid w:val="00E00018"/>
    <w:rsid w:val="00E01FA5"/>
    <w:rsid w:val="00E03325"/>
    <w:rsid w:val="00E0569B"/>
    <w:rsid w:val="00E06917"/>
    <w:rsid w:val="00E06919"/>
    <w:rsid w:val="00E06981"/>
    <w:rsid w:val="00E13250"/>
    <w:rsid w:val="00E13A05"/>
    <w:rsid w:val="00E21128"/>
    <w:rsid w:val="00E22FAB"/>
    <w:rsid w:val="00E25B6A"/>
    <w:rsid w:val="00E300A4"/>
    <w:rsid w:val="00E30AC3"/>
    <w:rsid w:val="00E32148"/>
    <w:rsid w:val="00E338E4"/>
    <w:rsid w:val="00E350DC"/>
    <w:rsid w:val="00E369F7"/>
    <w:rsid w:val="00E36BEC"/>
    <w:rsid w:val="00E402D3"/>
    <w:rsid w:val="00E42C86"/>
    <w:rsid w:val="00E445F8"/>
    <w:rsid w:val="00E455B4"/>
    <w:rsid w:val="00E46F8A"/>
    <w:rsid w:val="00E50DB1"/>
    <w:rsid w:val="00E50FBB"/>
    <w:rsid w:val="00E51773"/>
    <w:rsid w:val="00E51D89"/>
    <w:rsid w:val="00E54715"/>
    <w:rsid w:val="00E552C7"/>
    <w:rsid w:val="00E56032"/>
    <w:rsid w:val="00E61129"/>
    <w:rsid w:val="00E656D5"/>
    <w:rsid w:val="00E70B75"/>
    <w:rsid w:val="00E70C50"/>
    <w:rsid w:val="00E847AA"/>
    <w:rsid w:val="00E93196"/>
    <w:rsid w:val="00E97342"/>
    <w:rsid w:val="00E97CB2"/>
    <w:rsid w:val="00EA4FEC"/>
    <w:rsid w:val="00EA6493"/>
    <w:rsid w:val="00EB036C"/>
    <w:rsid w:val="00EB0CB4"/>
    <w:rsid w:val="00EB238D"/>
    <w:rsid w:val="00EB3768"/>
    <w:rsid w:val="00EB482B"/>
    <w:rsid w:val="00EC6B32"/>
    <w:rsid w:val="00ED01C4"/>
    <w:rsid w:val="00ED0BE0"/>
    <w:rsid w:val="00ED35D2"/>
    <w:rsid w:val="00ED510A"/>
    <w:rsid w:val="00ED55A7"/>
    <w:rsid w:val="00EE44C5"/>
    <w:rsid w:val="00EF6E91"/>
    <w:rsid w:val="00F04CE5"/>
    <w:rsid w:val="00F05D4F"/>
    <w:rsid w:val="00F07EA8"/>
    <w:rsid w:val="00F121D1"/>
    <w:rsid w:val="00F1273F"/>
    <w:rsid w:val="00F13F12"/>
    <w:rsid w:val="00F150D5"/>
    <w:rsid w:val="00F163B9"/>
    <w:rsid w:val="00F165FD"/>
    <w:rsid w:val="00F2272A"/>
    <w:rsid w:val="00F255AD"/>
    <w:rsid w:val="00F31BFE"/>
    <w:rsid w:val="00F36050"/>
    <w:rsid w:val="00F362A9"/>
    <w:rsid w:val="00F373A5"/>
    <w:rsid w:val="00F37638"/>
    <w:rsid w:val="00F42B1C"/>
    <w:rsid w:val="00F43C8A"/>
    <w:rsid w:val="00F45CE2"/>
    <w:rsid w:val="00F550EF"/>
    <w:rsid w:val="00F56D7D"/>
    <w:rsid w:val="00F62372"/>
    <w:rsid w:val="00F62C15"/>
    <w:rsid w:val="00F67A40"/>
    <w:rsid w:val="00F73967"/>
    <w:rsid w:val="00F73EA2"/>
    <w:rsid w:val="00F769EF"/>
    <w:rsid w:val="00F834CA"/>
    <w:rsid w:val="00F86CA0"/>
    <w:rsid w:val="00F9040D"/>
    <w:rsid w:val="00F942E7"/>
    <w:rsid w:val="00F94B1D"/>
    <w:rsid w:val="00FA0E00"/>
    <w:rsid w:val="00FA1962"/>
    <w:rsid w:val="00FA42AB"/>
    <w:rsid w:val="00FA5C99"/>
    <w:rsid w:val="00FA6D64"/>
    <w:rsid w:val="00FA7606"/>
    <w:rsid w:val="00FB05D6"/>
    <w:rsid w:val="00FB0B8B"/>
    <w:rsid w:val="00FB3C99"/>
    <w:rsid w:val="00FB4929"/>
    <w:rsid w:val="00FB5C17"/>
    <w:rsid w:val="00FC5400"/>
    <w:rsid w:val="00FC5E57"/>
    <w:rsid w:val="00FD36CA"/>
    <w:rsid w:val="00FD41C7"/>
    <w:rsid w:val="00FD588E"/>
    <w:rsid w:val="00FD6851"/>
    <w:rsid w:val="00FE1782"/>
    <w:rsid w:val="00FE29BC"/>
    <w:rsid w:val="00FE7852"/>
    <w:rsid w:val="00FF190D"/>
    <w:rsid w:val="00FF50C3"/>
    <w:rsid w:val="00FF7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668E5"/>
  <w15:chartTrackingRefBased/>
  <w15:docId w15:val="{6CFC64FF-87D2-4B75-B5C5-7F362275D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3FA"/>
    <w:pPr>
      <w:ind w:left="720"/>
      <w:contextualSpacing/>
    </w:pPr>
  </w:style>
  <w:style w:type="character" w:styleId="PlaceholderText">
    <w:name w:val="Placeholder Text"/>
    <w:basedOn w:val="DefaultParagraphFont"/>
    <w:uiPriority w:val="99"/>
    <w:semiHidden/>
    <w:rsid w:val="00AD3118"/>
    <w:rPr>
      <w:color w:val="808080"/>
    </w:rPr>
  </w:style>
  <w:style w:type="paragraph" w:styleId="Header">
    <w:name w:val="header"/>
    <w:basedOn w:val="Normal"/>
    <w:link w:val="HeaderChar"/>
    <w:uiPriority w:val="99"/>
    <w:unhideWhenUsed/>
    <w:rsid w:val="00E069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917"/>
  </w:style>
  <w:style w:type="paragraph" w:styleId="Footer">
    <w:name w:val="footer"/>
    <w:basedOn w:val="Normal"/>
    <w:link w:val="FooterChar"/>
    <w:uiPriority w:val="99"/>
    <w:unhideWhenUsed/>
    <w:rsid w:val="00E069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32776-F2F1-42FE-AC43-F07D3C6A1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9</TotalTime>
  <Pages>22</Pages>
  <Words>5907</Words>
  <Characters>3367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Olds</dc:creator>
  <cp:keywords/>
  <dc:description/>
  <cp:lastModifiedBy>Jerry Olds</cp:lastModifiedBy>
  <cp:revision>825</cp:revision>
  <dcterms:created xsi:type="dcterms:W3CDTF">2019-08-21T21:21:00Z</dcterms:created>
  <dcterms:modified xsi:type="dcterms:W3CDTF">2019-12-11T19:09:00Z</dcterms:modified>
</cp:coreProperties>
</file>